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2810" w14:textId="77777777" w:rsidR="00562074" w:rsidRPr="003A579F" w:rsidRDefault="00562074" w:rsidP="003A579F">
      <w:pPr>
        <w:pStyle w:val="Nadpis1"/>
      </w:pPr>
    </w:p>
    <w:p w14:paraId="6B20B837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6147FDFB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21E76485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45081018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615E3106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758B97E1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074E97BD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6D1FF105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7D6E31F7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077FD954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4EC12416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62923F26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1F8D88DF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13C8945A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10F00329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62B5F3CA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7956798D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05820904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68A09C6B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749D9706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5CB7BF6F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1037E1B7" w14:textId="77777777" w:rsidR="00562074" w:rsidRDefault="00562074">
      <w:pPr>
        <w:pStyle w:val="Zkladntext"/>
        <w:rPr>
          <w:rFonts w:ascii="Times New Roman"/>
          <w:sz w:val="20"/>
        </w:rPr>
      </w:pPr>
    </w:p>
    <w:p w14:paraId="4ADADB88" w14:textId="77777777" w:rsidR="00562074" w:rsidRDefault="00562074">
      <w:pPr>
        <w:pStyle w:val="Zkladntext"/>
        <w:spacing w:before="7"/>
        <w:rPr>
          <w:rFonts w:ascii="Times New Roman"/>
          <w:sz w:val="28"/>
        </w:rPr>
      </w:pPr>
    </w:p>
    <w:p w14:paraId="4924D722" w14:textId="77777777" w:rsidR="00562074" w:rsidRDefault="00562074">
      <w:pPr>
        <w:rPr>
          <w:rFonts w:ascii="Times New Roman"/>
          <w:sz w:val="28"/>
        </w:rPr>
        <w:sectPr w:rsidR="00562074" w:rsidSect="00C046A7">
          <w:type w:val="continuous"/>
          <w:pgSz w:w="18000" w:h="24000"/>
          <w:pgMar w:top="2268" w:right="397" w:bottom="397" w:left="397" w:header="709" w:footer="709" w:gutter="0"/>
          <w:cols w:space="708"/>
        </w:sectPr>
      </w:pPr>
    </w:p>
    <w:p w14:paraId="255E0E51" w14:textId="77777777" w:rsidR="00562074" w:rsidRDefault="00A11CC9">
      <w:pPr>
        <w:pStyle w:val="Nadpis1"/>
        <w:ind w:left="1320"/>
      </w:pPr>
      <w:r>
        <w:rPr>
          <w:color w:val="FFFFFF"/>
        </w:rPr>
        <w:t>Recyklované plasty čistejšie životné</w:t>
      </w:r>
    </w:p>
    <w:p w14:paraId="153AECE3" w14:textId="77777777" w:rsidR="003A579F" w:rsidRDefault="00A11CC9" w:rsidP="003A579F">
      <w:pPr>
        <w:spacing w:before="1627"/>
        <w:ind w:left="632"/>
      </w:pPr>
      <w:r>
        <w:br w:type="column"/>
      </w:r>
    </w:p>
    <w:p w14:paraId="24580089" w14:textId="14301FA6" w:rsidR="00562074" w:rsidRPr="0034278D" w:rsidRDefault="00A11CC9" w:rsidP="003A579F">
      <w:pPr>
        <w:spacing w:before="1627"/>
        <w:ind w:left="632"/>
      </w:pPr>
      <w:r>
        <w:rPr>
          <w:rFonts w:ascii="Trebuchet MS"/>
          <w:b/>
          <w:color w:val="FFFFFF"/>
          <w:sz w:val="140"/>
        </w:rPr>
        <w:t>prostredie!</w:t>
      </w:r>
    </w:p>
    <w:p w14:paraId="5F1949B4" w14:textId="77777777" w:rsidR="00562074" w:rsidRDefault="00562074">
      <w:pPr>
        <w:rPr>
          <w:rFonts w:ascii="Trebuchet MS"/>
          <w:sz w:val="140"/>
        </w:rPr>
        <w:sectPr w:rsidR="00562074">
          <w:type w:val="continuous"/>
          <w:pgSz w:w="18000" w:h="24000"/>
          <w:pgMar w:top="2320" w:right="0" w:bottom="0" w:left="0" w:header="708" w:footer="708" w:gutter="0"/>
          <w:cols w:num="2" w:space="708" w:equalWidth="0">
            <w:col w:w="11825" w:space="40"/>
            <w:col w:w="6135"/>
          </w:cols>
        </w:sectPr>
      </w:pPr>
    </w:p>
    <w:p w14:paraId="682D7899" w14:textId="26019030" w:rsidR="00562074" w:rsidRDefault="005F582C">
      <w:pPr>
        <w:pStyle w:val="Zkladntext"/>
        <w:rPr>
          <w:rFonts w:ascii="Trebuchet MS"/>
          <w:b/>
          <w:sz w:val="20"/>
        </w:rPr>
      </w:pPr>
      <w:r>
        <w:rPr>
          <w:noProof/>
          <w:lang w:eastAsia="sk-SK" w:bidi="ar-SA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704CCA9" wp14:editId="3C53351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15240000"/>
                <wp:effectExtent l="0" t="0" r="0" b="0"/>
                <wp:wrapNone/>
                <wp:docPr id="102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0" cy="15240000"/>
                          <a:chOff x="0" y="0"/>
                          <a:chExt cx="18000" cy="24000"/>
                        </a:xfrm>
                      </wpg:grpSpPr>
                      <pic:pic xmlns:pic="http://schemas.openxmlformats.org/drawingml/2006/picture">
                        <pic:nvPicPr>
                          <pic:cNvPr id="103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" cy="2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AutoShape 106"/>
                        <wps:cNvSpPr>
                          <a:spLocks/>
                        </wps:cNvSpPr>
                        <wps:spPr bwMode="auto">
                          <a:xfrm>
                            <a:off x="827" y="908"/>
                            <a:ext cx="624" cy="709"/>
                          </a:xfrm>
                          <a:custGeom>
                            <a:avLst/>
                            <a:gdLst>
                              <a:gd name="T0" fmla="+- 0 853 828"/>
                              <a:gd name="T1" fmla="*/ T0 w 624"/>
                              <a:gd name="T2" fmla="+- 0 1350 909"/>
                              <a:gd name="T3" fmla="*/ 1350 h 709"/>
                              <a:gd name="T4" fmla="+- 0 875 828"/>
                              <a:gd name="T5" fmla="*/ T4 w 624"/>
                              <a:gd name="T6" fmla="+- 0 1328 909"/>
                              <a:gd name="T7" fmla="*/ 1328 h 709"/>
                              <a:gd name="T8" fmla="+- 0 903 828"/>
                              <a:gd name="T9" fmla="*/ T8 w 624"/>
                              <a:gd name="T10" fmla="+- 0 1306 909"/>
                              <a:gd name="T11" fmla="*/ 1306 h 709"/>
                              <a:gd name="T12" fmla="+- 0 935 828"/>
                              <a:gd name="T13" fmla="*/ T12 w 624"/>
                              <a:gd name="T14" fmla="+- 0 1284 909"/>
                              <a:gd name="T15" fmla="*/ 1284 h 709"/>
                              <a:gd name="T16" fmla="+- 0 970 828"/>
                              <a:gd name="T17" fmla="*/ T16 w 624"/>
                              <a:gd name="T18" fmla="+- 0 1262 909"/>
                              <a:gd name="T19" fmla="*/ 1262 h 709"/>
                              <a:gd name="T20" fmla="+- 0 915 828"/>
                              <a:gd name="T21" fmla="*/ T20 w 624"/>
                              <a:gd name="T22" fmla="+- 0 1132 909"/>
                              <a:gd name="T23" fmla="*/ 1132 h 709"/>
                              <a:gd name="T24" fmla="+- 0 870 828"/>
                              <a:gd name="T25" fmla="*/ T24 w 624"/>
                              <a:gd name="T26" fmla="+- 0 1019 909"/>
                              <a:gd name="T27" fmla="*/ 1019 h 709"/>
                              <a:gd name="T28" fmla="+- 0 839 828"/>
                              <a:gd name="T29" fmla="*/ T28 w 624"/>
                              <a:gd name="T30" fmla="+- 0 939 909"/>
                              <a:gd name="T31" fmla="*/ 939 h 709"/>
                              <a:gd name="T32" fmla="+- 0 828 828"/>
                              <a:gd name="T33" fmla="*/ T32 w 624"/>
                              <a:gd name="T34" fmla="+- 0 909 909"/>
                              <a:gd name="T35" fmla="*/ 909 h 709"/>
                              <a:gd name="T36" fmla="+- 0 864 828"/>
                              <a:gd name="T37" fmla="*/ T36 w 624"/>
                              <a:gd name="T38" fmla="+- 0 917 909"/>
                              <a:gd name="T39" fmla="*/ 917 h 709"/>
                              <a:gd name="T40" fmla="+- 0 964 828"/>
                              <a:gd name="T41" fmla="*/ T40 w 624"/>
                              <a:gd name="T42" fmla="+- 0 932 909"/>
                              <a:gd name="T43" fmla="*/ 932 h 709"/>
                              <a:gd name="T44" fmla="+- 0 1112 828"/>
                              <a:gd name="T45" fmla="*/ T44 w 624"/>
                              <a:gd name="T46" fmla="+- 0 935 909"/>
                              <a:gd name="T47" fmla="*/ 935 h 709"/>
                              <a:gd name="T48" fmla="+- 0 1252 828"/>
                              <a:gd name="T49" fmla="*/ T48 w 624"/>
                              <a:gd name="T50" fmla="+- 0 935 909"/>
                              <a:gd name="T51" fmla="*/ 935 h 709"/>
                              <a:gd name="T52" fmla="+- 0 1212 828"/>
                              <a:gd name="T53" fmla="*/ T52 w 624"/>
                              <a:gd name="T54" fmla="+- 0 961 909"/>
                              <a:gd name="T55" fmla="*/ 961 h 709"/>
                              <a:gd name="T56" fmla="+- 0 1151 828"/>
                              <a:gd name="T57" fmla="*/ T56 w 624"/>
                              <a:gd name="T58" fmla="+- 0 1019 909"/>
                              <a:gd name="T59" fmla="*/ 1019 h 709"/>
                              <a:gd name="T60" fmla="+- 0 1108 828"/>
                              <a:gd name="T61" fmla="*/ T60 w 624"/>
                              <a:gd name="T62" fmla="+- 0 1081 909"/>
                              <a:gd name="T63" fmla="*/ 1081 h 709"/>
                              <a:gd name="T64" fmla="+- 0 1080 828"/>
                              <a:gd name="T65" fmla="*/ T64 w 624"/>
                              <a:gd name="T66" fmla="+- 0 1146 909"/>
                              <a:gd name="T67" fmla="*/ 1146 h 709"/>
                              <a:gd name="T68" fmla="+- 0 1066 828"/>
                              <a:gd name="T69" fmla="*/ T68 w 624"/>
                              <a:gd name="T70" fmla="+- 0 1213 909"/>
                              <a:gd name="T71" fmla="*/ 1213 h 709"/>
                              <a:gd name="T72" fmla="+- 0 1403 828"/>
                              <a:gd name="T73" fmla="*/ T72 w 624"/>
                              <a:gd name="T74" fmla="+- 0 1213 909"/>
                              <a:gd name="T75" fmla="*/ 1213 h 709"/>
                              <a:gd name="T76" fmla="+- 0 1361 828"/>
                              <a:gd name="T77" fmla="*/ T76 w 624"/>
                              <a:gd name="T78" fmla="+- 0 1306 909"/>
                              <a:gd name="T79" fmla="*/ 1306 h 709"/>
                              <a:gd name="T80" fmla="+- 0 1346 828"/>
                              <a:gd name="T81" fmla="*/ T80 w 624"/>
                              <a:gd name="T82" fmla="+- 0 1339 909"/>
                              <a:gd name="T83" fmla="*/ 1339 h 709"/>
                              <a:gd name="T84" fmla="+- 0 936 828"/>
                              <a:gd name="T85" fmla="*/ T84 w 624"/>
                              <a:gd name="T86" fmla="+- 0 1339 909"/>
                              <a:gd name="T87" fmla="*/ 1339 h 709"/>
                              <a:gd name="T88" fmla="+- 0 895 828"/>
                              <a:gd name="T89" fmla="*/ T88 w 624"/>
                              <a:gd name="T90" fmla="+- 0 1340 909"/>
                              <a:gd name="T91" fmla="*/ 1340 h 709"/>
                              <a:gd name="T92" fmla="+- 0 853 828"/>
                              <a:gd name="T93" fmla="*/ T92 w 624"/>
                              <a:gd name="T94" fmla="+- 0 1350 909"/>
                              <a:gd name="T95" fmla="*/ 1350 h 709"/>
                              <a:gd name="T96" fmla="+- 0 1252 828"/>
                              <a:gd name="T97" fmla="*/ T96 w 624"/>
                              <a:gd name="T98" fmla="+- 0 935 909"/>
                              <a:gd name="T99" fmla="*/ 935 h 709"/>
                              <a:gd name="T100" fmla="+- 0 1112 828"/>
                              <a:gd name="T101" fmla="*/ T100 w 624"/>
                              <a:gd name="T102" fmla="+- 0 935 909"/>
                              <a:gd name="T103" fmla="*/ 935 h 709"/>
                              <a:gd name="T104" fmla="+- 0 1294 828"/>
                              <a:gd name="T105" fmla="*/ T104 w 624"/>
                              <a:gd name="T106" fmla="+- 0 909 909"/>
                              <a:gd name="T107" fmla="*/ 909 h 709"/>
                              <a:gd name="T108" fmla="+- 0 1252 828"/>
                              <a:gd name="T109" fmla="*/ T108 w 624"/>
                              <a:gd name="T110" fmla="+- 0 935 909"/>
                              <a:gd name="T111" fmla="*/ 935 h 709"/>
                              <a:gd name="T112" fmla="+- 0 1403 828"/>
                              <a:gd name="T113" fmla="*/ T112 w 624"/>
                              <a:gd name="T114" fmla="+- 0 1213 909"/>
                              <a:gd name="T115" fmla="*/ 1213 h 709"/>
                              <a:gd name="T116" fmla="+- 0 1066 828"/>
                              <a:gd name="T117" fmla="*/ T116 w 624"/>
                              <a:gd name="T118" fmla="+- 0 1213 909"/>
                              <a:gd name="T119" fmla="*/ 1213 h 709"/>
                              <a:gd name="T120" fmla="+- 0 1147 828"/>
                              <a:gd name="T121" fmla="*/ T120 w 624"/>
                              <a:gd name="T122" fmla="+- 0 1178 909"/>
                              <a:gd name="T123" fmla="*/ 1178 h 709"/>
                              <a:gd name="T124" fmla="+- 0 1230 828"/>
                              <a:gd name="T125" fmla="*/ T124 w 624"/>
                              <a:gd name="T126" fmla="+- 0 1148 909"/>
                              <a:gd name="T127" fmla="*/ 1148 h 709"/>
                              <a:gd name="T128" fmla="+- 0 1310 828"/>
                              <a:gd name="T129" fmla="*/ T128 w 624"/>
                              <a:gd name="T130" fmla="+- 0 1123 909"/>
                              <a:gd name="T131" fmla="*/ 1123 h 709"/>
                              <a:gd name="T132" fmla="+- 0 1385 828"/>
                              <a:gd name="T133" fmla="*/ T132 w 624"/>
                              <a:gd name="T134" fmla="+- 0 1105 909"/>
                              <a:gd name="T135" fmla="*/ 1105 h 709"/>
                              <a:gd name="T136" fmla="+- 0 1451 828"/>
                              <a:gd name="T137" fmla="*/ T136 w 624"/>
                              <a:gd name="T138" fmla="+- 0 1096 909"/>
                              <a:gd name="T139" fmla="*/ 1096 h 709"/>
                              <a:gd name="T140" fmla="+- 0 1405 828"/>
                              <a:gd name="T141" fmla="*/ T140 w 624"/>
                              <a:gd name="T142" fmla="+- 0 1207 909"/>
                              <a:gd name="T143" fmla="*/ 1207 h 709"/>
                              <a:gd name="T144" fmla="+- 0 1403 828"/>
                              <a:gd name="T145" fmla="*/ T144 w 624"/>
                              <a:gd name="T146" fmla="+- 0 1213 909"/>
                              <a:gd name="T147" fmla="*/ 1213 h 709"/>
                              <a:gd name="T148" fmla="+- 0 1174 828"/>
                              <a:gd name="T149" fmla="*/ T148 w 624"/>
                              <a:gd name="T150" fmla="+- 0 1617 909"/>
                              <a:gd name="T151" fmla="*/ 1617 h 709"/>
                              <a:gd name="T152" fmla="+- 0 1140 828"/>
                              <a:gd name="T153" fmla="*/ T152 w 624"/>
                              <a:gd name="T154" fmla="+- 0 1583 909"/>
                              <a:gd name="T155" fmla="*/ 1583 h 709"/>
                              <a:gd name="T156" fmla="+- 0 1100 828"/>
                              <a:gd name="T157" fmla="*/ T156 w 624"/>
                              <a:gd name="T158" fmla="+- 0 1524 909"/>
                              <a:gd name="T159" fmla="*/ 1524 h 709"/>
                              <a:gd name="T160" fmla="+- 0 1058 828"/>
                              <a:gd name="T161" fmla="*/ T160 w 624"/>
                              <a:gd name="T162" fmla="+- 0 1448 909"/>
                              <a:gd name="T163" fmla="*/ 1448 h 709"/>
                              <a:gd name="T164" fmla="+- 0 1015 828"/>
                              <a:gd name="T165" fmla="*/ T164 w 624"/>
                              <a:gd name="T166" fmla="+- 0 1359 909"/>
                              <a:gd name="T167" fmla="*/ 1359 h 709"/>
                              <a:gd name="T168" fmla="+- 0 976 828"/>
                              <a:gd name="T169" fmla="*/ T168 w 624"/>
                              <a:gd name="T170" fmla="+- 0 1345 909"/>
                              <a:gd name="T171" fmla="*/ 1345 h 709"/>
                              <a:gd name="T172" fmla="+- 0 936 828"/>
                              <a:gd name="T173" fmla="*/ T172 w 624"/>
                              <a:gd name="T174" fmla="+- 0 1339 909"/>
                              <a:gd name="T175" fmla="*/ 1339 h 709"/>
                              <a:gd name="T176" fmla="+- 0 1346 828"/>
                              <a:gd name="T177" fmla="*/ T176 w 624"/>
                              <a:gd name="T178" fmla="+- 0 1339 909"/>
                              <a:gd name="T179" fmla="*/ 1339 h 709"/>
                              <a:gd name="T180" fmla="+- 0 1321 828"/>
                              <a:gd name="T181" fmla="*/ T180 w 624"/>
                              <a:gd name="T182" fmla="+- 0 1393 909"/>
                              <a:gd name="T183" fmla="*/ 1393 h 709"/>
                              <a:gd name="T184" fmla="+- 0 1313 828"/>
                              <a:gd name="T185" fmla="*/ T184 w 624"/>
                              <a:gd name="T186" fmla="+- 0 1409 909"/>
                              <a:gd name="T187" fmla="*/ 1409 h 709"/>
                              <a:gd name="T188" fmla="+- 0 1083 828"/>
                              <a:gd name="T189" fmla="*/ T188 w 624"/>
                              <a:gd name="T190" fmla="+- 0 1409 909"/>
                              <a:gd name="T191" fmla="*/ 1409 h 709"/>
                              <a:gd name="T192" fmla="+- 0 1111 828"/>
                              <a:gd name="T193" fmla="*/ T192 w 624"/>
                              <a:gd name="T194" fmla="+- 0 1492 909"/>
                              <a:gd name="T195" fmla="*/ 1492 h 709"/>
                              <a:gd name="T196" fmla="+- 0 1141 828"/>
                              <a:gd name="T197" fmla="*/ T196 w 624"/>
                              <a:gd name="T198" fmla="+- 0 1558 909"/>
                              <a:gd name="T199" fmla="*/ 1558 h 709"/>
                              <a:gd name="T200" fmla="+- 0 1165 828"/>
                              <a:gd name="T201" fmla="*/ T200 w 624"/>
                              <a:gd name="T202" fmla="+- 0 1601 909"/>
                              <a:gd name="T203" fmla="*/ 1601 h 709"/>
                              <a:gd name="T204" fmla="+- 0 1174 828"/>
                              <a:gd name="T205" fmla="*/ T204 w 624"/>
                              <a:gd name="T206" fmla="+- 0 1617 909"/>
                              <a:gd name="T207" fmla="*/ 1617 h 709"/>
                              <a:gd name="T208" fmla="+- 0 1175 828"/>
                              <a:gd name="T209" fmla="*/ T208 w 624"/>
                              <a:gd name="T210" fmla="+- 0 1617 909"/>
                              <a:gd name="T211" fmla="*/ 1617 h 709"/>
                              <a:gd name="T212" fmla="+- 0 1163 828"/>
                              <a:gd name="T213" fmla="*/ T212 w 624"/>
                              <a:gd name="T214" fmla="+- 0 1554 909"/>
                              <a:gd name="T215" fmla="*/ 1554 h 709"/>
                              <a:gd name="T216" fmla="+- 0 1143 828"/>
                              <a:gd name="T217" fmla="*/ T216 w 624"/>
                              <a:gd name="T218" fmla="+- 0 1498 909"/>
                              <a:gd name="T219" fmla="*/ 1498 h 709"/>
                              <a:gd name="T220" fmla="+- 0 1116 828"/>
                              <a:gd name="T221" fmla="*/ T220 w 624"/>
                              <a:gd name="T222" fmla="+- 0 1449 909"/>
                              <a:gd name="T223" fmla="*/ 1449 h 709"/>
                              <a:gd name="T224" fmla="+- 0 1083 828"/>
                              <a:gd name="T225" fmla="*/ T224 w 624"/>
                              <a:gd name="T226" fmla="+- 0 1409 909"/>
                              <a:gd name="T227" fmla="*/ 1409 h 709"/>
                              <a:gd name="T228" fmla="+- 0 1313 828"/>
                              <a:gd name="T229" fmla="*/ T228 w 624"/>
                              <a:gd name="T230" fmla="+- 0 1409 909"/>
                              <a:gd name="T231" fmla="*/ 1409 h 709"/>
                              <a:gd name="T232" fmla="+- 0 1283 828"/>
                              <a:gd name="T233" fmla="*/ T232 w 624"/>
                              <a:gd name="T234" fmla="+- 0 1466 909"/>
                              <a:gd name="T235" fmla="*/ 1466 h 709"/>
                              <a:gd name="T236" fmla="+- 0 1249 828"/>
                              <a:gd name="T237" fmla="*/ T236 w 624"/>
                              <a:gd name="T238" fmla="+- 0 1526 909"/>
                              <a:gd name="T239" fmla="*/ 1526 h 709"/>
                              <a:gd name="T240" fmla="+- 0 1220 828"/>
                              <a:gd name="T241" fmla="*/ T240 w 624"/>
                              <a:gd name="T242" fmla="+- 0 1571 909"/>
                              <a:gd name="T243" fmla="*/ 1571 h 709"/>
                              <a:gd name="T244" fmla="+- 0 1195 828"/>
                              <a:gd name="T245" fmla="*/ T244 w 624"/>
                              <a:gd name="T246" fmla="+- 0 1602 909"/>
                              <a:gd name="T247" fmla="*/ 1602 h 709"/>
                              <a:gd name="T248" fmla="+- 0 1175 828"/>
                              <a:gd name="T249" fmla="*/ T248 w 624"/>
                              <a:gd name="T250" fmla="+- 0 1617 909"/>
                              <a:gd name="T251" fmla="*/ 1617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24" h="709">
                                <a:moveTo>
                                  <a:pt x="25" y="441"/>
                                </a:moveTo>
                                <a:lnTo>
                                  <a:pt x="47" y="419"/>
                                </a:lnTo>
                                <a:lnTo>
                                  <a:pt x="75" y="397"/>
                                </a:lnTo>
                                <a:lnTo>
                                  <a:pt x="107" y="375"/>
                                </a:lnTo>
                                <a:lnTo>
                                  <a:pt x="142" y="353"/>
                                </a:lnTo>
                                <a:lnTo>
                                  <a:pt x="87" y="223"/>
                                </a:lnTo>
                                <a:lnTo>
                                  <a:pt x="42" y="110"/>
                                </a:lnTo>
                                <a:lnTo>
                                  <a:pt x="11" y="30"/>
                                </a:lnTo>
                                <a:lnTo>
                                  <a:pt x="0" y="0"/>
                                </a:lnTo>
                                <a:lnTo>
                                  <a:pt x="36" y="8"/>
                                </a:lnTo>
                                <a:lnTo>
                                  <a:pt x="136" y="23"/>
                                </a:lnTo>
                                <a:lnTo>
                                  <a:pt x="284" y="26"/>
                                </a:lnTo>
                                <a:lnTo>
                                  <a:pt x="424" y="26"/>
                                </a:lnTo>
                                <a:lnTo>
                                  <a:pt x="384" y="52"/>
                                </a:lnTo>
                                <a:lnTo>
                                  <a:pt x="323" y="110"/>
                                </a:lnTo>
                                <a:lnTo>
                                  <a:pt x="280" y="172"/>
                                </a:lnTo>
                                <a:lnTo>
                                  <a:pt x="252" y="237"/>
                                </a:lnTo>
                                <a:lnTo>
                                  <a:pt x="238" y="304"/>
                                </a:lnTo>
                                <a:lnTo>
                                  <a:pt x="575" y="304"/>
                                </a:lnTo>
                                <a:lnTo>
                                  <a:pt x="533" y="397"/>
                                </a:lnTo>
                                <a:lnTo>
                                  <a:pt x="518" y="430"/>
                                </a:lnTo>
                                <a:lnTo>
                                  <a:pt x="108" y="430"/>
                                </a:lnTo>
                                <a:lnTo>
                                  <a:pt x="67" y="431"/>
                                </a:lnTo>
                                <a:lnTo>
                                  <a:pt x="25" y="441"/>
                                </a:lnTo>
                                <a:close/>
                                <a:moveTo>
                                  <a:pt x="424" y="26"/>
                                </a:moveTo>
                                <a:lnTo>
                                  <a:pt x="284" y="26"/>
                                </a:lnTo>
                                <a:lnTo>
                                  <a:pt x="466" y="0"/>
                                </a:lnTo>
                                <a:lnTo>
                                  <a:pt x="424" y="26"/>
                                </a:lnTo>
                                <a:close/>
                                <a:moveTo>
                                  <a:pt x="575" y="304"/>
                                </a:moveTo>
                                <a:lnTo>
                                  <a:pt x="238" y="304"/>
                                </a:lnTo>
                                <a:lnTo>
                                  <a:pt x="319" y="269"/>
                                </a:lnTo>
                                <a:lnTo>
                                  <a:pt x="402" y="239"/>
                                </a:lnTo>
                                <a:lnTo>
                                  <a:pt x="482" y="214"/>
                                </a:lnTo>
                                <a:lnTo>
                                  <a:pt x="557" y="196"/>
                                </a:lnTo>
                                <a:lnTo>
                                  <a:pt x="623" y="187"/>
                                </a:lnTo>
                                <a:lnTo>
                                  <a:pt x="577" y="298"/>
                                </a:lnTo>
                                <a:lnTo>
                                  <a:pt x="575" y="304"/>
                                </a:lnTo>
                                <a:close/>
                                <a:moveTo>
                                  <a:pt x="346" y="708"/>
                                </a:moveTo>
                                <a:lnTo>
                                  <a:pt x="312" y="674"/>
                                </a:lnTo>
                                <a:lnTo>
                                  <a:pt x="272" y="615"/>
                                </a:lnTo>
                                <a:lnTo>
                                  <a:pt x="230" y="539"/>
                                </a:lnTo>
                                <a:lnTo>
                                  <a:pt x="187" y="450"/>
                                </a:lnTo>
                                <a:lnTo>
                                  <a:pt x="148" y="436"/>
                                </a:lnTo>
                                <a:lnTo>
                                  <a:pt x="108" y="430"/>
                                </a:lnTo>
                                <a:lnTo>
                                  <a:pt x="518" y="430"/>
                                </a:lnTo>
                                <a:lnTo>
                                  <a:pt x="493" y="484"/>
                                </a:lnTo>
                                <a:lnTo>
                                  <a:pt x="485" y="500"/>
                                </a:lnTo>
                                <a:lnTo>
                                  <a:pt x="255" y="500"/>
                                </a:lnTo>
                                <a:lnTo>
                                  <a:pt x="283" y="583"/>
                                </a:lnTo>
                                <a:lnTo>
                                  <a:pt x="313" y="649"/>
                                </a:lnTo>
                                <a:lnTo>
                                  <a:pt x="337" y="692"/>
                                </a:lnTo>
                                <a:lnTo>
                                  <a:pt x="346" y="708"/>
                                </a:lnTo>
                                <a:close/>
                                <a:moveTo>
                                  <a:pt x="347" y="708"/>
                                </a:moveTo>
                                <a:lnTo>
                                  <a:pt x="335" y="645"/>
                                </a:lnTo>
                                <a:lnTo>
                                  <a:pt x="315" y="589"/>
                                </a:lnTo>
                                <a:lnTo>
                                  <a:pt x="288" y="540"/>
                                </a:lnTo>
                                <a:lnTo>
                                  <a:pt x="255" y="500"/>
                                </a:lnTo>
                                <a:lnTo>
                                  <a:pt x="485" y="500"/>
                                </a:lnTo>
                                <a:lnTo>
                                  <a:pt x="455" y="557"/>
                                </a:lnTo>
                                <a:lnTo>
                                  <a:pt x="421" y="617"/>
                                </a:lnTo>
                                <a:lnTo>
                                  <a:pt x="392" y="662"/>
                                </a:lnTo>
                                <a:lnTo>
                                  <a:pt x="367" y="693"/>
                                </a:lnTo>
                                <a:lnTo>
                                  <a:pt x="347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9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820"/>
                            <a:ext cx="39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AutoShape 104"/>
                        <wps:cNvSpPr>
                          <a:spLocks/>
                        </wps:cNvSpPr>
                        <wps:spPr bwMode="auto">
                          <a:xfrm>
                            <a:off x="1578" y="991"/>
                            <a:ext cx="534" cy="520"/>
                          </a:xfrm>
                          <a:custGeom>
                            <a:avLst/>
                            <a:gdLst>
                              <a:gd name="T0" fmla="+- 0 1847 1578"/>
                              <a:gd name="T1" fmla="*/ T0 w 534"/>
                              <a:gd name="T2" fmla="+- 0 1510 991"/>
                              <a:gd name="T3" fmla="*/ 1510 h 520"/>
                              <a:gd name="T4" fmla="+- 0 1743 1578"/>
                              <a:gd name="T5" fmla="*/ T4 w 534"/>
                              <a:gd name="T6" fmla="+- 0 1492 991"/>
                              <a:gd name="T7" fmla="*/ 1492 h 520"/>
                              <a:gd name="T8" fmla="+- 0 1657 1578"/>
                              <a:gd name="T9" fmla="*/ T8 w 534"/>
                              <a:gd name="T10" fmla="+- 0 1435 991"/>
                              <a:gd name="T11" fmla="*/ 1435 h 520"/>
                              <a:gd name="T12" fmla="+- 0 1598 1578"/>
                              <a:gd name="T13" fmla="*/ T12 w 534"/>
                              <a:gd name="T14" fmla="+- 0 1351 991"/>
                              <a:gd name="T15" fmla="*/ 1351 h 520"/>
                              <a:gd name="T16" fmla="+- 0 1578 1578"/>
                              <a:gd name="T17" fmla="*/ T16 w 534"/>
                              <a:gd name="T18" fmla="+- 0 1251 991"/>
                              <a:gd name="T19" fmla="*/ 1251 h 520"/>
                              <a:gd name="T20" fmla="+- 0 1597 1578"/>
                              <a:gd name="T21" fmla="*/ T20 w 534"/>
                              <a:gd name="T22" fmla="+- 0 1151 991"/>
                              <a:gd name="T23" fmla="*/ 1151 h 520"/>
                              <a:gd name="T24" fmla="+- 0 1655 1578"/>
                              <a:gd name="T25" fmla="*/ T24 w 534"/>
                              <a:gd name="T26" fmla="+- 0 1067 991"/>
                              <a:gd name="T27" fmla="*/ 1067 h 520"/>
                              <a:gd name="T28" fmla="+- 0 1741 1578"/>
                              <a:gd name="T29" fmla="*/ T28 w 534"/>
                              <a:gd name="T30" fmla="+- 0 1010 991"/>
                              <a:gd name="T31" fmla="*/ 1010 h 520"/>
                              <a:gd name="T32" fmla="+- 0 1843 1578"/>
                              <a:gd name="T33" fmla="*/ T32 w 534"/>
                              <a:gd name="T34" fmla="+- 0 991 991"/>
                              <a:gd name="T35" fmla="*/ 991 h 520"/>
                              <a:gd name="T36" fmla="+- 0 1921 1578"/>
                              <a:gd name="T37" fmla="*/ T36 w 534"/>
                              <a:gd name="T38" fmla="+- 0 1002 991"/>
                              <a:gd name="T39" fmla="*/ 1002 h 520"/>
                              <a:gd name="T40" fmla="+- 0 1991 1578"/>
                              <a:gd name="T41" fmla="*/ T40 w 534"/>
                              <a:gd name="T42" fmla="+- 0 1034 991"/>
                              <a:gd name="T43" fmla="*/ 1034 h 520"/>
                              <a:gd name="T44" fmla="+- 0 2042 1578"/>
                              <a:gd name="T45" fmla="*/ T44 w 534"/>
                              <a:gd name="T46" fmla="+- 0 1077 991"/>
                              <a:gd name="T47" fmla="*/ 1077 h 520"/>
                              <a:gd name="T48" fmla="+- 0 1809 1578"/>
                              <a:gd name="T49" fmla="*/ T48 w 534"/>
                              <a:gd name="T50" fmla="+- 0 1080 991"/>
                              <a:gd name="T51" fmla="*/ 1080 h 520"/>
                              <a:gd name="T52" fmla="+- 0 1747 1578"/>
                              <a:gd name="T53" fmla="*/ T52 w 534"/>
                              <a:gd name="T54" fmla="+- 0 1106 991"/>
                              <a:gd name="T55" fmla="*/ 1106 h 520"/>
                              <a:gd name="T56" fmla="+- 0 1699 1578"/>
                              <a:gd name="T57" fmla="*/ T56 w 534"/>
                              <a:gd name="T58" fmla="+- 0 1154 991"/>
                              <a:gd name="T59" fmla="*/ 1154 h 520"/>
                              <a:gd name="T60" fmla="+- 0 1674 1578"/>
                              <a:gd name="T61" fmla="*/ T60 w 534"/>
                              <a:gd name="T62" fmla="+- 0 1216 991"/>
                              <a:gd name="T63" fmla="*/ 1216 h 520"/>
                              <a:gd name="T64" fmla="+- 0 1674 1578"/>
                              <a:gd name="T65" fmla="*/ T64 w 534"/>
                              <a:gd name="T66" fmla="+- 0 1286 991"/>
                              <a:gd name="T67" fmla="*/ 1286 h 520"/>
                              <a:gd name="T68" fmla="+- 0 1699 1578"/>
                              <a:gd name="T69" fmla="*/ T68 w 534"/>
                              <a:gd name="T70" fmla="+- 0 1347 991"/>
                              <a:gd name="T71" fmla="*/ 1347 h 520"/>
                              <a:gd name="T72" fmla="+- 0 1748 1578"/>
                              <a:gd name="T73" fmla="*/ T72 w 534"/>
                              <a:gd name="T74" fmla="+- 0 1396 991"/>
                              <a:gd name="T75" fmla="*/ 1396 h 520"/>
                              <a:gd name="T76" fmla="+- 0 1810 1578"/>
                              <a:gd name="T77" fmla="*/ T76 w 534"/>
                              <a:gd name="T78" fmla="+- 0 1421 991"/>
                              <a:gd name="T79" fmla="*/ 1421 h 520"/>
                              <a:gd name="T80" fmla="+- 0 2043 1578"/>
                              <a:gd name="T81" fmla="*/ T80 w 534"/>
                              <a:gd name="T82" fmla="+- 0 1424 991"/>
                              <a:gd name="T83" fmla="*/ 1424 h 520"/>
                              <a:gd name="T84" fmla="+- 0 1994 1578"/>
                              <a:gd name="T85" fmla="*/ T84 w 534"/>
                              <a:gd name="T86" fmla="+- 0 1468 991"/>
                              <a:gd name="T87" fmla="*/ 1468 h 520"/>
                              <a:gd name="T88" fmla="+- 0 1900 1578"/>
                              <a:gd name="T89" fmla="*/ T88 w 534"/>
                              <a:gd name="T90" fmla="+- 0 1506 991"/>
                              <a:gd name="T91" fmla="*/ 1506 h 520"/>
                              <a:gd name="T92" fmla="+- 0 2087 1578"/>
                              <a:gd name="T93" fmla="*/ T92 w 534"/>
                              <a:gd name="T94" fmla="+- 0 1148 991"/>
                              <a:gd name="T95" fmla="*/ 1148 h 520"/>
                              <a:gd name="T96" fmla="+- 0 1965 1578"/>
                              <a:gd name="T97" fmla="*/ T96 w 534"/>
                              <a:gd name="T98" fmla="+- 0 1132 991"/>
                              <a:gd name="T99" fmla="*/ 1132 h 520"/>
                              <a:gd name="T100" fmla="+- 0 1937 1578"/>
                              <a:gd name="T101" fmla="*/ T100 w 534"/>
                              <a:gd name="T102" fmla="+- 0 1107 991"/>
                              <a:gd name="T103" fmla="*/ 1107 h 520"/>
                              <a:gd name="T104" fmla="+- 0 1901 1578"/>
                              <a:gd name="T105" fmla="*/ T104 w 534"/>
                              <a:gd name="T106" fmla="+- 0 1088 991"/>
                              <a:gd name="T107" fmla="*/ 1088 h 520"/>
                              <a:gd name="T108" fmla="+- 0 1863 1578"/>
                              <a:gd name="T109" fmla="*/ T108 w 534"/>
                              <a:gd name="T110" fmla="+- 0 1078 991"/>
                              <a:gd name="T111" fmla="*/ 1078 h 520"/>
                              <a:gd name="T112" fmla="+- 0 2042 1578"/>
                              <a:gd name="T113" fmla="*/ T112 w 534"/>
                              <a:gd name="T114" fmla="+- 0 1077 991"/>
                              <a:gd name="T115" fmla="*/ 1077 h 520"/>
                              <a:gd name="T116" fmla="+- 0 2070 1578"/>
                              <a:gd name="T117" fmla="*/ T116 w 534"/>
                              <a:gd name="T118" fmla="+- 0 1114 991"/>
                              <a:gd name="T119" fmla="*/ 1114 h 520"/>
                              <a:gd name="T120" fmla="+- 0 2043 1578"/>
                              <a:gd name="T121" fmla="*/ T120 w 534"/>
                              <a:gd name="T122" fmla="+- 0 1424 991"/>
                              <a:gd name="T123" fmla="*/ 1424 h 520"/>
                              <a:gd name="T124" fmla="+- 0 1879 1578"/>
                              <a:gd name="T125" fmla="*/ T124 w 534"/>
                              <a:gd name="T126" fmla="+- 0 1421 991"/>
                              <a:gd name="T127" fmla="*/ 1421 h 520"/>
                              <a:gd name="T128" fmla="+- 0 1939 1578"/>
                              <a:gd name="T129" fmla="*/ T128 w 534"/>
                              <a:gd name="T130" fmla="+- 0 1396 991"/>
                              <a:gd name="T131" fmla="*/ 1396 h 520"/>
                              <a:gd name="T132" fmla="+- 0 1973 1578"/>
                              <a:gd name="T133" fmla="*/ T132 w 534"/>
                              <a:gd name="T134" fmla="+- 0 1364 991"/>
                              <a:gd name="T135" fmla="*/ 1364 h 520"/>
                              <a:gd name="T136" fmla="+- 0 1988 1578"/>
                              <a:gd name="T137" fmla="*/ T136 w 534"/>
                              <a:gd name="T138" fmla="+- 0 1343 991"/>
                              <a:gd name="T139" fmla="*/ 1343 h 520"/>
                              <a:gd name="T140" fmla="+- 0 1786 1578"/>
                              <a:gd name="T141" fmla="*/ T140 w 534"/>
                              <a:gd name="T142" fmla="+- 0 1332 991"/>
                              <a:gd name="T143" fmla="*/ 1332 h 520"/>
                              <a:gd name="T144" fmla="+- 0 2112 1578"/>
                              <a:gd name="T145" fmla="*/ T144 w 534"/>
                              <a:gd name="T146" fmla="+- 0 1246 991"/>
                              <a:gd name="T147" fmla="*/ 1246 h 520"/>
                              <a:gd name="T148" fmla="+- 0 2107 1578"/>
                              <a:gd name="T149" fmla="*/ T148 w 534"/>
                              <a:gd name="T150" fmla="+- 0 1303 991"/>
                              <a:gd name="T151" fmla="*/ 1303 h 520"/>
                              <a:gd name="T152" fmla="+- 0 2068 1578"/>
                              <a:gd name="T153" fmla="*/ T152 w 534"/>
                              <a:gd name="T154" fmla="+- 0 1395 991"/>
                              <a:gd name="T155" fmla="*/ 1395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34" h="520">
                                <a:moveTo>
                                  <a:pt x="269" y="519"/>
                                </a:moveTo>
                                <a:lnTo>
                                  <a:pt x="269" y="519"/>
                                </a:lnTo>
                                <a:lnTo>
                                  <a:pt x="215" y="515"/>
                                </a:lnTo>
                                <a:lnTo>
                                  <a:pt x="165" y="501"/>
                                </a:lnTo>
                                <a:lnTo>
                                  <a:pt x="120" y="477"/>
                                </a:lnTo>
                                <a:lnTo>
                                  <a:pt x="79" y="444"/>
                                </a:lnTo>
                                <a:lnTo>
                                  <a:pt x="44" y="404"/>
                                </a:lnTo>
                                <a:lnTo>
                                  <a:pt x="20" y="360"/>
                                </a:lnTo>
                                <a:lnTo>
                                  <a:pt x="5" y="312"/>
                                </a:lnTo>
                                <a:lnTo>
                                  <a:pt x="0" y="260"/>
                                </a:lnTo>
                                <a:lnTo>
                                  <a:pt x="5" y="208"/>
                                </a:lnTo>
                                <a:lnTo>
                                  <a:pt x="19" y="160"/>
                                </a:lnTo>
                                <a:lnTo>
                                  <a:pt x="44" y="116"/>
                                </a:lnTo>
                                <a:lnTo>
                                  <a:pt x="77" y="76"/>
                                </a:lnTo>
                                <a:lnTo>
                                  <a:pt x="118" y="43"/>
                                </a:lnTo>
                                <a:lnTo>
                                  <a:pt x="163" y="19"/>
                                </a:lnTo>
                                <a:lnTo>
                                  <a:pt x="212" y="5"/>
                                </a:lnTo>
                                <a:lnTo>
                                  <a:pt x="265" y="0"/>
                                </a:lnTo>
                                <a:lnTo>
                                  <a:pt x="305" y="3"/>
                                </a:lnTo>
                                <a:lnTo>
                                  <a:pt x="343" y="11"/>
                                </a:lnTo>
                                <a:lnTo>
                                  <a:pt x="379" y="24"/>
                                </a:lnTo>
                                <a:lnTo>
                                  <a:pt x="413" y="43"/>
                                </a:lnTo>
                                <a:lnTo>
                                  <a:pt x="444" y="66"/>
                                </a:lnTo>
                                <a:lnTo>
                                  <a:pt x="464" y="86"/>
                                </a:lnTo>
                                <a:lnTo>
                                  <a:pt x="265" y="86"/>
                                </a:lnTo>
                                <a:lnTo>
                                  <a:pt x="231" y="89"/>
                                </a:lnTo>
                                <a:lnTo>
                                  <a:pt x="199" y="99"/>
                                </a:lnTo>
                                <a:lnTo>
                                  <a:pt x="169" y="115"/>
                                </a:lnTo>
                                <a:lnTo>
                                  <a:pt x="143" y="137"/>
                                </a:lnTo>
                                <a:lnTo>
                                  <a:pt x="121" y="163"/>
                                </a:lnTo>
                                <a:lnTo>
                                  <a:pt x="105" y="193"/>
                                </a:lnTo>
                                <a:lnTo>
                                  <a:pt x="96" y="225"/>
                                </a:lnTo>
                                <a:lnTo>
                                  <a:pt x="93" y="260"/>
                                </a:lnTo>
                                <a:lnTo>
                                  <a:pt x="96" y="295"/>
                                </a:lnTo>
                                <a:lnTo>
                                  <a:pt x="105" y="327"/>
                                </a:lnTo>
                                <a:lnTo>
                                  <a:pt x="121" y="356"/>
                                </a:lnTo>
                                <a:lnTo>
                                  <a:pt x="143" y="383"/>
                                </a:lnTo>
                                <a:lnTo>
                                  <a:pt x="170" y="405"/>
                                </a:lnTo>
                                <a:lnTo>
                                  <a:pt x="199" y="421"/>
                                </a:lnTo>
                                <a:lnTo>
                                  <a:pt x="232" y="430"/>
                                </a:lnTo>
                                <a:lnTo>
                                  <a:pt x="266" y="433"/>
                                </a:lnTo>
                                <a:lnTo>
                                  <a:pt x="465" y="433"/>
                                </a:lnTo>
                                <a:lnTo>
                                  <a:pt x="456" y="444"/>
                                </a:lnTo>
                                <a:lnTo>
                                  <a:pt x="416" y="477"/>
                                </a:lnTo>
                                <a:lnTo>
                                  <a:pt x="371" y="501"/>
                                </a:lnTo>
                                <a:lnTo>
                                  <a:pt x="322" y="515"/>
                                </a:lnTo>
                                <a:lnTo>
                                  <a:pt x="269" y="519"/>
                                </a:lnTo>
                                <a:close/>
                                <a:moveTo>
                                  <a:pt x="509" y="157"/>
                                </a:moveTo>
                                <a:lnTo>
                                  <a:pt x="398" y="157"/>
                                </a:lnTo>
                                <a:lnTo>
                                  <a:pt x="387" y="141"/>
                                </a:lnTo>
                                <a:lnTo>
                                  <a:pt x="374" y="128"/>
                                </a:lnTo>
                                <a:lnTo>
                                  <a:pt x="359" y="116"/>
                                </a:lnTo>
                                <a:lnTo>
                                  <a:pt x="342" y="105"/>
                                </a:lnTo>
                                <a:lnTo>
                                  <a:pt x="323" y="97"/>
                                </a:lnTo>
                                <a:lnTo>
                                  <a:pt x="305" y="91"/>
                                </a:lnTo>
                                <a:lnTo>
                                  <a:pt x="285" y="87"/>
                                </a:lnTo>
                                <a:lnTo>
                                  <a:pt x="265" y="86"/>
                                </a:lnTo>
                                <a:lnTo>
                                  <a:pt x="464" y="86"/>
                                </a:lnTo>
                                <a:lnTo>
                                  <a:pt x="470" y="93"/>
                                </a:lnTo>
                                <a:lnTo>
                                  <a:pt x="492" y="123"/>
                                </a:lnTo>
                                <a:lnTo>
                                  <a:pt x="509" y="157"/>
                                </a:lnTo>
                                <a:close/>
                                <a:moveTo>
                                  <a:pt x="465" y="433"/>
                                </a:moveTo>
                                <a:lnTo>
                                  <a:pt x="266" y="433"/>
                                </a:lnTo>
                                <a:lnTo>
                                  <a:pt x="301" y="430"/>
                                </a:lnTo>
                                <a:lnTo>
                                  <a:pt x="332" y="421"/>
                                </a:lnTo>
                                <a:lnTo>
                                  <a:pt x="361" y="405"/>
                                </a:lnTo>
                                <a:lnTo>
                                  <a:pt x="386" y="384"/>
                                </a:lnTo>
                                <a:lnTo>
                                  <a:pt x="395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0" y="352"/>
                                </a:lnTo>
                                <a:lnTo>
                                  <a:pt x="417" y="341"/>
                                </a:lnTo>
                                <a:lnTo>
                                  <a:pt x="208" y="341"/>
                                </a:lnTo>
                                <a:lnTo>
                                  <a:pt x="208" y="255"/>
                                </a:lnTo>
                                <a:lnTo>
                                  <a:pt x="534" y="255"/>
                                </a:lnTo>
                                <a:lnTo>
                                  <a:pt x="534" y="260"/>
                                </a:lnTo>
                                <a:lnTo>
                                  <a:pt x="529" y="312"/>
                                </a:lnTo>
                                <a:lnTo>
                                  <a:pt x="514" y="360"/>
                                </a:lnTo>
                                <a:lnTo>
                                  <a:pt x="490" y="404"/>
                                </a:lnTo>
                                <a:lnTo>
                                  <a:pt x="465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" y="1113"/>
                            <a:ext cx="581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5" y="1113"/>
                            <a:ext cx="387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3" y="1113"/>
                            <a:ext cx="391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780" y="830"/>
                            <a:ext cx="0" cy="777"/>
                          </a:xfrm>
                          <a:prstGeom prst="line">
                            <a:avLst/>
                          </a:prstGeom>
                          <a:noFill/>
                          <a:ln w="17320">
                            <a:solidFill>
                              <a:srgbClr val="334F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951" y="1032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1B75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950" y="1074"/>
                            <a:ext cx="59" cy="2"/>
                          </a:xfrm>
                          <a:prstGeom prst="rect">
                            <a:avLst/>
                          </a:pr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089" y="1075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8489">
                            <a:solidFill>
                              <a:srgbClr val="1B75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1113"/>
                            <a:ext cx="38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9" y="1112"/>
                            <a:ext cx="383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6" name="AutoShape 94"/>
                        <wps:cNvSpPr>
                          <a:spLocks/>
                        </wps:cNvSpPr>
                        <wps:spPr bwMode="auto">
                          <a:xfrm>
                            <a:off x="5116" y="989"/>
                            <a:ext cx="330" cy="520"/>
                          </a:xfrm>
                          <a:custGeom>
                            <a:avLst/>
                            <a:gdLst>
                              <a:gd name="T0" fmla="+- 0 5118 5117"/>
                              <a:gd name="T1" fmla="*/ T0 w 330"/>
                              <a:gd name="T2" fmla="+- 0 1510 990"/>
                              <a:gd name="T3" fmla="*/ 1510 h 520"/>
                              <a:gd name="T4" fmla="+- 0 5117 5117"/>
                              <a:gd name="T5" fmla="*/ T4 w 330"/>
                              <a:gd name="T6" fmla="+- 0 990 990"/>
                              <a:gd name="T7" fmla="*/ 990 h 520"/>
                              <a:gd name="T8" fmla="+- 0 5206 5117"/>
                              <a:gd name="T9" fmla="*/ T8 w 330"/>
                              <a:gd name="T10" fmla="+- 0 990 990"/>
                              <a:gd name="T11" fmla="*/ 990 h 520"/>
                              <a:gd name="T12" fmla="+- 0 5206 5117"/>
                              <a:gd name="T13" fmla="*/ T12 w 330"/>
                              <a:gd name="T14" fmla="+- 0 1150 990"/>
                              <a:gd name="T15" fmla="*/ 1150 h 520"/>
                              <a:gd name="T16" fmla="+- 0 5401 5117"/>
                              <a:gd name="T17" fmla="*/ T16 w 330"/>
                              <a:gd name="T18" fmla="+- 0 1150 990"/>
                              <a:gd name="T19" fmla="*/ 1150 h 520"/>
                              <a:gd name="T20" fmla="+- 0 5407 5117"/>
                              <a:gd name="T21" fmla="*/ T20 w 330"/>
                              <a:gd name="T22" fmla="+- 0 1156 990"/>
                              <a:gd name="T23" fmla="*/ 1156 h 520"/>
                              <a:gd name="T24" fmla="+- 0 5424 5117"/>
                              <a:gd name="T25" fmla="*/ T24 w 330"/>
                              <a:gd name="T26" fmla="+- 0 1180 990"/>
                              <a:gd name="T27" fmla="*/ 1180 h 520"/>
                              <a:gd name="T28" fmla="+- 0 5429 5117"/>
                              <a:gd name="T29" fmla="*/ T28 w 330"/>
                              <a:gd name="T30" fmla="+- 0 1193 990"/>
                              <a:gd name="T31" fmla="*/ 1193 h 520"/>
                              <a:gd name="T32" fmla="+- 0 5283 5117"/>
                              <a:gd name="T33" fmla="*/ T32 w 330"/>
                              <a:gd name="T34" fmla="+- 0 1193 990"/>
                              <a:gd name="T35" fmla="*/ 1193 h 520"/>
                              <a:gd name="T36" fmla="+- 0 5265 5117"/>
                              <a:gd name="T37" fmla="*/ T36 w 330"/>
                              <a:gd name="T38" fmla="+- 0 1194 990"/>
                              <a:gd name="T39" fmla="*/ 1194 h 520"/>
                              <a:gd name="T40" fmla="+- 0 5249 5117"/>
                              <a:gd name="T41" fmla="*/ T40 w 330"/>
                              <a:gd name="T42" fmla="+- 0 1199 990"/>
                              <a:gd name="T43" fmla="*/ 1199 h 520"/>
                              <a:gd name="T44" fmla="+- 0 5236 5117"/>
                              <a:gd name="T45" fmla="*/ T44 w 330"/>
                              <a:gd name="T46" fmla="+- 0 1208 990"/>
                              <a:gd name="T47" fmla="*/ 1208 h 520"/>
                              <a:gd name="T48" fmla="+- 0 5225 5117"/>
                              <a:gd name="T49" fmla="*/ T48 w 330"/>
                              <a:gd name="T50" fmla="+- 0 1220 990"/>
                              <a:gd name="T51" fmla="*/ 1220 h 520"/>
                              <a:gd name="T52" fmla="+- 0 5217 5117"/>
                              <a:gd name="T53" fmla="*/ T52 w 330"/>
                              <a:gd name="T54" fmla="+- 0 1235 990"/>
                              <a:gd name="T55" fmla="*/ 1235 h 520"/>
                              <a:gd name="T56" fmla="+- 0 5211 5117"/>
                              <a:gd name="T57" fmla="*/ T56 w 330"/>
                              <a:gd name="T58" fmla="+- 0 1253 990"/>
                              <a:gd name="T59" fmla="*/ 1253 h 520"/>
                              <a:gd name="T60" fmla="+- 0 5208 5117"/>
                              <a:gd name="T61" fmla="*/ T60 w 330"/>
                              <a:gd name="T62" fmla="+- 0 1275 990"/>
                              <a:gd name="T63" fmla="*/ 1275 h 520"/>
                              <a:gd name="T64" fmla="+- 0 5206 5117"/>
                              <a:gd name="T65" fmla="*/ T64 w 330"/>
                              <a:gd name="T66" fmla="+- 0 1300 990"/>
                              <a:gd name="T67" fmla="*/ 1300 h 520"/>
                              <a:gd name="T68" fmla="+- 0 5207 5117"/>
                              <a:gd name="T69" fmla="*/ T68 w 330"/>
                              <a:gd name="T70" fmla="+- 0 1509 990"/>
                              <a:gd name="T71" fmla="*/ 1509 h 520"/>
                              <a:gd name="T72" fmla="+- 0 5118 5117"/>
                              <a:gd name="T73" fmla="*/ T72 w 330"/>
                              <a:gd name="T74" fmla="+- 0 1510 990"/>
                              <a:gd name="T75" fmla="*/ 1510 h 520"/>
                              <a:gd name="T76" fmla="+- 0 5401 5117"/>
                              <a:gd name="T77" fmla="*/ T76 w 330"/>
                              <a:gd name="T78" fmla="+- 0 1150 990"/>
                              <a:gd name="T79" fmla="*/ 1150 h 520"/>
                              <a:gd name="T80" fmla="+- 0 5206 5117"/>
                              <a:gd name="T81" fmla="*/ T80 w 330"/>
                              <a:gd name="T82" fmla="+- 0 1150 990"/>
                              <a:gd name="T83" fmla="*/ 1150 h 520"/>
                              <a:gd name="T84" fmla="+- 0 5228 5117"/>
                              <a:gd name="T85" fmla="*/ T84 w 330"/>
                              <a:gd name="T86" fmla="+- 0 1133 990"/>
                              <a:gd name="T87" fmla="*/ 1133 h 520"/>
                              <a:gd name="T88" fmla="+- 0 5251 5117"/>
                              <a:gd name="T89" fmla="*/ T88 w 330"/>
                              <a:gd name="T90" fmla="+- 0 1121 990"/>
                              <a:gd name="T91" fmla="*/ 1121 h 520"/>
                              <a:gd name="T92" fmla="+- 0 5276 5117"/>
                              <a:gd name="T93" fmla="*/ T92 w 330"/>
                              <a:gd name="T94" fmla="+- 0 1114 990"/>
                              <a:gd name="T95" fmla="*/ 1114 h 520"/>
                              <a:gd name="T96" fmla="+- 0 5302 5117"/>
                              <a:gd name="T97" fmla="*/ T96 w 330"/>
                              <a:gd name="T98" fmla="+- 0 1111 990"/>
                              <a:gd name="T99" fmla="*/ 1111 h 520"/>
                              <a:gd name="T100" fmla="+- 0 5333 5117"/>
                              <a:gd name="T101" fmla="*/ T100 w 330"/>
                              <a:gd name="T102" fmla="+- 0 1114 990"/>
                              <a:gd name="T103" fmla="*/ 1114 h 520"/>
                              <a:gd name="T104" fmla="+- 0 5361 5117"/>
                              <a:gd name="T105" fmla="*/ T104 w 330"/>
                              <a:gd name="T106" fmla="+- 0 1122 990"/>
                              <a:gd name="T107" fmla="*/ 1122 h 520"/>
                              <a:gd name="T108" fmla="+- 0 5386 5117"/>
                              <a:gd name="T109" fmla="*/ T108 w 330"/>
                              <a:gd name="T110" fmla="+- 0 1136 990"/>
                              <a:gd name="T111" fmla="*/ 1136 h 520"/>
                              <a:gd name="T112" fmla="+- 0 5401 5117"/>
                              <a:gd name="T113" fmla="*/ T112 w 330"/>
                              <a:gd name="T114" fmla="+- 0 1150 990"/>
                              <a:gd name="T115" fmla="*/ 1150 h 520"/>
                              <a:gd name="T116" fmla="+- 0 5357 5117"/>
                              <a:gd name="T117" fmla="*/ T116 w 330"/>
                              <a:gd name="T118" fmla="+- 0 1509 990"/>
                              <a:gd name="T119" fmla="*/ 1509 h 520"/>
                              <a:gd name="T120" fmla="+- 0 5357 5117"/>
                              <a:gd name="T121" fmla="*/ T120 w 330"/>
                              <a:gd name="T122" fmla="+- 0 1296 990"/>
                              <a:gd name="T123" fmla="*/ 1296 h 520"/>
                              <a:gd name="T124" fmla="+- 0 5355 5117"/>
                              <a:gd name="T125" fmla="*/ T124 w 330"/>
                              <a:gd name="T126" fmla="+- 0 1272 990"/>
                              <a:gd name="T127" fmla="*/ 1272 h 520"/>
                              <a:gd name="T128" fmla="+- 0 5352 5117"/>
                              <a:gd name="T129" fmla="*/ T128 w 330"/>
                              <a:gd name="T130" fmla="+- 0 1251 990"/>
                              <a:gd name="T131" fmla="*/ 1251 h 520"/>
                              <a:gd name="T132" fmla="+- 0 5346 5117"/>
                              <a:gd name="T133" fmla="*/ T132 w 330"/>
                              <a:gd name="T134" fmla="+- 0 1233 990"/>
                              <a:gd name="T135" fmla="*/ 1233 h 520"/>
                              <a:gd name="T136" fmla="+- 0 5338 5117"/>
                              <a:gd name="T137" fmla="*/ T136 w 330"/>
                              <a:gd name="T138" fmla="+- 0 1219 990"/>
                              <a:gd name="T139" fmla="*/ 1219 h 520"/>
                              <a:gd name="T140" fmla="+- 0 5327 5117"/>
                              <a:gd name="T141" fmla="*/ T140 w 330"/>
                              <a:gd name="T142" fmla="+- 0 1207 990"/>
                              <a:gd name="T143" fmla="*/ 1207 h 520"/>
                              <a:gd name="T144" fmla="+- 0 5315 5117"/>
                              <a:gd name="T145" fmla="*/ T144 w 330"/>
                              <a:gd name="T146" fmla="+- 0 1199 990"/>
                              <a:gd name="T147" fmla="*/ 1199 h 520"/>
                              <a:gd name="T148" fmla="+- 0 5300 5117"/>
                              <a:gd name="T149" fmla="*/ T148 w 330"/>
                              <a:gd name="T150" fmla="+- 0 1194 990"/>
                              <a:gd name="T151" fmla="*/ 1194 h 520"/>
                              <a:gd name="T152" fmla="+- 0 5283 5117"/>
                              <a:gd name="T153" fmla="*/ T152 w 330"/>
                              <a:gd name="T154" fmla="+- 0 1193 990"/>
                              <a:gd name="T155" fmla="*/ 1193 h 520"/>
                              <a:gd name="T156" fmla="+- 0 5429 5117"/>
                              <a:gd name="T157" fmla="*/ T156 w 330"/>
                              <a:gd name="T158" fmla="+- 0 1193 990"/>
                              <a:gd name="T159" fmla="*/ 1193 h 520"/>
                              <a:gd name="T160" fmla="+- 0 5436 5117"/>
                              <a:gd name="T161" fmla="*/ T160 w 330"/>
                              <a:gd name="T162" fmla="+- 0 1208 990"/>
                              <a:gd name="T163" fmla="*/ 1208 h 520"/>
                              <a:gd name="T164" fmla="+- 0 5443 5117"/>
                              <a:gd name="T165" fmla="*/ T164 w 330"/>
                              <a:gd name="T166" fmla="+- 0 1240 990"/>
                              <a:gd name="T167" fmla="*/ 1240 h 520"/>
                              <a:gd name="T168" fmla="+- 0 5445 5117"/>
                              <a:gd name="T169" fmla="*/ T168 w 330"/>
                              <a:gd name="T170" fmla="+- 0 1275 990"/>
                              <a:gd name="T171" fmla="*/ 1275 h 520"/>
                              <a:gd name="T172" fmla="+- 0 5445 5117"/>
                              <a:gd name="T173" fmla="*/ T172 w 330"/>
                              <a:gd name="T174" fmla="+- 0 1300 990"/>
                              <a:gd name="T175" fmla="*/ 1300 h 520"/>
                              <a:gd name="T176" fmla="+- 0 5446 5117"/>
                              <a:gd name="T177" fmla="*/ T176 w 330"/>
                              <a:gd name="T178" fmla="+- 0 1509 990"/>
                              <a:gd name="T179" fmla="*/ 1509 h 520"/>
                              <a:gd name="T180" fmla="+- 0 5357 5117"/>
                              <a:gd name="T181" fmla="*/ T180 w 330"/>
                              <a:gd name="T182" fmla="+- 0 1509 990"/>
                              <a:gd name="T183" fmla="*/ 1509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30" h="520">
                                <a:moveTo>
                                  <a:pt x="1" y="520"/>
                                </a:moveTo>
                                <a:lnTo>
                                  <a:pt x="0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160"/>
                                </a:lnTo>
                                <a:lnTo>
                                  <a:pt x="284" y="160"/>
                                </a:lnTo>
                                <a:lnTo>
                                  <a:pt x="290" y="166"/>
                                </a:lnTo>
                                <a:lnTo>
                                  <a:pt x="307" y="190"/>
                                </a:lnTo>
                                <a:lnTo>
                                  <a:pt x="312" y="203"/>
                                </a:lnTo>
                                <a:lnTo>
                                  <a:pt x="166" y="203"/>
                                </a:lnTo>
                                <a:lnTo>
                                  <a:pt x="148" y="204"/>
                                </a:lnTo>
                                <a:lnTo>
                                  <a:pt x="132" y="209"/>
                                </a:lnTo>
                                <a:lnTo>
                                  <a:pt x="119" y="218"/>
                                </a:lnTo>
                                <a:lnTo>
                                  <a:pt x="108" y="230"/>
                                </a:lnTo>
                                <a:lnTo>
                                  <a:pt x="100" y="245"/>
                                </a:lnTo>
                                <a:lnTo>
                                  <a:pt x="94" y="263"/>
                                </a:lnTo>
                                <a:lnTo>
                                  <a:pt x="91" y="285"/>
                                </a:lnTo>
                                <a:lnTo>
                                  <a:pt x="89" y="310"/>
                                </a:lnTo>
                                <a:lnTo>
                                  <a:pt x="90" y="519"/>
                                </a:lnTo>
                                <a:lnTo>
                                  <a:pt x="1" y="520"/>
                                </a:lnTo>
                                <a:close/>
                                <a:moveTo>
                                  <a:pt x="284" y="160"/>
                                </a:moveTo>
                                <a:lnTo>
                                  <a:pt x="89" y="160"/>
                                </a:lnTo>
                                <a:lnTo>
                                  <a:pt x="111" y="143"/>
                                </a:lnTo>
                                <a:lnTo>
                                  <a:pt x="134" y="131"/>
                                </a:lnTo>
                                <a:lnTo>
                                  <a:pt x="159" y="124"/>
                                </a:lnTo>
                                <a:lnTo>
                                  <a:pt x="185" y="121"/>
                                </a:lnTo>
                                <a:lnTo>
                                  <a:pt x="216" y="124"/>
                                </a:lnTo>
                                <a:lnTo>
                                  <a:pt x="244" y="132"/>
                                </a:lnTo>
                                <a:lnTo>
                                  <a:pt x="269" y="146"/>
                                </a:lnTo>
                                <a:lnTo>
                                  <a:pt x="284" y="160"/>
                                </a:lnTo>
                                <a:close/>
                                <a:moveTo>
                                  <a:pt x="240" y="519"/>
                                </a:moveTo>
                                <a:lnTo>
                                  <a:pt x="240" y="306"/>
                                </a:lnTo>
                                <a:lnTo>
                                  <a:pt x="238" y="282"/>
                                </a:lnTo>
                                <a:lnTo>
                                  <a:pt x="235" y="261"/>
                                </a:lnTo>
                                <a:lnTo>
                                  <a:pt x="229" y="243"/>
                                </a:lnTo>
                                <a:lnTo>
                                  <a:pt x="221" y="229"/>
                                </a:lnTo>
                                <a:lnTo>
                                  <a:pt x="210" y="217"/>
                                </a:lnTo>
                                <a:lnTo>
                                  <a:pt x="198" y="209"/>
                                </a:lnTo>
                                <a:lnTo>
                                  <a:pt x="183" y="204"/>
                                </a:lnTo>
                                <a:lnTo>
                                  <a:pt x="166" y="203"/>
                                </a:lnTo>
                                <a:lnTo>
                                  <a:pt x="312" y="203"/>
                                </a:lnTo>
                                <a:lnTo>
                                  <a:pt x="319" y="218"/>
                                </a:lnTo>
                                <a:lnTo>
                                  <a:pt x="326" y="250"/>
                                </a:lnTo>
                                <a:lnTo>
                                  <a:pt x="328" y="285"/>
                                </a:lnTo>
                                <a:lnTo>
                                  <a:pt x="328" y="310"/>
                                </a:lnTo>
                                <a:lnTo>
                                  <a:pt x="329" y="519"/>
                                </a:lnTo>
                                <a:lnTo>
                                  <a:pt x="240" y="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DEC62" id="Group 93" o:spid="_x0000_s1026" style="position:absolute;margin-left:0;margin-top:0;width:900pt;height:1200pt;z-index:-251651584;mso-position-horizontal-relative:page;mso-position-vertical-relative:page" coordsize="18000,2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7" type="#_x0000_t75" style="position:absolute;width:18000;height:2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">
                  <v:imagedata r:id="rId14" o:title=""/>
                </v:shape>
                <v:shape id="AutoShape 106" o:spid="_x0000_s1028" style="position:absolute;left:827;top:908;width:624;height:709;visibility:visible;mso-wrap-style:square;v-text-anchor:top" coordsize="624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" path="m25,441l47,419,75,397r32,-22l142,353,87,223,42,110,11,30,,,36,8,136,23r148,3l424,26,384,52r-61,58l280,172r-28,65l238,304r337,l533,397r-15,33l108,430r-41,1l25,441xm424,26r-140,l466,,424,26xm575,304r-337,l319,269r83,-30l482,214r75,-18l623,187,577,298r-2,6xm346,708l312,674,272,615,230,539,187,450,148,436r-40,-6l518,430r-25,54l485,500r-230,l283,583r30,66l337,692r9,16xm347,708l335,645,315,589,288,540,255,500r230,l455,557r-34,60l392,662r-25,31l347,708xe" fillcolor="#599c00" stroked="f">
                  <v:path arrowok="t" o:connecttype="custom" o:connectlocs="25,1350;47,1328;75,1306;107,1284;142,1262;87,1132;42,1019;11,939;0,909;36,917;136,932;284,935;424,935;384,961;323,1019;280,1081;252,1146;238,1213;575,1213;533,1306;518,1339;108,1339;67,1340;25,1350;424,935;284,935;466,909;424,935;575,1213;238,1213;319,1178;402,1148;482,1123;557,1105;623,1096;577,1207;575,1213;346,1617;312,1583;272,1524;230,1448;187,1359;148,1345;108,1339;518,1339;493,1393;485,1409;255,1409;283,1492;313,1558;337,1601;346,1617;347,1617;335,1554;315,1498;288,1449;255,1409;485,1409;455,1466;421,1526;392,1571;367,1602;347,1617" o:connectangles="0,0,0,0,0,0,0,0,0,0,0,0,0,0,0,0,0,0,0,0,0,0,0,0,0,0,0,0,0,0,0,0,0,0,0,0,0,0,0,0,0,0,0,0,0,0,0,0,0,0,0,0,0,0,0,0,0,0,0,0,0,0,0"/>
                </v:shape>
                <v:shape id="Picture 105" o:spid="_x0000_s1029" type="#_x0000_t75" style="position:absolute;left:1128;top:820;width:39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">
                  <v:imagedata r:id="rId15" o:title=""/>
                </v:shape>
                <v:shape id="AutoShape 104" o:spid="_x0000_s1030" style="position:absolute;left:1578;top:991;width:534;height:520;visibility:visible;mso-wrap-style:square;v-text-anchor:top" coordsize="534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" path="m269,519r,l215,515,165,501,120,477,79,444,44,404,20,360,5,312,,260,5,208,19,160,44,116,77,76,118,43,163,19,212,5,265,r40,3l343,11r36,13l413,43r31,23l464,86r-199,l231,89,199,99r-30,16l143,137r-22,26l105,193r-9,32l93,260r3,35l105,327r16,29l143,383r27,22l199,421r33,9l266,433r199,l456,444r-40,33l371,501r-49,14l269,519xm509,157r-111,l387,141,374,128,359,116,342,105,323,97,305,91,285,87,265,86r199,l470,93r22,30l509,157xm465,433r-199,l301,430r31,-9l361,405r25,-21l395,373r8,-10l410,352r7,-11l208,341r,-86l534,255r,5l529,312r-15,48l490,404r-25,29xe" fillcolor="#2e4e00" stroked="f">
                  <v:path arrowok="t" o:connecttype="custom" o:connectlocs="269,1510;165,1492;79,1435;20,1351;0,1251;19,1151;77,1067;163,1010;265,991;343,1002;413,1034;464,1077;231,1080;169,1106;121,1154;96,1216;96,1286;121,1347;170,1396;232,1421;465,1424;416,1468;322,1506;509,1148;387,1132;359,1107;323,1088;285,1078;464,1077;492,1114;465,1424;301,1421;361,1396;395,1364;410,1343;208,1332;534,1246;529,1303;490,1395" o:connectangles="0,0,0,0,0,0,0,0,0,0,0,0,0,0,0,0,0,0,0,0,0,0,0,0,0,0,0,0,0,0,0,0,0,0,0,0,0,0,0"/>
                </v:shape>
                <v:shape id="Picture 103" o:spid="_x0000_s1031" type="#_x0000_t75" style="position:absolute;left:2169;top:1113;width:581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">
                  <v:imagedata r:id="rId16" o:title=""/>
                </v:shape>
                <v:shape id="Picture 102" o:spid="_x0000_s1032" type="#_x0000_t75" style="position:absolute;left:2795;top:1113;width:387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">
                  <v:imagedata r:id="rId17" o:title=""/>
                </v:shape>
                <v:shape id="Picture 101" o:spid="_x0000_s1033" type="#_x0000_t75" style="position:absolute;left:3243;top:1113;width:391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">
                  <v:imagedata r:id="rId18" o:title=""/>
                </v:shape>
                <v:line id="Line 100" o:spid="_x0000_s1034" style="position:absolute;visibility:visible;mso-wrap-style:square" from="3780,830" to="3780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" strokecolor="#334f24" strokeweight=".48111mm"/>
                <v:line id="Line 99" o:spid="_x0000_s1035" style="position:absolute;visibility:visible;mso-wrap-style:square" from="3951,1032" to="4226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" strokecolor="#1b7574" strokeweight="4.2pt"/>
                <v:rect id="Rectangle 98" o:spid="_x0000_s1036" style="position:absolute;left:3950;top:1074;width:59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" fillcolor="#1b7574" stroked="f"/>
                <v:line id="Line 97" o:spid="_x0000_s1037" style="position:absolute;visibility:visible;mso-wrap-style:square" from="4089,1075" to="4089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" strokecolor="#1b7574" strokeweight="1.62469mm"/>
                <v:shape id="Picture 96" o:spid="_x0000_s1038" type="#_x0000_t75" style="position:absolute;left:4248;top:1113;width:38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">
                  <v:imagedata r:id="rId19" o:title=""/>
                </v:shape>
                <v:shape id="Picture 95" o:spid="_x0000_s1039" type="#_x0000_t75" style="position:absolute;left:4679;top:1112;width:383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">
                  <v:imagedata r:id="rId20" o:title=""/>
                </v:shape>
                <v:shape id="AutoShape 94" o:spid="_x0000_s1040" style="position:absolute;left:5116;top:989;width:330;height:520;visibility:visible;mso-wrap-style:square;v-text-anchor:top" coordsize="33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" path="m1,520l,,89,r,160l284,160r6,6l307,190r5,13l166,203r-18,1l132,209r-13,9l108,230r-8,15l94,263r-3,22l89,310r1,209l1,520xm284,160r-195,l111,143r23,-12l159,124r26,-3l216,124r28,8l269,146r15,14xm240,519r,-213l238,282r-3,-21l229,243r-8,-14l210,217r-12,-8l183,204r-17,-1l312,203r7,15l326,250r2,35l328,310r1,209l240,519xe" fillcolor="#1b7574" stroked="f">
                  <v:path arrowok="t" o:connecttype="custom" o:connectlocs="1,1510;0,990;89,990;89,1150;284,1150;290,1156;307,1180;312,1193;166,1193;148,1194;132,1199;119,1208;108,1220;100,1235;94,1253;91,1275;89,1300;90,1509;1,1510;284,1150;89,1150;111,1133;134,1121;159,1114;185,1111;216,1114;244,1122;269,1136;284,1150;240,1509;240,1296;238,1272;235,1251;229,1233;221,1219;210,1207;198,1199;183,1194;166,1193;312,1193;319,1208;326,1240;328,1275;328,1300;329,1509;240,1509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378693D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2D6A12F7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59666459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48248346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3BCCDF35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3D9BD8BC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1ED66E07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2347D232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15577EDD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58AAAEB0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26FC7DF1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3F783E86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03036876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34CB18D0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6E83A1E7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4AE7108E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1D72F852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5EAD285F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33F2A266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7E4CED61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683BA9A2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53E78E62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754E19F8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50472D2A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559C77A7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6EA721E0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1CCB70E8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43B748BA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696DD63E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35C0FE16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47E06B9B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078CFC71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46BD3A71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6477CE26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632C847C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3DE36C7A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58C55F95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26F0BA1C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7C209BFC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0A0D0E42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31E8A942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45B2140E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5BB83713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4525B383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526479BD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739F16A2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39342FED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221F604E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28BE5592" w14:textId="77777777" w:rsidR="00562074" w:rsidRDefault="00562074">
      <w:pPr>
        <w:pStyle w:val="Zkladntext"/>
        <w:spacing w:before="4"/>
        <w:rPr>
          <w:rFonts w:ascii="Trebuchet MS"/>
          <w:b/>
          <w:sz w:val="28"/>
        </w:rPr>
      </w:pPr>
    </w:p>
    <w:p w14:paraId="28E59596" w14:textId="77777777" w:rsidR="00562074" w:rsidRDefault="008D23BE">
      <w:pPr>
        <w:spacing w:before="185"/>
        <w:ind w:right="407"/>
        <w:jc w:val="right"/>
        <w:rPr>
          <w:rFonts w:ascii="Calibri"/>
          <w:sz w:val="52"/>
        </w:rPr>
      </w:pPr>
      <w:hyperlink r:id="rId21">
        <w:r w:rsidR="00A11CC9">
          <w:rPr>
            <w:rFonts w:ascii="Calibri"/>
            <w:color w:val="FFFFFF"/>
            <w:sz w:val="52"/>
          </w:rPr>
          <w:t>www.greentech.ro</w:t>
        </w:r>
      </w:hyperlink>
    </w:p>
    <w:p w14:paraId="0AA86347" w14:textId="77777777" w:rsidR="00562074" w:rsidRDefault="00562074">
      <w:pPr>
        <w:jc w:val="right"/>
        <w:rPr>
          <w:rFonts w:ascii="Calibri"/>
          <w:sz w:val="52"/>
        </w:rPr>
        <w:sectPr w:rsidR="00562074">
          <w:type w:val="continuous"/>
          <w:pgSz w:w="18000" w:h="24000"/>
          <w:pgMar w:top="2320" w:right="0" w:bottom="0" w:left="0" w:header="708" w:footer="708" w:gutter="0"/>
          <w:cols w:space="708"/>
        </w:sectPr>
      </w:pPr>
    </w:p>
    <w:p w14:paraId="78F54EB7" w14:textId="2E94C635" w:rsidR="00562074" w:rsidRDefault="005F582C">
      <w:pPr>
        <w:pStyle w:val="Zkladntext"/>
        <w:rPr>
          <w:rFonts w:ascii="Calibri"/>
          <w:sz w:val="20"/>
        </w:rPr>
      </w:pPr>
      <w:r>
        <w:rPr>
          <w:noProof/>
          <w:lang w:eastAsia="sk-SK" w:bidi="ar-SA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0E2C6E1A" wp14:editId="738E20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2476500"/>
                <wp:effectExtent l="0" t="0" r="0" b="0"/>
                <wp:wrapNone/>
                <wp:docPr id="9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0" cy="2476500"/>
                          <a:chOff x="0" y="0"/>
                          <a:chExt cx="18000" cy="3900"/>
                        </a:xfrm>
                      </wpg:grpSpPr>
                      <pic:pic xmlns:pic="http://schemas.openxmlformats.org/drawingml/2006/picture">
                        <pic:nvPicPr>
                          <pic:cNvPr id="9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" cy="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AutoShape 91"/>
                        <wps:cNvSpPr>
                          <a:spLocks/>
                        </wps:cNvSpPr>
                        <wps:spPr bwMode="auto">
                          <a:xfrm>
                            <a:off x="1153" y="821"/>
                            <a:ext cx="1361" cy="798"/>
                          </a:xfrm>
                          <a:custGeom>
                            <a:avLst/>
                            <a:gdLst>
                              <a:gd name="T0" fmla="+- 0 1665 1153"/>
                              <a:gd name="T1" fmla="*/ T0 w 1361"/>
                              <a:gd name="T2" fmla="+- 0 1125 822"/>
                              <a:gd name="T3" fmla="*/ 1125 h 798"/>
                              <a:gd name="T4" fmla="+- 0 1406 1153"/>
                              <a:gd name="T5" fmla="*/ T4 w 1361"/>
                              <a:gd name="T6" fmla="+- 0 1214 822"/>
                              <a:gd name="T7" fmla="*/ 1214 h 798"/>
                              <a:gd name="T8" fmla="+- 0 1496 1153"/>
                              <a:gd name="T9" fmla="*/ T8 w 1361"/>
                              <a:gd name="T10" fmla="+- 0 1020 822"/>
                              <a:gd name="T11" fmla="*/ 1020 h 798"/>
                              <a:gd name="T12" fmla="+- 0 1647 1153"/>
                              <a:gd name="T13" fmla="*/ T12 w 1361"/>
                              <a:gd name="T14" fmla="+- 0 910 822"/>
                              <a:gd name="T15" fmla="*/ 910 h 798"/>
                              <a:gd name="T16" fmla="+- 0 1192 1153"/>
                              <a:gd name="T17" fmla="*/ T16 w 1361"/>
                              <a:gd name="T18" fmla="+- 0 919 822"/>
                              <a:gd name="T19" fmla="*/ 919 h 798"/>
                              <a:gd name="T20" fmla="+- 0 1198 1153"/>
                              <a:gd name="T21" fmla="*/ T20 w 1361"/>
                              <a:gd name="T22" fmla="+- 0 1020 822"/>
                              <a:gd name="T23" fmla="*/ 1020 h 798"/>
                              <a:gd name="T24" fmla="+- 0 1267 1153"/>
                              <a:gd name="T25" fmla="*/ T24 w 1361"/>
                              <a:gd name="T26" fmla="+- 0 1285 822"/>
                              <a:gd name="T27" fmla="*/ 1285 h 798"/>
                              <a:gd name="T28" fmla="+- 0 1179 1153"/>
                              <a:gd name="T29" fmla="*/ T28 w 1361"/>
                              <a:gd name="T30" fmla="+- 0 1352 822"/>
                              <a:gd name="T31" fmla="*/ 1352 h 798"/>
                              <a:gd name="T32" fmla="+- 0 1310 1153"/>
                              <a:gd name="T33" fmla="*/ T32 w 1361"/>
                              <a:gd name="T34" fmla="+- 0 1347 822"/>
                              <a:gd name="T35" fmla="*/ 1347 h 798"/>
                              <a:gd name="T36" fmla="+- 0 1442 1153"/>
                              <a:gd name="T37" fmla="*/ T36 w 1361"/>
                              <a:gd name="T38" fmla="+- 0 1526 822"/>
                              <a:gd name="T39" fmla="*/ 1526 h 798"/>
                              <a:gd name="T40" fmla="+- 0 1510 1153"/>
                              <a:gd name="T41" fmla="*/ T40 w 1361"/>
                              <a:gd name="T42" fmla="+- 0 1603 822"/>
                              <a:gd name="T43" fmla="*/ 1603 h 798"/>
                              <a:gd name="T44" fmla="+- 0 1424 1153"/>
                              <a:gd name="T45" fmla="*/ T44 w 1361"/>
                              <a:gd name="T46" fmla="+- 0 1410 822"/>
                              <a:gd name="T47" fmla="*/ 1410 h 798"/>
                              <a:gd name="T48" fmla="+- 0 1508 1153"/>
                              <a:gd name="T49" fmla="*/ T48 w 1361"/>
                              <a:gd name="T50" fmla="+- 0 1555 822"/>
                              <a:gd name="T51" fmla="*/ 1555 h 798"/>
                              <a:gd name="T52" fmla="+- 0 1569 1153"/>
                              <a:gd name="T53" fmla="*/ T52 w 1361"/>
                              <a:gd name="T54" fmla="+- 0 1573 822"/>
                              <a:gd name="T55" fmla="*/ 1573 h 798"/>
                              <a:gd name="T56" fmla="+- 0 1667 1153"/>
                              <a:gd name="T57" fmla="*/ T56 w 1361"/>
                              <a:gd name="T58" fmla="+- 0 1410 822"/>
                              <a:gd name="T59" fmla="*/ 1410 h 798"/>
                              <a:gd name="T60" fmla="+- 0 1719 1153"/>
                              <a:gd name="T61" fmla="*/ T60 w 1361"/>
                              <a:gd name="T62" fmla="+- 0 1308 822"/>
                              <a:gd name="T63" fmla="*/ 1308 h 798"/>
                              <a:gd name="T64" fmla="+- 0 1814 1153"/>
                              <a:gd name="T65" fmla="*/ T64 w 1361"/>
                              <a:gd name="T66" fmla="+- 0 1097 822"/>
                              <a:gd name="T67" fmla="*/ 1097 h 798"/>
                              <a:gd name="T68" fmla="+- 0 1845 1153"/>
                              <a:gd name="T69" fmla="*/ T68 w 1361"/>
                              <a:gd name="T70" fmla="+- 0 865 822"/>
                              <a:gd name="T71" fmla="*/ 865 h 798"/>
                              <a:gd name="T72" fmla="+- 0 1522 1153"/>
                              <a:gd name="T73" fmla="*/ T72 w 1361"/>
                              <a:gd name="T74" fmla="+- 0 873 822"/>
                              <a:gd name="T75" fmla="*/ 873 h 798"/>
                              <a:gd name="T76" fmla="+- 0 1707 1153"/>
                              <a:gd name="T77" fmla="*/ T76 w 1361"/>
                              <a:gd name="T78" fmla="+- 0 887 822"/>
                              <a:gd name="T79" fmla="*/ 887 h 798"/>
                              <a:gd name="T80" fmla="+- 0 1616 1153"/>
                              <a:gd name="T81" fmla="*/ T80 w 1361"/>
                              <a:gd name="T82" fmla="+- 0 984 822"/>
                              <a:gd name="T83" fmla="*/ 984 h 798"/>
                              <a:gd name="T84" fmla="+- 0 1472 1153"/>
                              <a:gd name="T85" fmla="*/ T84 w 1361"/>
                              <a:gd name="T86" fmla="+- 0 1132 822"/>
                              <a:gd name="T87" fmla="*/ 1132 h 798"/>
                              <a:gd name="T88" fmla="+- 0 1702 1153"/>
                              <a:gd name="T89" fmla="*/ T88 w 1361"/>
                              <a:gd name="T90" fmla="+- 0 1059 822"/>
                              <a:gd name="T91" fmla="*/ 1059 h 798"/>
                              <a:gd name="T92" fmla="+- 0 1891 1153"/>
                              <a:gd name="T93" fmla="*/ T92 w 1361"/>
                              <a:gd name="T94" fmla="+- 0 910 822"/>
                              <a:gd name="T95" fmla="*/ 910 h 798"/>
                              <a:gd name="T96" fmla="+- 0 2169 1153"/>
                              <a:gd name="T97" fmla="*/ T96 w 1361"/>
                              <a:gd name="T98" fmla="+- 0 1333 822"/>
                              <a:gd name="T99" fmla="*/ 1333 h 798"/>
                              <a:gd name="T100" fmla="+- 0 2376 1153"/>
                              <a:gd name="T101" fmla="*/ T100 w 1361"/>
                              <a:gd name="T102" fmla="+- 0 1355 822"/>
                              <a:gd name="T103" fmla="*/ 1355 h 798"/>
                              <a:gd name="T104" fmla="+- 0 2331 1153"/>
                              <a:gd name="T105" fmla="*/ T104 w 1361"/>
                              <a:gd name="T106" fmla="+- 0 1398 822"/>
                              <a:gd name="T107" fmla="*/ 1398 h 798"/>
                              <a:gd name="T108" fmla="+- 0 2231 1153"/>
                              <a:gd name="T109" fmla="*/ T108 w 1361"/>
                              <a:gd name="T110" fmla="+- 0 1426 822"/>
                              <a:gd name="T111" fmla="*/ 1426 h 798"/>
                              <a:gd name="T112" fmla="+- 0 2129 1153"/>
                              <a:gd name="T113" fmla="*/ T112 w 1361"/>
                              <a:gd name="T114" fmla="+- 0 1398 822"/>
                              <a:gd name="T115" fmla="*/ 1398 h 798"/>
                              <a:gd name="T116" fmla="+- 0 2060 1153"/>
                              <a:gd name="T117" fmla="*/ T116 w 1361"/>
                              <a:gd name="T118" fmla="+- 0 1320 822"/>
                              <a:gd name="T119" fmla="*/ 1320 h 798"/>
                              <a:gd name="T120" fmla="+- 0 2050 1153"/>
                              <a:gd name="T121" fmla="*/ T120 w 1361"/>
                              <a:gd name="T122" fmla="+- 0 1217 822"/>
                              <a:gd name="T123" fmla="*/ 1217 h 798"/>
                              <a:gd name="T124" fmla="+- 0 2100 1153"/>
                              <a:gd name="T125" fmla="*/ T124 w 1361"/>
                              <a:gd name="T126" fmla="+- 0 1129 822"/>
                              <a:gd name="T127" fmla="*/ 1129 h 798"/>
                              <a:gd name="T128" fmla="+- 0 2193 1153"/>
                              <a:gd name="T129" fmla="*/ T128 w 1361"/>
                              <a:gd name="T130" fmla="+- 0 1082 822"/>
                              <a:gd name="T131" fmla="*/ 1082 h 798"/>
                              <a:gd name="T132" fmla="+- 0 2271 1153"/>
                              <a:gd name="T133" fmla="*/ T132 w 1361"/>
                              <a:gd name="T134" fmla="+- 0 1084 822"/>
                              <a:gd name="T135" fmla="*/ 1084 h 798"/>
                              <a:gd name="T136" fmla="+- 0 2328 1153"/>
                              <a:gd name="T137" fmla="*/ T136 w 1361"/>
                              <a:gd name="T138" fmla="+- 0 1108 822"/>
                              <a:gd name="T139" fmla="*/ 1108 h 798"/>
                              <a:gd name="T140" fmla="+- 0 2370 1153"/>
                              <a:gd name="T141" fmla="*/ T140 w 1361"/>
                              <a:gd name="T142" fmla="+- 0 1149 822"/>
                              <a:gd name="T143" fmla="*/ 1149 h 798"/>
                              <a:gd name="T144" fmla="+- 0 2447 1153"/>
                              <a:gd name="T145" fmla="*/ T144 w 1361"/>
                              <a:gd name="T146" fmla="+- 0 1085 822"/>
                              <a:gd name="T147" fmla="*/ 1085 h 798"/>
                              <a:gd name="T148" fmla="+- 0 2386 1153"/>
                              <a:gd name="T149" fmla="*/ T148 w 1361"/>
                              <a:gd name="T150" fmla="+- 0 1035 822"/>
                              <a:gd name="T151" fmla="*/ 1035 h 798"/>
                              <a:gd name="T152" fmla="+- 0 2271 1153"/>
                              <a:gd name="T153" fmla="*/ T152 w 1361"/>
                              <a:gd name="T154" fmla="+- 0 995 822"/>
                              <a:gd name="T155" fmla="*/ 995 h 798"/>
                              <a:gd name="T156" fmla="+- 0 2121 1153"/>
                              <a:gd name="T157" fmla="*/ T156 w 1361"/>
                              <a:gd name="T158" fmla="+- 0 1012 822"/>
                              <a:gd name="T159" fmla="*/ 1012 h 798"/>
                              <a:gd name="T160" fmla="+- 0 1995 1153"/>
                              <a:gd name="T161" fmla="*/ T160 w 1361"/>
                              <a:gd name="T162" fmla="+- 0 1108 822"/>
                              <a:gd name="T163" fmla="*/ 1108 h 798"/>
                              <a:gd name="T164" fmla="+- 0 1948 1153"/>
                              <a:gd name="T165" fmla="*/ T164 w 1361"/>
                              <a:gd name="T166" fmla="+- 0 1253 822"/>
                              <a:gd name="T167" fmla="*/ 1253 h 798"/>
                              <a:gd name="T168" fmla="+- 0 1995 1153"/>
                              <a:gd name="T169" fmla="*/ T168 w 1361"/>
                              <a:gd name="T170" fmla="+- 0 1396 822"/>
                              <a:gd name="T171" fmla="*/ 1396 h 798"/>
                              <a:gd name="T172" fmla="+- 0 2124 1153"/>
                              <a:gd name="T173" fmla="*/ T172 w 1361"/>
                              <a:gd name="T174" fmla="+- 0 1493 822"/>
                              <a:gd name="T175" fmla="*/ 1493 h 798"/>
                              <a:gd name="T176" fmla="+- 0 2234 1153"/>
                              <a:gd name="T177" fmla="*/ T176 w 1361"/>
                              <a:gd name="T178" fmla="+- 0 1512 822"/>
                              <a:gd name="T179" fmla="*/ 1512 h 798"/>
                              <a:gd name="T180" fmla="+- 0 2389 1153"/>
                              <a:gd name="T181" fmla="*/ T180 w 1361"/>
                              <a:gd name="T182" fmla="+- 0 1469 822"/>
                              <a:gd name="T183" fmla="*/ 1469 h 798"/>
                              <a:gd name="T184" fmla="+- 0 2468 1153"/>
                              <a:gd name="T185" fmla="*/ T184 w 1361"/>
                              <a:gd name="T186" fmla="+- 0 1396 822"/>
                              <a:gd name="T187" fmla="*/ 1396 h 798"/>
                              <a:gd name="T188" fmla="+- 0 2514 1153"/>
                              <a:gd name="T189" fmla="*/ T188 w 1361"/>
                              <a:gd name="T190" fmla="+- 0 1253 822"/>
                              <a:gd name="T191" fmla="*/ 1253 h 7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1" h="798">
                                <a:moveTo>
                                  <a:pt x="661" y="275"/>
                                </a:moveTo>
                                <a:lnTo>
                                  <a:pt x="591" y="285"/>
                                </a:lnTo>
                                <a:lnTo>
                                  <a:pt x="512" y="303"/>
                                </a:lnTo>
                                <a:lnTo>
                                  <a:pt x="426" y="327"/>
                                </a:lnTo>
                                <a:lnTo>
                                  <a:pt x="338" y="357"/>
                                </a:lnTo>
                                <a:lnTo>
                                  <a:pt x="253" y="392"/>
                                </a:lnTo>
                                <a:lnTo>
                                  <a:pt x="268" y="326"/>
                                </a:lnTo>
                                <a:lnTo>
                                  <a:pt x="297" y="260"/>
                                </a:lnTo>
                                <a:lnTo>
                                  <a:pt x="343" y="198"/>
                                </a:lnTo>
                                <a:lnTo>
                                  <a:pt x="408" y="140"/>
                                </a:lnTo>
                                <a:lnTo>
                                  <a:pt x="450" y="114"/>
                                </a:lnTo>
                                <a:lnTo>
                                  <a:pt x="494" y="88"/>
                                </a:lnTo>
                                <a:lnTo>
                                  <a:pt x="302" y="114"/>
                                </a:lnTo>
                                <a:lnTo>
                                  <a:pt x="145" y="112"/>
                                </a:lnTo>
                                <a:lnTo>
                                  <a:pt x="39" y="97"/>
                                </a:lnTo>
                                <a:lnTo>
                                  <a:pt x="0" y="88"/>
                                </a:lnTo>
                                <a:lnTo>
                                  <a:pt x="12" y="118"/>
                                </a:lnTo>
                                <a:lnTo>
                                  <a:pt x="45" y="198"/>
                                </a:lnTo>
                                <a:lnTo>
                                  <a:pt x="93" y="311"/>
                                </a:lnTo>
                                <a:lnTo>
                                  <a:pt x="151" y="441"/>
                                </a:lnTo>
                                <a:lnTo>
                                  <a:pt x="114" y="463"/>
                                </a:lnTo>
                                <a:lnTo>
                                  <a:pt x="80" y="485"/>
                                </a:lnTo>
                                <a:lnTo>
                                  <a:pt x="51" y="507"/>
                                </a:lnTo>
                                <a:lnTo>
                                  <a:pt x="26" y="530"/>
                                </a:lnTo>
                                <a:lnTo>
                                  <a:pt x="71" y="520"/>
                                </a:lnTo>
                                <a:lnTo>
                                  <a:pt x="115" y="518"/>
                                </a:lnTo>
                                <a:lnTo>
                                  <a:pt x="157" y="525"/>
                                </a:lnTo>
                                <a:lnTo>
                                  <a:pt x="198" y="539"/>
                                </a:lnTo>
                                <a:lnTo>
                                  <a:pt x="244" y="627"/>
                                </a:lnTo>
                                <a:lnTo>
                                  <a:pt x="289" y="704"/>
                                </a:lnTo>
                                <a:lnTo>
                                  <a:pt x="331" y="762"/>
                                </a:lnTo>
                                <a:lnTo>
                                  <a:pt x="367" y="797"/>
                                </a:lnTo>
                                <a:lnTo>
                                  <a:pt x="357" y="781"/>
                                </a:lnTo>
                                <a:lnTo>
                                  <a:pt x="332" y="737"/>
                                </a:lnTo>
                                <a:lnTo>
                                  <a:pt x="300" y="671"/>
                                </a:lnTo>
                                <a:lnTo>
                                  <a:pt x="271" y="588"/>
                                </a:lnTo>
                                <a:lnTo>
                                  <a:pt x="306" y="629"/>
                                </a:lnTo>
                                <a:lnTo>
                                  <a:pt x="334" y="677"/>
                                </a:lnTo>
                                <a:lnTo>
                                  <a:pt x="355" y="733"/>
                                </a:lnTo>
                                <a:lnTo>
                                  <a:pt x="368" y="797"/>
                                </a:lnTo>
                                <a:lnTo>
                                  <a:pt x="389" y="781"/>
                                </a:lnTo>
                                <a:lnTo>
                                  <a:pt x="416" y="751"/>
                                </a:lnTo>
                                <a:lnTo>
                                  <a:pt x="447" y="705"/>
                                </a:lnTo>
                                <a:lnTo>
                                  <a:pt x="483" y="646"/>
                                </a:lnTo>
                                <a:lnTo>
                                  <a:pt x="514" y="588"/>
                                </a:lnTo>
                                <a:lnTo>
                                  <a:pt x="523" y="572"/>
                                </a:lnTo>
                                <a:lnTo>
                                  <a:pt x="549" y="518"/>
                                </a:lnTo>
                                <a:lnTo>
                                  <a:pt x="566" y="486"/>
                                </a:lnTo>
                                <a:lnTo>
                                  <a:pt x="609" y="392"/>
                                </a:lnTo>
                                <a:lnTo>
                                  <a:pt x="612" y="387"/>
                                </a:lnTo>
                                <a:lnTo>
                                  <a:pt x="661" y="275"/>
                                </a:lnTo>
                                <a:moveTo>
                                  <a:pt x="738" y="88"/>
                                </a:moveTo>
                                <a:lnTo>
                                  <a:pt x="719" y="63"/>
                                </a:lnTo>
                                <a:lnTo>
                                  <a:pt x="692" y="43"/>
                                </a:lnTo>
                                <a:lnTo>
                                  <a:pt x="658" y="19"/>
                                </a:lnTo>
                                <a:lnTo>
                                  <a:pt x="544" y="0"/>
                                </a:lnTo>
                                <a:lnTo>
                                  <a:pt x="369" y="51"/>
                                </a:lnTo>
                                <a:lnTo>
                                  <a:pt x="442" y="43"/>
                                </a:lnTo>
                                <a:lnTo>
                                  <a:pt x="504" y="49"/>
                                </a:lnTo>
                                <a:lnTo>
                                  <a:pt x="554" y="65"/>
                                </a:lnTo>
                                <a:lnTo>
                                  <a:pt x="595" y="89"/>
                                </a:lnTo>
                                <a:lnTo>
                                  <a:pt x="529" y="120"/>
                                </a:lnTo>
                                <a:lnTo>
                                  <a:pt x="463" y="162"/>
                                </a:lnTo>
                                <a:lnTo>
                                  <a:pt x="403" y="211"/>
                                </a:lnTo>
                                <a:lnTo>
                                  <a:pt x="353" y="262"/>
                                </a:lnTo>
                                <a:lnTo>
                                  <a:pt x="319" y="310"/>
                                </a:lnTo>
                                <a:lnTo>
                                  <a:pt x="390" y="279"/>
                                </a:lnTo>
                                <a:lnTo>
                                  <a:pt x="469" y="255"/>
                                </a:lnTo>
                                <a:lnTo>
                                  <a:pt x="549" y="237"/>
                                </a:lnTo>
                                <a:lnTo>
                                  <a:pt x="623" y="225"/>
                                </a:lnTo>
                                <a:lnTo>
                                  <a:pt x="685" y="219"/>
                                </a:lnTo>
                                <a:lnTo>
                                  <a:pt x="738" y="88"/>
                                </a:lnTo>
                                <a:moveTo>
                                  <a:pt x="1361" y="425"/>
                                </a:moveTo>
                                <a:lnTo>
                                  <a:pt x="1016" y="425"/>
                                </a:lnTo>
                                <a:lnTo>
                                  <a:pt x="1016" y="511"/>
                                </a:lnTo>
                                <a:lnTo>
                                  <a:pt x="1237" y="511"/>
                                </a:lnTo>
                                <a:lnTo>
                                  <a:pt x="1230" y="523"/>
                                </a:lnTo>
                                <a:lnTo>
                                  <a:pt x="1223" y="533"/>
                                </a:lnTo>
                                <a:lnTo>
                                  <a:pt x="1214" y="544"/>
                                </a:lnTo>
                                <a:lnTo>
                                  <a:pt x="1205" y="554"/>
                                </a:lnTo>
                                <a:lnTo>
                                  <a:pt x="1178" y="576"/>
                                </a:lnTo>
                                <a:lnTo>
                                  <a:pt x="1148" y="591"/>
                                </a:lnTo>
                                <a:lnTo>
                                  <a:pt x="1114" y="601"/>
                                </a:lnTo>
                                <a:lnTo>
                                  <a:pt x="1078" y="604"/>
                                </a:lnTo>
                                <a:lnTo>
                                  <a:pt x="1041" y="601"/>
                                </a:lnTo>
                                <a:lnTo>
                                  <a:pt x="1007" y="591"/>
                                </a:lnTo>
                                <a:lnTo>
                                  <a:pt x="976" y="576"/>
                                </a:lnTo>
                                <a:lnTo>
                                  <a:pt x="947" y="553"/>
                                </a:lnTo>
                                <a:lnTo>
                                  <a:pt x="924" y="527"/>
                                </a:lnTo>
                                <a:lnTo>
                                  <a:pt x="907" y="498"/>
                                </a:lnTo>
                                <a:lnTo>
                                  <a:pt x="897" y="465"/>
                                </a:lnTo>
                                <a:lnTo>
                                  <a:pt x="894" y="431"/>
                                </a:lnTo>
                                <a:lnTo>
                                  <a:pt x="897" y="395"/>
                                </a:lnTo>
                                <a:lnTo>
                                  <a:pt x="907" y="363"/>
                                </a:lnTo>
                                <a:lnTo>
                                  <a:pt x="924" y="334"/>
                                </a:lnTo>
                                <a:lnTo>
                                  <a:pt x="947" y="307"/>
                                </a:lnTo>
                                <a:lnTo>
                                  <a:pt x="975" y="285"/>
                                </a:lnTo>
                                <a:lnTo>
                                  <a:pt x="1006" y="269"/>
                                </a:lnTo>
                                <a:lnTo>
                                  <a:pt x="1040" y="260"/>
                                </a:lnTo>
                                <a:lnTo>
                                  <a:pt x="1077" y="257"/>
                                </a:lnTo>
                                <a:lnTo>
                                  <a:pt x="1098" y="258"/>
                                </a:lnTo>
                                <a:lnTo>
                                  <a:pt x="1118" y="262"/>
                                </a:lnTo>
                                <a:lnTo>
                                  <a:pt x="1138" y="268"/>
                                </a:lnTo>
                                <a:lnTo>
                                  <a:pt x="1157" y="276"/>
                                </a:lnTo>
                                <a:lnTo>
                                  <a:pt x="1175" y="286"/>
                                </a:lnTo>
                                <a:lnTo>
                                  <a:pt x="1191" y="298"/>
                                </a:lnTo>
                                <a:lnTo>
                                  <a:pt x="1205" y="312"/>
                                </a:lnTo>
                                <a:lnTo>
                                  <a:pt x="1217" y="327"/>
                                </a:lnTo>
                                <a:lnTo>
                                  <a:pt x="1335" y="327"/>
                                </a:lnTo>
                                <a:lnTo>
                                  <a:pt x="1317" y="293"/>
                                </a:lnTo>
                                <a:lnTo>
                                  <a:pt x="1294" y="263"/>
                                </a:lnTo>
                                <a:lnTo>
                                  <a:pt x="1288" y="257"/>
                                </a:lnTo>
                                <a:lnTo>
                                  <a:pt x="1266" y="236"/>
                                </a:lnTo>
                                <a:lnTo>
                                  <a:pt x="1233" y="213"/>
                                </a:lnTo>
                                <a:lnTo>
                                  <a:pt x="1197" y="195"/>
                                </a:lnTo>
                                <a:lnTo>
                                  <a:pt x="1159" y="181"/>
                                </a:lnTo>
                                <a:lnTo>
                                  <a:pt x="1118" y="173"/>
                                </a:lnTo>
                                <a:lnTo>
                                  <a:pt x="1076" y="171"/>
                                </a:lnTo>
                                <a:lnTo>
                                  <a:pt x="1020" y="175"/>
                                </a:lnTo>
                                <a:lnTo>
                                  <a:pt x="968" y="190"/>
                                </a:lnTo>
                                <a:lnTo>
                                  <a:pt x="921" y="213"/>
                                </a:lnTo>
                                <a:lnTo>
                                  <a:pt x="878" y="247"/>
                                </a:lnTo>
                                <a:lnTo>
                                  <a:pt x="842" y="286"/>
                                </a:lnTo>
                                <a:lnTo>
                                  <a:pt x="816" y="330"/>
                                </a:lnTo>
                                <a:lnTo>
                                  <a:pt x="801" y="378"/>
                                </a:lnTo>
                                <a:lnTo>
                                  <a:pt x="795" y="431"/>
                                </a:lnTo>
                                <a:lnTo>
                                  <a:pt x="801" y="482"/>
                                </a:lnTo>
                                <a:lnTo>
                                  <a:pt x="816" y="530"/>
                                </a:lnTo>
                                <a:lnTo>
                                  <a:pt x="842" y="574"/>
                                </a:lnTo>
                                <a:lnTo>
                                  <a:pt x="879" y="614"/>
                                </a:lnTo>
                                <a:lnTo>
                                  <a:pt x="923" y="647"/>
                                </a:lnTo>
                                <a:lnTo>
                                  <a:pt x="971" y="671"/>
                                </a:lnTo>
                                <a:lnTo>
                                  <a:pt x="1023" y="685"/>
                                </a:lnTo>
                                <a:lnTo>
                                  <a:pt x="1080" y="690"/>
                                </a:lnTo>
                                <a:lnTo>
                                  <a:pt x="1081" y="690"/>
                                </a:lnTo>
                                <a:lnTo>
                                  <a:pt x="1137" y="685"/>
                                </a:lnTo>
                                <a:lnTo>
                                  <a:pt x="1189" y="671"/>
                                </a:lnTo>
                                <a:lnTo>
                                  <a:pt x="1236" y="647"/>
                                </a:lnTo>
                                <a:lnTo>
                                  <a:pt x="1279" y="614"/>
                                </a:lnTo>
                                <a:lnTo>
                                  <a:pt x="1288" y="604"/>
                                </a:lnTo>
                                <a:lnTo>
                                  <a:pt x="1315" y="574"/>
                                </a:lnTo>
                                <a:lnTo>
                                  <a:pt x="1340" y="530"/>
                                </a:lnTo>
                                <a:lnTo>
                                  <a:pt x="1356" y="482"/>
                                </a:lnTo>
                                <a:lnTo>
                                  <a:pt x="1361" y="431"/>
                                </a:lnTo>
                                <a:lnTo>
                                  <a:pt x="1361" y="42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5" y="1115"/>
                            <a:ext cx="182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6" name="AutoShape 89"/>
                        <wps:cNvSpPr>
                          <a:spLocks/>
                        </wps:cNvSpPr>
                        <wps:spPr bwMode="auto">
                          <a:xfrm>
                            <a:off x="2781" y="1115"/>
                            <a:ext cx="1348" cy="395"/>
                          </a:xfrm>
                          <a:custGeom>
                            <a:avLst/>
                            <a:gdLst>
                              <a:gd name="T0" fmla="+- 0 3176 2781"/>
                              <a:gd name="T1" fmla="*/ T0 w 1348"/>
                              <a:gd name="T2" fmla="+- 0 1237 1115"/>
                              <a:gd name="T3" fmla="*/ 1237 h 395"/>
                              <a:gd name="T4" fmla="+- 0 3100 2781"/>
                              <a:gd name="T5" fmla="*/ T4 w 1348"/>
                              <a:gd name="T6" fmla="+- 0 1148 1115"/>
                              <a:gd name="T7" fmla="*/ 1148 h 395"/>
                              <a:gd name="T8" fmla="+- 0 2884 2781"/>
                              <a:gd name="T9" fmla="*/ T8 w 1348"/>
                              <a:gd name="T10" fmla="+- 0 1267 1115"/>
                              <a:gd name="T11" fmla="*/ 1267 h 395"/>
                              <a:gd name="T12" fmla="+- 0 2924 2781"/>
                              <a:gd name="T13" fmla="*/ T12 w 1348"/>
                              <a:gd name="T14" fmla="+- 0 1215 1115"/>
                              <a:gd name="T15" fmla="*/ 1215 h 395"/>
                              <a:gd name="T16" fmla="+- 0 3009 2781"/>
                              <a:gd name="T17" fmla="*/ T16 w 1348"/>
                              <a:gd name="T18" fmla="+- 0 1198 1115"/>
                              <a:gd name="T19" fmla="*/ 1198 h 395"/>
                              <a:gd name="T20" fmla="+- 0 3074 2781"/>
                              <a:gd name="T21" fmla="*/ T20 w 1348"/>
                              <a:gd name="T22" fmla="+- 0 1241 1115"/>
                              <a:gd name="T23" fmla="*/ 1241 h 395"/>
                              <a:gd name="T24" fmla="+- 0 3093 2781"/>
                              <a:gd name="T25" fmla="*/ T24 w 1348"/>
                              <a:gd name="T26" fmla="+- 0 1144 1115"/>
                              <a:gd name="T27" fmla="*/ 1144 h 395"/>
                              <a:gd name="T28" fmla="+- 0 2945 2781"/>
                              <a:gd name="T29" fmla="*/ T28 w 1348"/>
                              <a:gd name="T30" fmla="+- 0 1119 1115"/>
                              <a:gd name="T31" fmla="*/ 1119 h 395"/>
                              <a:gd name="T32" fmla="+- 0 2815 2781"/>
                              <a:gd name="T33" fmla="*/ T32 w 1348"/>
                              <a:gd name="T34" fmla="+- 0 1203 1115"/>
                              <a:gd name="T35" fmla="*/ 1203 h 395"/>
                              <a:gd name="T36" fmla="+- 0 2785 2781"/>
                              <a:gd name="T37" fmla="*/ T36 w 1348"/>
                              <a:gd name="T38" fmla="+- 0 1352 1115"/>
                              <a:gd name="T39" fmla="*/ 1352 h 395"/>
                              <a:gd name="T40" fmla="+- 0 2873 2781"/>
                              <a:gd name="T41" fmla="*/ T40 w 1348"/>
                              <a:gd name="T42" fmla="+- 0 1478 1115"/>
                              <a:gd name="T43" fmla="*/ 1478 h 395"/>
                              <a:gd name="T44" fmla="+- 0 3019 2781"/>
                              <a:gd name="T45" fmla="*/ T44 w 1348"/>
                              <a:gd name="T46" fmla="+- 0 1508 1115"/>
                              <a:gd name="T47" fmla="*/ 1508 h 395"/>
                              <a:gd name="T48" fmla="+- 0 3131 2781"/>
                              <a:gd name="T49" fmla="*/ T48 w 1348"/>
                              <a:gd name="T50" fmla="+- 0 1456 1115"/>
                              <a:gd name="T51" fmla="*/ 1456 h 395"/>
                              <a:gd name="T52" fmla="+- 0 3179 2781"/>
                              <a:gd name="T53" fmla="*/ T52 w 1348"/>
                              <a:gd name="T54" fmla="+- 0 1381 1115"/>
                              <a:gd name="T55" fmla="*/ 1381 h 395"/>
                              <a:gd name="T56" fmla="+- 0 3054 2781"/>
                              <a:gd name="T57" fmla="*/ T56 w 1348"/>
                              <a:gd name="T58" fmla="+- 0 1409 1115"/>
                              <a:gd name="T59" fmla="*/ 1409 h 395"/>
                              <a:gd name="T60" fmla="+- 0 3003 2781"/>
                              <a:gd name="T61" fmla="*/ T60 w 1348"/>
                              <a:gd name="T62" fmla="+- 0 1428 1115"/>
                              <a:gd name="T63" fmla="*/ 1428 h 395"/>
                              <a:gd name="T64" fmla="+- 0 2925 2781"/>
                              <a:gd name="T65" fmla="*/ T64 w 1348"/>
                              <a:gd name="T66" fmla="+- 0 1410 1115"/>
                              <a:gd name="T67" fmla="*/ 1410 h 395"/>
                              <a:gd name="T68" fmla="+- 0 2886 2781"/>
                              <a:gd name="T69" fmla="*/ T68 w 1348"/>
                              <a:gd name="T70" fmla="+- 0 1364 1115"/>
                              <a:gd name="T71" fmla="*/ 1364 h 395"/>
                              <a:gd name="T72" fmla="+- 0 3191 2781"/>
                              <a:gd name="T73" fmla="*/ T72 w 1348"/>
                              <a:gd name="T74" fmla="+- 0 1326 1115"/>
                              <a:gd name="T75" fmla="*/ 1326 h 395"/>
                              <a:gd name="T76" fmla="+- 0 3646 2781"/>
                              <a:gd name="T77" fmla="*/ T76 w 1348"/>
                              <a:gd name="T78" fmla="+- 0 1273 1115"/>
                              <a:gd name="T79" fmla="*/ 1273 h 395"/>
                              <a:gd name="T80" fmla="+- 0 3589 2781"/>
                              <a:gd name="T81" fmla="*/ T80 w 1348"/>
                              <a:gd name="T82" fmla="+- 0 1173 1115"/>
                              <a:gd name="T83" fmla="*/ 1173 h 395"/>
                              <a:gd name="T84" fmla="+- 0 3337 2781"/>
                              <a:gd name="T85" fmla="*/ T84 w 1348"/>
                              <a:gd name="T86" fmla="+- 0 1281 1115"/>
                              <a:gd name="T87" fmla="*/ 1281 h 395"/>
                              <a:gd name="T88" fmla="+- 0 3365 2781"/>
                              <a:gd name="T89" fmla="*/ T88 w 1348"/>
                              <a:gd name="T90" fmla="+- 0 1230 1115"/>
                              <a:gd name="T91" fmla="*/ 1230 h 395"/>
                              <a:gd name="T92" fmla="+- 0 3444 2781"/>
                              <a:gd name="T93" fmla="*/ T92 w 1348"/>
                              <a:gd name="T94" fmla="+- 0 1196 1115"/>
                              <a:gd name="T95" fmla="*/ 1196 h 395"/>
                              <a:gd name="T96" fmla="+- 0 3523 2781"/>
                              <a:gd name="T97" fmla="*/ T96 w 1348"/>
                              <a:gd name="T98" fmla="+- 0 1230 1115"/>
                              <a:gd name="T99" fmla="*/ 1230 h 395"/>
                              <a:gd name="T100" fmla="+- 0 3551 2781"/>
                              <a:gd name="T101" fmla="*/ T100 w 1348"/>
                              <a:gd name="T102" fmla="+- 0 1281 1115"/>
                              <a:gd name="T103" fmla="*/ 1281 h 395"/>
                              <a:gd name="T104" fmla="+- 0 3444 2781"/>
                              <a:gd name="T105" fmla="*/ T104 w 1348"/>
                              <a:gd name="T106" fmla="+- 0 1115 1115"/>
                              <a:gd name="T107" fmla="*/ 1115 h 395"/>
                              <a:gd name="T108" fmla="+- 0 3299 2781"/>
                              <a:gd name="T109" fmla="*/ T108 w 1348"/>
                              <a:gd name="T110" fmla="+- 0 1173 1115"/>
                              <a:gd name="T111" fmla="*/ 1173 h 395"/>
                              <a:gd name="T112" fmla="+- 0 3239 2781"/>
                              <a:gd name="T113" fmla="*/ T112 w 1348"/>
                              <a:gd name="T114" fmla="+- 0 1313 1115"/>
                              <a:gd name="T115" fmla="*/ 1313 h 395"/>
                              <a:gd name="T116" fmla="+- 0 3299 2781"/>
                              <a:gd name="T117" fmla="*/ T116 w 1348"/>
                              <a:gd name="T118" fmla="+- 0 1452 1115"/>
                              <a:gd name="T119" fmla="*/ 1452 h 395"/>
                              <a:gd name="T120" fmla="+- 0 3444 2781"/>
                              <a:gd name="T121" fmla="*/ T120 w 1348"/>
                              <a:gd name="T122" fmla="+- 0 1510 1115"/>
                              <a:gd name="T123" fmla="*/ 1510 h 395"/>
                              <a:gd name="T124" fmla="+- 0 3565 2781"/>
                              <a:gd name="T125" fmla="*/ T124 w 1348"/>
                              <a:gd name="T126" fmla="+- 0 1475 1115"/>
                              <a:gd name="T127" fmla="*/ 1475 h 395"/>
                              <a:gd name="T128" fmla="+- 0 3625 2781"/>
                              <a:gd name="T129" fmla="*/ T128 w 1348"/>
                              <a:gd name="T130" fmla="+- 0 1409 1115"/>
                              <a:gd name="T131" fmla="*/ 1409 h 395"/>
                              <a:gd name="T132" fmla="+- 0 3522 2781"/>
                              <a:gd name="T133" fmla="*/ T132 w 1348"/>
                              <a:gd name="T134" fmla="+- 0 1401 1115"/>
                              <a:gd name="T135" fmla="*/ 1401 h 395"/>
                              <a:gd name="T136" fmla="+- 0 3475 2781"/>
                              <a:gd name="T137" fmla="*/ T136 w 1348"/>
                              <a:gd name="T138" fmla="+- 0 1426 1115"/>
                              <a:gd name="T139" fmla="*/ 1426 h 395"/>
                              <a:gd name="T140" fmla="+- 0 3403 2781"/>
                              <a:gd name="T141" fmla="*/ T140 w 1348"/>
                              <a:gd name="T142" fmla="+- 0 1420 1115"/>
                              <a:gd name="T143" fmla="*/ 1420 h 395"/>
                              <a:gd name="T144" fmla="+- 0 3350 2781"/>
                              <a:gd name="T145" fmla="*/ T144 w 1348"/>
                              <a:gd name="T146" fmla="+- 0 1375 1115"/>
                              <a:gd name="T147" fmla="*/ 1375 h 395"/>
                              <a:gd name="T148" fmla="+- 0 3648 2781"/>
                              <a:gd name="T149" fmla="*/ T148 w 1348"/>
                              <a:gd name="T150" fmla="+- 0 1339 1115"/>
                              <a:gd name="T151" fmla="*/ 1339 h 395"/>
                              <a:gd name="T152" fmla="+- 0 4128 2781"/>
                              <a:gd name="T153" fmla="*/ T152 w 1348"/>
                              <a:gd name="T154" fmla="+- 0 1280 1115"/>
                              <a:gd name="T155" fmla="*/ 1280 h 395"/>
                              <a:gd name="T156" fmla="+- 0 4101 2781"/>
                              <a:gd name="T157" fmla="*/ T156 w 1348"/>
                              <a:gd name="T158" fmla="+- 0 1185 1115"/>
                              <a:gd name="T159" fmla="*/ 1185 h 395"/>
                              <a:gd name="T160" fmla="+- 0 4023 2781"/>
                              <a:gd name="T161" fmla="*/ T160 w 1348"/>
                              <a:gd name="T162" fmla="+- 0 1126 1115"/>
                              <a:gd name="T163" fmla="*/ 1126 h 395"/>
                              <a:gd name="T164" fmla="+- 0 3878 2781"/>
                              <a:gd name="T165" fmla="*/ T164 w 1348"/>
                              <a:gd name="T166" fmla="+- 0 1126 1115"/>
                              <a:gd name="T167" fmla="*/ 1126 h 395"/>
                              <a:gd name="T168" fmla="+- 0 3714 2781"/>
                              <a:gd name="T169" fmla="*/ T168 w 1348"/>
                              <a:gd name="T170" fmla="+- 0 1116 1115"/>
                              <a:gd name="T171" fmla="*/ 1116 h 395"/>
                              <a:gd name="T172" fmla="+- 0 3828 2781"/>
                              <a:gd name="T173" fmla="*/ T172 w 1348"/>
                              <a:gd name="T174" fmla="+- 0 1280 1115"/>
                              <a:gd name="T175" fmla="*/ 1280 h 395"/>
                              <a:gd name="T176" fmla="+- 0 3864 2781"/>
                              <a:gd name="T177" fmla="*/ T176 w 1348"/>
                              <a:gd name="T178" fmla="+- 0 1212 1115"/>
                              <a:gd name="T179" fmla="*/ 1212 h 395"/>
                              <a:gd name="T180" fmla="+- 0 3945 2781"/>
                              <a:gd name="T181" fmla="*/ T180 w 1348"/>
                              <a:gd name="T182" fmla="+- 0 1198 1115"/>
                              <a:gd name="T183" fmla="*/ 1198 h 395"/>
                              <a:gd name="T184" fmla="+- 0 4003 2781"/>
                              <a:gd name="T185" fmla="*/ T184 w 1348"/>
                              <a:gd name="T186" fmla="+- 0 1238 1115"/>
                              <a:gd name="T187" fmla="*/ 1238 h 395"/>
                              <a:gd name="T188" fmla="+- 0 4017 2781"/>
                              <a:gd name="T189" fmla="*/ T188 w 1348"/>
                              <a:gd name="T190" fmla="+- 0 1510 1115"/>
                              <a:gd name="T191" fmla="*/ 1510 h 3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48" h="395">
                                <a:moveTo>
                                  <a:pt x="410" y="198"/>
                                </a:moveTo>
                                <a:lnTo>
                                  <a:pt x="407" y="166"/>
                                </a:lnTo>
                                <a:lnTo>
                                  <a:pt x="406" y="158"/>
                                </a:lnTo>
                                <a:lnTo>
                                  <a:pt x="395" y="122"/>
                                </a:lnTo>
                                <a:lnTo>
                                  <a:pt x="376" y="88"/>
                                </a:lnTo>
                                <a:lnTo>
                                  <a:pt x="370" y="81"/>
                                </a:lnTo>
                                <a:lnTo>
                                  <a:pt x="350" y="58"/>
                                </a:lnTo>
                                <a:lnTo>
                                  <a:pt x="319" y="33"/>
                                </a:lnTo>
                                <a:lnTo>
                                  <a:pt x="312" y="29"/>
                                </a:lnTo>
                                <a:lnTo>
                                  <a:pt x="312" y="166"/>
                                </a:lnTo>
                                <a:lnTo>
                                  <a:pt x="98" y="166"/>
                                </a:lnTo>
                                <a:lnTo>
                                  <a:pt x="103" y="152"/>
                                </a:lnTo>
                                <a:lnTo>
                                  <a:pt x="109" y="139"/>
                                </a:lnTo>
                                <a:lnTo>
                                  <a:pt x="117" y="126"/>
                                </a:lnTo>
                                <a:lnTo>
                                  <a:pt x="126" y="115"/>
                                </a:lnTo>
                                <a:lnTo>
                                  <a:pt x="143" y="100"/>
                                </a:lnTo>
                                <a:lnTo>
                                  <a:pt x="162" y="90"/>
                                </a:lnTo>
                                <a:lnTo>
                                  <a:pt x="182" y="83"/>
                                </a:lnTo>
                                <a:lnTo>
                                  <a:pt x="205" y="81"/>
                                </a:lnTo>
                                <a:lnTo>
                                  <a:pt x="228" y="83"/>
                                </a:lnTo>
                                <a:lnTo>
                                  <a:pt x="248" y="90"/>
                                </a:lnTo>
                                <a:lnTo>
                                  <a:pt x="267" y="100"/>
                                </a:lnTo>
                                <a:lnTo>
                                  <a:pt x="284" y="115"/>
                                </a:lnTo>
                                <a:lnTo>
                                  <a:pt x="293" y="126"/>
                                </a:lnTo>
                                <a:lnTo>
                                  <a:pt x="301" y="138"/>
                                </a:lnTo>
                                <a:lnTo>
                                  <a:pt x="307" y="152"/>
                                </a:lnTo>
                                <a:lnTo>
                                  <a:pt x="312" y="166"/>
                                </a:lnTo>
                                <a:lnTo>
                                  <a:pt x="312" y="29"/>
                                </a:lnTo>
                                <a:lnTo>
                                  <a:pt x="284" y="15"/>
                                </a:lnTo>
                                <a:lnTo>
                                  <a:pt x="246" y="4"/>
                                </a:lnTo>
                                <a:lnTo>
                                  <a:pt x="205" y="0"/>
                                </a:lnTo>
                                <a:lnTo>
                                  <a:pt x="164" y="4"/>
                                </a:lnTo>
                                <a:lnTo>
                                  <a:pt x="126" y="15"/>
                                </a:lnTo>
                                <a:lnTo>
                                  <a:pt x="92" y="33"/>
                                </a:lnTo>
                                <a:lnTo>
                                  <a:pt x="60" y="58"/>
                                </a:lnTo>
                                <a:lnTo>
                                  <a:pt x="34" y="88"/>
                                </a:lnTo>
                                <a:lnTo>
                                  <a:pt x="15" y="122"/>
                                </a:lnTo>
                                <a:lnTo>
                                  <a:pt x="4" y="158"/>
                                </a:lnTo>
                                <a:lnTo>
                                  <a:pt x="0" y="198"/>
                                </a:lnTo>
                                <a:lnTo>
                                  <a:pt x="4" y="237"/>
                                </a:lnTo>
                                <a:lnTo>
                                  <a:pt x="15" y="274"/>
                                </a:lnTo>
                                <a:lnTo>
                                  <a:pt x="34" y="307"/>
                                </a:lnTo>
                                <a:lnTo>
                                  <a:pt x="60" y="337"/>
                                </a:lnTo>
                                <a:lnTo>
                                  <a:pt x="92" y="363"/>
                                </a:lnTo>
                                <a:lnTo>
                                  <a:pt x="126" y="381"/>
                                </a:lnTo>
                                <a:lnTo>
                                  <a:pt x="164" y="391"/>
                                </a:lnTo>
                                <a:lnTo>
                                  <a:pt x="205" y="395"/>
                                </a:lnTo>
                                <a:lnTo>
                                  <a:pt x="238" y="393"/>
                                </a:lnTo>
                                <a:lnTo>
                                  <a:pt x="270" y="386"/>
                                </a:lnTo>
                                <a:lnTo>
                                  <a:pt x="299" y="375"/>
                                </a:lnTo>
                                <a:lnTo>
                                  <a:pt x="326" y="360"/>
                                </a:lnTo>
                                <a:lnTo>
                                  <a:pt x="350" y="341"/>
                                </a:lnTo>
                                <a:lnTo>
                                  <a:pt x="370" y="319"/>
                                </a:lnTo>
                                <a:lnTo>
                                  <a:pt x="374" y="314"/>
                                </a:lnTo>
                                <a:lnTo>
                                  <a:pt x="386" y="294"/>
                                </a:lnTo>
                                <a:lnTo>
                                  <a:pt x="398" y="266"/>
                                </a:lnTo>
                                <a:lnTo>
                                  <a:pt x="298" y="266"/>
                                </a:lnTo>
                                <a:lnTo>
                                  <a:pt x="292" y="276"/>
                                </a:lnTo>
                                <a:lnTo>
                                  <a:pt x="283" y="286"/>
                                </a:lnTo>
                                <a:lnTo>
                                  <a:pt x="273" y="294"/>
                                </a:lnTo>
                                <a:lnTo>
                                  <a:pt x="262" y="301"/>
                                </a:lnTo>
                                <a:lnTo>
                                  <a:pt x="249" y="306"/>
                                </a:lnTo>
                                <a:lnTo>
                                  <a:pt x="236" y="311"/>
                                </a:lnTo>
                                <a:lnTo>
                                  <a:pt x="222" y="313"/>
                                </a:lnTo>
                                <a:lnTo>
                                  <a:pt x="207" y="314"/>
                                </a:lnTo>
                                <a:lnTo>
                                  <a:pt x="184" y="312"/>
                                </a:lnTo>
                                <a:lnTo>
                                  <a:pt x="163" y="305"/>
                                </a:lnTo>
                                <a:lnTo>
                                  <a:pt x="144" y="295"/>
                                </a:lnTo>
                                <a:lnTo>
                                  <a:pt x="127" y="281"/>
                                </a:lnTo>
                                <a:lnTo>
                                  <a:pt x="119" y="270"/>
                                </a:lnTo>
                                <a:lnTo>
                                  <a:pt x="111" y="260"/>
                                </a:lnTo>
                                <a:lnTo>
                                  <a:pt x="105" y="249"/>
                                </a:lnTo>
                                <a:lnTo>
                                  <a:pt x="101" y="237"/>
                                </a:lnTo>
                                <a:lnTo>
                                  <a:pt x="407" y="237"/>
                                </a:lnTo>
                                <a:lnTo>
                                  <a:pt x="409" y="224"/>
                                </a:lnTo>
                                <a:lnTo>
                                  <a:pt x="410" y="211"/>
                                </a:lnTo>
                                <a:lnTo>
                                  <a:pt x="410" y="198"/>
                                </a:lnTo>
                                <a:moveTo>
                                  <a:pt x="868" y="198"/>
                                </a:moveTo>
                                <a:lnTo>
                                  <a:pt x="865" y="166"/>
                                </a:lnTo>
                                <a:lnTo>
                                  <a:pt x="865" y="158"/>
                                </a:lnTo>
                                <a:lnTo>
                                  <a:pt x="853" y="122"/>
                                </a:lnTo>
                                <a:lnTo>
                                  <a:pt x="835" y="88"/>
                                </a:lnTo>
                                <a:lnTo>
                                  <a:pt x="828" y="81"/>
                                </a:lnTo>
                                <a:lnTo>
                                  <a:pt x="808" y="58"/>
                                </a:lnTo>
                                <a:lnTo>
                                  <a:pt x="777" y="33"/>
                                </a:lnTo>
                                <a:lnTo>
                                  <a:pt x="770" y="29"/>
                                </a:lnTo>
                                <a:lnTo>
                                  <a:pt x="770" y="166"/>
                                </a:lnTo>
                                <a:lnTo>
                                  <a:pt x="556" y="166"/>
                                </a:lnTo>
                                <a:lnTo>
                                  <a:pt x="561" y="152"/>
                                </a:lnTo>
                                <a:lnTo>
                                  <a:pt x="567" y="139"/>
                                </a:lnTo>
                                <a:lnTo>
                                  <a:pt x="575" y="126"/>
                                </a:lnTo>
                                <a:lnTo>
                                  <a:pt x="584" y="115"/>
                                </a:lnTo>
                                <a:lnTo>
                                  <a:pt x="601" y="100"/>
                                </a:lnTo>
                                <a:lnTo>
                                  <a:pt x="620" y="90"/>
                                </a:lnTo>
                                <a:lnTo>
                                  <a:pt x="641" y="83"/>
                                </a:lnTo>
                                <a:lnTo>
                                  <a:pt x="663" y="81"/>
                                </a:lnTo>
                                <a:lnTo>
                                  <a:pt x="686" y="83"/>
                                </a:lnTo>
                                <a:lnTo>
                                  <a:pt x="706" y="90"/>
                                </a:lnTo>
                                <a:lnTo>
                                  <a:pt x="725" y="100"/>
                                </a:lnTo>
                                <a:lnTo>
                                  <a:pt x="742" y="115"/>
                                </a:lnTo>
                                <a:lnTo>
                                  <a:pt x="752" y="126"/>
                                </a:lnTo>
                                <a:lnTo>
                                  <a:pt x="759" y="138"/>
                                </a:lnTo>
                                <a:lnTo>
                                  <a:pt x="766" y="152"/>
                                </a:lnTo>
                                <a:lnTo>
                                  <a:pt x="770" y="166"/>
                                </a:lnTo>
                                <a:lnTo>
                                  <a:pt x="770" y="29"/>
                                </a:lnTo>
                                <a:lnTo>
                                  <a:pt x="742" y="15"/>
                                </a:lnTo>
                                <a:lnTo>
                                  <a:pt x="704" y="4"/>
                                </a:lnTo>
                                <a:lnTo>
                                  <a:pt x="663" y="0"/>
                                </a:lnTo>
                                <a:lnTo>
                                  <a:pt x="622" y="4"/>
                                </a:lnTo>
                                <a:lnTo>
                                  <a:pt x="584" y="15"/>
                                </a:lnTo>
                                <a:lnTo>
                                  <a:pt x="550" y="33"/>
                                </a:lnTo>
                                <a:lnTo>
                                  <a:pt x="518" y="58"/>
                                </a:lnTo>
                                <a:lnTo>
                                  <a:pt x="492" y="88"/>
                                </a:lnTo>
                                <a:lnTo>
                                  <a:pt x="473" y="122"/>
                                </a:lnTo>
                                <a:lnTo>
                                  <a:pt x="462" y="158"/>
                                </a:lnTo>
                                <a:lnTo>
                                  <a:pt x="458" y="198"/>
                                </a:lnTo>
                                <a:lnTo>
                                  <a:pt x="462" y="237"/>
                                </a:lnTo>
                                <a:lnTo>
                                  <a:pt x="473" y="274"/>
                                </a:lnTo>
                                <a:lnTo>
                                  <a:pt x="492" y="307"/>
                                </a:lnTo>
                                <a:lnTo>
                                  <a:pt x="518" y="337"/>
                                </a:lnTo>
                                <a:lnTo>
                                  <a:pt x="550" y="363"/>
                                </a:lnTo>
                                <a:lnTo>
                                  <a:pt x="584" y="381"/>
                                </a:lnTo>
                                <a:lnTo>
                                  <a:pt x="622" y="391"/>
                                </a:lnTo>
                                <a:lnTo>
                                  <a:pt x="663" y="395"/>
                                </a:lnTo>
                                <a:lnTo>
                                  <a:pt x="697" y="393"/>
                                </a:lnTo>
                                <a:lnTo>
                                  <a:pt x="728" y="386"/>
                                </a:lnTo>
                                <a:lnTo>
                                  <a:pt x="757" y="375"/>
                                </a:lnTo>
                                <a:lnTo>
                                  <a:pt x="784" y="360"/>
                                </a:lnTo>
                                <a:lnTo>
                                  <a:pt x="809" y="341"/>
                                </a:lnTo>
                                <a:lnTo>
                                  <a:pt x="828" y="319"/>
                                </a:lnTo>
                                <a:lnTo>
                                  <a:pt x="832" y="314"/>
                                </a:lnTo>
                                <a:lnTo>
                                  <a:pt x="844" y="294"/>
                                </a:lnTo>
                                <a:lnTo>
                                  <a:pt x="856" y="266"/>
                                </a:lnTo>
                                <a:lnTo>
                                  <a:pt x="756" y="266"/>
                                </a:lnTo>
                                <a:lnTo>
                                  <a:pt x="750" y="276"/>
                                </a:lnTo>
                                <a:lnTo>
                                  <a:pt x="741" y="286"/>
                                </a:lnTo>
                                <a:lnTo>
                                  <a:pt x="732" y="294"/>
                                </a:lnTo>
                                <a:lnTo>
                                  <a:pt x="720" y="301"/>
                                </a:lnTo>
                                <a:lnTo>
                                  <a:pt x="707" y="306"/>
                                </a:lnTo>
                                <a:lnTo>
                                  <a:pt x="694" y="311"/>
                                </a:lnTo>
                                <a:lnTo>
                                  <a:pt x="680" y="313"/>
                                </a:lnTo>
                                <a:lnTo>
                                  <a:pt x="666" y="314"/>
                                </a:lnTo>
                                <a:lnTo>
                                  <a:pt x="643" y="312"/>
                                </a:lnTo>
                                <a:lnTo>
                                  <a:pt x="622" y="305"/>
                                </a:lnTo>
                                <a:lnTo>
                                  <a:pt x="603" y="295"/>
                                </a:lnTo>
                                <a:lnTo>
                                  <a:pt x="585" y="281"/>
                                </a:lnTo>
                                <a:lnTo>
                                  <a:pt x="577" y="270"/>
                                </a:lnTo>
                                <a:lnTo>
                                  <a:pt x="569" y="260"/>
                                </a:lnTo>
                                <a:lnTo>
                                  <a:pt x="564" y="249"/>
                                </a:lnTo>
                                <a:lnTo>
                                  <a:pt x="559" y="237"/>
                                </a:lnTo>
                                <a:lnTo>
                                  <a:pt x="865" y="237"/>
                                </a:lnTo>
                                <a:lnTo>
                                  <a:pt x="867" y="224"/>
                                </a:lnTo>
                                <a:lnTo>
                                  <a:pt x="868" y="211"/>
                                </a:lnTo>
                                <a:lnTo>
                                  <a:pt x="868" y="198"/>
                                </a:lnTo>
                                <a:moveTo>
                                  <a:pt x="1348" y="395"/>
                                </a:moveTo>
                                <a:lnTo>
                                  <a:pt x="1347" y="165"/>
                                </a:lnTo>
                                <a:lnTo>
                                  <a:pt x="1345" y="130"/>
                                </a:lnTo>
                                <a:lnTo>
                                  <a:pt x="1335" y="98"/>
                                </a:lnTo>
                                <a:lnTo>
                                  <a:pt x="1327" y="82"/>
                                </a:lnTo>
                                <a:lnTo>
                                  <a:pt x="1320" y="70"/>
                                </a:lnTo>
                                <a:lnTo>
                                  <a:pt x="1299" y="45"/>
                                </a:lnTo>
                                <a:lnTo>
                                  <a:pt x="1272" y="25"/>
                                </a:lnTo>
                                <a:lnTo>
                                  <a:pt x="1242" y="11"/>
                                </a:lnTo>
                                <a:lnTo>
                                  <a:pt x="1207" y="3"/>
                                </a:lnTo>
                                <a:lnTo>
                                  <a:pt x="1167" y="0"/>
                                </a:lnTo>
                                <a:lnTo>
                                  <a:pt x="1131" y="3"/>
                                </a:lnTo>
                                <a:lnTo>
                                  <a:pt x="1097" y="11"/>
                                </a:lnTo>
                                <a:lnTo>
                                  <a:pt x="1066" y="25"/>
                                </a:lnTo>
                                <a:lnTo>
                                  <a:pt x="1038" y="45"/>
                                </a:lnTo>
                                <a:lnTo>
                                  <a:pt x="1038" y="1"/>
                                </a:lnTo>
                                <a:lnTo>
                                  <a:pt x="933" y="1"/>
                                </a:lnTo>
                                <a:lnTo>
                                  <a:pt x="933" y="395"/>
                                </a:lnTo>
                                <a:lnTo>
                                  <a:pt x="1045" y="395"/>
                                </a:lnTo>
                                <a:lnTo>
                                  <a:pt x="1046" y="187"/>
                                </a:lnTo>
                                <a:lnTo>
                                  <a:pt x="1047" y="165"/>
                                </a:lnTo>
                                <a:lnTo>
                                  <a:pt x="1051" y="143"/>
                                </a:lnTo>
                                <a:lnTo>
                                  <a:pt x="1059" y="124"/>
                                </a:lnTo>
                                <a:lnTo>
                                  <a:pt x="1070" y="109"/>
                                </a:lnTo>
                                <a:lnTo>
                                  <a:pt x="1083" y="97"/>
                                </a:lnTo>
                                <a:lnTo>
                                  <a:pt x="1100" y="89"/>
                                </a:lnTo>
                                <a:lnTo>
                                  <a:pt x="1120" y="83"/>
                                </a:lnTo>
                                <a:lnTo>
                                  <a:pt x="1142" y="82"/>
                                </a:lnTo>
                                <a:lnTo>
                                  <a:pt x="1164" y="83"/>
                                </a:lnTo>
                                <a:lnTo>
                                  <a:pt x="1182" y="88"/>
                                </a:lnTo>
                                <a:lnTo>
                                  <a:pt x="1198" y="97"/>
                                </a:lnTo>
                                <a:lnTo>
                                  <a:pt x="1212" y="109"/>
                                </a:lnTo>
                                <a:lnTo>
                                  <a:pt x="1222" y="123"/>
                                </a:lnTo>
                                <a:lnTo>
                                  <a:pt x="1230" y="141"/>
                                </a:lnTo>
                                <a:lnTo>
                                  <a:pt x="1234" y="162"/>
                                </a:lnTo>
                                <a:lnTo>
                                  <a:pt x="1236" y="187"/>
                                </a:lnTo>
                                <a:lnTo>
                                  <a:pt x="1236" y="395"/>
                                </a:lnTo>
                                <a:lnTo>
                                  <a:pt x="1348" y="39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282" y="831"/>
                            <a:ext cx="0" cy="778"/>
                          </a:xfrm>
                          <a:prstGeom prst="line">
                            <a:avLst/>
                          </a:prstGeom>
                          <a:noFill/>
                          <a:ln w="1836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64" y="1034"/>
                            <a:ext cx="291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463" y="1076"/>
                            <a:ext cx="62" cy="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610" y="107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200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84"/>
                        <wps:cNvSpPr>
                          <a:spLocks/>
                        </wps:cNvSpPr>
                        <wps:spPr bwMode="auto">
                          <a:xfrm>
                            <a:off x="4778" y="991"/>
                            <a:ext cx="1270" cy="520"/>
                          </a:xfrm>
                          <a:custGeom>
                            <a:avLst/>
                            <a:gdLst>
                              <a:gd name="T0" fmla="+- 0 5186 4779"/>
                              <a:gd name="T1" fmla="*/ T0 w 1270"/>
                              <a:gd name="T2" fmla="+- 0 1282 991"/>
                              <a:gd name="T3" fmla="*/ 1282 h 520"/>
                              <a:gd name="T4" fmla="+- 0 5155 4779"/>
                              <a:gd name="T5" fmla="*/ T4 w 1270"/>
                              <a:gd name="T6" fmla="+- 0 1203 991"/>
                              <a:gd name="T7" fmla="*/ 1203 h 520"/>
                              <a:gd name="T8" fmla="+- 0 5097 4779"/>
                              <a:gd name="T9" fmla="*/ T8 w 1270"/>
                              <a:gd name="T10" fmla="+- 0 1147 991"/>
                              <a:gd name="T11" fmla="*/ 1147 h 520"/>
                              <a:gd name="T12" fmla="+- 0 4877 4779"/>
                              <a:gd name="T13" fmla="*/ T12 w 1270"/>
                              <a:gd name="T14" fmla="+- 0 1282 991"/>
                              <a:gd name="T15" fmla="*/ 1282 h 520"/>
                              <a:gd name="T16" fmla="+- 0 4895 4779"/>
                              <a:gd name="T17" fmla="*/ T16 w 1270"/>
                              <a:gd name="T18" fmla="+- 0 1242 991"/>
                              <a:gd name="T19" fmla="*/ 1242 h 520"/>
                              <a:gd name="T20" fmla="+- 0 4940 4779"/>
                              <a:gd name="T21" fmla="*/ T20 w 1270"/>
                              <a:gd name="T22" fmla="+- 0 1205 991"/>
                              <a:gd name="T23" fmla="*/ 1205 h 520"/>
                              <a:gd name="T24" fmla="+- 0 5006 4779"/>
                              <a:gd name="T25" fmla="*/ T24 w 1270"/>
                              <a:gd name="T26" fmla="+- 0 1198 991"/>
                              <a:gd name="T27" fmla="*/ 1198 h 520"/>
                              <a:gd name="T28" fmla="+- 0 5062 4779"/>
                              <a:gd name="T29" fmla="*/ T28 w 1270"/>
                              <a:gd name="T30" fmla="+- 0 1230 991"/>
                              <a:gd name="T31" fmla="*/ 1230 h 520"/>
                              <a:gd name="T32" fmla="+- 0 5086 4779"/>
                              <a:gd name="T33" fmla="*/ T32 w 1270"/>
                              <a:gd name="T34" fmla="+- 0 1267 991"/>
                              <a:gd name="T35" fmla="*/ 1267 h 520"/>
                              <a:gd name="T36" fmla="+- 0 5062 4779"/>
                              <a:gd name="T37" fmla="*/ T36 w 1270"/>
                              <a:gd name="T38" fmla="+- 0 1129 991"/>
                              <a:gd name="T39" fmla="*/ 1129 h 520"/>
                              <a:gd name="T40" fmla="+- 0 4942 4779"/>
                              <a:gd name="T41" fmla="*/ T40 w 1270"/>
                              <a:gd name="T42" fmla="+- 0 1119 991"/>
                              <a:gd name="T43" fmla="*/ 1119 h 520"/>
                              <a:gd name="T44" fmla="+- 0 4838 4779"/>
                              <a:gd name="T45" fmla="*/ T44 w 1270"/>
                              <a:gd name="T46" fmla="+- 0 1173 991"/>
                              <a:gd name="T47" fmla="*/ 1173 h 520"/>
                              <a:gd name="T48" fmla="+- 0 4783 4779"/>
                              <a:gd name="T49" fmla="*/ T48 w 1270"/>
                              <a:gd name="T50" fmla="+- 0 1274 991"/>
                              <a:gd name="T51" fmla="*/ 1274 h 520"/>
                              <a:gd name="T52" fmla="+- 0 4794 4779"/>
                              <a:gd name="T53" fmla="*/ T52 w 1270"/>
                              <a:gd name="T54" fmla="+- 0 1390 991"/>
                              <a:gd name="T55" fmla="*/ 1390 h 520"/>
                              <a:gd name="T56" fmla="+- 0 4871 4779"/>
                              <a:gd name="T57" fmla="*/ T56 w 1270"/>
                              <a:gd name="T58" fmla="+- 0 1479 991"/>
                              <a:gd name="T59" fmla="*/ 1479 h 520"/>
                              <a:gd name="T60" fmla="+- 0 4984 4779"/>
                              <a:gd name="T61" fmla="*/ T60 w 1270"/>
                              <a:gd name="T62" fmla="+- 0 1511 991"/>
                              <a:gd name="T63" fmla="*/ 1511 h 520"/>
                              <a:gd name="T64" fmla="+- 0 5078 4779"/>
                              <a:gd name="T65" fmla="*/ T64 w 1270"/>
                              <a:gd name="T66" fmla="+- 0 1491 991"/>
                              <a:gd name="T67" fmla="*/ 1491 h 520"/>
                              <a:gd name="T68" fmla="+- 0 5149 4779"/>
                              <a:gd name="T69" fmla="*/ T68 w 1270"/>
                              <a:gd name="T70" fmla="+- 0 1435 991"/>
                              <a:gd name="T71" fmla="*/ 1435 h 520"/>
                              <a:gd name="T72" fmla="+- 0 5176 4779"/>
                              <a:gd name="T73" fmla="*/ T72 w 1270"/>
                              <a:gd name="T74" fmla="+- 0 1381 991"/>
                              <a:gd name="T75" fmla="*/ 1381 h 520"/>
                              <a:gd name="T76" fmla="+- 0 5062 4779"/>
                              <a:gd name="T77" fmla="*/ T76 w 1270"/>
                              <a:gd name="T78" fmla="+- 0 1401 991"/>
                              <a:gd name="T79" fmla="*/ 1401 h 520"/>
                              <a:gd name="T80" fmla="+- 0 5028 4779"/>
                              <a:gd name="T81" fmla="*/ T80 w 1270"/>
                              <a:gd name="T82" fmla="+- 0 1422 991"/>
                              <a:gd name="T83" fmla="*/ 1422 h 520"/>
                              <a:gd name="T84" fmla="+- 0 4986 4779"/>
                              <a:gd name="T85" fmla="*/ T84 w 1270"/>
                              <a:gd name="T86" fmla="+- 0 1430 991"/>
                              <a:gd name="T87" fmla="*/ 1430 h 520"/>
                              <a:gd name="T88" fmla="+- 0 4923 4779"/>
                              <a:gd name="T89" fmla="*/ T88 w 1270"/>
                              <a:gd name="T90" fmla="+- 0 1411 991"/>
                              <a:gd name="T91" fmla="*/ 1411 h 520"/>
                              <a:gd name="T92" fmla="+- 0 4890 4779"/>
                              <a:gd name="T93" fmla="*/ T92 w 1270"/>
                              <a:gd name="T94" fmla="+- 0 1376 991"/>
                              <a:gd name="T95" fmla="*/ 1376 h 520"/>
                              <a:gd name="T96" fmla="+- 0 5185 4779"/>
                              <a:gd name="T97" fmla="*/ T96 w 1270"/>
                              <a:gd name="T98" fmla="+- 0 1352 991"/>
                              <a:gd name="T99" fmla="*/ 1352 h 520"/>
                              <a:gd name="T100" fmla="+- 0 5641 4779"/>
                              <a:gd name="T101" fmla="*/ T100 w 1270"/>
                              <a:gd name="T102" fmla="+- 0 1249 991"/>
                              <a:gd name="T103" fmla="*/ 1249 h 520"/>
                              <a:gd name="T104" fmla="+- 0 5612 4779"/>
                              <a:gd name="T105" fmla="*/ T104 w 1270"/>
                              <a:gd name="T106" fmla="+- 0 1193 991"/>
                              <a:gd name="T107" fmla="*/ 1193 h 520"/>
                              <a:gd name="T108" fmla="+- 0 5539 4779"/>
                              <a:gd name="T109" fmla="*/ T108 w 1270"/>
                              <a:gd name="T110" fmla="+- 0 1134 991"/>
                              <a:gd name="T111" fmla="*/ 1134 h 520"/>
                              <a:gd name="T112" fmla="+- 0 5443 4779"/>
                              <a:gd name="T113" fmla="*/ T112 w 1270"/>
                              <a:gd name="T114" fmla="+- 0 1114 991"/>
                              <a:gd name="T115" fmla="*/ 1114 h 520"/>
                              <a:gd name="T116" fmla="+- 0 5328 4779"/>
                              <a:gd name="T117" fmla="*/ T116 w 1270"/>
                              <a:gd name="T118" fmla="+- 0 1147 991"/>
                              <a:gd name="T119" fmla="*/ 1147 h 520"/>
                              <a:gd name="T120" fmla="+- 0 5251 4779"/>
                              <a:gd name="T121" fmla="*/ T120 w 1270"/>
                              <a:gd name="T122" fmla="+- 0 1237 991"/>
                              <a:gd name="T123" fmla="*/ 1237 h 520"/>
                              <a:gd name="T124" fmla="+- 0 5240 4779"/>
                              <a:gd name="T125" fmla="*/ T124 w 1270"/>
                              <a:gd name="T126" fmla="+- 0 1353 991"/>
                              <a:gd name="T127" fmla="*/ 1353 h 520"/>
                              <a:gd name="T128" fmla="+- 0 5297 4779"/>
                              <a:gd name="T129" fmla="*/ T128 w 1270"/>
                              <a:gd name="T130" fmla="+- 0 1453 991"/>
                              <a:gd name="T131" fmla="*/ 1453 h 520"/>
                              <a:gd name="T132" fmla="+- 0 5402 4779"/>
                              <a:gd name="T133" fmla="*/ T132 w 1270"/>
                              <a:gd name="T134" fmla="+- 0 1507 991"/>
                              <a:gd name="T135" fmla="*/ 1507 h 520"/>
                              <a:gd name="T136" fmla="+- 0 5509 4779"/>
                              <a:gd name="T137" fmla="*/ T136 w 1270"/>
                              <a:gd name="T138" fmla="+- 0 1501 991"/>
                              <a:gd name="T139" fmla="*/ 1501 h 520"/>
                              <a:gd name="T140" fmla="+- 0 5591 4779"/>
                              <a:gd name="T141" fmla="*/ T140 w 1270"/>
                              <a:gd name="T142" fmla="+- 0 1454 991"/>
                              <a:gd name="T143" fmla="*/ 1454 h 520"/>
                              <a:gd name="T144" fmla="+- 0 5627 4779"/>
                              <a:gd name="T145" fmla="*/ T144 w 1270"/>
                              <a:gd name="T146" fmla="+- 0 1405 991"/>
                              <a:gd name="T147" fmla="*/ 1405 h 520"/>
                              <a:gd name="T148" fmla="+- 0 5527 4779"/>
                              <a:gd name="T149" fmla="*/ T148 w 1270"/>
                              <a:gd name="T150" fmla="+- 0 1388 991"/>
                              <a:gd name="T151" fmla="*/ 1388 h 520"/>
                              <a:gd name="T152" fmla="+- 0 5498 4779"/>
                              <a:gd name="T153" fmla="*/ T152 w 1270"/>
                              <a:gd name="T154" fmla="+- 0 1415 991"/>
                              <a:gd name="T155" fmla="*/ 1415 h 520"/>
                              <a:gd name="T156" fmla="+- 0 5461 4779"/>
                              <a:gd name="T157" fmla="*/ T156 w 1270"/>
                              <a:gd name="T158" fmla="+- 0 1428 991"/>
                              <a:gd name="T159" fmla="*/ 1428 h 520"/>
                              <a:gd name="T160" fmla="+- 0 5402 4779"/>
                              <a:gd name="T161" fmla="*/ T160 w 1270"/>
                              <a:gd name="T162" fmla="+- 0 1420 991"/>
                              <a:gd name="T163" fmla="*/ 1420 h 520"/>
                              <a:gd name="T164" fmla="+- 0 5350 4779"/>
                              <a:gd name="T165" fmla="*/ T164 w 1270"/>
                              <a:gd name="T166" fmla="+- 0 1377 991"/>
                              <a:gd name="T167" fmla="*/ 1377 h 520"/>
                              <a:gd name="T168" fmla="+- 0 5331 4779"/>
                              <a:gd name="T169" fmla="*/ T168 w 1270"/>
                              <a:gd name="T170" fmla="+- 0 1310 991"/>
                              <a:gd name="T171" fmla="*/ 1310 h 520"/>
                              <a:gd name="T172" fmla="+- 0 5349 4779"/>
                              <a:gd name="T173" fmla="*/ T172 w 1270"/>
                              <a:gd name="T174" fmla="+- 0 1247 991"/>
                              <a:gd name="T175" fmla="*/ 1247 h 520"/>
                              <a:gd name="T176" fmla="+- 0 5399 4779"/>
                              <a:gd name="T177" fmla="*/ T176 w 1270"/>
                              <a:gd name="T178" fmla="+- 0 1204 991"/>
                              <a:gd name="T179" fmla="*/ 1204 h 520"/>
                              <a:gd name="T180" fmla="+- 0 5458 4779"/>
                              <a:gd name="T181" fmla="*/ T180 w 1270"/>
                              <a:gd name="T182" fmla="+- 0 1196 991"/>
                              <a:gd name="T183" fmla="*/ 1196 h 520"/>
                              <a:gd name="T184" fmla="+- 0 5499 4779"/>
                              <a:gd name="T185" fmla="*/ T184 w 1270"/>
                              <a:gd name="T186" fmla="+- 0 1209 991"/>
                              <a:gd name="T187" fmla="*/ 1209 h 520"/>
                              <a:gd name="T188" fmla="+- 0 5529 4779"/>
                              <a:gd name="T189" fmla="*/ T188 w 1270"/>
                              <a:gd name="T190" fmla="+- 0 1237 991"/>
                              <a:gd name="T191" fmla="*/ 1237 h 520"/>
                              <a:gd name="T192" fmla="+- 0 6049 4779"/>
                              <a:gd name="T193" fmla="*/ T192 w 1270"/>
                              <a:gd name="T194" fmla="+- 0 1510 991"/>
                              <a:gd name="T195" fmla="*/ 1510 h 520"/>
                              <a:gd name="T196" fmla="+- 0 6046 4779"/>
                              <a:gd name="T197" fmla="*/ T196 w 1270"/>
                              <a:gd name="T198" fmla="+- 0 1242 991"/>
                              <a:gd name="T199" fmla="*/ 1242 h 520"/>
                              <a:gd name="T200" fmla="+- 0 6025 4779"/>
                              <a:gd name="T201" fmla="*/ T200 w 1270"/>
                              <a:gd name="T202" fmla="+- 0 1181 991"/>
                              <a:gd name="T203" fmla="*/ 1181 h 520"/>
                              <a:gd name="T204" fmla="+- 0 5985 4779"/>
                              <a:gd name="T205" fmla="*/ T204 w 1270"/>
                              <a:gd name="T206" fmla="+- 0 1138 991"/>
                              <a:gd name="T207" fmla="*/ 1138 h 520"/>
                              <a:gd name="T208" fmla="+- 0 5897 4779"/>
                              <a:gd name="T209" fmla="*/ T208 w 1270"/>
                              <a:gd name="T210" fmla="+- 0 1113 991"/>
                              <a:gd name="T211" fmla="*/ 1113 h 520"/>
                              <a:gd name="T212" fmla="+- 0 5817 4779"/>
                              <a:gd name="T213" fmla="*/ T212 w 1270"/>
                              <a:gd name="T214" fmla="+- 0 1135 991"/>
                              <a:gd name="T215" fmla="*/ 1135 h 520"/>
                              <a:gd name="T216" fmla="+- 0 5700 4779"/>
                              <a:gd name="T217" fmla="*/ T216 w 1270"/>
                              <a:gd name="T218" fmla="+- 0 992 991"/>
                              <a:gd name="T219" fmla="*/ 992 h 520"/>
                              <a:gd name="T220" fmla="+- 0 5795 4779"/>
                              <a:gd name="T221" fmla="*/ T220 w 1270"/>
                              <a:gd name="T222" fmla="+- 0 1302 991"/>
                              <a:gd name="T223" fmla="*/ 1302 h 520"/>
                              <a:gd name="T224" fmla="+- 0 5806 4779"/>
                              <a:gd name="T225" fmla="*/ T224 w 1270"/>
                              <a:gd name="T226" fmla="+- 0 1236 991"/>
                              <a:gd name="T227" fmla="*/ 1236 h 520"/>
                              <a:gd name="T228" fmla="+- 0 5840 4779"/>
                              <a:gd name="T229" fmla="*/ T228 w 1270"/>
                              <a:gd name="T230" fmla="+- 0 1201 991"/>
                              <a:gd name="T231" fmla="*/ 1201 h 520"/>
                              <a:gd name="T232" fmla="+- 0 5894 4779"/>
                              <a:gd name="T233" fmla="*/ T232 w 1270"/>
                              <a:gd name="T234" fmla="+- 0 1196 991"/>
                              <a:gd name="T235" fmla="*/ 1196 h 520"/>
                              <a:gd name="T236" fmla="+- 0 5934 4779"/>
                              <a:gd name="T237" fmla="*/ T236 w 1270"/>
                              <a:gd name="T238" fmla="+- 0 1220 991"/>
                              <a:gd name="T239" fmla="*/ 1220 h 520"/>
                              <a:gd name="T240" fmla="+- 0 5953 4779"/>
                              <a:gd name="T241" fmla="*/ T240 w 1270"/>
                              <a:gd name="T242" fmla="+- 0 1273 991"/>
                              <a:gd name="T243" fmla="*/ 1273 h 520"/>
                              <a:gd name="T244" fmla="+- 0 6049 4779"/>
                              <a:gd name="T245" fmla="*/ T244 w 1270"/>
                              <a:gd name="T246" fmla="+- 0 1510 991"/>
                              <a:gd name="T247" fmla="*/ 1510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270" h="520">
                                <a:moveTo>
                                  <a:pt x="410" y="335"/>
                                </a:moveTo>
                                <a:lnTo>
                                  <a:pt x="410" y="322"/>
                                </a:lnTo>
                                <a:lnTo>
                                  <a:pt x="407" y="291"/>
                                </a:lnTo>
                                <a:lnTo>
                                  <a:pt x="406" y="282"/>
                                </a:lnTo>
                                <a:lnTo>
                                  <a:pt x="395" y="246"/>
                                </a:lnTo>
                                <a:lnTo>
                                  <a:pt x="376" y="212"/>
                                </a:lnTo>
                                <a:lnTo>
                                  <a:pt x="370" y="205"/>
                                </a:lnTo>
                                <a:lnTo>
                                  <a:pt x="349" y="182"/>
                                </a:lnTo>
                                <a:lnTo>
                                  <a:pt x="318" y="156"/>
                                </a:lnTo>
                                <a:lnTo>
                                  <a:pt x="311" y="153"/>
                                </a:lnTo>
                                <a:lnTo>
                                  <a:pt x="311" y="290"/>
                                </a:lnTo>
                                <a:lnTo>
                                  <a:pt x="98" y="291"/>
                                </a:lnTo>
                                <a:lnTo>
                                  <a:pt x="102" y="276"/>
                                </a:lnTo>
                                <a:lnTo>
                                  <a:pt x="108" y="263"/>
                                </a:lnTo>
                                <a:lnTo>
                                  <a:pt x="116" y="251"/>
                                </a:lnTo>
                                <a:lnTo>
                                  <a:pt x="126" y="239"/>
                                </a:lnTo>
                                <a:lnTo>
                                  <a:pt x="142" y="224"/>
                                </a:lnTo>
                                <a:lnTo>
                                  <a:pt x="161" y="214"/>
                                </a:lnTo>
                                <a:lnTo>
                                  <a:pt x="182" y="207"/>
                                </a:lnTo>
                                <a:lnTo>
                                  <a:pt x="204" y="205"/>
                                </a:lnTo>
                                <a:lnTo>
                                  <a:pt x="227" y="207"/>
                                </a:lnTo>
                                <a:lnTo>
                                  <a:pt x="247" y="214"/>
                                </a:lnTo>
                                <a:lnTo>
                                  <a:pt x="266" y="224"/>
                                </a:lnTo>
                                <a:lnTo>
                                  <a:pt x="283" y="239"/>
                                </a:lnTo>
                                <a:lnTo>
                                  <a:pt x="293" y="250"/>
                                </a:lnTo>
                                <a:lnTo>
                                  <a:pt x="301" y="263"/>
                                </a:lnTo>
                                <a:lnTo>
                                  <a:pt x="307" y="276"/>
                                </a:lnTo>
                                <a:lnTo>
                                  <a:pt x="311" y="290"/>
                                </a:lnTo>
                                <a:lnTo>
                                  <a:pt x="311" y="153"/>
                                </a:lnTo>
                                <a:lnTo>
                                  <a:pt x="283" y="138"/>
                                </a:lnTo>
                                <a:lnTo>
                                  <a:pt x="245" y="127"/>
                                </a:lnTo>
                                <a:lnTo>
                                  <a:pt x="204" y="124"/>
                                </a:lnTo>
                                <a:lnTo>
                                  <a:pt x="163" y="128"/>
                                </a:lnTo>
                                <a:lnTo>
                                  <a:pt x="125" y="139"/>
                                </a:lnTo>
                                <a:lnTo>
                                  <a:pt x="91" y="157"/>
                                </a:lnTo>
                                <a:lnTo>
                                  <a:pt x="59" y="182"/>
                                </a:lnTo>
                                <a:lnTo>
                                  <a:pt x="33" y="213"/>
                                </a:lnTo>
                                <a:lnTo>
                                  <a:pt x="15" y="247"/>
                                </a:lnTo>
                                <a:lnTo>
                                  <a:pt x="4" y="283"/>
                                </a:lnTo>
                                <a:lnTo>
                                  <a:pt x="0" y="323"/>
                                </a:lnTo>
                                <a:lnTo>
                                  <a:pt x="4" y="363"/>
                                </a:lnTo>
                                <a:lnTo>
                                  <a:pt x="15" y="399"/>
                                </a:lnTo>
                                <a:lnTo>
                                  <a:pt x="34" y="433"/>
                                </a:lnTo>
                                <a:lnTo>
                                  <a:pt x="60" y="463"/>
                                </a:lnTo>
                                <a:lnTo>
                                  <a:pt x="92" y="488"/>
                                </a:lnTo>
                                <a:lnTo>
                                  <a:pt x="126" y="506"/>
                                </a:lnTo>
                                <a:lnTo>
                                  <a:pt x="164" y="517"/>
                                </a:lnTo>
                                <a:lnTo>
                                  <a:pt x="205" y="520"/>
                                </a:lnTo>
                                <a:lnTo>
                                  <a:pt x="238" y="518"/>
                                </a:lnTo>
                                <a:lnTo>
                                  <a:pt x="270" y="511"/>
                                </a:lnTo>
                                <a:lnTo>
                                  <a:pt x="299" y="500"/>
                                </a:lnTo>
                                <a:lnTo>
                                  <a:pt x="326" y="485"/>
                                </a:lnTo>
                                <a:lnTo>
                                  <a:pt x="350" y="466"/>
                                </a:lnTo>
                                <a:lnTo>
                                  <a:pt x="370" y="444"/>
                                </a:lnTo>
                                <a:lnTo>
                                  <a:pt x="373" y="439"/>
                                </a:lnTo>
                                <a:lnTo>
                                  <a:pt x="386" y="419"/>
                                </a:lnTo>
                                <a:lnTo>
                                  <a:pt x="397" y="390"/>
                                </a:lnTo>
                                <a:lnTo>
                                  <a:pt x="298" y="391"/>
                                </a:lnTo>
                                <a:lnTo>
                                  <a:pt x="291" y="401"/>
                                </a:lnTo>
                                <a:lnTo>
                                  <a:pt x="283" y="410"/>
                                </a:lnTo>
                                <a:lnTo>
                                  <a:pt x="273" y="419"/>
                                </a:lnTo>
                                <a:lnTo>
                                  <a:pt x="262" y="426"/>
                                </a:lnTo>
                                <a:lnTo>
                                  <a:pt x="249" y="431"/>
                                </a:lnTo>
                                <a:lnTo>
                                  <a:pt x="236" y="436"/>
                                </a:lnTo>
                                <a:lnTo>
                                  <a:pt x="222" y="438"/>
                                </a:lnTo>
                                <a:lnTo>
                                  <a:pt x="207" y="439"/>
                                </a:lnTo>
                                <a:lnTo>
                                  <a:pt x="184" y="437"/>
                                </a:lnTo>
                                <a:lnTo>
                                  <a:pt x="163" y="431"/>
                                </a:lnTo>
                                <a:lnTo>
                                  <a:pt x="144" y="420"/>
                                </a:lnTo>
                                <a:lnTo>
                                  <a:pt x="127" y="406"/>
                                </a:lnTo>
                                <a:lnTo>
                                  <a:pt x="118" y="396"/>
                                </a:lnTo>
                                <a:lnTo>
                                  <a:pt x="111" y="385"/>
                                </a:lnTo>
                                <a:lnTo>
                                  <a:pt x="105" y="374"/>
                                </a:lnTo>
                                <a:lnTo>
                                  <a:pt x="100" y="362"/>
                                </a:lnTo>
                                <a:lnTo>
                                  <a:pt x="406" y="361"/>
                                </a:lnTo>
                                <a:lnTo>
                                  <a:pt x="409" y="348"/>
                                </a:lnTo>
                                <a:lnTo>
                                  <a:pt x="410" y="335"/>
                                </a:lnTo>
                                <a:moveTo>
                                  <a:pt x="862" y="258"/>
                                </a:moveTo>
                                <a:lnTo>
                                  <a:pt x="850" y="228"/>
                                </a:lnTo>
                                <a:lnTo>
                                  <a:pt x="835" y="204"/>
                                </a:lnTo>
                                <a:lnTo>
                                  <a:pt x="833" y="202"/>
                                </a:lnTo>
                                <a:lnTo>
                                  <a:pt x="813" y="179"/>
                                </a:lnTo>
                                <a:lnTo>
                                  <a:pt x="788" y="159"/>
                                </a:lnTo>
                                <a:lnTo>
                                  <a:pt x="760" y="143"/>
                                </a:lnTo>
                                <a:lnTo>
                                  <a:pt x="730" y="132"/>
                                </a:lnTo>
                                <a:lnTo>
                                  <a:pt x="698" y="125"/>
                                </a:lnTo>
                                <a:lnTo>
                                  <a:pt x="664" y="123"/>
                                </a:lnTo>
                                <a:lnTo>
                                  <a:pt x="622" y="127"/>
                                </a:lnTo>
                                <a:lnTo>
                                  <a:pt x="584" y="138"/>
                                </a:lnTo>
                                <a:lnTo>
                                  <a:pt x="549" y="156"/>
                                </a:lnTo>
                                <a:lnTo>
                                  <a:pt x="517" y="181"/>
                                </a:lnTo>
                                <a:lnTo>
                                  <a:pt x="491" y="212"/>
                                </a:lnTo>
                                <a:lnTo>
                                  <a:pt x="472" y="246"/>
                                </a:lnTo>
                                <a:lnTo>
                                  <a:pt x="461" y="282"/>
                                </a:lnTo>
                                <a:lnTo>
                                  <a:pt x="457" y="322"/>
                                </a:lnTo>
                                <a:lnTo>
                                  <a:pt x="461" y="362"/>
                                </a:lnTo>
                                <a:lnTo>
                                  <a:pt x="472" y="398"/>
                                </a:lnTo>
                                <a:lnTo>
                                  <a:pt x="491" y="432"/>
                                </a:lnTo>
                                <a:lnTo>
                                  <a:pt x="518" y="462"/>
                                </a:lnTo>
                                <a:lnTo>
                                  <a:pt x="550" y="487"/>
                                </a:lnTo>
                                <a:lnTo>
                                  <a:pt x="585" y="505"/>
                                </a:lnTo>
                                <a:lnTo>
                                  <a:pt x="623" y="516"/>
                                </a:lnTo>
                                <a:lnTo>
                                  <a:pt x="665" y="519"/>
                                </a:lnTo>
                                <a:lnTo>
                                  <a:pt x="699" y="517"/>
                                </a:lnTo>
                                <a:lnTo>
                                  <a:pt x="730" y="510"/>
                                </a:lnTo>
                                <a:lnTo>
                                  <a:pt x="760" y="499"/>
                                </a:lnTo>
                                <a:lnTo>
                                  <a:pt x="788" y="483"/>
                                </a:lnTo>
                                <a:lnTo>
                                  <a:pt x="812" y="463"/>
                                </a:lnTo>
                                <a:lnTo>
                                  <a:pt x="832" y="440"/>
                                </a:lnTo>
                                <a:lnTo>
                                  <a:pt x="834" y="438"/>
                                </a:lnTo>
                                <a:lnTo>
                                  <a:pt x="848" y="414"/>
                                </a:lnTo>
                                <a:lnTo>
                                  <a:pt x="860" y="386"/>
                                </a:lnTo>
                                <a:lnTo>
                                  <a:pt x="755" y="386"/>
                                </a:lnTo>
                                <a:lnTo>
                                  <a:pt x="748" y="397"/>
                                </a:lnTo>
                                <a:lnTo>
                                  <a:pt x="740" y="407"/>
                                </a:lnTo>
                                <a:lnTo>
                                  <a:pt x="730" y="416"/>
                                </a:lnTo>
                                <a:lnTo>
                                  <a:pt x="719" y="424"/>
                                </a:lnTo>
                                <a:lnTo>
                                  <a:pt x="707" y="430"/>
                                </a:lnTo>
                                <a:lnTo>
                                  <a:pt x="695" y="434"/>
                                </a:lnTo>
                                <a:lnTo>
                                  <a:pt x="682" y="437"/>
                                </a:lnTo>
                                <a:lnTo>
                                  <a:pt x="668" y="438"/>
                                </a:lnTo>
                                <a:lnTo>
                                  <a:pt x="644" y="436"/>
                                </a:lnTo>
                                <a:lnTo>
                                  <a:pt x="623" y="429"/>
                                </a:lnTo>
                                <a:lnTo>
                                  <a:pt x="603" y="419"/>
                                </a:lnTo>
                                <a:lnTo>
                                  <a:pt x="585" y="404"/>
                                </a:lnTo>
                                <a:lnTo>
                                  <a:pt x="571" y="386"/>
                                </a:lnTo>
                                <a:lnTo>
                                  <a:pt x="560" y="366"/>
                                </a:lnTo>
                                <a:lnTo>
                                  <a:pt x="554" y="343"/>
                                </a:lnTo>
                                <a:lnTo>
                                  <a:pt x="552" y="319"/>
                                </a:lnTo>
                                <a:lnTo>
                                  <a:pt x="554" y="296"/>
                                </a:lnTo>
                                <a:lnTo>
                                  <a:pt x="560" y="275"/>
                                </a:lnTo>
                                <a:lnTo>
                                  <a:pt x="570" y="256"/>
                                </a:lnTo>
                                <a:lnTo>
                                  <a:pt x="584" y="238"/>
                                </a:lnTo>
                                <a:lnTo>
                                  <a:pt x="601" y="223"/>
                                </a:lnTo>
                                <a:lnTo>
                                  <a:pt x="620" y="213"/>
                                </a:lnTo>
                                <a:lnTo>
                                  <a:pt x="641" y="206"/>
                                </a:lnTo>
                                <a:lnTo>
                                  <a:pt x="663" y="204"/>
                                </a:lnTo>
                                <a:lnTo>
                                  <a:pt x="679" y="205"/>
                                </a:lnTo>
                                <a:lnTo>
                                  <a:pt x="693" y="208"/>
                                </a:lnTo>
                                <a:lnTo>
                                  <a:pt x="707" y="212"/>
                                </a:lnTo>
                                <a:lnTo>
                                  <a:pt x="720" y="218"/>
                                </a:lnTo>
                                <a:lnTo>
                                  <a:pt x="731" y="226"/>
                                </a:lnTo>
                                <a:lnTo>
                                  <a:pt x="741" y="235"/>
                                </a:lnTo>
                                <a:lnTo>
                                  <a:pt x="750" y="246"/>
                                </a:lnTo>
                                <a:lnTo>
                                  <a:pt x="757" y="258"/>
                                </a:lnTo>
                                <a:lnTo>
                                  <a:pt x="862" y="258"/>
                                </a:lnTo>
                                <a:moveTo>
                                  <a:pt x="1270" y="519"/>
                                </a:moveTo>
                                <a:lnTo>
                                  <a:pt x="1269" y="311"/>
                                </a:lnTo>
                                <a:lnTo>
                                  <a:pt x="1269" y="285"/>
                                </a:lnTo>
                                <a:lnTo>
                                  <a:pt x="1267" y="251"/>
                                </a:lnTo>
                                <a:lnTo>
                                  <a:pt x="1259" y="218"/>
                                </a:lnTo>
                                <a:lnTo>
                                  <a:pt x="1252" y="203"/>
                                </a:lnTo>
                                <a:lnTo>
                                  <a:pt x="1246" y="190"/>
                                </a:lnTo>
                                <a:lnTo>
                                  <a:pt x="1228" y="166"/>
                                </a:lnTo>
                                <a:lnTo>
                                  <a:pt x="1222" y="161"/>
                                </a:lnTo>
                                <a:lnTo>
                                  <a:pt x="1206" y="147"/>
                                </a:lnTo>
                                <a:lnTo>
                                  <a:pt x="1180" y="133"/>
                                </a:lnTo>
                                <a:lnTo>
                                  <a:pt x="1150" y="125"/>
                                </a:lnTo>
                                <a:lnTo>
                                  <a:pt x="1118" y="122"/>
                                </a:lnTo>
                                <a:lnTo>
                                  <a:pt x="1089" y="124"/>
                                </a:lnTo>
                                <a:lnTo>
                                  <a:pt x="1063" y="131"/>
                                </a:lnTo>
                                <a:lnTo>
                                  <a:pt x="1038" y="144"/>
                                </a:lnTo>
                                <a:lnTo>
                                  <a:pt x="1015" y="161"/>
                                </a:lnTo>
                                <a:lnTo>
                                  <a:pt x="1015" y="0"/>
                                </a:lnTo>
                                <a:lnTo>
                                  <a:pt x="921" y="1"/>
                                </a:lnTo>
                                <a:lnTo>
                                  <a:pt x="922" y="520"/>
                                </a:lnTo>
                                <a:lnTo>
                                  <a:pt x="1016" y="520"/>
                                </a:lnTo>
                                <a:lnTo>
                                  <a:pt x="1016" y="311"/>
                                </a:lnTo>
                                <a:lnTo>
                                  <a:pt x="1017" y="285"/>
                                </a:lnTo>
                                <a:lnTo>
                                  <a:pt x="1021" y="264"/>
                                </a:lnTo>
                                <a:lnTo>
                                  <a:pt x="1027" y="245"/>
                                </a:lnTo>
                                <a:lnTo>
                                  <a:pt x="1036" y="230"/>
                                </a:lnTo>
                                <a:lnTo>
                                  <a:pt x="1047" y="218"/>
                                </a:lnTo>
                                <a:lnTo>
                                  <a:pt x="1061" y="210"/>
                                </a:lnTo>
                                <a:lnTo>
                                  <a:pt x="1078" y="205"/>
                                </a:lnTo>
                                <a:lnTo>
                                  <a:pt x="1097" y="203"/>
                                </a:lnTo>
                                <a:lnTo>
                                  <a:pt x="1115" y="205"/>
                                </a:lnTo>
                                <a:lnTo>
                                  <a:pt x="1130" y="210"/>
                                </a:lnTo>
                                <a:lnTo>
                                  <a:pt x="1144" y="218"/>
                                </a:lnTo>
                                <a:lnTo>
                                  <a:pt x="1155" y="229"/>
                                </a:lnTo>
                                <a:lnTo>
                                  <a:pt x="1164" y="244"/>
                                </a:lnTo>
                                <a:lnTo>
                                  <a:pt x="1170" y="262"/>
                                </a:lnTo>
                                <a:lnTo>
                                  <a:pt x="1174" y="282"/>
                                </a:lnTo>
                                <a:lnTo>
                                  <a:pt x="1175" y="306"/>
                                </a:lnTo>
                                <a:lnTo>
                                  <a:pt x="1175" y="520"/>
                                </a:lnTo>
                                <a:lnTo>
                                  <a:pt x="1270" y="51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94B2C" id="Group 83" o:spid="_x0000_s1026" style="position:absolute;margin-left:0;margin-top:0;width:900pt;height:195pt;z-index:251647488;mso-position-horizontal-relative:page;mso-position-vertical-relative:page" coordsize="18000,3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">
                <v:shape id="Picture 92" o:spid="_x0000_s1027" type="#_x0000_t75" style="position:absolute;width:18000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">
                  <v:imagedata r:id="rId24" o:title=""/>
                </v:shape>
                <v:shape id="AutoShape 91" o:spid="_x0000_s1028" style="position:absolute;left:1153;top:821;width:1361;height:798;visibility:visible;mso-wrap-style:square;v-text-anchor:top" coordsize="1361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" path="m661,275r-70,10l512,303r-86,24l338,357r-85,35l268,326r29,-66l343,198r65,-58l450,114,494,88,302,114,145,112,39,97,,88r12,30l45,198,93,311r58,130l114,463,80,485,51,507,26,530,71,520r44,-2l157,525r41,14l244,627r45,77l331,762r36,35l357,781,332,737,300,671,271,588r35,41l334,677r21,56l368,797r21,-16l416,751r31,-46l483,646r31,-58l523,572r26,-54l566,486r43,-94l612,387,661,275m738,88l719,63,692,43,658,19,544,,369,51r73,-8l504,49r50,16l595,89r-66,31l463,162r-60,49l353,262r-34,48l390,279r79,-24l549,237r74,-12l685,219,738,88t623,337l1016,425r,86l1237,511r-7,12l1223,533r-9,11l1205,554r-27,22l1148,591r-34,10l1078,604r-37,-3l1007,591,976,576,947,553,924,527,907,498,897,465r-3,-34l897,395r10,-32l924,334r23,-27l975,285r31,-16l1040,260r37,-3l1098,258r20,4l1138,268r19,8l1175,286r16,12l1205,312r12,15l1335,327r-18,-34l1294,263r-6,-6l1266,236r-33,-23l1197,195r-38,-14l1118,173r-42,-2l1020,175r-52,15l921,213r-43,34l842,286r-26,44l801,378r-6,53l801,482r15,48l842,574r37,40l923,647r48,24l1023,685r57,5l1081,690r56,-5l1189,671r47,-24l1279,614r9,-10l1315,574r25,-44l1356,482r5,-51l1361,425e" stroked="f">
                  <v:path arrowok="t" o:connecttype="custom" o:connectlocs="512,1125;253,1214;343,1020;494,910;39,919;45,1020;114,1285;26,1352;157,1347;289,1526;357,1603;271,1410;355,1555;416,1573;514,1410;566,1308;661,1097;692,865;369,873;554,887;463,984;319,1132;549,1059;738,910;1016,1333;1223,1355;1178,1398;1078,1426;976,1398;907,1320;897,1217;947,1129;1040,1082;1118,1084;1175,1108;1217,1149;1294,1085;1233,1035;1118,995;968,1012;842,1108;795,1253;842,1396;971,1493;1081,1512;1236,1469;1315,1396;1361,1253" o:connectangles="0,0,0,0,0,0,0,0,0,0,0,0,0,0,0,0,0,0,0,0,0,0,0,0,0,0,0,0,0,0,0,0,0,0,0,0,0,0,0,0,0,0,0,0,0,0,0,0"/>
                </v:shape>
                <v:shape id="Picture 90" o:spid="_x0000_s1029" type="#_x0000_t75" style="position:absolute;left:2575;top:1115;width:182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">
                  <v:imagedata r:id="rId25" o:title=""/>
                </v:shape>
                <v:shape id="AutoShape 89" o:spid="_x0000_s1030" style="position:absolute;left:2781;top:1115;width:1348;height:395;visibility:visible;mso-wrap-style:square;v-text-anchor:top" coordsize="1348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" path="m410,198r-3,-32l406,158,395,122,376,88r-6,-7l350,58,319,33r-7,-4l312,166r-214,l103,152r6,-13l117,126r9,-11l143,100,162,90r20,-7l205,81r23,2l248,90r19,10l284,115r9,11l301,138r6,14l312,166r,-137l284,15,246,4,205,,164,4,126,15,92,33,60,58,34,88,15,122,4,158,,198r4,39l15,274r19,33l60,337r32,26l126,381r38,10l205,395r33,-2l270,386r29,-11l326,360r24,-19l370,319r4,-5l386,294r12,-28l298,266r-6,10l283,286r-10,8l262,301r-13,5l236,311r-14,2l207,314r-23,-2l163,305,144,295,127,281r-8,-11l111,260r-6,-11l101,237r306,l409,224r1,-13l410,198t458,l865,166r,-8l853,122,835,88r-7,-7l808,58,777,33r-7,-4l770,166r-214,l561,152r6,-13l575,126r9,-11l601,100,620,90r21,-7l663,81r23,2l706,90r19,10l742,115r10,11l759,138r7,14l770,166r,-137l742,15,704,4,663,,622,4,584,15,550,33,518,58,492,88r-19,34l462,158r-4,40l462,237r11,37l492,307r26,30l550,363r34,18l622,391r41,4l697,393r31,-7l757,375r27,-15l809,341r19,-22l832,314r12,-20l856,266r-100,l750,276r-9,10l732,294r-12,7l707,306r-13,5l680,313r-14,1l643,312r-21,-7l603,295,585,281r-8,-11l569,260r-5,-11l559,237r306,l867,224r1,-13l868,198t480,197l1347,165r-2,-35l1335,98r-8,-16l1320,70,1299,45,1272,25,1242,11,1207,3,1167,r-36,3l1097,11r-31,14l1038,45r,-44l933,1r,394l1045,395r1,-208l1047,165r4,-22l1059,124r11,-15l1083,97r17,-8l1120,83r22,-1l1164,83r18,5l1198,97r14,12l1222,123r8,18l1234,162r2,25l1236,395r112,e" stroked="f">
                  <v:path arrowok="t" o:connecttype="custom" o:connectlocs="395,1237;319,1148;103,1267;143,1215;228,1198;293,1241;312,1144;164,1119;34,1203;4,1352;92,1478;238,1508;350,1456;398,1381;273,1409;222,1428;144,1410;105,1364;410,1326;865,1273;808,1173;556,1281;584,1230;663,1196;742,1230;770,1281;663,1115;518,1173;458,1313;518,1452;663,1510;784,1475;844,1409;741,1401;694,1426;622,1420;569,1375;867,1339;1347,1280;1320,1185;1242,1126;1097,1126;933,1116;1047,1280;1083,1212;1164,1198;1222,1238;1236,1510" o:connectangles="0,0,0,0,0,0,0,0,0,0,0,0,0,0,0,0,0,0,0,0,0,0,0,0,0,0,0,0,0,0,0,0,0,0,0,0,0,0,0,0,0,0,0,0,0,0,0,0"/>
                </v:shape>
                <v:line id="Line 88" o:spid="_x0000_s1031" style="position:absolute;visibility:visible;mso-wrap-style:square" from="4282,831" to="4282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" strokecolor="white" strokeweight=".51mm"/>
                <v:line id="Line 87" o:spid="_x0000_s1032" style="position:absolute;visibility:visible;mso-wrap-style:square" from="4464,1034" to="4755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" strokecolor="white" strokeweight="4.2pt"/>
                <v:rect id="Rectangle 86" o:spid="_x0000_s1033" style="position:absolute;left:4463;top:1076;width:62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HhwwAAANs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sLfl/gD5OIBAAD//wMAUEsBAi0AFAAGAAgAAAAhANvh9svuAAAAhQEAABMAAAAAAAAAAAAA&#10;AAAAAAAAAFtDb250ZW50X1R5cGVzXS54bWxQSwECLQAUAAYACAAAACEAWvQsW78AAAAVAQAACwAA&#10;AAAAAAAAAAAAAAAfAQAAX3JlbHMvLnJlbHNQSwECLQAUAAYACAAAACEARQEx4cMAAADbAAAADwAA&#10;AAAAAAAAAAAAAAAHAgAAZHJzL2Rvd25yZXYueG1sUEsFBgAAAAADAAMAtwAAAPcCAAAAAA==&#10;" stroked="f"/>
                <v:line id="Line 85" o:spid="_x0000_s1034" style="position:absolute;visibility:visible;mso-wrap-style:square" from="4610,1077" to="4610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" strokecolor="white" strokeweight="1.72233mm"/>
                <v:shape id="AutoShape 84" o:spid="_x0000_s1035" style="position:absolute;left:4778;top:991;width:1270;height:520;visibility:visible;mso-wrap-style:square;v-text-anchor:top" coordsize="127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" path="m410,335r,-13l407,291r-1,-9l395,246,376,212r-6,-7l349,182,318,156r-7,-3l311,290,98,291r4,-15l108,263r8,-12l126,239r16,-15l161,214r21,-7l204,205r23,2l247,214r19,10l283,239r10,11l301,263r6,13l311,290r,-137l283,138,245,127r-41,-3l163,128r-38,11l91,157,59,182,33,213,15,247,4,283,,323r4,40l15,399r19,34l60,463r32,25l126,506r38,11l205,520r33,-2l270,511r29,-11l326,485r24,-19l370,444r3,-5l386,419r11,-29l298,391r-7,10l283,410r-10,9l262,426r-13,5l236,436r-14,2l207,439r-23,-2l163,431,144,420,127,406r-9,-10l111,385r-6,-11l100,362r306,-1l409,348r1,-13m862,258l850,228,835,204r-2,-2l813,179,788,159,760,143,730,132r-32,-7l664,123r-42,4l584,138r-35,18l517,181r-26,31l472,246r-11,36l457,322r4,40l472,398r19,34l518,462r32,25l585,505r38,11l665,519r34,-2l730,510r30,-11l788,483r24,-20l832,440r2,-2l848,414r12,-28l755,386r-7,11l740,407r-10,9l719,424r-12,6l695,434r-13,3l668,438r-24,-2l623,429,603,419,585,404,571,386,560,366r-6,-23l552,319r2,-23l560,275r10,-19l584,238r17,-15l620,213r21,-7l663,204r16,1l693,208r14,4l720,218r11,8l741,235r9,11l757,258r105,m1270,519r-1,-208l1269,285r-2,-34l1259,218r-7,-15l1246,190r-18,-24l1222,161r-16,-14l1180,133r-30,-8l1118,122r-29,2l1063,131r-25,13l1015,161,1015,,921,1r1,519l1016,520r,-209l1017,285r4,-21l1027,245r9,-15l1047,218r14,-8l1078,205r19,-2l1115,205r15,5l1144,218r11,11l1164,244r6,18l1174,282r1,24l1175,520r95,-1e" stroked="f">
                  <v:path arrowok="t" o:connecttype="custom" o:connectlocs="407,1282;376,1203;318,1147;98,1282;116,1242;161,1205;227,1198;283,1230;307,1267;283,1129;163,1119;59,1173;4,1274;15,1390;92,1479;205,1511;299,1491;370,1435;397,1381;283,1401;249,1422;207,1430;144,1411;111,1376;406,1352;862,1249;833,1193;760,1134;664,1114;549,1147;472,1237;461,1353;518,1453;623,1507;730,1501;812,1454;848,1405;748,1388;719,1415;682,1428;623,1420;571,1377;552,1310;570,1247;620,1204;679,1196;720,1209;750,1237;1270,1510;1267,1242;1246,1181;1206,1138;1118,1113;1038,1135;921,992;1016,1302;1027,1236;1061,1201;1115,1196;1155,1220;1174,1273;1270,1510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5D9BDF6" w14:textId="77777777" w:rsidR="00562074" w:rsidRDefault="00562074">
      <w:pPr>
        <w:pStyle w:val="Zkladntext"/>
        <w:rPr>
          <w:rFonts w:ascii="Calibri"/>
          <w:sz w:val="20"/>
        </w:rPr>
      </w:pPr>
    </w:p>
    <w:p w14:paraId="3D596D65" w14:textId="77777777" w:rsidR="00562074" w:rsidRDefault="00562074">
      <w:pPr>
        <w:pStyle w:val="Zkladntext"/>
        <w:rPr>
          <w:rFonts w:ascii="Calibri"/>
          <w:sz w:val="20"/>
        </w:rPr>
      </w:pPr>
    </w:p>
    <w:p w14:paraId="2AC68C3E" w14:textId="77777777" w:rsidR="00562074" w:rsidRDefault="00562074">
      <w:pPr>
        <w:pStyle w:val="Zkladntext"/>
        <w:rPr>
          <w:rFonts w:ascii="Calibri"/>
          <w:sz w:val="20"/>
        </w:rPr>
      </w:pPr>
    </w:p>
    <w:p w14:paraId="1DFEE41E" w14:textId="77777777" w:rsidR="00562074" w:rsidRDefault="00562074">
      <w:pPr>
        <w:pStyle w:val="Zkladntext"/>
        <w:rPr>
          <w:rFonts w:ascii="Calibri"/>
          <w:sz w:val="20"/>
        </w:rPr>
      </w:pPr>
    </w:p>
    <w:p w14:paraId="56821236" w14:textId="77777777" w:rsidR="00562074" w:rsidRDefault="00562074">
      <w:pPr>
        <w:pStyle w:val="Zkladntext"/>
        <w:rPr>
          <w:rFonts w:ascii="Calibri"/>
          <w:sz w:val="20"/>
        </w:rPr>
      </w:pPr>
    </w:p>
    <w:p w14:paraId="57018E1D" w14:textId="77777777" w:rsidR="00562074" w:rsidRDefault="00562074">
      <w:pPr>
        <w:pStyle w:val="Zkladntext"/>
        <w:rPr>
          <w:rFonts w:ascii="Calibri"/>
          <w:sz w:val="20"/>
        </w:rPr>
      </w:pPr>
    </w:p>
    <w:p w14:paraId="71B5C8F9" w14:textId="77777777" w:rsidR="00562074" w:rsidRDefault="00562074">
      <w:pPr>
        <w:pStyle w:val="Zkladntext"/>
        <w:rPr>
          <w:rFonts w:ascii="Calibri"/>
          <w:sz w:val="20"/>
        </w:rPr>
      </w:pPr>
    </w:p>
    <w:p w14:paraId="65EBDB83" w14:textId="77777777" w:rsidR="00562074" w:rsidRDefault="00562074">
      <w:pPr>
        <w:pStyle w:val="Zkladntext"/>
        <w:rPr>
          <w:rFonts w:ascii="Calibri"/>
          <w:sz w:val="20"/>
        </w:rPr>
      </w:pPr>
    </w:p>
    <w:p w14:paraId="24510F87" w14:textId="77777777" w:rsidR="00562074" w:rsidRDefault="00562074">
      <w:pPr>
        <w:pStyle w:val="Zkladntext"/>
        <w:rPr>
          <w:rFonts w:ascii="Calibri"/>
          <w:sz w:val="20"/>
        </w:rPr>
      </w:pPr>
    </w:p>
    <w:p w14:paraId="54CD66D6" w14:textId="77777777" w:rsidR="00562074" w:rsidRDefault="00562074">
      <w:pPr>
        <w:pStyle w:val="Zkladntext"/>
        <w:rPr>
          <w:rFonts w:ascii="Calibri"/>
          <w:sz w:val="20"/>
        </w:rPr>
      </w:pPr>
    </w:p>
    <w:p w14:paraId="66EF13CE" w14:textId="77777777" w:rsidR="00562074" w:rsidRDefault="00562074">
      <w:pPr>
        <w:pStyle w:val="Zkladntext"/>
        <w:rPr>
          <w:rFonts w:ascii="Calibri"/>
          <w:sz w:val="20"/>
        </w:rPr>
      </w:pPr>
    </w:p>
    <w:p w14:paraId="7CD7AD89" w14:textId="77777777" w:rsidR="00562074" w:rsidRDefault="00562074">
      <w:pPr>
        <w:pStyle w:val="Zkladntext"/>
        <w:rPr>
          <w:rFonts w:ascii="Calibri"/>
          <w:sz w:val="20"/>
        </w:rPr>
      </w:pPr>
    </w:p>
    <w:p w14:paraId="79294997" w14:textId="77777777" w:rsidR="00562074" w:rsidRDefault="00562074">
      <w:pPr>
        <w:pStyle w:val="Zkladntext"/>
        <w:rPr>
          <w:rFonts w:ascii="Calibri"/>
          <w:sz w:val="20"/>
        </w:rPr>
      </w:pPr>
    </w:p>
    <w:p w14:paraId="3FF92A8E" w14:textId="77777777" w:rsidR="00562074" w:rsidRDefault="00562074">
      <w:pPr>
        <w:pStyle w:val="Zkladntext"/>
        <w:rPr>
          <w:rFonts w:ascii="Calibri"/>
          <w:sz w:val="20"/>
        </w:rPr>
      </w:pPr>
    </w:p>
    <w:p w14:paraId="54E2576F" w14:textId="77777777" w:rsidR="00562074" w:rsidRDefault="00562074">
      <w:pPr>
        <w:pStyle w:val="Zkladntext"/>
        <w:rPr>
          <w:rFonts w:ascii="Calibri"/>
          <w:sz w:val="20"/>
        </w:rPr>
      </w:pPr>
    </w:p>
    <w:p w14:paraId="0A4132F7" w14:textId="77777777" w:rsidR="00562074" w:rsidRDefault="00562074">
      <w:pPr>
        <w:pStyle w:val="Zkladntext"/>
        <w:rPr>
          <w:rFonts w:ascii="Calibri"/>
          <w:sz w:val="20"/>
        </w:rPr>
      </w:pPr>
    </w:p>
    <w:p w14:paraId="024CE7F4" w14:textId="77777777" w:rsidR="00562074" w:rsidRDefault="00562074">
      <w:pPr>
        <w:pStyle w:val="Zkladntext"/>
        <w:rPr>
          <w:rFonts w:ascii="Calibri"/>
          <w:sz w:val="20"/>
        </w:rPr>
      </w:pPr>
    </w:p>
    <w:p w14:paraId="5B6B3449" w14:textId="77777777" w:rsidR="00562074" w:rsidRDefault="00562074">
      <w:pPr>
        <w:pStyle w:val="Zkladntext"/>
        <w:spacing w:before="7"/>
        <w:rPr>
          <w:rFonts w:ascii="Calibri"/>
          <w:sz w:val="21"/>
        </w:rPr>
      </w:pPr>
    </w:p>
    <w:p w14:paraId="3AC1BAA6" w14:textId="64813DD3" w:rsidR="00562074" w:rsidRDefault="005F582C">
      <w:pPr>
        <w:pStyle w:val="Nadpis2"/>
      </w:pPr>
      <w:r>
        <w:rPr>
          <w:noProof/>
          <w:lang w:eastAsia="sk-SK" w:bidi="ar-S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98894EA" wp14:editId="491C7F99">
                <wp:simplePos x="0" y="0"/>
                <wp:positionH relativeFrom="page">
                  <wp:posOffset>6819900</wp:posOffset>
                </wp:positionH>
                <wp:positionV relativeFrom="paragraph">
                  <wp:posOffset>242570</wp:posOffset>
                </wp:positionV>
                <wp:extent cx="4606925" cy="6667500"/>
                <wp:effectExtent l="0" t="0" r="3175" b="0"/>
                <wp:wrapNone/>
                <wp:docPr id="8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6925" cy="6667500"/>
                          <a:chOff x="10745" y="382"/>
                          <a:chExt cx="7255" cy="10500"/>
                        </a:xfrm>
                      </wpg:grpSpPr>
                      <pic:pic xmlns:pic="http://schemas.openxmlformats.org/drawingml/2006/picture">
                        <pic:nvPicPr>
                          <pic:cNvPr id="89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60" y="2582"/>
                            <a:ext cx="6940" cy="8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640" y="382"/>
                            <a:ext cx="6360" cy="3240"/>
                          </a:xfrm>
                          <a:prstGeom prst="rect">
                            <a:avLst/>
                          </a:pr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" y="382"/>
                            <a:ext cx="6940" cy="1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F3D9E" w14:textId="77777777" w:rsidR="00562074" w:rsidRDefault="00A11CC9">
                              <w:pPr>
                                <w:spacing w:before="394" w:line="261" w:lineRule="auto"/>
                                <w:ind w:left="1000" w:right="518"/>
                                <w:rPr>
                                  <w:rFonts w:ascii="Calibri"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Negat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í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vny dopad emisi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í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 xml:space="preserve"> CO2 na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ž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ivot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é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 xml:space="preserve"> prostredie a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ľ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udsk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ý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ž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ivot u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ž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 xml:space="preserve"> nie je nevyhnutnou bu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ú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cno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ť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ou. Zl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á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 xml:space="preserve"> kvalita ovzdu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š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ia a ext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é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mne pr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í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rod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é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 xml:space="preserve"> javy s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ú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 xml:space="preserve"> len dva z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á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va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ž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é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 xml:space="preserve"> 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ô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sledky zn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č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 xml:space="preserve">istenia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894EA" id="Group 79" o:spid="_x0000_s1026" style="position:absolute;left:0;text-align:left;margin-left:537pt;margin-top:19.1pt;width:362.75pt;height:525pt;z-index:251648512;mso-position-horizontal-relative:page" coordorigin="10745,382" coordsize="7255,10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27" type="#_x0000_t75" style="position:absolute;left:11060;top:2582;width:6940;height:8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">
                  <v:imagedata r:id="rId27" o:title=""/>
                </v:shape>
                <v:rect id="Rectangle 81" o:spid="_x0000_s1028" style="position:absolute;left:11640;top:382;width:636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" fillcolor="#1b7574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9" type="#_x0000_t202" style="position:absolute;left:10745;top:382;width:6940;height:1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6F7F3D9E" w14:textId="77777777" w:rsidR="00562074" w:rsidRDefault="00A11CC9">
                        <w:pPr>
                          <w:spacing w:before="394" w:line="261" w:lineRule="auto"/>
                          <w:ind w:left="1000" w:right="518"/>
                          <w:rPr>
                            <w:rFonts w:ascii="Calibri"/>
                            <w:sz w:val="3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Negat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í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vny dopad emisi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í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 xml:space="preserve"> CO2 na 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ž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ivotn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é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 xml:space="preserve"> prostredie a 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ľ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udsk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ý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ž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ivot u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ž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 xml:space="preserve"> nie je nevyhnutnou bud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ú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cnos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ť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ou. Zl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á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 xml:space="preserve"> kvalita ovzdu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š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ia a extr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é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mne pr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í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rodn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é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 xml:space="preserve"> javy s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ú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 xml:space="preserve"> len dva z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á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va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ž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n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é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 xml:space="preserve"> d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ô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sledky zne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č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 xml:space="preserve">istenia.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11CC9">
        <w:t>Obsah</w:t>
      </w:r>
    </w:p>
    <w:p w14:paraId="352252E3" w14:textId="0C9D803E" w:rsidR="00562074" w:rsidRDefault="00A11CC9">
      <w:pPr>
        <w:pStyle w:val="Zkladntext"/>
        <w:spacing w:before="338" w:line="278" w:lineRule="auto"/>
        <w:ind w:left="820" w:right="7571"/>
      </w:pPr>
      <w:r>
        <w:t>V globálnom meradle neustále rastie spotreba plastov, ktoré</w:t>
      </w:r>
      <w:r w:rsidR="003A579F">
        <w:t>,</w:t>
      </w:r>
      <w:r>
        <w:t xml:space="preserve"> žiaľ</w:t>
      </w:r>
      <w:r w:rsidR="003A579F">
        <w:t>,</w:t>
      </w:r>
      <w:r>
        <w:t xml:space="preserve"> nevstupujú do recyklačného procesu, ale </w:t>
      </w:r>
      <w:r w:rsidR="00C0240C" w:rsidRPr="00C0240C">
        <w:rPr>
          <w:highlight w:val="yellow"/>
        </w:rPr>
        <w:t>negatívne</w:t>
      </w:r>
      <w:r w:rsidR="00C0240C">
        <w:t xml:space="preserve"> </w:t>
      </w:r>
      <w:r>
        <w:t>zasahujú do kvality životného prostredia, čo má katastrofálny vplyv na prírodný ekosystém.</w:t>
      </w:r>
    </w:p>
    <w:p w14:paraId="00D2AD7A" w14:textId="114D942F" w:rsidR="00562074" w:rsidRDefault="00A11CC9">
      <w:pPr>
        <w:pStyle w:val="Zkladntext"/>
        <w:spacing w:before="400" w:line="278" w:lineRule="auto"/>
        <w:ind w:left="820" w:right="7614"/>
      </w:pPr>
      <w:r>
        <w:t>Výrobný proces produktov z plastu z úplne nových materiálov vytvára 4-krát viac emisií CO2 než ten istý proces s použitím recyklovaných plastov.</w:t>
      </w:r>
      <w:r w:rsidR="004401B6">
        <w:t xml:space="preserve"> Celá činnosť spoločnosti </w:t>
      </w:r>
      <w:r w:rsidR="004401B6" w:rsidRPr="004401B6">
        <w:rPr>
          <w:highlight w:val="yellow"/>
        </w:rPr>
        <w:t>Green</w:t>
      </w:r>
      <w:r w:rsidRPr="004401B6">
        <w:rPr>
          <w:highlight w:val="yellow"/>
        </w:rPr>
        <w:t>Tech</w:t>
      </w:r>
      <w:r>
        <w:t xml:space="preserve"> sa sústreďuje na zber a recykláciu PET odpadu, čím sa získavajú kvalitné </w:t>
      </w:r>
      <w:r w:rsidR="00C0240C" w:rsidRPr="00C0240C">
        <w:rPr>
          <w:highlight w:val="yellow"/>
        </w:rPr>
        <w:t>z</w:t>
      </w:r>
      <w:r>
        <w:t>recyklované plastové produkty: PET vločky, pásky, granul</w:t>
      </w:r>
      <w:r w:rsidR="0034278D">
        <w:t>át</w:t>
      </w:r>
      <w:r>
        <w:t xml:space="preserve"> a polyesterové vlákna – majú skvelé využitie v rôznych odvetviach.</w:t>
      </w:r>
    </w:p>
    <w:p w14:paraId="2D55E116" w14:textId="21142BDA" w:rsidR="00562074" w:rsidRDefault="00A11CC9">
      <w:pPr>
        <w:pStyle w:val="Zkladntext"/>
        <w:spacing w:before="399" w:line="278" w:lineRule="auto"/>
        <w:ind w:left="820" w:right="7151"/>
      </w:pPr>
      <w:r>
        <w:t>Naším zámerom je zmierniť negatívne dopady na životné prostredie a naším hlavným cieľom je prinavrátiť vitálnu rovnováhu</w:t>
      </w:r>
      <w:r w:rsidR="008D23BE">
        <w:t xml:space="preserve">, </w:t>
      </w:r>
      <w:r>
        <w:t>ktorá všetkým pomôže uvedomiť si, že sú súčasťou celku, a preto kvalita ich života závisí od kvality a čistoty prírody.</w:t>
      </w:r>
    </w:p>
    <w:p w14:paraId="52A8D292" w14:textId="20E515D5" w:rsidR="00562074" w:rsidRDefault="00A11CC9">
      <w:pPr>
        <w:pStyle w:val="Zkladntext"/>
        <w:spacing w:line="278" w:lineRule="auto"/>
        <w:ind w:left="820" w:right="7692"/>
      </w:pPr>
      <w:r>
        <w:t xml:space="preserve">Máme morálnu povinnosť rešpektovať </w:t>
      </w:r>
      <w:r w:rsidR="0034278D">
        <w:t>tento životný cyklus</w:t>
      </w:r>
      <w:r>
        <w:t>, a preto sme sa rozhodli pre slogan, ktorý odzrkadľuje toto presvedčenie: Čo raz žilo</w:t>
      </w:r>
      <w:r w:rsidR="0034278D">
        <w:t>,</w:t>
      </w:r>
      <w:r>
        <w:t xml:space="preserve"> bude </w:t>
      </w:r>
      <w:r w:rsidR="004401B6" w:rsidRPr="004401B6">
        <w:rPr>
          <w:highlight w:val="yellow"/>
        </w:rPr>
        <w:t>znova žiť</w:t>
      </w:r>
      <w:r>
        <w:t>!</w:t>
      </w:r>
    </w:p>
    <w:p w14:paraId="31A31E9E" w14:textId="36AFBCC2" w:rsidR="00562074" w:rsidRDefault="004401B6">
      <w:pPr>
        <w:pStyle w:val="Zkladntext"/>
        <w:spacing w:before="399" w:line="278" w:lineRule="auto"/>
        <w:ind w:left="820" w:right="7291"/>
      </w:pPr>
      <w:r>
        <w:rPr>
          <w:highlight w:val="yellow"/>
        </w:rPr>
        <w:t xml:space="preserve">Spoločnosť </w:t>
      </w:r>
      <w:r w:rsidRPr="004401B6">
        <w:rPr>
          <w:highlight w:val="yellow"/>
        </w:rPr>
        <w:t>Green</w:t>
      </w:r>
      <w:r w:rsidR="00A11CC9" w:rsidRPr="004401B6">
        <w:rPr>
          <w:highlight w:val="yellow"/>
        </w:rPr>
        <w:t>Tech</w:t>
      </w:r>
      <w:r w:rsidR="0034278D">
        <w:t>,</w:t>
      </w:r>
      <w:r w:rsidR="00A11CC9">
        <w:t xml:space="preserve"> patriaca do skupiny Green Group</w:t>
      </w:r>
      <w:r w:rsidR="0034278D">
        <w:t>,</w:t>
      </w:r>
      <w:r w:rsidR="00A11CC9">
        <w:t xml:space="preserve"> prostredníctvom integrovaných recyklačných procesov, </w:t>
      </w:r>
      <w:r w:rsidR="00543853" w:rsidRPr="00543853">
        <w:rPr>
          <w:highlight w:val="yellow"/>
        </w:rPr>
        <w:t>vďaka ktorým</w:t>
      </w:r>
      <w:r w:rsidR="00A11CC9">
        <w:t xml:space="preserve"> sa počet emisií CO2 zníži ročne o vyše 45 380 ton, znižuje spotrebu energi</w:t>
      </w:r>
      <w:r w:rsidR="003A579F">
        <w:t>e</w:t>
      </w:r>
      <w:r w:rsidR="00A11CC9">
        <w:t xml:space="preserve"> (ktor</w:t>
      </w:r>
      <w:r w:rsidR="003A579F">
        <w:t>á</w:t>
      </w:r>
      <w:r w:rsidR="00A11CC9">
        <w:t xml:space="preserve"> by </w:t>
      </w:r>
      <w:r w:rsidR="0034278D">
        <w:t xml:space="preserve">inak </w:t>
      </w:r>
      <w:r w:rsidR="00A11CC9">
        <w:t>bol</w:t>
      </w:r>
      <w:r w:rsidR="003A579F">
        <w:t>a</w:t>
      </w:r>
      <w:r w:rsidR="00A11CC9">
        <w:t xml:space="preserve"> </w:t>
      </w:r>
      <w:r w:rsidR="0034278D">
        <w:t>p</w:t>
      </w:r>
      <w:r w:rsidR="00A11CC9">
        <w:t>otrebn</w:t>
      </w:r>
      <w:r w:rsidR="003A579F">
        <w:t>á</w:t>
      </w:r>
      <w:r w:rsidR="00A11CC9">
        <w:t xml:space="preserve"> vo výrobnom procese z úplne nových zdrojov)</w:t>
      </w:r>
      <w:r w:rsidR="003A579F">
        <w:t>,</w:t>
      </w:r>
      <w:r w:rsidR="00A11CC9">
        <w:t xml:space="preserve"> a tým aj emisie skleníkových plynov (GES).</w:t>
      </w:r>
    </w:p>
    <w:p w14:paraId="59DA6106" w14:textId="77777777" w:rsidR="00562074" w:rsidRDefault="00562074">
      <w:pPr>
        <w:pStyle w:val="Zkladntext"/>
        <w:rPr>
          <w:sz w:val="20"/>
        </w:rPr>
      </w:pPr>
    </w:p>
    <w:p w14:paraId="29C903EA" w14:textId="77777777" w:rsidR="00562074" w:rsidRDefault="00562074">
      <w:pPr>
        <w:pStyle w:val="Zkladntext"/>
        <w:rPr>
          <w:sz w:val="20"/>
        </w:rPr>
      </w:pPr>
    </w:p>
    <w:p w14:paraId="1FA7EE98" w14:textId="77777777" w:rsidR="00562074" w:rsidRDefault="00562074">
      <w:pPr>
        <w:pStyle w:val="Zkladntext"/>
        <w:rPr>
          <w:sz w:val="20"/>
        </w:rPr>
      </w:pPr>
    </w:p>
    <w:p w14:paraId="0878F4BF" w14:textId="77777777" w:rsidR="00562074" w:rsidRDefault="00562074">
      <w:pPr>
        <w:pStyle w:val="Zkladntext"/>
        <w:rPr>
          <w:sz w:val="20"/>
        </w:rPr>
      </w:pPr>
    </w:p>
    <w:p w14:paraId="2351E75B" w14:textId="77777777" w:rsidR="00562074" w:rsidRDefault="00562074">
      <w:pPr>
        <w:pStyle w:val="Zkladntext"/>
        <w:rPr>
          <w:sz w:val="20"/>
        </w:rPr>
      </w:pPr>
    </w:p>
    <w:p w14:paraId="182548BB" w14:textId="77777777" w:rsidR="00562074" w:rsidRDefault="00562074">
      <w:pPr>
        <w:pStyle w:val="Zkladntext"/>
        <w:rPr>
          <w:sz w:val="20"/>
        </w:rPr>
      </w:pPr>
    </w:p>
    <w:p w14:paraId="6963EA06" w14:textId="77777777" w:rsidR="00562074" w:rsidRDefault="00562074">
      <w:pPr>
        <w:pStyle w:val="Zkladntext"/>
        <w:rPr>
          <w:sz w:val="20"/>
        </w:rPr>
      </w:pPr>
    </w:p>
    <w:p w14:paraId="3915DBF2" w14:textId="77777777" w:rsidR="00562074" w:rsidRDefault="00562074">
      <w:pPr>
        <w:pStyle w:val="Zkladntext"/>
        <w:rPr>
          <w:sz w:val="20"/>
        </w:rPr>
      </w:pPr>
    </w:p>
    <w:p w14:paraId="16A39EBF" w14:textId="77777777" w:rsidR="00562074" w:rsidRDefault="00562074">
      <w:pPr>
        <w:pStyle w:val="Zkladntext"/>
        <w:spacing w:before="8"/>
        <w:rPr>
          <w:sz w:val="27"/>
        </w:rPr>
      </w:pPr>
    </w:p>
    <w:p w14:paraId="1E0DB1F9" w14:textId="4698495B" w:rsidR="00562074" w:rsidRDefault="005F582C">
      <w:pPr>
        <w:pStyle w:val="Nadpis2"/>
      </w:pPr>
      <w:r>
        <w:rPr>
          <w:noProof/>
          <w:lang w:eastAsia="sk-SK" w:bidi="ar-SA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7C5BB0F" wp14:editId="14095F43">
                <wp:simplePos x="0" y="0"/>
                <wp:positionH relativeFrom="page">
                  <wp:posOffset>5180330</wp:posOffset>
                </wp:positionH>
                <wp:positionV relativeFrom="paragraph">
                  <wp:posOffset>-557530</wp:posOffset>
                </wp:positionV>
                <wp:extent cx="6249670" cy="4889500"/>
                <wp:effectExtent l="0" t="0" r="0" b="1270"/>
                <wp:wrapNone/>
                <wp:docPr id="8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9670" cy="4889500"/>
                          <a:chOff x="8158" y="-878"/>
                          <a:chExt cx="9842" cy="7700"/>
                        </a:xfrm>
                      </wpg:grpSpPr>
                      <wps:wsp>
                        <wps:cNvPr id="8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640" y="-878"/>
                            <a:ext cx="6360" cy="7700"/>
                          </a:xfrm>
                          <a:prstGeom prst="rect">
                            <a:avLst/>
                          </a:pr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8" y="-533"/>
                            <a:ext cx="9369" cy="6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D34A5" id="Group 76" o:spid="_x0000_s1026" style="position:absolute;margin-left:407.9pt;margin-top:-43.9pt;width:492.1pt;height:385pt;z-index:251646464;mso-position-horizontal-relative:page" coordorigin="8158,-878" coordsize="9842,7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">
                <v:rect id="Rectangle 78" o:spid="_x0000_s1027" style="position:absolute;left:11640;top:-878;width:6360;height:7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" fillcolor="#1b7574" stroked="f"/>
                <v:shape id="Picture 77" o:spid="_x0000_s1028" type="#_x0000_t75" style="position:absolute;left:8158;top:-533;width:9369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">
                  <v:imagedata r:id="rId29" o:title=""/>
                </v:shape>
                <w10:wrap anchorx="page"/>
              </v:group>
            </w:pict>
          </mc:Fallback>
        </mc:AlternateContent>
      </w:r>
      <w:r w:rsidR="00A11CC9">
        <w:rPr>
          <w:color w:val="444444"/>
        </w:rPr>
        <w:t>Detaily projektu</w:t>
      </w:r>
    </w:p>
    <w:p w14:paraId="0E7153DC" w14:textId="77777777" w:rsidR="00562074" w:rsidRDefault="00A11CC9">
      <w:pPr>
        <w:pStyle w:val="Nadpis3"/>
        <w:spacing w:before="476"/>
      </w:pPr>
      <w:r>
        <w:rPr>
          <w:color w:val="1B7574"/>
        </w:rPr>
        <w:t>Miesto</w:t>
      </w:r>
    </w:p>
    <w:p w14:paraId="2CAACD74" w14:textId="77777777" w:rsidR="00562074" w:rsidRDefault="00A11CC9">
      <w:pPr>
        <w:spacing w:line="386" w:lineRule="exact"/>
        <w:ind w:left="820"/>
        <w:rPr>
          <w:sz w:val="34"/>
        </w:rPr>
      </w:pPr>
      <w:r>
        <w:rPr>
          <w:sz w:val="34"/>
        </w:rPr>
        <w:t>Buzau, Rumunsko</w:t>
      </w:r>
    </w:p>
    <w:p w14:paraId="2F98AD43" w14:textId="77777777" w:rsidR="00562074" w:rsidRDefault="00A11CC9">
      <w:pPr>
        <w:spacing w:before="405" w:line="410" w:lineRule="exact"/>
        <w:ind w:left="820"/>
        <w:rPr>
          <w:rFonts w:ascii="Calibri"/>
          <w:b/>
          <w:sz w:val="34"/>
        </w:rPr>
      </w:pPr>
      <w:r>
        <w:rPr>
          <w:rFonts w:ascii="Calibri"/>
          <w:b/>
          <w:color w:val="1B7574"/>
          <w:sz w:val="34"/>
        </w:rPr>
        <w:t>Projekt:</w:t>
      </w:r>
    </w:p>
    <w:p w14:paraId="0F3BC02E" w14:textId="77777777" w:rsidR="00562074" w:rsidRDefault="00A11CC9">
      <w:pPr>
        <w:spacing w:line="386" w:lineRule="exact"/>
        <w:ind w:left="820"/>
        <w:rPr>
          <w:sz w:val="34"/>
        </w:rPr>
      </w:pPr>
      <w:r>
        <w:rPr>
          <w:sz w:val="34"/>
        </w:rPr>
        <w:t>Energetická efektivita – komerčný sektor</w:t>
      </w:r>
    </w:p>
    <w:p w14:paraId="02485A37" w14:textId="77777777" w:rsidR="00562074" w:rsidRDefault="00A11CC9">
      <w:pPr>
        <w:spacing w:before="404" w:line="410" w:lineRule="exact"/>
        <w:ind w:left="820"/>
        <w:rPr>
          <w:rFonts w:ascii="Calibri"/>
          <w:b/>
          <w:sz w:val="34"/>
        </w:rPr>
      </w:pPr>
      <w:r>
        <w:rPr>
          <w:rFonts w:ascii="Calibri"/>
          <w:b/>
          <w:color w:val="1B7574"/>
          <w:sz w:val="34"/>
        </w:rPr>
        <w:t>Š</w:t>
      </w:r>
      <w:r>
        <w:rPr>
          <w:rFonts w:ascii="Calibri"/>
          <w:b/>
          <w:color w:val="1B7574"/>
          <w:sz w:val="34"/>
        </w:rPr>
        <w:t>tandard projektu:</w:t>
      </w:r>
    </w:p>
    <w:p w14:paraId="2CB9979E" w14:textId="77777777" w:rsidR="00562074" w:rsidRDefault="00A11CC9">
      <w:pPr>
        <w:spacing w:line="386" w:lineRule="exact"/>
        <w:ind w:left="820"/>
        <w:rPr>
          <w:sz w:val="34"/>
        </w:rPr>
      </w:pPr>
      <w:r>
        <w:rPr>
          <w:sz w:val="34"/>
        </w:rPr>
        <w:t>Akreditovaný švajčiarskym medzinárodným certifikátom Zlatý štandard</w:t>
      </w:r>
    </w:p>
    <w:p w14:paraId="66FA659C" w14:textId="77777777" w:rsidR="00562074" w:rsidRDefault="00A11CC9">
      <w:pPr>
        <w:spacing w:before="404" w:line="410" w:lineRule="exact"/>
        <w:ind w:left="820"/>
        <w:rPr>
          <w:rFonts w:ascii="Calibri"/>
          <w:b/>
          <w:sz w:val="34"/>
        </w:rPr>
      </w:pPr>
      <w:r>
        <w:rPr>
          <w:rFonts w:ascii="Calibri"/>
          <w:b/>
          <w:color w:val="1B7574"/>
          <w:sz w:val="34"/>
        </w:rPr>
        <w:lastRenderedPageBreak/>
        <w:t>Rok za</w:t>
      </w:r>
      <w:r>
        <w:rPr>
          <w:rFonts w:ascii="Calibri"/>
          <w:b/>
          <w:color w:val="1B7574"/>
          <w:sz w:val="34"/>
        </w:rPr>
        <w:t>č</w:t>
      </w:r>
      <w:r>
        <w:rPr>
          <w:rFonts w:ascii="Calibri"/>
          <w:b/>
          <w:color w:val="1B7574"/>
          <w:sz w:val="34"/>
        </w:rPr>
        <w:t>atia projektu:</w:t>
      </w:r>
    </w:p>
    <w:p w14:paraId="2F190104" w14:textId="77777777" w:rsidR="00562074" w:rsidRDefault="00A11CC9">
      <w:pPr>
        <w:spacing w:line="386" w:lineRule="exact"/>
        <w:ind w:left="820"/>
        <w:rPr>
          <w:sz w:val="34"/>
        </w:rPr>
      </w:pPr>
      <w:r>
        <w:rPr>
          <w:sz w:val="34"/>
        </w:rPr>
        <w:t>2011</w:t>
      </w:r>
    </w:p>
    <w:p w14:paraId="6D48CD25" w14:textId="77777777" w:rsidR="00562074" w:rsidRDefault="00562074">
      <w:pPr>
        <w:spacing w:line="386" w:lineRule="exact"/>
        <w:rPr>
          <w:sz w:val="34"/>
        </w:rPr>
        <w:sectPr w:rsidR="00562074" w:rsidSect="0066404B">
          <w:pgSz w:w="16838" w:h="23811" w:code="8"/>
          <w:pgMar w:top="0" w:right="0" w:bottom="0" w:left="0" w:header="708" w:footer="708" w:gutter="0"/>
          <w:cols w:space="708"/>
          <w:docGrid w:linePitch="299"/>
        </w:sectPr>
      </w:pPr>
    </w:p>
    <w:p w14:paraId="1CF2E45A" w14:textId="37FBFC1E" w:rsidR="00562074" w:rsidRDefault="00562074">
      <w:pPr>
        <w:pStyle w:val="Zkladntext"/>
        <w:rPr>
          <w:sz w:val="20"/>
        </w:rPr>
      </w:pPr>
    </w:p>
    <w:p w14:paraId="2D2F175B" w14:textId="77777777" w:rsidR="00562074" w:rsidRDefault="00562074">
      <w:pPr>
        <w:pStyle w:val="Zkladntext"/>
        <w:rPr>
          <w:sz w:val="20"/>
        </w:rPr>
      </w:pPr>
    </w:p>
    <w:p w14:paraId="029FBC8E" w14:textId="77777777" w:rsidR="00562074" w:rsidRDefault="00562074">
      <w:pPr>
        <w:pStyle w:val="Zkladntext"/>
        <w:rPr>
          <w:sz w:val="20"/>
        </w:rPr>
      </w:pPr>
    </w:p>
    <w:p w14:paraId="4511336E" w14:textId="708E1899" w:rsidR="00562074" w:rsidRDefault="00543853">
      <w:pPr>
        <w:pStyle w:val="Zkladntext"/>
        <w:spacing w:before="3"/>
        <w:rPr>
          <w:sz w:val="21"/>
        </w:rPr>
      </w:pPr>
      <w:r>
        <w:rPr>
          <w:noProof/>
          <w:lang w:eastAsia="sk-SK" w:bidi="ar-SA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0153EE4" wp14:editId="6EFF49AB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5842000" cy="4965700"/>
                <wp:effectExtent l="0" t="0" r="6350" b="6350"/>
                <wp:wrapNone/>
                <wp:docPr id="8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0" cy="4965700"/>
                          <a:chOff x="8800" y="-218"/>
                          <a:chExt cx="9200" cy="7820"/>
                        </a:xfrm>
                      </wpg:grpSpPr>
                      <pic:pic xmlns:pic="http://schemas.openxmlformats.org/drawingml/2006/picture">
                        <pic:nvPicPr>
                          <pic:cNvPr id="82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0" y="-218"/>
                            <a:ext cx="9200" cy="7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8810" y="-218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C23C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8800" y="-198"/>
                            <a:ext cx="9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23C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AD4A7" id="Group 72" o:spid="_x0000_s1026" style="position:absolute;margin-left:408.8pt;margin-top:3.55pt;width:460pt;height:391pt;z-index:251649536;mso-position-horizontal:right;mso-position-horizontal-relative:margin" coordorigin="8800,-218" coordsize="9200,7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">
                <v:shape id="Picture 75" o:spid="_x0000_s1027" type="#_x0000_t75" style="position:absolute;left:8800;top:-218;width:9200;height:7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u9FvEAAAA2wAAAA8AAABkcnMvZG93bnJldi54bWxEj0FrwkAUhO8F/8PyhF6KbppCkegqUSj0&#10;4sHUg94e2ddsaPZt2N2Y9N93C4LHYWa+YTa7yXbiRj60jhW8LjMQxLXTLTcKzl8fixWIEJE1do5J&#10;wS8F2G1nTxsstBv5RLcqNiJBOBSowMTYF1KG2pDFsHQ9cfK+nbcYk/SN1B7HBLedzLPsXVpsOS0Y&#10;7OlgqP6pBqvgenkZQqB8NOV1f2nfqng8maNSz/OpXIOINMVH+N7+1ApWOfx/ST9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u9FvEAAAA2wAAAA8AAAAAAAAAAAAAAAAA&#10;nwIAAGRycy9kb3ducmV2LnhtbFBLBQYAAAAABAAEAPcAAACQAwAAAAA=&#10;">
                  <v:imagedata r:id="rId31" o:title=""/>
                </v:shape>
                <v:line id="Line 74" o:spid="_x0000_s1028" style="position:absolute;visibility:visible;mso-wrap-style:square" from="8810,-218" to="8810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/USsMAAADbAAAADwAAAGRycy9kb3ducmV2LnhtbESPQWvCQBSE7wX/w/IEL0U3tqRIdBUR&#10;C55qG/X+yD6TaPZt2F01/ntXEHocZuYbZrboTCOu5HxtWcF4lIAgLqyuuVSw330PJyB8QNbYWCYF&#10;d/KwmPfeZphpe+M/uuahFBHCPkMFVQhtJqUvKjLoR7Yljt7ROoMhSldK7fAW4aaRH0nyJQ3WHBcq&#10;bGlVUXHOL0ZBavIVni6b/LRO1+dt6n7M7+FdqUG/W05BBOrCf/jV3mgFk094fo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f1ErDAAAA2wAAAA8AAAAAAAAAAAAA&#10;AAAAoQIAAGRycy9kb3ducmV2LnhtbFBLBQYAAAAABAAEAPkAAACRAwAAAAA=&#10;" strokecolor="#c23c05" strokeweight="1pt"/>
                <v:line id="Line 73" o:spid="_x0000_s1029" style="position:absolute;visibility:visible;mso-wrap-style:square" from="8800,-198" to="9740,-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NrB8MAAADbAAAADwAAAGRycy9kb3ducmV2LnhtbESPQWvCQBSE7wX/w/KE3upGKyHErCJC&#10;aXvoIWl/wCP7zEazb2N2a9J/3xUEj8PMfMMUu8l24kqDbx0rWC4SEMS10y03Cn6+314yED4ga+wc&#10;k4I/8rDbzp4KzLUbuaRrFRoRIexzVGBC6HMpfW3Iol+4njh6RzdYDFEOjdQDjhFuO7lKklRabDku&#10;GOzpYKg+V79WQdmcv1Z7+d6aTz5NVZ/iK44XpZ7n034DItAUHuF7+0MryNZw+xJ/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zawfDAAAA2wAAAA8AAAAAAAAAAAAA&#10;AAAAoQIAAGRycy9kb3ducmV2LnhtbFBLBQYAAAAABAAEAPkAAACRAwAAAAA=&#10;" strokecolor="#c23c05" strokeweight="2pt"/>
                <w10:wrap anchorx="margin"/>
              </v:group>
            </w:pict>
          </mc:Fallback>
        </mc:AlternateContent>
      </w:r>
    </w:p>
    <w:p w14:paraId="3FEEE45F" w14:textId="69154893" w:rsidR="00562074" w:rsidRDefault="00A11CC9">
      <w:pPr>
        <w:spacing w:before="251" w:line="213" w:lineRule="auto"/>
        <w:ind w:left="1040" w:right="13545"/>
        <w:rPr>
          <w:rFonts w:ascii="Trebuchet MS"/>
          <w:b/>
          <w:sz w:val="54"/>
        </w:rPr>
      </w:pPr>
      <w:r>
        <w:rPr>
          <w:rFonts w:ascii="Trebuchet MS"/>
          <w:b/>
          <w:color w:val="444444"/>
          <w:sz w:val="54"/>
        </w:rPr>
        <w:t>Š</w:t>
      </w:r>
      <w:r>
        <w:rPr>
          <w:rFonts w:ascii="Trebuchet MS"/>
          <w:b/>
          <w:color w:val="444444"/>
          <w:sz w:val="54"/>
        </w:rPr>
        <w:t>tandardy trvalo udr</w:t>
      </w:r>
      <w:r>
        <w:rPr>
          <w:rFonts w:ascii="Trebuchet MS"/>
          <w:b/>
          <w:color w:val="444444"/>
          <w:sz w:val="54"/>
        </w:rPr>
        <w:t>ž</w:t>
      </w:r>
      <w:r>
        <w:rPr>
          <w:rFonts w:ascii="Trebuchet MS"/>
          <w:b/>
          <w:color w:val="444444"/>
          <w:sz w:val="54"/>
        </w:rPr>
        <w:t>ate</w:t>
      </w:r>
      <w:r>
        <w:rPr>
          <w:rFonts w:ascii="Trebuchet MS"/>
          <w:b/>
          <w:color w:val="444444"/>
          <w:sz w:val="54"/>
        </w:rPr>
        <w:t>ľ</w:t>
      </w:r>
      <w:r>
        <w:rPr>
          <w:rFonts w:ascii="Trebuchet MS"/>
          <w:b/>
          <w:color w:val="444444"/>
          <w:sz w:val="54"/>
        </w:rPr>
        <w:t>n</w:t>
      </w:r>
      <w:r>
        <w:rPr>
          <w:rFonts w:ascii="Trebuchet MS"/>
          <w:b/>
          <w:color w:val="444444"/>
          <w:sz w:val="54"/>
        </w:rPr>
        <w:t>é</w:t>
      </w:r>
      <w:r>
        <w:rPr>
          <w:rFonts w:ascii="Trebuchet MS"/>
          <w:b/>
          <w:color w:val="444444"/>
          <w:sz w:val="54"/>
        </w:rPr>
        <w:t>ho rozvoja</w:t>
      </w:r>
    </w:p>
    <w:p w14:paraId="4ABBE016" w14:textId="52BA12E4" w:rsidR="00562074" w:rsidRDefault="0034278D">
      <w:pPr>
        <w:pStyle w:val="Zkladntext"/>
        <w:spacing w:before="354" w:line="278" w:lineRule="auto"/>
        <w:ind w:left="1040" w:right="9860"/>
      </w:pPr>
      <w:r>
        <w:t>Ako dôkaz odbornosti</w:t>
      </w:r>
      <w:r w:rsidR="00A11CC9">
        <w:t xml:space="preserve"> v oblasti recyklácie a overenia zníženia emisií CO2 zo strany spoločnosti </w:t>
      </w:r>
      <w:r w:rsidR="00A11CC9" w:rsidRPr="00543853">
        <w:rPr>
          <w:highlight w:val="yellow"/>
        </w:rPr>
        <w:t>GreenTech</w:t>
      </w:r>
      <w:r>
        <w:t>,</w:t>
      </w:r>
      <w:r w:rsidR="00A11CC9">
        <w:t xml:space="preserve"> Medzinárodná organizácia pre Zlatý štandard </w:t>
      </w:r>
      <w:r>
        <w:t>udelila</w:t>
      </w:r>
      <w:r w:rsidR="00761F87">
        <w:t xml:space="preserve"> tomuto projektu </w:t>
      </w:r>
      <w:r w:rsidR="00A11CC9">
        <w:t>klimatické certifikáty. Tieto certifikáty CO2 sa dajú použiť na zníženie alebo neutralizovanie uhlíkovej stopy vašej spoločnosti alebo vašich výrobkov.</w:t>
      </w:r>
    </w:p>
    <w:p w14:paraId="24908216" w14:textId="7A45683D" w:rsidR="00562074" w:rsidRDefault="00A11CC9">
      <w:pPr>
        <w:pStyle w:val="Zkladntext"/>
        <w:spacing w:before="399" w:line="278" w:lineRule="auto"/>
        <w:ind w:left="1040" w:right="9803"/>
      </w:pPr>
      <w:r>
        <w:t xml:space="preserve">Vďaka úzkej spolupráci s medzinárodnými fórami a vďaka udržiavaniu kvalitných štandardov je </w:t>
      </w:r>
      <w:r w:rsidRPr="00543853">
        <w:rPr>
          <w:highlight w:val="yellow"/>
        </w:rPr>
        <w:t>GreenTech</w:t>
      </w:r>
      <w:r>
        <w:t xml:space="preserve"> jediná spoločnosť v Európe, ktorá </w:t>
      </w:r>
      <w:r w:rsidR="00761F87">
        <w:t xml:space="preserve">má </w:t>
      </w:r>
      <w:r>
        <w:t>certifikáciu Zlatý štandard a je oprávnená ponúkať spoločnostiam dobrovoľné certifikáty na kompenzovanie ich</w:t>
      </w:r>
      <w:r w:rsidR="008D23BE">
        <w:t xml:space="preserve"> uhlíkovej stopy</w:t>
      </w:r>
      <w:commentRangeStart w:id="0"/>
      <w:commentRangeEnd w:id="0"/>
      <w:r w:rsidR="00C0240C">
        <w:rPr>
          <w:rStyle w:val="Odkaznakomentr"/>
        </w:rPr>
        <w:commentReference w:id="0"/>
      </w:r>
      <w:r w:rsidR="008D23BE">
        <w:t>.</w:t>
      </w:r>
    </w:p>
    <w:p w14:paraId="56DB5484" w14:textId="77777777" w:rsidR="00562074" w:rsidRDefault="00562074">
      <w:pPr>
        <w:pStyle w:val="Zkladntext"/>
        <w:rPr>
          <w:sz w:val="20"/>
        </w:rPr>
      </w:pPr>
    </w:p>
    <w:p w14:paraId="37463394" w14:textId="77777777" w:rsidR="00562074" w:rsidRDefault="00562074">
      <w:pPr>
        <w:pStyle w:val="Zkladntext"/>
        <w:rPr>
          <w:sz w:val="20"/>
        </w:rPr>
      </w:pPr>
    </w:p>
    <w:p w14:paraId="1B3596A0" w14:textId="77777777" w:rsidR="00562074" w:rsidRDefault="00562074">
      <w:pPr>
        <w:pStyle w:val="Zkladntext"/>
        <w:rPr>
          <w:sz w:val="20"/>
        </w:rPr>
      </w:pPr>
    </w:p>
    <w:p w14:paraId="71E03424" w14:textId="77777777" w:rsidR="00562074" w:rsidRDefault="00562074">
      <w:pPr>
        <w:pStyle w:val="Zkladntext"/>
        <w:rPr>
          <w:sz w:val="20"/>
        </w:rPr>
      </w:pPr>
    </w:p>
    <w:p w14:paraId="413D35E0" w14:textId="77777777" w:rsidR="00562074" w:rsidRDefault="00562074">
      <w:pPr>
        <w:pStyle w:val="Zkladntext"/>
        <w:rPr>
          <w:sz w:val="20"/>
        </w:rPr>
      </w:pPr>
    </w:p>
    <w:p w14:paraId="6448A252" w14:textId="77777777" w:rsidR="00562074" w:rsidRDefault="00562074">
      <w:pPr>
        <w:pStyle w:val="Zkladntext"/>
        <w:rPr>
          <w:sz w:val="20"/>
        </w:rPr>
      </w:pPr>
    </w:p>
    <w:p w14:paraId="51881CB9" w14:textId="77777777" w:rsidR="00562074" w:rsidRDefault="00562074">
      <w:pPr>
        <w:pStyle w:val="Zkladntext"/>
        <w:rPr>
          <w:sz w:val="20"/>
        </w:rPr>
      </w:pPr>
    </w:p>
    <w:p w14:paraId="6DC2C57D" w14:textId="77777777" w:rsidR="00562074" w:rsidRDefault="00562074">
      <w:pPr>
        <w:pStyle w:val="Zkladntext"/>
        <w:spacing w:before="1"/>
        <w:rPr>
          <w:sz w:val="25"/>
        </w:rPr>
      </w:pPr>
    </w:p>
    <w:p w14:paraId="641F35E8" w14:textId="77777777" w:rsidR="00562074" w:rsidRDefault="00A11CC9">
      <w:pPr>
        <w:pStyle w:val="Nadpis2"/>
        <w:ind w:left="5940"/>
      </w:pPr>
      <w:r>
        <w:rPr>
          <w:noProof/>
          <w:lang w:eastAsia="sk-SK" w:bidi="ar-SA"/>
        </w:rPr>
        <w:drawing>
          <wp:anchor distT="0" distB="0" distL="0" distR="0" simplePos="0" relativeHeight="251645440" behindDoc="0" locked="0" layoutInCell="1" allowOverlap="1" wp14:anchorId="3A1A7E01" wp14:editId="2560C9A7">
            <wp:simplePos x="0" y="0"/>
            <wp:positionH relativeFrom="page">
              <wp:posOffset>0</wp:posOffset>
            </wp:positionH>
            <wp:positionV relativeFrom="paragraph">
              <wp:posOffset>-163803</wp:posOffset>
            </wp:positionV>
            <wp:extent cx="3263900" cy="3225800"/>
            <wp:effectExtent l="0" t="0" r="0" b="0"/>
            <wp:wrapNone/>
            <wp:docPr id="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4444"/>
        </w:rPr>
        <w:t>Výhody recyklácie PET odpadu</w:t>
      </w:r>
    </w:p>
    <w:p w14:paraId="1C63FBE5" w14:textId="7BFB6ADD" w:rsidR="00562074" w:rsidRDefault="00A11CC9">
      <w:pPr>
        <w:pStyle w:val="Zkladntext"/>
        <w:spacing w:before="339" w:line="278" w:lineRule="auto"/>
        <w:ind w:left="5940" w:right="818"/>
      </w:pPr>
      <w:r>
        <w:t xml:space="preserve">Výroba nových zdrojov pomocou recyklácie PET zaručuje zníženie emisií CO2 o 47 % v porovnaní s rovnakým procesom z </w:t>
      </w:r>
      <w:commentRangeStart w:id="1"/>
      <w:r>
        <w:t xml:space="preserve">úplne nových </w:t>
      </w:r>
      <w:commentRangeEnd w:id="1"/>
      <w:r w:rsidR="00C0240C">
        <w:rPr>
          <w:rStyle w:val="Odkaznakomentr"/>
        </w:rPr>
        <w:commentReference w:id="1"/>
      </w:r>
      <w:r>
        <w:t>materiálov. Zníženie spotreby elektriny o 30 % v porovnaní s výrobným procesom z úplne nových materiálov. 75</w:t>
      </w:r>
      <w:r w:rsidR="00761F87">
        <w:t xml:space="preserve"> </w:t>
      </w:r>
      <w:r>
        <w:t>% úspor</w:t>
      </w:r>
      <w:r w:rsidR="00761F87">
        <w:t>u</w:t>
      </w:r>
      <w:r>
        <w:t xml:space="preserve"> fosílnych palív v porovnaní s výrobným procesom PET z úplne nových materiálov.</w:t>
      </w:r>
    </w:p>
    <w:p w14:paraId="42C34846" w14:textId="77777777" w:rsidR="00562074" w:rsidRDefault="00A11CC9">
      <w:pPr>
        <w:pStyle w:val="Zkladntext"/>
        <w:spacing w:before="399" w:line="278" w:lineRule="auto"/>
        <w:ind w:left="5940" w:right="818"/>
      </w:pPr>
      <w:r>
        <w:t>Čistejšia príroda: ochrana životného prostredia (pôda, rieky, jazerá atď.) vďaka zberu PET fliaš a recyklačným činnostiam.</w:t>
      </w:r>
    </w:p>
    <w:p w14:paraId="58B8753A" w14:textId="77777777" w:rsidR="00562074" w:rsidRDefault="00562074">
      <w:pPr>
        <w:pStyle w:val="Zkladntext"/>
        <w:rPr>
          <w:sz w:val="20"/>
        </w:rPr>
      </w:pPr>
    </w:p>
    <w:p w14:paraId="37761D12" w14:textId="77777777" w:rsidR="00562074" w:rsidRDefault="00562074">
      <w:pPr>
        <w:pStyle w:val="Zkladntext"/>
        <w:rPr>
          <w:sz w:val="20"/>
        </w:rPr>
      </w:pPr>
    </w:p>
    <w:p w14:paraId="4945FDB3" w14:textId="77777777" w:rsidR="00562074" w:rsidRDefault="00562074">
      <w:pPr>
        <w:pStyle w:val="Zkladntext"/>
        <w:rPr>
          <w:sz w:val="20"/>
        </w:rPr>
      </w:pPr>
    </w:p>
    <w:p w14:paraId="1D22A4C8" w14:textId="77777777" w:rsidR="00562074" w:rsidRDefault="00562074">
      <w:pPr>
        <w:pStyle w:val="Zkladntext"/>
        <w:rPr>
          <w:sz w:val="20"/>
        </w:rPr>
      </w:pPr>
    </w:p>
    <w:p w14:paraId="55183D95" w14:textId="77777777" w:rsidR="00562074" w:rsidRDefault="00562074">
      <w:pPr>
        <w:pStyle w:val="Zkladntext"/>
        <w:spacing w:before="4"/>
        <w:rPr>
          <w:sz w:val="17"/>
        </w:rPr>
      </w:pPr>
    </w:p>
    <w:p w14:paraId="1DFF6E6C" w14:textId="1545B69B" w:rsidR="00562074" w:rsidRDefault="00A11CC9">
      <w:pPr>
        <w:pStyle w:val="Nadpis2"/>
        <w:spacing w:before="266" w:line="206" w:lineRule="auto"/>
        <w:ind w:right="9860"/>
      </w:pPr>
      <w:r>
        <w:rPr>
          <w:color w:val="444444"/>
        </w:rPr>
        <w:t>Kompenzujte CO2 stopu PET recykláciou</w:t>
      </w:r>
    </w:p>
    <w:p w14:paraId="6B3BF149" w14:textId="08E8BA44" w:rsidR="00562074" w:rsidRDefault="00A11CC9">
      <w:pPr>
        <w:pStyle w:val="Zkladntext"/>
        <w:spacing w:before="356" w:line="278" w:lineRule="auto"/>
        <w:ind w:left="820" w:right="6741"/>
      </w:pPr>
      <w:r>
        <w:t>Projekt „Zníženie emisií CO2 recykláciou PET“, ktorý v roku 2017 iniciovala spoločno</w:t>
      </w:r>
      <w:r w:rsidR="00543853">
        <w:t xml:space="preserve">sť </w:t>
      </w:r>
      <w:r w:rsidR="00543853" w:rsidRPr="00543853">
        <w:rPr>
          <w:highlight w:val="yellow"/>
        </w:rPr>
        <w:t>Green</w:t>
      </w:r>
      <w:r w:rsidRPr="00543853">
        <w:rPr>
          <w:highlight w:val="yellow"/>
        </w:rPr>
        <w:t>Tech</w:t>
      </w:r>
      <w:r>
        <w:t>, pomáha zmierňovať znečistenie, ktoré spôsobujú iné spoločnosti</w:t>
      </w:r>
      <w:r w:rsidR="00761F87">
        <w:t xml:space="preserve"> </w:t>
      </w:r>
      <w:r>
        <w:t>tým, že ponúka hodnotné prémiové uhlíkové kredity, ktoré sa používajú na kompenzovanie uhlíkovej stopy spoločností a jednotlivcov. Predstavujú príležitosť investovať do recyklácie form</w:t>
      </w:r>
      <w:r w:rsidR="00761F87">
        <w:t>o</w:t>
      </w:r>
      <w:r>
        <w:t>u podpory konkrétnych č</w:t>
      </w:r>
      <w:r w:rsidR="00543853">
        <w:t xml:space="preserve">inností, ktoré vykonávajú </w:t>
      </w:r>
      <w:r w:rsidR="00543853" w:rsidRPr="00543853">
        <w:rPr>
          <w:highlight w:val="yellow"/>
        </w:rPr>
        <w:t>Green</w:t>
      </w:r>
      <w:r w:rsidRPr="00543853">
        <w:rPr>
          <w:highlight w:val="yellow"/>
        </w:rPr>
        <w:t>Tech</w:t>
      </w:r>
      <w:r>
        <w:t xml:space="preserve"> a Green Fiber.</w:t>
      </w:r>
    </w:p>
    <w:p w14:paraId="75A4655E" w14:textId="77777777" w:rsidR="00562074" w:rsidRDefault="00562074">
      <w:pPr>
        <w:spacing w:line="278" w:lineRule="auto"/>
        <w:sectPr w:rsidR="00562074">
          <w:headerReference w:type="default" r:id="rId36"/>
          <w:pgSz w:w="18000" w:h="24000"/>
          <w:pgMar w:top="880" w:right="0" w:bottom="0" w:left="0" w:header="427" w:footer="0" w:gutter="0"/>
          <w:cols w:space="708"/>
        </w:sectPr>
      </w:pPr>
    </w:p>
    <w:p w14:paraId="3ED1BE0F" w14:textId="77777777" w:rsidR="00562074" w:rsidRDefault="00562074">
      <w:pPr>
        <w:pStyle w:val="Zkladntext"/>
        <w:rPr>
          <w:sz w:val="20"/>
        </w:rPr>
      </w:pPr>
    </w:p>
    <w:p w14:paraId="0F75297B" w14:textId="77777777" w:rsidR="00562074" w:rsidRDefault="00562074">
      <w:pPr>
        <w:pStyle w:val="Zkladntext"/>
        <w:rPr>
          <w:sz w:val="20"/>
        </w:rPr>
      </w:pPr>
    </w:p>
    <w:p w14:paraId="1CC519F8" w14:textId="77777777" w:rsidR="00562074" w:rsidRDefault="00562074">
      <w:pPr>
        <w:pStyle w:val="Zkladntext"/>
        <w:rPr>
          <w:sz w:val="20"/>
        </w:rPr>
      </w:pPr>
    </w:p>
    <w:p w14:paraId="5082011B" w14:textId="77777777" w:rsidR="00562074" w:rsidRDefault="00562074">
      <w:pPr>
        <w:pStyle w:val="Zkladntext"/>
        <w:rPr>
          <w:sz w:val="20"/>
        </w:rPr>
      </w:pPr>
    </w:p>
    <w:p w14:paraId="267143A0" w14:textId="77777777" w:rsidR="00562074" w:rsidRDefault="00562074">
      <w:pPr>
        <w:pStyle w:val="Zkladntext"/>
        <w:rPr>
          <w:sz w:val="20"/>
        </w:rPr>
      </w:pPr>
    </w:p>
    <w:p w14:paraId="623C0A4B" w14:textId="77777777" w:rsidR="00562074" w:rsidRDefault="00562074">
      <w:pPr>
        <w:pStyle w:val="Zkladntext"/>
        <w:rPr>
          <w:sz w:val="20"/>
        </w:rPr>
      </w:pPr>
    </w:p>
    <w:p w14:paraId="3463CFCA" w14:textId="77777777" w:rsidR="00562074" w:rsidRDefault="00562074">
      <w:pPr>
        <w:pStyle w:val="Zkladntext"/>
        <w:rPr>
          <w:sz w:val="20"/>
        </w:rPr>
      </w:pPr>
    </w:p>
    <w:p w14:paraId="74274B7A" w14:textId="77777777" w:rsidR="00562074" w:rsidRDefault="00562074">
      <w:pPr>
        <w:pStyle w:val="Zkladntext"/>
        <w:rPr>
          <w:sz w:val="20"/>
        </w:rPr>
      </w:pPr>
    </w:p>
    <w:p w14:paraId="22877205" w14:textId="77777777" w:rsidR="00562074" w:rsidRDefault="00562074">
      <w:pPr>
        <w:pStyle w:val="Zkladntext"/>
        <w:rPr>
          <w:sz w:val="20"/>
        </w:rPr>
      </w:pPr>
    </w:p>
    <w:p w14:paraId="412DF678" w14:textId="77777777" w:rsidR="00562074" w:rsidRDefault="00562074">
      <w:pPr>
        <w:pStyle w:val="Zkladntext"/>
        <w:rPr>
          <w:sz w:val="20"/>
        </w:rPr>
      </w:pPr>
    </w:p>
    <w:p w14:paraId="1B552C78" w14:textId="77777777" w:rsidR="00562074" w:rsidRDefault="00562074">
      <w:pPr>
        <w:pStyle w:val="Zkladntext"/>
        <w:spacing w:before="1"/>
        <w:rPr>
          <w:sz w:val="27"/>
        </w:rPr>
      </w:pPr>
    </w:p>
    <w:p w14:paraId="2D97A706" w14:textId="77777777" w:rsidR="00562074" w:rsidRDefault="00A11CC9">
      <w:pPr>
        <w:tabs>
          <w:tab w:val="left" w:pos="7732"/>
        </w:tabs>
        <w:spacing w:before="383" w:line="206" w:lineRule="auto"/>
        <w:ind w:left="1960" w:right="6013"/>
        <w:rPr>
          <w:rFonts w:ascii="Trebuchet MS"/>
          <w:b/>
          <w:sz w:val="92"/>
        </w:rPr>
      </w:pPr>
      <w:r>
        <w:rPr>
          <w:rFonts w:ascii="Trebuchet MS"/>
          <w:b/>
          <w:color w:val="444444"/>
          <w:sz w:val="92"/>
        </w:rPr>
        <w:t>Ciele trvalo udr</w:t>
      </w:r>
      <w:r>
        <w:rPr>
          <w:rFonts w:ascii="Trebuchet MS"/>
          <w:b/>
          <w:color w:val="444444"/>
          <w:sz w:val="92"/>
        </w:rPr>
        <w:t>ž</w:t>
      </w:r>
      <w:r>
        <w:rPr>
          <w:rFonts w:ascii="Trebuchet MS"/>
          <w:b/>
          <w:color w:val="444444"/>
          <w:sz w:val="92"/>
        </w:rPr>
        <w:t>ate</w:t>
      </w:r>
      <w:r>
        <w:rPr>
          <w:rFonts w:ascii="Trebuchet MS"/>
          <w:b/>
          <w:color w:val="444444"/>
          <w:sz w:val="92"/>
        </w:rPr>
        <w:t>ľ</w:t>
      </w:r>
      <w:r>
        <w:rPr>
          <w:rFonts w:ascii="Trebuchet MS"/>
          <w:b/>
          <w:color w:val="444444"/>
          <w:sz w:val="92"/>
        </w:rPr>
        <w:t>n</w:t>
      </w:r>
      <w:r>
        <w:rPr>
          <w:rFonts w:ascii="Trebuchet MS"/>
          <w:b/>
          <w:color w:val="444444"/>
          <w:sz w:val="92"/>
        </w:rPr>
        <w:t>é</w:t>
      </w:r>
      <w:r>
        <w:rPr>
          <w:rFonts w:ascii="Trebuchet MS"/>
          <w:b/>
          <w:color w:val="444444"/>
          <w:sz w:val="92"/>
        </w:rPr>
        <w:t>ho rozvoja</w:t>
      </w:r>
    </w:p>
    <w:p w14:paraId="2DEF6A32" w14:textId="77777777" w:rsidR="00562074" w:rsidRDefault="00A11CC9">
      <w:pPr>
        <w:spacing w:before="1176" w:line="208" w:lineRule="auto"/>
        <w:ind w:left="1980" w:right="2231"/>
        <w:jc w:val="both"/>
        <w:rPr>
          <w:sz w:val="60"/>
        </w:rPr>
      </w:pPr>
      <w:r>
        <w:rPr>
          <w:sz w:val="60"/>
        </w:rPr>
        <w:t>Podporou tohto projektu pomáhate chrániť životné prostredie, zlepšovať kvalitu života a podporujete miestnu ekonomiku:</w:t>
      </w:r>
    </w:p>
    <w:p w14:paraId="54C9D1E9" w14:textId="77777777" w:rsidR="00562074" w:rsidRDefault="00562074">
      <w:pPr>
        <w:pStyle w:val="Zkladntext"/>
        <w:rPr>
          <w:sz w:val="20"/>
        </w:rPr>
      </w:pPr>
    </w:p>
    <w:p w14:paraId="5D86B800" w14:textId="77777777" w:rsidR="00562074" w:rsidRDefault="00562074">
      <w:pPr>
        <w:pStyle w:val="Zkladntext"/>
        <w:rPr>
          <w:sz w:val="20"/>
        </w:rPr>
      </w:pPr>
    </w:p>
    <w:p w14:paraId="144DC878" w14:textId="77777777" w:rsidR="00562074" w:rsidRDefault="00562074">
      <w:pPr>
        <w:pStyle w:val="Zkladntext"/>
        <w:rPr>
          <w:sz w:val="20"/>
        </w:rPr>
      </w:pPr>
    </w:p>
    <w:p w14:paraId="07106FBA" w14:textId="77777777" w:rsidR="00562074" w:rsidRDefault="00562074">
      <w:pPr>
        <w:pStyle w:val="Zkladntext"/>
        <w:rPr>
          <w:sz w:val="20"/>
        </w:rPr>
      </w:pPr>
    </w:p>
    <w:p w14:paraId="1C9AD4AA" w14:textId="77777777" w:rsidR="00562074" w:rsidRDefault="00562074">
      <w:pPr>
        <w:pStyle w:val="Zkladntext"/>
        <w:rPr>
          <w:sz w:val="20"/>
        </w:rPr>
      </w:pPr>
    </w:p>
    <w:p w14:paraId="7ADD4A08" w14:textId="77777777" w:rsidR="00562074" w:rsidRDefault="00562074">
      <w:pPr>
        <w:pStyle w:val="Zkladntext"/>
        <w:rPr>
          <w:sz w:val="20"/>
        </w:rPr>
      </w:pPr>
    </w:p>
    <w:p w14:paraId="166E11AA" w14:textId="77777777" w:rsidR="00562074" w:rsidRDefault="00562074">
      <w:pPr>
        <w:pStyle w:val="Zkladntext"/>
        <w:rPr>
          <w:sz w:val="20"/>
        </w:rPr>
      </w:pPr>
    </w:p>
    <w:p w14:paraId="17A86ADF" w14:textId="77777777" w:rsidR="00562074" w:rsidRDefault="00562074">
      <w:pPr>
        <w:pStyle w:val="Zkladntext"/>
        <w:rPr>
          <w:sz w:val="20"/>
        </w:rPr>
      </w:pPr>
    </w:p>
    <w:p w14:paraId="3318A4C2" w14:textId="77777777" w:rsidR="00562074" w:rsidRDefault="00562074">
      <w:pPr>
        <w:pStyle w:val="Zkladntext"/>
        <w:rPr>
          <w:sz w:val="20"/>
        </w:rPr>
      </w:pPr>
    </w:p>
    <w:p w14:paraId="537585B6" w14:textId="77777777" w:rsidR="00562074" w:rsidRDefault="00562074">
      <w:pPr>
        <w:pStyle w:val="Zkladntext"/>
        <w:rPr>
          <w:sz w:val="20"/>
        </w:rPr>
      </w:pPr>
    </w:p>
    <w:p w14:paraId="5E976BC9" w14:textId="77777777" w:rsidR="00562074" w:rsidRDefault="00562074">
      <w:pPr>
        <w:pStyle w:val="Zkladntext"/>
        <w:rPr>
          <w:sz w:val="20"/>
        </w:rPr>
      </w:pPr>
    </w:p>
    <w:p w14:paraId="720EE199" w14:textId="77777777" w:rsidR="00562074" w:rsidRDefault="00562074">
      <w:pPr>
        <w:pStyle w:val="Zkladntext"/>
        <w:rPr>
          <w:sz w:val="20"/>
        </w:rPr>
      </w:pPr>
    </w:p>
    <w:p w14:paraId="3FF193C8" w14:textId="77777777" w:rsidR="00562074" w:rsidRDefault="00562074">
      <w:pPr>
        <w:pStyle w:val="Zkladntext"/>
        <w:rPr>
          <w:sz w:val="20"/>
        </w:rPr>
      </w:pPr>
    </w:p>
    <w:p w14:paraId="31BF3A65" w14:textId="77777777" w:rsidR="00562074" w:rsidRDefault="00562074">
      <w:pPr>
        <w:pStyle w:val="Zkladntext"/>
        <w:spacing w:before="9"/>
        <w:rPr>
          <w:sz w:val="29"/>
        </w:rPr>
      </w:pPr>
    </w:p>
    <w:p w14:paraId="10300D43" w14:textId="77777777" w:rsidR="00562074" w:rsidRDefault="00562074">
      <w:pPr>
        <w:rPr>
          <w:sz w:val="29"/>
        </w:rPr>
        <w:sectPr w:rsidR="00562074">
          <w:pgSz w:w="18000" w:h="24000"/>
          <w:pgMar w:top="880" w:right="0" w:bottom="280" w:left="0" w:header="427" w:footer="0" w:gutter="0"/>
          <w:cols w:space="708"/>
        </w:sectPr>
      </w:pPr>
    </w:p>
    <w:p w14:paraId="1E796B47" w14:textId="77777777" w:rsidR="00562074" w:rsidRDefault="00A11CC9">
      <w:pPr>
        <w:pStyle w:val="Zkladntext"/>
        <w:spacing w:before="135" w:line="278" w:lineRule="auto"/>
        <w:ind w:left="1960"/>
      </w:pPr>
      <w:r>
        <w:t>Výroba nových zdrojov pomocou recyklácie PET zaručuje zníženie emisií CO2 o 47 % v porovnaní s rovnakým procesom z úplne nových materiálov.</w:t>
      </w:r>
    </w:p>
    <w:p w14:paraId="33155584" w14:textId="77777777" w:rsidR="00562074" w:rsidRDefault="00A11CC9">
      <w:pPr>
        <w:pStyle w:val="Zkladntext"/>
        <w:spacing w:before="135" w:line="278" w:lineRule="auto"/>
        <w:ind w:left="1191"/>
      </w:pPr>
      <w:r>
        <w:br w:type="column"/>
      </w:r>
      <w:r>
        <w:t>Rozvoj komunít prostredníctvom prispievania samosprávam formou odvodov do poisťovní (sociálne, zdravotné).</w:t>
      </w:r>
    </w:p>
    <w:p w14:paraId="547E70CF" w14:textId="77777777" w:rsidR="00562074" w:rsidRDefault="00A11CC9">
      <w:pPr>
        <w:pStyle w:val="Zkladntext"/>
        <w:spacing w:before="135" w:line="278" w:lineRule="auto"/>
        <w:ind w:left="1448" w:right="884"/>
      </w:pPr>
      <w:r>
        <w:br w:type="column"/>
      </w:r>
      <w:r>
        <w:t>Rozvoj lokálnej technickej kapacity prostredníctvom kvalifikácie ľudských zdrojov v regióne.</w:t>
      </w:r>
    </w:p>
    <w:p w14:paraId="11BA9676" w14:textId="77777777" w:rsidR="00562074" w:rsidRDefault="00562074">
      <w:pPr>
        <w:spacing w:line="278" w:lineRule="auto"/>
        <w:sectPr w:rsidR="00562074">
          <w:type w:val="continuous"/>
          <w:pgSz w:w="18000" w:h="24000"/>
          <w:pgMar w:top="2320" w:right="0" w:bottom="0" w:left="0" w:header="708" w:footer="708" w:gutter="0"/>
          <w:cols w:num="3" w:space="708" w:equalWidth="0">
            <w:col w:w="6229" w:space="40"/>
            <w:col w:w="5204" w:space="39"/>
            <w:col w:w="6488"/>
          </w:cols>
        </w:sectPr>
      </w:pPr>
    </w:p>
    <w:p w14:paraId="3E2AD780" w14:textId="77777777" w:rsidR="00562074" w:rsidRDefault="00562074">
      <w:pPr>
        <w:pStyle w:val="Zkladntext"/>
        <w:rPr>
          <w:sz w:val="20"/>
        </w:rPr>
      </w:pPr>
    </w:p>
    <w:p w14:paraId="0C9A30E8" w14:textId="77777777" w:rsidR="00562074" w:rsidRDefault="00562074">
      <w:pPr>
        <w:pStyle w:val="Zkladntext"/>
        <w:rPr>
          <w:sz w:val="20"/>
        </w:rPr>
      </w:pPr>
    </w:p>
    <w:p w14:paraId="1252DADF" w14:textId="77777777" w:rsidR="00562074" w:rsidRDefault="00562074">
      <w:pPr>
        <w:pStyle w:val="Zkladntext"/>
        <w:rPr>
          <w:sz w:val="20"/>
        </w:rPr>
      </w:pPr>
    </w:p>
    <w:p w14:paraId="0FA36565" w14:textId="77777777" w:rsidR="00562074" w:rsidRDefault="00562074">
      <w:pPr>
        <w:pStyle w:val="Zkladntext"/>
        <w:rPr>
          <w:sz w:val="20"/>
        </w:rPr>
      </w:pPr>
    </w:p>
    <w:p w14:paraId="0A759901" w14:textId="77777777" w:rsidR="00562074" w:rsidRDefault="00562074">
      <w:pPr>
        <w:pStyle w:val="Zkladntext"/>
        <w:rPr>
          <w:sz w:val="20"/>
        </w:rPr>
      </w:pPr>
    </w:p>
    <w:p w14:paraId="5C7B6F83" w14:textId="77777777" w:rsidR="00562074" w:rsidRDefault="00562074">
      <w:pPr>
        <w:pStyle w:val="Zkladntext"/>
        <w:rPr>
          <w:sz w:val="20"/>
        </w:rPr>
      </w:pPr>
    </w:p>
    <w:p w14:paraId="0671DE9E" w14:textId="77777777" w:rsidR="00562074" w:rsidRDefault="00562074">
      <w:pPr>
        <w:pStyle w:val="Zkladntext"/>
        <w:rPr>
          <w:sz w:val="20"/>
        </w:rPr>
      </w:pPr>
    </w:p>
    <w:p w14:paraId="597607B2" w14:textId="77777777" w:rsidR="00562074" w:rsidRDefault="00562074">
      <w:pPr>
        <w:pStyle w:val="Zkladntext"/>
        <w:rPr>
          <w:sz w:val="20"/>
        </w:rPr>
      </w:pPr>
    </w:p>
    <w:p w14:paraId="20122FA0" w14:textId="77777777" w:rsidR="00562074" w:rsidRDefault="00562074">
      <w:pPr>
        <w:pStyle w:val="Zkladntext"/>
        <w:rPr>
          <w:sz w:val="20"/>
        </w:rPr>
      </w:pPr>
    </w:p>
    <w:p w14:paraId="74B9DF8B" w14:textId="77777777" w:rsidR="00562074" w:rsidRDefault="00562074">
      <w:pPr>
        <w:rPr>
          <w:sz w:val="20"/>
        </w:rPr>
        <w:sectPr w:rsidR="00562074">
          <w:type w:val="continuous"/>
          <w:pgSz w:w="18000" w:h="24000"/>
          <w:pgMar w:top="2320" w:right="0" w:bottom="0" w:left="0" w:header="708" w:footer="708" w:gutter="0"/>
          <w:cols w:space="708"/>
        </w:sectPr>
      </w:pPr>
    </w:p>
    <w:p w14:paraId="19C1D035" w14:textId="77777777" w:rsidR="00562074" w:rsidRDefault="00A11CC9">
      <w:pPr>
        <w:pStyle w:val="Zkladntext"/>
        <w:spacing w:before="289" w:line="278" w:lineRule="auto"/>
        <w:ind w:left="1960"/>
      </w:pPr>
      <w:r>
        <w:t>Regionálny ekonomický rozvoj prostredníctvom distribúcie príjmov, regionálnej integrácie a prepojenia s inými sektormi.</w:t>
      </w:r>
    </w:p>
    <w:p w14:paraId="3B5D4CB5" w14:textId="77777777" w:rsidR="00562074" w:rsidRDefault="00A11CC9">
      <w:pPr>
        <w:pStyle w:val="Zkladntext"/>
        <w:spacing w:before="289" w:line="278" w:lineRule="auto"/>
        <w:ind w:left="1296"/>
      </w:pPr>
      <w:r>
        <w:br w:type="column"/>
      </w:r>
      <w:r>
        <w:t>Zníženie spotreby energie o 30 % v porovnaní s energiou potrebnou pri procesoch z úplne nových materiálov.</w:t>
      </w:r>
    </w:p>
    <w:p w14:paraId="0554923A" w14:textId="77777777" w:rsidR="00562074" w:rsidRDefault="00A11CC9">
      <w:pPr>
        <w:pStyle w:val="Zkladntext"/>
        <w:spacing w:before="289" w:line="278" w:lineRule="auto"/>
        <w:ind w:left="997" w:right="1643"/>
      </w:pPr>
      <w:r>
        <w:br w:type="column"/>
      </w:r>
      <w:r>
        <w:t>Rozvoj občianskeho povedomia formou silného príkladu.</w:t>
      </w:r>
    </w:p>
    <w:p w14:paraId="187A5FB7" w14:textId="77777777" w:rsidR="00562074" w:rsidRDefault="00562074">
      <w:pPr>
        <w:spacing w:line="278" w:lineRule="auto"/>
        <w:sectPr w:rsidR="00562074">
          <w:type w:val="continuous"/>
          <w:pgSz w:w="18000" w:h="24000"/>
          <w:pgMar w:top="2320" w:right="0" w:bottom="0" w:left="0" w:header="708" w:footer="708" w:gutter="0"/>
          <w:cols w:num="3" w:space="708" w:equalWidth="0">
            <w:col w:w="6124" w:space="40"/>
            <w:col w:w="5759" w:space="39"/>
            <w:col w:w="6038"/>
          </w:cols>
        </w:sectPr>
      </w:pPr>
    </w:p>
    <w:p w14:paraId="29B69C24" w14:textId="77777777" w:rsidR="00562074" w:rsidRDefault="00562074">
      <w:pPr>
        <w:pStyle w:val="Zkladntext"/>
        <w:rPr>
          <w:sz w:val="20"/>
        </w:rPr>
      </w:pPr>
    </w:p>
    <w:p w14:paraId="5D90CE71" w14:textId="77777777" w:rsidR="00562074" w:rsidRDefault="00562074">
      <w:pPr>
        <w:pStyle w:val="Zkladntext"/>
        <w:rPr>
          <w:sz w:val="20"/>
        </w:rPr>
      </w:pPr>
    </w:p>
    <w:p w14:paraId="174CBC31" w14:textId="77777777" w:rsidR="00562074" w:rsidRDefault="00562074">
      <w:pPr>
        <w:pStyle w:val="Zkladntext"/>
        <w:rPr>
          <w:sz w:val="20"/>
        </w:rPr>
      </w:pPr>
    </w:p>
    <w:p w14:paraId="75DC4FEE" w14:textId="77777777" w:rsidR="00562074" w:rsidRDefault="00562074">
      <w:pPr>
        <w:pStyle w:val="Zkladntext"/>
        <w:rPr>
          <w:sz w:val="20"/>
        </w:rPr>
      </w:pPr>
    </w:p>
    <w:p w14:paraId="1FF35D24" w14:textId="77777777" w:rsidR="00562074" w:rsidRDefault="00562074">
      <w:pPr>
        <w:pStyle w:val="Zkladntext"/>
        <w:rPr>
          <w:sz w:val="20"/>
        </w:rPr>
      </w:pPr>
    </w:p>
    <w:p w14:paraId="5648F555" w14:textId="77777777" w:rsidR="00562074" w:rsidRDefault="00562074">
      <w:pPr>
        <w:pStyle w:val="Zkladntext"/>
        <w:rPr>
          <w:sz w:val="20"/>
        </w:rPr>
      </w:pPr>
    </w:p>
    <w:p w14:paraId="47F8B41E" w14:textId="77777777" w:rsidR="00562074" w:rsidRDefault="00562074">
      <w:pPr>
        <w:pStyle w:val="Zkladntext"/>
        <w:rPr>
          <w:sz w:val="20"/>
        </w:rPr>
      </w:pPr>
    </w:p>
    <w:p w14:paraId="2B22AE81" w14:textId="77777777" w:rsidR="00562074" w:rsidRDefault="00562074">
      <w:pPr>
        <w:pStyle w:val="Zkladntext"/>
        <w:rPr>
          <w:sz w:val="20"/>
        </w:rPr>
      </w:pPr>
    </w:p>
    <w:p w14:paraId="6C8D48E7" w14:textId="77777777" w:rsidR="00562074" w:rsidRDefault="00562074">
      <w:pPr>
        <w:pStyle w:val="Zkladntext"/>
        <w:rPr>
          <w:sz w:val="20"/>
        </w:rPr>
      </w:pPr>
    </w:p>
    <w:p w14:paraId="0332AF0C" w14:textId="77777777" w:rsidR="00562074" w:rsidRDefault="00562074">
      <w:pPr>
        <w:pStyle w:val="Zkladntext"/>
        <w:rPr>
          <w:sz w:val="20"/>
        </w:rPr>
      </w:pPr>
    </w:p>
    <w:p w14:paraId="4A720CD7" w14:textId="77777777" w:rsidR="00562074" w:rsidRDefault="00562074">
      <w:pPr>
        <w:rPr>
          <w:sz w:val="20"/>
        </w:rPr>
        <w:sectPr w:rsidR="00562074">
          <w:type w:val="continuous"/>
          <w:pgSz w:w="18000" w:h="24000"/>
          <w:pgMar w:top="2320" w:right="0" w:bottom="0" w:left="0" w:header="708" w:footer="708" w:gutter="0"/>
          <w:cols w:space="708"/>
        </w:sectPr>
      </w:pPr>
    </w:p>
    <w:p w14:paraId="146377C4" w14:textId="3F548FE3" w:rsidR="00562074" w:rsidRDefault="005F582C">
      <w:pPr>
        <w:pStyle w:val="Zkladntext"/>
        <w:spacing w:before="260" w:line="278" w:lineRule="auto"/>
        <w:ind w:left="1960"/>
      </w:pPr>
      <w:r>
        <w:rPr>
          <w:noProof/>
          <w:lang w:eastAsia="sk-SK" w:bidi="ar-SA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107C23F2" wp14:editId="66254853">
                <wp:simplePos x="0" y="0"/>
                <wp:positionH relativeFrom="page">
                  <wp:posOffset>508000</wp:posOffset>
                </wp:positionH>
                <wp:positionV relativeFrom="page">
                  <wp:posOffset>1498600</wp:posOffset>
                </wp:positionV>
                <wp:extent cx="10922000" cy="13208000"/>
                <wp:effectExtent l="12700" t="12700" r="0" b="19050"/>
                <wp:wrapNone/>
                <wp:docPr id="6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0" cy="13208000"/>
                          <a:chOff x="800" y="2360"/>
                          <a:chExt cx="17200" cy="20800"/>
                        </a:xfrm>
                      </wpg:grpSpPr>
                      <wps:wsp>
                        <wps:cNvPr id="6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00" y="2360"/>
                            <a:ext cx="17200" cy="20800"/>
                          </a:xfrm>
                          <a:prstGeom prst="rect">
                            <a:avLst/>
                          </a:prstGeom>
                          <a:solidFill>
                            <a:srgbClr val="ECECEC">
                              <a:alpha val="2706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70"/>
                        <wps:cNvSpPr>
                          <a:spLocks/>
                        </wps:cNvSpPr>
                        <wps:spPr bwMode="auto">
                          <a:xfrm>
                            <a:off x="800" y="2360"/>
                            <a:ext cx="940" cy="20800"/>
                          </a:xfrm>
                          <a:custGeom>
                            <a:avLst/>
                            <a:gdLst>
                              <a:gd name="T0" fmla="+- 0 820 800"/>
                              <a:gd name="T1" fmla="*/ T0 w 940"/>
                              <a:gd name="T2" fmla="+- 0 2360 2360"/>
                              <a:gd name="T3" fmla="*/ 2360 h 20800"/>
                              <a:gd name="T4" fmla="+- 0 820 800"/>
                              <a:gd name="T5" fmla="*/ T4 w 940"/>
                              <a:gd name="T6" fmla="+- 0 3300 2360"/>
                              <a:gd name="T7" fmla="*/ 3300 h 20800"/>
                              <a:gd name="T8" fmla="+- 0 800 800"/>
                              <a:gd name="T9" fmla="*/ T8 w 940"/>
                              <a:gd name="T10" fmla="+- 0 2380 2360"/>
                              <a:gd name="T11" fmla="*/ 2380 h 20800"/>
                              <a:gd name="T12" fmla="+- 0 1740 800"/>
                              <a:gd name="T13" fmla="*/ T12 w 940"/>
                              <a:gd name="T14" fmla="+- 0 2380 2360"/>
                              <a:gd name="T15" fmla="*/ 2380 h 20800"/>
                              <a:gd name="T16" fmla="+- 0 800 800"/>
                              <a:gd name="T17" fmla="*/ T16 w 940"/>
                              <a:gd name="T18" fmla="+- 0 23140 2360"/>
                              <a:gd name="T19" fmla="*/ 23140 h 20800"/>
                              <a:gd name="T20" fmla="+- 0 1740 800"/>
                              <a:gd name="T21" fmla="*/ T20 w 940"/>
                              <a:gd name="T22" fmla="+- 0 23140 2360"/>
                              <a:gd name="T23" fmla="*/ 23140 h 20800"/>
                              <a:gd name="T24" fmla="+- 0 820 800"/>
                              <a:gd name="T25" fmla="*/ T24 w 940"/>
                              <a:gd name="T26" fmla="+- 0 22220 2360"/>
                              <a:gd name="T27" fmla="*/ 22220 h 20800"/>
                              <a:gd name="T28" fmla="+- 0 820 800"/>
                              <a:gd name="T29" fmla="*/ T28 w 940"/>
                              <a:gd name="T30" fmla="+- 0 23160 2360"/>
                              <a:gd name="T31" fmla="*/ 23160 h 20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0" h="20800">
                                <a:moveTo>
                                  <a:pt x="20" y="0"/>
                                </a:moveTo>
                                <a:lnTo>
                                  <a:pt x="20" y="940"/>
                                </a:lnTo>
                                <a:moveTo>
                                  <a:pt x="0" y="20"/>
                                </a:moveTo>
                                <a:lnTo>
                                  <a:pt x="940" y="20"/>
                                </a:lnTo>
                                <a:moveTo>
                                  <a:pt x="0" y="20780"/>
                                </a:moveTo>
                                <a:lnTo>
                                  <a:pt x="940" y="20780"/>
                                </a:lnTo>
                                <a:moveTo>
                                  <a:pt x="20" y="19860"/>
                                </a:moveTo>
                                <a:lnTo>
                                  <a:pt x="20" y="2080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B75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000" y="6640"/>
                            <a:ext cx="8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C23C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68"/>
                        <wps:cNvSpPr>
                          <a:spLocks/>
                        </wps:cNvSpPr>
                        <wps:spPr bwMode="auto">
                          <a:xfrm>
                            <a:off x="12960" y="15120"/>
                            <a:ext cx="1350" cy="1007"/>
                          </a:xfrm>
                          <a:custGeom>
                            <a:avLst/>
                            <a:gdLst>
                              <a:gd name="T0" fmla="+- 0 13132 12960"/>
                              <a:gd name="T1" fmla="*/ T0 w 1350"/>
                              <a:gd name="T2" fmla="+- 0 15362 15120"/>
                              <a:gd name="T3" fmla="*/ 15362 h 1007"/>
                              <a:gd name="T4" fmla="+- 0 13224 12960"/>
                              <a:gd name="T5" fmla="*/ T4 w 1350"/>
                              <a:gd name="T6" fmla="+- 0 15134 15120"/>
                              <a:gd name="T7" fmla="*/ 15134 h 1007"/>
                              <a:gd name="T8" fmla="+- 0 13452 12960"/>
                              <a:gd name="T9" fmla="*/ T8 w 1350"/>
                              <a:gd name="T10" fmla="+- 0 15226 15120"/>
                              <a:gd name="T11" fmla="*/ 15226 h 1007"/>
                              <a:gd name="T12" fmla="+- 0 13360 12960"/>
                              <a:gd name="T13" fmla="*/ T12 w 1350"/>
                              <a:gd name="T14" fmla="+- 0 15454 15120"/>
                              <a:gd name="T15" fmla="*/ 15454 h 1007"/>
                              <a:gd name="T16" fmla="+- 0 13855 12960"/>
                              <a:gd name="T17" fmla="*/ T16 w 1350"/>
                              <a:gd name="T18" fmla="+- 0 15417 15120"/>
                              <a:gd name="T19" fmla="*/ 15417 h 1007"/>
                              <a:gd name="T20" fmla="+- 0 13855 12960"/>
                              <a:gd name="T21" fmla="*/ T20 w 1350"/>
                              <a:gd name="T22" fmla="+- 0 15171 15120"/>
                              <a:gd name="T23" fmla="*/ 15171 h 1007"/>
                              <a:gd name="T24" fmla="+- 0 14101 12960"/>
                              <a:gd name="T25" fmla="*/ T24 w 1350"/>
                              <a:gd name="T26" fmla="+- 0 15171 15120"/>
                              <a:gd name="T27" fmla="*/ 15171 h 1007"/>
                              <a:gd name="T28" fmla="+- 0 14101 12960"/>
                              <a:gd name="T29" fmla="*/ T28 w 1350"/>
                              <a:gd name="T30" fmla="+- 0 15417 15120"/>
                              <a:gd name="T31" fmla="*/ 15417 h 1007"/>
                              <a:gd name="T32" fmla="+- 0 13567 12960"/>
                              <a:gd name="T33" fmla="*/ T32 w 1350"/>
                              <a:gd name="T34" fmla="+- 0 15667 15120"/>
                              <a:gd name="T35" fmla="*/ 15667 h 1007"/>
                              <a:gd name="T36" fmla="+- 0 13474 12960"/>
                              <a:gd name="T37" fmla="*/ T36 w 1350"/>
                              <a:gd name="T38" fmla="+- 0 15439 15120"/>
                              <a:gd name="T39" fmla="*/ 15439 h 1007"/>
                              <a:gd name="T40" fmla="+- 0 13702 12960"/>
                              <a:gd name="T41" fmla="*/ T40 w 1350"/>
                              <a:gd name="T42" fmla="+- 0 15346 15120"/>
                              <a:gd name="T43" fmla="*/ 15346 h 1007"/>
                              <a:gd name="T44" fmla="+- 0 13795 12960"/>
                              <a:gd name="T45" fmla="*/ T44 w 1350"/>
                              <a:gd name="T46" fmla="+- 0 15574 15120"/>
                              <a:gd name="T47" fmla="*/ 15574 h 1007"/>
                              <a:gd name="T48" fmla="+- 0 13414 12960"/>
                              <a:gd name="T49" fmla="*/ T48 w 1350"/>
                              <a:gd name="T50" fmla="+- 0 15511 15120"/>
                              <a:gd name="T51" fmla="*/ 15511 h 1007"/>
                              <a:gd name="T52" fmla="+- 0 13357 12960"/>
                              <a:gd name="T53" fmla="*/ T52 w 1350"/>
                              <a:gd name="T54" fmla="+- 0 15499 15120"/>
                              <a:gd name="T55" fmla="*/ 15499 h 1007"/>
                              <a:gd name="T56" fmla="+- 0 13414 12960"/>
                              <a:gd name="T57" fmla="*/ T56 w 1350"/>
                              <a:gd name="T58" fmla="+- 0 15495 15120"/>
                              <a:gd name="T59" fmla="*/ 15495 h 1007"/>
                              <a:gd name="T60" fmla="+- 0 14005 12960"/>
                              <a:gd name="T61" fmla="*/ T60 w 1350"/>
                              <a:gd name="T62" fmla="+- 0 15914 15120"/>
                              <a:gd name="T63" fmla="*/ 15914 h 1007"/>
                              <a:gd name="T64" fmla="+- 0 13878 12960"/>
                              <a:gd name="T65" fmla="*/ T64 w 1350"/>
                              <a:gd name="T66" fmla="+- 0 15696 15120"/>
                              <a:gd name="T67" fmla="*/ 15696 h 1007"/>
                              <a:gd name="T68" fmla="+- 0 13851 12960"/>
                              <a:gd name="T69" fmla="*/ T68 w 1350"/>
                              <a:gd name="T70" fmla="+- 0 15552 15120"/>
                              <a:gd name="T71" fmla="*/ 15552 h 1007"/>
                              <a:gd name="T72" fmla="+- 0 13867 12960"/>
                              <a:gd name="T73" fmla="*/ T72 w 1350"/>
                              <a:gd name="T74" fmla="+- 0 15493 15120"/>
                              <a:gd name="T75" fmla="*/ 15493 h 1007"/>
                              <a:gd name="T76" fmla="+- 0 13933 12960"/>
                              <a:gd name="T77" fmla="*/ T76 w 1350"/>
                              <a:gd name="T78" fmla="+- 0 15505 15120"/>
                              <a:gd name="T79" fmla="*/ 15505 h 1007"/>
                              <a:gd name="T80" fmla="+- 0 14168 12960"/>
                              <a:gd name="T81" fmla="*/ T80 w 1350"/>
                              <a:gd name="T82" fmla="+- 0 15512 15120"/>
                              <a:gd name="T83" fmla="*/ 15512 h 1007"/>
                              <a:gd name="T84" fmla="+- 0 14309 12960"/>
                              <a:gd name="T85" fmla="*/ T84 w 1350"/>
                              <a:gd name="T86" fmla="+- 0 15723 15120"/>
                              <a:gd name="T87" fmla="*/ 15723 h 1007"/>
                              <a:gd name="T88" fmla="+- 0 14134 12960"/>
                              <a:gd name="T89" fmla="*/ T88 w 1350"/>
                              <a:gd name="T90" fmla="+- 0 15899 15120"/>
                              <a:gd name="T91" fmla="*/ 15899 h 1007"/>
                              <a:gd name="T92" fmla="+- 0 13074 12960"/>
                              <a:gd name="T93" fmla="*/ T92 w 1350"/>
                              <a:gd name="T94" fmla="+- 0 15884 15120"/>
                              <a:gd name="T95" fmla="*/ 15884 h 1007"/>
                              <a:gd name="T96" fmla="+- 0 12960 12960"/>
                              <a:gd name="T97" fmla="*/ T96 w 1350"/>
                              <a:gd name="T98" fmla="+- 0 15830 15120"/>
                              <a:gd name="T99" fmla="*/ 15830 h 1007"/>
                              <a:gd name="T100" fmla="+- 0 13030 12960"/>
                              <a:gd name="T101" fmla="*/ T100 w 1350"/>
                              <a:gd name="T102" fmla="+- 0 15550 15120"/>
                              <a:gd name="T103" fmla="*/ 15550 h 1007"/>
                              <a:gd name="T104" fmla="+- 0 13248 12960"/>
                              <a:gd name="T105" fmla="*/ T104 w 1350"/>
                              <a:gd name="T106" fmla="+- 0 15505 15120"/>
                              <a:gd name="T107" fmla="*/ 15505 h 1007"/>
                              <a:gd name="T108" fmla="+- 0 13419 12960"/>
                              <a:gd name="T109" fmla="*/ T108 w 1350"/>
                              <a:gd name="T110" fmla="+- 0 15552 15120"/>
                              <a:gd name="T111" fmla="*/ 15552 h 1007"/>
                              <a:gd name="T112" fmla="+- 0 13404 12960"/>
                              <a:gd name="T113" fmla="*/ T112 w 1350"/>
                              <a:gd name="T114" fmla="+- 0 15690 15120"/>
                              <a:gd name="T115" fmla="*/ 15690 h 1007"/>
                              <a:gd name="T116" fmla="+- 0 13074 12960"/>
                              <a:gd name="T117" fmla="*/ T116 w 1350"/>
                              <a:gd name="T118" fmla="+- 0 15884 15120"/>
                              <a:gd name="T119" fmla="*/ 15884 h 1007"/>
                              <a:gd name="T120" fmla="+- 0 14022 12960"/>
                              <a:gd name="T121" fmla="*/ T120 w 1350"/>
                              <a:gd name="T122" fmla="+- 0 15505 15120"/>
                              <a:gd name="T123" fmla="*/ 15505 h 1007"/>
                              <a:gd name="T124" fmla="+- 0 13820 12960"/>
                              <a:gd name="T125" fmla="*/ T124 w 1350"/>
                              <a:gd name="T126" fmla="+- 0 15723 15120"/>
                              <a:gd name="T127" fmla="*/ 15723 h 1007"/>
                              <a:gd name="T128" fmla="+- 0 13700 12960"/>
                              <a:gd name="T129" fmla="*/ T128 w 1350"/>
                              <a:gd name="T130" fmla="+- 0 15711 15120"/>
                              <a:gd name="T131" fmla="*/ 15711 h 1007"/>
                              <a:gd name="T132" fmla="+- 0 13384 12960"/>
                              <a:gd name="T133" fmla="*/ T132 w 1350"/>
                              <a:gd name="T134" fmla="+- 0 16085 15120"/>
                              <a:gd name="T135" fmla="*/ 16085 h 1007"/>
                              <a:gd name="T136" fmla="+- 0 13303 12960"/>
                              <a:gd name="T137" fmla="*/ T136 w 1350"/>
                              <a:gd name="T138" fmla="+- 0 15937 15120"/>
                              <a:gd name="T139" fmla="*/ 15937 h 1007"/>
                              <a:gd name="T140" fmla="+- 0 13373 12960"/>
                              <a:gd name="T141" fmla="*/ T140 w 1350"/>
                              <a:gd name="T142" fmla="+- 0 15762 15120"/>
                              <a:gd name="T143" fmla="*/ 15762 h 1007"/>
                              <a:gd name="T144" fmla="+- 0 13591 12960"/>
                              <a:gd name="T145" fmla="*/ T144 w 1350"/>
                              <a:gd name="T146" fmla="+- 0 15718 15120"/>
                              <a:gd name="T147" fmla="*/ 15718 h 1007"/>
                              <a:gd name="T148" fmla="+- 0 13826 12960"/>
                              <a:gd name="T149" fmla="*/ T148 w 1350"/>
                              <a:gd name="T150" fmla="+- 0 15724 15120"/>
                              <a:gd name="T151" fmla="*/ 15724 h 1007"/>
                              <a:gd name="T152" fmla="+- 0 13959 12960"/>
                              <a:gd name="T153" fmla="*/ T152 w 1350"/>
                              <a:gd name="T154" fmla="+- 0 15937 15120"/>
                              <a:gd name="T155" fmla="*/ 15937 h 1007"/>
                              <a:gd name="T156" fmla="+- 0 13257 12960"/>
                              <a:gd name="T157" fmla="*/ T156 w 1350"/>
                              <a:gd name="T158" fmla="+- 0 15913 15120"/>
                              <a:gd name="T159" fmla="*/ 15913 h 1007"/>
                              <a:gd name="T160" fmla="+- 0 13097 12960"/>
                              <a:gd name="T161" fmla="*/ T160 w 1350"/>
                              <a:gd name="T162" fmla="+- 0 15890 15120"/>
                              <a:gd name="T163" fmla="*/ 15890 h 1007"/>
                              <a:gd name="T164" fmla="+- 0 13269 12960"/>
                              <a:gd name="T165" fmla="*/ T164 w 1350"/>
                              <a:gd name="T166" fmla="+- 0 15839 15120"/>
                              <a:gd name="T167" fmla="*/ 15839 h 1007"/>
                              <a:gd name="T168" fmla="+- 0 14310 12960"/>
                              <a:gd name="T169" fmla="*/ T168 w 1350"/>
                              <a:gd name="T170" fmla="+- 0 15751 15120"/>
                              <a:gd name="T171" fmla="*/ 15751 h 1007"/>
                              <a:gd name="T172" fmla="+- 0 14229 12960"/>
                              <a:gd name="T173" fmla="*/ T172 w 1350"/>
                              <a:gd name="T174" fmla="+- 0 15872 15120"/>
                              <a:gd name="T175" fmla="*/ 15872 h 1007"/>
                              <a:gd name="T176" fmla="+- 0 13532 12960"/>
                              <a:gd name="T177" fmla="*/ T176 w 1350"/>
                              <a:gd name="T178" fmla="+- 0 16120 15120"/>
                              <a:gd name="T179" fmla="*/ 16120 h 1007"/>
                              <a:gd name="T180" fmla="+- 0 13853 12960"/>
                              <a:gd name="T181" fmla="*/ T180 w 1350"/>
                              <a:gd name="T182" fmla="+- 0 15963 15120"/>
                              <a:gd name="T183" fmla="*/ 15963 h 1007"/>
                              <a:gd name="T184" fmla="+- 0 13687 12960"/>
                              <a:gd name="T185" fmla="*/ T184 w 1350"/>
                              <a:gd name="T186" fmla="+- 0 16125 15120"/>
                              <a:gd name="T187" fmla="*/ 16125 h 1007"/>
                              <a:gd name="T188" fmla="+- 0 13959 12960"/>
                              <a:gd name="T189" fmla="*/ T188 w 1350"/>
                              <a:gd name="T190" fmla="+- 0 15963 15120"/>
                              <a:gd name="T191" fmla="*/ 15963 h 1007"/>
                              <a:gd name="T192" fmla="+- 0 13883 12960"/>
                              <a:gd name="T193" fmla="*/ T192 w 1350"/>
                              <a:gd name="T194" fmla="+- 0 16086 15120"/>
                              <a:gd name="T195" fmla="*/ 16086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50" h="1007">
                                <a:moveTo>
                                  <a:pt x="332" y="348"/>
                                </a:moveTo>
                                <a:lnTo>
                                  <a:pt x="264" y="334"/>
                                </a:lnTo>
                                <a:lnTo>
                                  <a:pt x="209" y="297"/>
                                </a:lnTo>
                                <a:lnTo>
                                  <a:pt x="172" y="242"/>
                                </a:lnTo>
                                <a:lnTo>
                                  <a:pt x="158" y="174"/>
                                </a:lnTo>
                                <a:lnTo>
                                  <a:pt x="172" y="106"/>
                                </a:lnTo>
                                <a:lnTo>
                                  <a:pt x="209" y="51"/>
                                </a:lnTo>
                                <a:lnTo>
                                  <a:pt x="264" y="14"/>
                                </a:lnTo>
                                <a:lnTo>
                                  <a:pt x="332" y="0"/>
                                </a:lnTo>
                                <a:lnTo>
                                  <a:pt x="400" y="14"/>
                                </a:lnTo>
                                <a:lnTo>
                                  <a:pt x="455" y="51"/>
                                </a:lnTo>
                                <a:lnTo>
                                  <a:pt x="492" y="106"/>
                                </a:lnTo>
                                <a:lnTo>
                                  <a:pt x="506" y="174"/>
                                </a:lnTo>
                                <a:lnTo>
                                  <a:pt x="492" y="242"/>
                                </a:lnTo>
                                <a:lnTo>
                                  <a:pt x="455" y="297"/>
                                </a:lnTo>
                                <a:lnTo>
                                  <a:pt x="400" y="334"/>
                                </a:lnTo>
                                <a:lnTo>
                                  <a:pt x="332" y="348"/>
                                </a:lnTo>
                                <a:close/>
                                <a:moveTo>
                                  <a:pt x="1018" y="348"/>
                                </a:moveTo>
                                <a:lnTo>
                                  <a:pt x="950" y="334"/>
                                </a:lnTo>
                                <a:lnTo>
                                  <a:pt x="895" y="297"/>
                                </a:lnTo>
                                <a:lnTo>
                                  <a:pt x="857" y="242"/>
                                </a:lnTo>
                                <a:lnTo>
                                  <a:pt x="844" y="174"/>
                                </a:lnTo>
                                <a:lnTo>
                                  <a:pt x="857" y="106"/>
                                </a:lnTo>
                                <a:lnTo>
                                  <a:pt x="895" y="51"/>
                                </a:lnTo>
                                <a:lnTo>
                                  <a:pt x="950" y="14"/>
                                </a:lnTo>
                                <a:lnTo>
                                  <a:pt x="1018" y="0"/>
                                </a:lnTo>
                                <a:lnTo>
                                  <a:pt x="1085" y="14"/>
                                </a:lnTo>
                                <a:lnTo>
                                  <a:pt x="1141" y="51"/>
                                </a:lnTo>
                                <a:lnTo>
                                  <a:pt x="1178" y="106"/>
                                </a:lnTo>
                                <a:lnTo>
                                  <a:pt x="1192" y="174"/>
                                </a:lnTo>
                                <a:lnTo>
                                  <a:pt x="1178" y="242"/>
                                </a:lnTo>
                                <a:lnTo>
                                  <a:pt x="1141" y="297"/>
                                </a:lnTo>
                                <a:lnTo>
                                  <a:pt x="1085" y="334"/>
                                </a:lnTo>
                                <a:lnTo>
                                  <a:pt x="1018" y="348"/>
                                </a:lnTo>
                                <a:close/>
                                <a:moveTo>
                                  <a:pt x="675" y="560"/>
                                </a:moveTo>
                                <a:lnTo>
                                  <a:pt x="607" y="547"/>
                                </a:lnTo>
                                <a:lnTo>
                                  <a:pt x="552" y="509"/>
                                </a:lnTo>
                                <a:lnTo>
                                  <a:pt x="514" y="454"/>
                                </a:lnTo>
                                <a:lnTo>
                                  <a:pt x="501" y="386"/>
                                </a:lnTo>
                                <a:lnTo>
                                  <a:pt x="514" y="319"/>
                                </a:lnTo>
                                <a:lnTo>
                                  <a:pt x="552" y="263"/>
                                </a:lnTo>
                                <a:lnTo>
                                  <a:pt x="607" y="226"/>
                                </a:lnTo>
                                <a:lnTo>
                                  <a:pt x="675" y="212"/>
                                </a:lnTo>
                                <a:lnTo>
                                  <a:pt x="742" y="226"/>
                                </a:lnTo>
                                <a:lnTo>
                                  <a:pt x="798" y="263"/>
                                </a:lnTo>
                                <a:lnTo>
                                  <a:pt x="835" y="319"/>
                                </a:lnTo>
                                <a:lnTo>
                                  <a:pt x="849" y="386"/>
                                </a:lnTo>
                                <a:lnTo>
                                  <a:pt x="835" y="454"/>
                                </a:lnTo>
                                <a:lnTo>
                                  <a:pt x="798" y="509"/>
                                </a:lnTo>
                                <a:lnTo>
                                  <a:pt x="742" y="547"/>
                                </a:lnTo>
                                <a:lnTo>
                                  <a:pt x="675" y="560"/>
                                </a:lnTo>
                                <a:close/>
                                <a:moveTo>
                                  <a:pt x="454" y="391"/>
                                </a:moveTo>
                                <a:lnTo>
                                  <a:pt x="332" y="391"/>
                                </a:lnTo>
                                <a:lnTo>
                                  <a:pt x="355" y="389"/>
                                </a:lnTo>
                                <a:lnTo>
                                  <a:pt x="376" y="385"/>
                                </a:lnTo>
                                <a:lnTo>
                                  <a:pt x="397" y="379"/>
                                </a:lnTo>
                                <a:lnTo>
                                  <a:pt x="417" y="370"/>
                                </a:lnTo>
                                <a:lnTo>
                                  <a:pt x="430" y="371"/>
                                </a:lnTo>
                                <a:lnTo>
                                  <a:pt x="442" y="373"/>
                                </a:lnTo>
                                <a:lnTo>
                                  <a:pt x="454" y="375"/>
                                </a:lnTo>
                                <a:lnTo>
                                  <a:pt x="454" y="379"/>
                                </a:lnTo>
                                <a:lnTo>
                                  <a:pt x="454" y="386"/>
                                </a:lnTo>
                                <a:lnTo>
                                  <a:pt x="454" y="391"/>
                                </a:lnTo>
                                <a:close/>
                                <a:moveTo>
                                  <a:pt x="1045" y="794"/>
                                </a:moveTo>
                                <a:lnTo>
                                  <a:pt x="1038" y="733"/>
                                </a:lnTo>
                                <a:lnTo>
                                  <a:pt x="1018" y="673"/>
                                </a:lnTo>
                                <a:lnTo>
                                  <a:pt x="980" y="620"/>
                                </a:lnTo>
                                <a:lnTo>
                                  <a:pt x="918" y="576"/>
                                </a:lnTo>
                                <a:lnTo>
                                  <a:pt x="828" y="545"/>
                                </a:lnTo>
                                <a:lnTo>
                                  <a:pt x="856" y="512"/>
                                </a:lnTo>
                                <a:lnTo>
                                  <a:pt x="877" y="474"/>
                                </a:lnTo>
                                <a:lnTo>
                                  <a:pt x="891" y="432"/>
                                </a:lnTo>
                                <a:lnTo>
                                  <a:pt x="896" y="386"/>
                                </a:lnTo>
                                <a:lnTo>
                                  <a:pt x="896" y="379"/>
                                </a:lnTo>
                                <a:lnTo>
                                  <a:pt x="895" y="375"/>
                                </a:lnTo>
                                <a:lnTo>
                                  <a:pt x="907" y="373"/>
                                </a:lnTo>
                                <a:lnTo>
                                  <a:pt x="920" y="371"/>
                                </a:lnTo>
                                <a:lnTo>
                                  <a:pt x="933" y="370"/>
                                </a:lnTo>
                                <a:lnTo>
                                  <a:pt x="952" y="379"/>
                                </a:lnTo>
                                <a:lnTo>
                                  <a:pt x="973" y="385"/>
                                </a:lnTo>
                                <a:lnTo>
                                  <a:pt x="995" y="389"/>
                                </a:lnTo>
                                <a:lnTo>
                                  <a:pt x="1018" y="391"/>
                                </a:lnTo>
                                <a:lnTo>
                                  <a:pt x="1201" y="391"/>
                                </a:lnTo>
                                <a:lnTo>
                                  <a:pt x="1208" y="392"/>
                                </a:lnTo>
                                <a:lnTo>
                                  <a:pt x="1280" y="430"/>
                                </a:lnTo>
                                <a:lnTo>
                                  <a:pt x="1323" y="480"/>
                                </a:lnTo>
                                <a:lnTo>
                                  <a:pt x="1344" y="540"/>
                                </a:lnTo>
                                <a:lnTo>
                                  <a:pt x="1349" y="603"/>
                                </a:lnTo>
                                <a:lnTo>
                                  <a:pt x="1350" y="631"/>
                                </a:lnTo>
                                <a:lnTo>
                                  <a:pt x="1235" y="631"/>
                                </a:lnTo>
                                <a:lnTo>
                                  <a:pt x="1213" y="770"/>
                                </a:lnTo>
                                <a:lnTo>
                                  <a:pt x="1174" y="779"/>
                                </a:lnTo>
                                <a:lnTo>
                                  <a:pt x="1133" y="786"/>
                                </a:lnTo>
                                <a:lnTo>
                                  <a:pt x="1090" y="791"/>
                                </a:lnTo>
                                <a:lnTo>
                                  <a:pt x="1045" y="794"/>
                                </a:lnTo>
                                <a:close/>
                                <a:moveTo>
                                  <a:pt x="114" y="764"/>
                                </a:moveTo>
                                <a:lnTo>
                                  <a:pt x="81" y="752"/>
                                </a:lnTo>
                                <a:lnTo>
                                  <a:pt x="51" y="740"/>
                                </a:lnTo>
                                <a:lnTo>
                                  <a:pt x="24" y="725"/>
                                </a:lnTo>
                                <a:lnTo>
                                  <a:pt x="0" y="710"/>
                                </a:lnTo>
                                <a:lnTo>
                                  <a:pt x="0" y="603"/>
                                </a:lnTo>
                                <a:lnTo>
                                  <a:pt x="6" y="540"/>
                                </a:lnTo>
                                <a:lnTo>
                                  <a:pt x="27" y="480"/>
                                </a:lnTo>
                                <a:lnTo>
                                  <a:pt x="70" y="430"/>
                                </a:lnTo>
                                <a:lnTo>
                                  <a:pt x="141" y="392"/>
                                </a:lnTo>
                                <a:lnTo>
                                  <a:pt x="247" y="370"/>
                                </a:lnTo>
                                <a:lnTo>
                                  <a:pt x="267" y="379"/>
                                </a:lnTo>
                                <a:lnTo>
                                  <a:pt x="288" y="385"/>
                                </a:lnTo>
                                <a:lnTo>
                                  <a:pt x="309" y="389"/>
                                </a:lnTo>
                                <a:lnTo>
                                  <a:pt x="332" y="391"/>
                                </a:lnTo>
                                <a:lnTo>
                                  <a:pt x="454" y="391"/>
                                </a:lnTo>
                                <a:lnTo>
                                  <a:pt x="459" y="432"/>
                                </a:lnTo>
                                <a:lnTo>
                                  <a:pt x="472" y="474"/>
                                </a:lnTo>
                                <a:lnTo>
                                  <a:pt x="494" y="513"/>
                                </a:lnTo>
                                <a:lnTo>
                                  <a:pt x="522" y="546"/>
                                </a:lnTo>
                                <a:lnTo>
                                  <a:pt x="444" y="570"/>
                                </a:lnTo>
                                <a:lnTo>
                                  <a:pt x="383" y="607"/>
                                </a:lnTo>
                                <a:lnTo>
                                  <a:pt x="361" y="631"/>
                                </a:lnTo>
                                <a:lnTo>
                                  <a:pt x="114" y="631"/>
                                </a:lnTo>
                                <a:lnTo>
                                  <a:pt x="114" y="764"/>
                                </a:lnTo>
                                <a:close/>
                                <a:moveTo>
                                  <a:pt x="1201" y="391"/>
                                </a:moveTo>
                                <a:lnTo>
                                  <a:pt x="1018" y="391"/>
                                </a:lnTo>
                                <a:lnTo>
                                  <a:pt x="1040" y="389"/>
                                </a:lnTo>
                                <a:lnTo>
                                  <a:pt x="1062" y="385"/>
                                </a:lnTo>
                                <a:lnTo>
                                  <a:pt x="1083" y="379"/>
                                </a:lnTo>
                                <a:lnTo>
                                  <a:pt x="1102" y="370"/>
                                </a:lnTo>
                                <a:lnTo>
                                  <a:pt x="1201" y="391"/>
                                </a:lnTo>
                                <a:close/>
                                <a:moveTo>
                                  <a:pt x="860" y="603"/>
                                </a:moveTo>
                                <a:lnTo>
                                  <a:pt x="675" y="603"/>
                                </a:lnTo>
                                <a:lnTo>
                                  <a:pt x="697" y="602"/>
                                </a:lnTo>
                                <a:lnTo>
                                  <a:pt x="719" y="598"/>
                                </a:lnTo>
                                <a:lnTo>
                                  <a:pt x="740" y="591"/>
                                </a:lnTo>
                                <a:lnTo>
                                  <a:pt x="760" y="582"/>
                                </a:lnTo>
                                <a:lnTo>
                                  <a:pt x="860" y="603"/>
                                </a:lnTo>
                                <a:close/>
                                <a:moveTo>
                                  <a:pt x="457" y="976"/>
                                </a:moveTo>
                                <a:lnTo>
                                  <a:pt x="424" y="965"/>
                                </a:lnTo>
                                <a:lnTo>
                                  <a:pt x="394" y="952"/>
                                </a:lnTo>
                                <a:lnTo>
                                  <a:pt x="367" y="938"/>
                                </a:lnTo>
                                <a:lnTo>
                                  <a:pt x="343" y="922"/>
                                </a:lnTo>
                                <a:lnTo>
                                  <a:pt x="343" y="817"/>
                                </a:lnTo>
                                <a:lnTo>
                                  <a:pt x="348" y="752"/>
                                </a:lnTo>
                                <a:lnTo>
                                  <a:pt x="349" y="752"/>
                                </a:lnTo>
                                <a:lnTo>
                                  <a:pt x="370" y="693"/>
                                </a:lnTo>
                                <a:lnTo>
                                  <a:pt x="413" y="642"/>
                                </a:lnTo>
                                <a:lnTo>
                                  <a:pt x="484" y="604"/>
                                </a:lnTo>
                                <a:lnTo>
                                  <a:pt x="590" y="583"/>
                                </a:lnTo>
                                <a:lnTo>
                                  <a:pt x="610" y="591"/>
                                </a:lnTo>
                                <a:lnTo>
                                  <a:pt x="631" y="598"/>
                                </a:lnTo>
                                <a:lnTo>
                                  <a:pt x="652" y="602"/>
                                </a:lnTo>
                                <a:lnTo>
                                  <a:pt x="675" y="603"/>
                                </a:lnTo>
                                <a:lnTo>
                                  <a:pt x="860" y="603"/>
                                </a:lnTo>
                                <a:lnTo>
                                  <a:pt x="866" y="604"/>
                                </a:lnTo>
                                <a:lnTo>
                                  <a:pt x="936" y="642"/>
                                </a:lnTo>
                                <a:lnTo>
                                  <a:pt x="976" y="692"/>
                                </a:lnTo>
                                <a:lnTo>
                                  <a:pt x="994" y="752"/>
                                </a:lnTo>
                                <a:lnTo>
                                  <a:pt x="999" y="817"/>
                                </a:lnTo>
                                <a:lnTo>
                                  <a:pt x="999" y="843"/>
                                </a:lnTo>
                                <a:lnTo>
                                  <a:pt x="457" y="843"/>
                                </a:lnTo>
                                <a:lnTo>
                                  <a:pt x="457" y="976"/>
                                </a:lnTo>
                                <a:close/>
                                <a:moveTo>
                                  <a:pt x="297" y="793"/>
                                </a:moveTo>
                                <a:lnTo>
                                  <a:pt x="254" y="791"/>
                                </a:lnTo>
                                <a:lnTo>
                                  <a:pt x="213" y="786"/>
                                </a:lnTo>
                                <a:lnTo>
                                  <a:pt x="174" y="779"/>
                                </a:lnTo>
                                <a:lnTo>
                                  <a:pt x="137" y="770"/>
                                </a:lnTo>
                                <a:lnTo>
                                  <a:pt x="114" y="631"/>
                                </a:lnTo>
                                <a:lnTo>
                                  <a:pt x="361" y="631"/>
                                </a:lnTo>
                                <a:lnTo>
                                  <a:pt x="338" y="656"/>
                                </a:lnTo>
                                <a:lnTo>
                                  <a:pt x="309" y="719"/>
                                </a:lnTo>
                                <a:lnTo>
                                  <a:pt x="297" y="793"/>
                                </a:lnTo>
                                <a:close/>
                                <a:moveTo>
                                  <a:pt x="1235" y="764"/>
                                </a:moveTo>
                                <a:lnTo>
                                  <a:pt x="1235" y="631"/>
                                </a:lnTo>
                                <a:lnTo>
                                  <a:pt x="1350" y="631"/>
                                </a:lnTo>
                                <a:lnTo>
                                  <a:pt x="1350" y="710"/>
                                </a:lnTo>
                                <a:lnTo>
                                  <a:pt x="1326" y="725"/>
                                </a:lnTo>
                                <a:lnTo>
                                  <a:pt x="1299" y="740"/>
                                </a:lnTo>
                                <a:lnTo>
                                  <a:pt x="1269" y="752"/>
                                </a:lnTo>
                                <a:lnTo>
                                  <a:pt x="1235" y="764"/>
                                </a:lnTo>
                                <a:close/>
                                <a:moveTo>
                                  <a:pt x="675" y="1007"/>
                                </a:moveTo>
                                <a:lnTo>
                                  <a:pt x="623" y="1005"/>
                                </a:lnTo>
                                <a:lnTo>
                                  <a:pt x="572" y="1000"/>
                                </a:lnTo>
                                <a:lnTo>
                                  <a:pt x="525" y="993"/>
                                </a:lnTo>
                                <a:lnTo>
                                  <a:pt x="480" y="983"/>
                                </a:lnTo>
                                <a:lnTo>
                                  <a:pt x="457" y="843"/>
                                </a:lnTo>
                                <a:lnTo>
                                  <a:pt x="893" y="843"/>
                                </a:lnTo>
                                <a:lnTo>
                                  <a:pt x="870" y="983"/>
                                </a:lnTo>
                                <a:lnTo>
                                  <a:pt x="825" y="993"/>
                                </a:lnTo>
                                <a:lnTo>
                                  <a:pt x="777" y="1000"/>
                                </a:lnTo>
                                <a:lnTo>
                                  <a:pt x="727" y="1005"/>
                                </a:lnTo>
                                <a:lnTo>
                                  <a:pt x="675" y="1007"/>
                                </a:lnTo>
                                <a:close/>
                                <a:moveTo>
                                  <a:pt x="893" y="976"/>
                                </a:moveTo>
                                <a:lnTo>
                                  <a:pt x="893" y="843"/>
                                </a:lnTo>
                                <a:lnTo>
                                  <a:pt x="999" y="843"/>
                                </a:lnTo>
                                <a:lnTo>
                                  <a:pt x="999" y="928"/>
                                </a:lnTo>
                                <a:lnTo>
                                  <a:pt x="976" y="942"/>
                                </a:lnTo>
                                <a:lnTo>
                                  <a:pt x="951" y="955"/>
                                </a:lnTo>
                                <a:lnTo>
                                  <a:pt x="923" y="966"/>
                                </a:lnTo>
                                <a:lnTo>
                                  <a:pt x="893" y="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476" y="11704"/>
                            <a:ext cx="1142" cy="0"/>
                          </a:xfrm>
                          <a:prstGeom prst="line">
                            <a:avLst/>
                          </a:prstGeom>
                          <a:noFill/>
                          <a:ln w="25302">
                            <a:solidFill>
                              <a:srgbClr val="1B75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0" y="11356"/>
                            <a:ext cx="162" cy="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AutoShape 65"/>
                        <wps:cNvSpPr>
                          <a:spLocks/>
                        </wps:cNvSpPr>
                        <wps:spPr bwMode="auto">
                          <a:xfrm>
                            <a:off x="1960" y="10240"/>
                            <a:ext cx="6682" cy="10172"/>
                          </a:xfrm>
                          <a:custGeom>
                            <a:avLst/>
                            <a:gdLst>
                              <a:gd name="T0" fmla="+- 0 2102 1960"/>
                              <a:gd name="T1" fmla="*/ T0 w 6682"/>
                              <a:gd name="T2" fmla="+- 0 10535 10240"/>
                              <a:gd name="T3" fmla="*/ 10535 h 10172"/>
                              <a:gd name="T4" fmla="+- 0 2152 1960"/>
                              <a:gd name="T5" fmla="*/ T4 w 6682"/>
                              <a:gd name="T6" fmla="+- 0 10791 10240"/>
                              <a:gd name="T7" fmla="*/ 10791 h 10172"/>
                              <a:gd name="T8" fmla="+- 0 2367 1960"/>
                              <a:gd name="T9" fmla="*/ T8 w 6682"/>
                              <a:gd name="T10" fmla="+- 0 10537 10240"/>
                              <a:gd name="T11" fmla="*/ 10537 h 10172"/>
                              <a:gd name="T12" fmla="+- 0 2415 1960"/>
                              <a:gd name="T13" fmla="*/ T12 w 6682"/>
                              <a:gd name="T14" fmla="+- 0 10336 10240"/>
                              <a:gd name="T15" fmla="*/ 10336 h 10172"/>
                              <a:gd name="T16" fmla="+- 0 2691 1960"/>
                              <a:gd name="T17" fmla="*/ T16 w 6682"/>
                              <a:gd name="T18" fmla="+- 0 10286 10240"/>
                              <a:gd name="T19" fmla="*/ 10286 h 10172"/>
                              <a:gd name="T20" fmla="+- 0 2720 1960"/>
                              <a:gd name="T21" fmla="*/ T20 w 6682"/>
                              <a:gd name="T22" fmla="+- 0 10541 10240"/>
                              <a:gd name="T23" fmla="*/ 10541 h 10172"/>
                              <a:gd name="T24" fmla="+- 0 2401 1960"/>
                              <a:gd name="T25" fmla="*/ T24 w 6682"/>
                              <a:gd name="T26" fmla="+- 0 19759 10240"/>
                              <a:gd name="T27" fmla="*/ 19759 h 10172"/>
                              <a:gd name="T28" fmla="+- 0 2521 1960"/>
                              <a:gd name="T29" fmla="*/ T28 w 6682"/>
                              <a:gd name="T30" fmla="+- 0 19613 10240"/>
                              <a:gd name="T31" fmla="*/ 19613 h 10172"/>
                              <a:gd name="T32" fmla="+- 0 2326 1960"/>
                              <a:gd name="T33" fmla="*/ T32 w 6682"/>
                              <a:gd name="T34" fmla="+- 0 20021 10240"/>
                              <a:gd name="T35" fmla="*/ 20021 h 10172"/>
                              <a:gd name="T36" fmla="+- 0 2122 1960"/>
                              <a:gd name="T37" fmla="*/ T36 w 6682"/>
                              <a:gd name="T38" fmla="+- 0 19778 10240"/>
                              <a:gd name="T39" fmla="*/ 19778 h 10172"/>
                              <a:gd name="T40" fmla="+- 0 2298 1960"/>
                              <a:gd name="T41" fmla="*/ T40 w 6682"/>
                              <a:gd name="T42" fmla="+- 0 19754 10240"/>
                              <a:gd name="T43" fmla="*/ 19754 h 10172"/>
                              <a:gd name="T44" fmla="+- 0 2333 1960"/>
                              <a:gd name="T45" fmla="*/ T44 w 6682"/>
                              <a:gd name="T46" fmla="+- 0 20117 10240"/>
                              <a:gd name="T47" fmla="*/ 20117 h 10172"/>
                              <a:gd name="T48" fmla="+- 0 2790 1960"/>
                              <a:gd name="T49" fmla="*/ T48 w 6682"/>
                              <a:gd name="T50" fmla="+- 0 20363 10240"/>
                              <a:gd name="T51" fmla="*/ 20363 h 10172"/>
                              <a:gd name="T52" fmla="+- 0 2598 1960"/>
                              <a:gd name="T53" fmla="*/ T52 w 6682"/>
                              <a:gd name="T54" fmla="+- 0 20195 10240"/>
                              <a:gd name="T55" fmla="*/ 20195 h 10172"/>
                              <a:gd name="T56" fmla="+- 0 2428 1960"/>
                              <a:gd name="T57" fmla="*/ T56 w 6682"/>
                              <a:gd name="T58" fmla="+- 0 19853 10240"/>
                              <a:gd name="T59" fmla="*/ 19853 h 10172"/>
                              <a:gd name="T60" fmla="+- 0 2815 1960"/>
                              <a:gd name="T61" fmla="*/ T60 w 6682"/>
                              <a:gd name="T62" fmla="+- 0 11082 10240"/>
                              <a:gd name="T63" fmla="*/ 11082 h 10172"/>
                              <a:gd name="T64" fmla="+- 0 2731 1960"/>
                              <a:gd name="T65" fmla="*/ T64 w 6682"/>
                              <a:gd name="T66" fmla="+- 0 11298 10240"/>
                              <a:gd name="T67" fmla="*/ 11298 h 10172"/>
                              <a:gd name="T68" fmla="+- 0 2873 1960"/>
                              <a:gd name="T69" fmla="*/ T68 w 6682"/>
                              <a:gd name="T70" fmla="+- 0 10330 10240"/>
                              <a:gd name="T71" fmla="*/ 10330 h 10172"/>
                              <a:gd name="T72" fmla="+- 0 2962 1960"/>
                              <a:gd name="T73" fmla="*/ T72 w 6682"/>
                              <a:gd name="T74" fmla="+- 0 10500 10240"/>
                              <a:gd name="T75" fmla="*/ 10500 h 10172"/>
                              <a:gd name="T76" fmla="+- 0 3027 1960"/>
                              <a:gd name="T77" fmla="*/ T76 w 6682"/>
                              <a:gd name="T78" fmla="+- 0 15359 10240"/>
                              <a:gd name="T79" fmla="*/ 15359 h 10172"/>
                              <a:gd name="T80" fmla="+- 0 2765 1960"/>
                              <a:gd name="T81" fmla="*/ T80 w 6682"/>
                              <a:gd name="T82" fmla="+- 0 15863 10240"/>
                              <a:gd name="T83" fmla="*/ 15863 h 10172"/>
                              <a:gd name="T84" fmla="+- 0 3020 1960"/>
                              <a:gd name="T85" fmla="*/ T84 w 6682"/>
                              <a:gd name="T86" fmla="+- 0 15575 10240"/>
                              <a:gd name="T87" fmla="*/ 15575 h 10172"/>
                              <a:gd name="T88" fmla="+- 0 2636 1960"/>
                              <a:gd name="T89" fmla="*/ T88 w 6682"/>
                              <a:gd name="T90" fmla="+- 0 16009 10240"/>
                              <a:gd name="T91" fmla="*/ 16009 h 10172"/>
                              <a:gd name="T92" fmla="+- 0 2541 1960"/>
                              <a:gd name="T93" fmla="*/ T92 w 6682"/>
                              <a:gd name="T94" fmla="+- 0 15373 10240"/>
                              <a:gd name="T95" fmla="*/ 15373 h 10172"/>
                              <a:gd name="T96" fmla="+- 0 2955 1960"/>
                              <a:gd name="T97" fmla="*/ T96 w 6682"/>
                              <a:gd name="T98" fmla="+- 0 15236 10240"/>
                              <a:gd name="T99" fmla="*/ 15236 h 10172"/>
                              <a:gd name="T100" fmla="+- 0 2451 1960"/>
                              <a:gd name="T101" fmla="*/ T100 w 6682"/>
                              <a:gd name="T102" fmla="+- 0 16058 10240"/>
                              <a:gd name="T103" fmla="*/ 16058 h 10172"/>
                              <a:gd name="T104" fmla="+- 0 2355 1960"/>
                              <a:gd name="T105" fmla="*/ T104 w 6682"/>
                              <a:gd name="T106" fmla="+- 0 15946 10240"/>
                              <a:gd name="T107" fmla="*/ 15946 h 10172"/>
                              <a:gd name="T108" fmla="+- 0 2322 1960"/>
                              <a:gd name="T109" fmla="*/ T108 w 6682"/>
                              <a:gd name="T110" fmla="+- 0 15283 10240"/>
                              <a:gd name="T111" fmla="*/ 15283 h 10172"/>
                              <a:gd name="T112" fmla="+- 0 2228 1960"/>
                              <a:gd name="T113" fmla="*/ T112 w 6682"/>
                              <a:gd name="T114" fmla="+- 0 15498 10240"/>
                              <a:gd name="T115" fmla="*/ 15498 h 10172"/>
                              <a:gd name="T116" fmla="+- 0 2235 1960"/>
                              <a:gd name="T117" fmla="*/ T116 w 6682"/>
                              <a:gd name="T118" fmla="+- 0 15373 10240"/>
                              <a:gd name="T119" fmla="*/ 15373 h 10172"/>
                              <a:gd name="T120" fmla="+- 0 1980 1960"/>
                              <a:gd name="T121" fmla="*/ T120 w 6682"/>
                              <a:gd name="T122" fmla="+- 0 15428 10240"/>
                              <a:gd name="T123" fmla="*/ 15428 h 10172"/>
                              <a:gd name="T124" fmla="+- 0 2731 1960"/>
                              <a:gd name="T125" fmla="*/ T124 w 6682"/>
                              <a:gd name="T126" fmla="+- 0 16087 10240"/>
                              <a:gd name="T127" fmla="*/ 16087 h 10172"/>
                              <a:gd name="T128" fmla="+- 0 3237 1960"/>
                              <a:gd name="T129" fmla="*/ T128 w 6682"/>
                              <a:gd name="T130" fmla="+- 0 10478 10240"/>
                              <a:gd name="T131" fmla="*/ 10478 h 10172"/>
                              <a:gd name="T132" fmla="+- 0 3252 1960"/>
                              <a:gd name="T133" fmla="*/ T132 w 6682"/>
                              <a:gd name="T134" fmla="+- 0 10716 10240"/>
                              <a:gd name="T135" fmla="*/ 10716 h 10172"/>
                              <a:gd name="T136" fmla="+- 0 3255 1960"/>
                              <a:gd name="T137" fmla="*/ T136 w 6682"/>
                              <a:gd name="T138" fmla="+- 0 11050 10240"/>
                              <a:gd name="T139" fmla="*/ 11050 h 10172"/>
                              <a:gd name="T140" fmla="+- 0 3028 1960"/>
                              <a:gd name="T141" fmla="*/ T140 w 6682"/>
                              <a:gd name="T142" fmla="+- 0 11300 10240"/>
                              <a:gd name="T143" fmla="*/ 11300 h 10172"/>
                              <a:gd name="T144" fmla="+- 0 3062 1960"/>
                              <a:gd name="T145" fmla="*/ T144 w 6682"/>
                              <a:gd name="T146" fmla="+- 0 11319 10240"/>
                              <a:gd name="T147" fmla="*/ 11319 h 10172"/>
                              <a:gd name="T148" fmla="+- 0 2811 1960"/>
                              <a:gd name="T149" fmla="*/ T148 w 6682"/>
                              <a:gd name="T150" fmla="+- 0 11373 10240"/>
                              <a:gd name="T151" fmla="*/ 11373 h 10172"/>
                              <a:gd name="T152" fmla="+- 0 2699 1960"/>
                              <a:gd name="T153" fmla="*/ T152 w 6682"/>
                              <a:gd name="T154" fmla="+- 0 11016 10240"/>
                              <a:gd name="T155" fmla="*/ 11016 h 10172"/>
                              <a:gd name="T156" fmla="+- 0 2654 1960"/>
                              <a:gd name="T157" fmla="*/ T156 w 6682"/>
                              <a:gd name="T158" fmla="+- 0 10727 10240"/>
                              <a:gd name="T159" fmla="*/ 10727 h 10172"/>
                              <a:gd name="T160" fmla="+- 0 2309 1960"/>
                              <a:gd name="T161" fmla="*/ T160 w 6682"/>
                              <a:gd name="T162" fmla="+- 0 11190 10240"/>
                              <a:gd name="T163" fmla="*/ 11190 h 10172"/>
                              <a:gd name="T164" fmla="+- 0 2458 1960"/>
                              <a:gd name="T165" fmla="*/ T164 w 6682"/>
                              <a:gd name="T166" fmla="+- 0 11373 10240"/>
                              <a:gd name="T167" fmla="*/ 11373 h 10172"/>
                              <a:gd name="T168" fmla="+- 0 2416 1960"/>
                              <a:gd name="T169" fmla="*/ T168 w 6682"/>
                              <a:gd name="T170" fmla="+- 0 11003 10240"/>
                              <a:gd name="T171" fmla="*/ 11003 h 10172"/>
                              <a:gd name="T172" fmla="+- 0 1971 1960"/>
                              <a:gd name="T173" fmla="*/ T172 w 6682"/>
                              <a:gd name="T174" fmla="+- 0 11157 10240"/>
                              <a:gd name="T175" fmla="*/ 11157 h 10172"/>
                              <a:gd name="T176" fmla="+- 0 2867 1960"/>
                              <a:gd name="T177" fmla="*/ T176 w 6682"/>
                              <a:gd name="T178" fmla="+- 0 11656 10240"/>
                              <a:gd name="T179" fmla="*/ 11656 h 10172"/>
                              <a:gd name="T180" fmla="+- 0 7625 1960"/>
                              <a:gd name="T181" fmla="*/ T180 w 6682"/>
                              <a:gd name="T182" fmla="+- 0 15092 10240"/>
                              <a:gd name="T183" fmla="*/ 15092 h 10172"/>
                              <a:gd name="T184" fmla="+- 0 7800 1960"/>
                              <a:gd name="T185" fmla="*/ T184 w 6682"/>
                              <a:gd name="T186" fmla="+- 0 15902 10240"/>
                              <a:gd name="T187" fmla="*/ 15902 h 10172"/>
                              <a:gd name="T188" fmla="+- 0 7758 1960"/>
                              <a:gd name="T189" fmla="*/ T188 w 6682"/>
                              <a:gd name="T190" fmla="+- 0 11607 10240"/>
                              <a:gd name="T191" fmla="*/ 11607 h 10172"/>
                              <a:gd name="T192" fmla="+- 0 8128 1960"/>
                              <a:gd name="T193" fmla="*/ T192 w 6682"/>
                              <a:gd name="T194" fmla="+- 0 11608 10240"/>
                              <a:gd name="T195" fmla="*/ 11608 h 10172"/>
                              <a:gd name="T196" fmla="+- 0 7924 1960"/>
                              <a:gd name="T197" fmla="*/ T196 w 6682"/>
                              <a:gd name="T198" fmla="+- 0 16121 10240"/>
                              <a:gd name="T199" fmla="*/ 16121 h 10172"/>
                              <a:gd name="T200" fmla="+- 0 8025 1960"/>
                              <a:gd name="T201" fmla="*/ T200 w 6682"/>
                              <a:gd name="T202" fmla="+- 0 20082 10240"/>
                              <a:gd name="T203" fmla="*/ 20082 h 10172"/>
                              <a:gd name="T204" fmla="+- 0 8351 1960"/>
                              <a:gd name="T205" fmla="*/ T204 w 6682"/>
                              <a:gd name="T206" fmla="+- 0 19583 10240"/>
                              <a:gd name="T207" fmla="*/ 19583 h 10172"/>
                              <a:gd name="T208" fmla="+- 0 7728 1960"/>
                              <a:gd name="T209" fmla="*/ T208 w 6682"/>
                              <a:gd name="T210" fmla="+- 0 19630 10240"/>
                              <a:gd name="T211" fmla="*/ 19630 h 10172"/>
                              <a:gd name="T212" fmla="+- 0 8378 1960"/>
                              <a:gd name="T213" fmla="*/ T212 w 6682"/>
                              <a:gd name="T214" fmla="+- 0 19940 10240"/>
                              <a:gd name="T215" fmla="*/ 19940 h 10172"/>
                              <a:gd name="T216" fmla="+- 0 8559 1960"/>
                              <a:gd name="T217" fmla="*/ T216 w 6682"/>
                              <a:gd name="T218" fmla="+- 0 10660 10240"/>
                              <a:gd name="T219" fmla="*/ 10660 h 10172"/>
                              <a:gd name="T220" fmla="+- 0 7898 1960"/>
                              <a:gd name="T221" fmla="*/ T220 w 6682"/>
                              <a:gd name="T222" fmla="+- 0 10960 10240"/>
                              <a:gd name="T223" fmla="*/ 10960 h 10172"/>
                              <a:gd name="T224" fmla="+- 0 8513 1960"/>
                              <a:gd name="T225" fmla="*/ T224 w 6682"/>
                              <a:gd name="T226" fmla="+- 0 10785 10240"/>
                              <a:gd name="T227" fmla="*/ 10785 h 10172"/>
                              <a:gd name="T228" fmla="+- 0 8512 1960"/>
                              <a:gd name="T229" fmla="*/ T228 w 6682"/>
                              <a:gd name="T230" fmla="+- 0 15139 10240"/>
                              <a:gd name="T231" fmla="*/ 15139 h 10172"/>
                              <a:gd name="T232" fmla="+- 0 8263 1960"/>
                              <a:gd name="T233" fmla="*/ T232 w 6682"/>
                              <a:gd name="T234" fmla="+- 0 15921 10240"/>
                              <a:gd name="T235" fmla="*/ 15921 h 10172"/>
                              <a:gd name="T236" fmla="+- 0 8637 1960"/>
                              <a:gd name="T237" fmla="*/ T236 w 6682"/>
                              <a:gd name="T238" fmla="+- 0 15501 10240"/>
                              <a:gd name="T239" fmla="*/ 15501 h 10172"/>
                              <a:gd name="T240" fmla="+- 0 8397 1960"/>
                              <a:gd name="T241" fmla="*/ T240 w 6682"/>
                              <a:gd name="T242" fmla="+- 0 20250 10240"/>
                              <a:gd name="T243" fmla="*/ 20250 h 10172"/>
                              <a:gd name="T244" fmla="+- 0 7704 1960"/>
                              <a:gd name="T245" fmla="*/ T244 w 6682"/>
                              <a:gd name="T246" fmla="+- 0 20046 10240"/>
                              <a:gd name="T247" fmla="*/ 20046 h 10172"/>
                              <a:gd name="T248" fmla="+- 0 8053 1960"/>
                              <a:gd name="T249" fmla="*/ T248 w 6682"/>
                              <a:gd name="T250" fmla="+- 0 20412 10240"/>
                              <a:gd name="T251" fmla="*/ 20412 h 10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682" h="10172">
                                <a:moveTo>
                                  <a:pt x="142" y="295"/>
                                </a:moveTo>
                                <a:lnTo>
                                  <a:pt x="139" y="277"/>
                                </a:lnTo>
                                <a:lnTo>
                                  <a:pt x="129" y="262"/>
                                </a:lnTo>
                                <a:lnTo>
                                  <a:pt x="114" y="252"/>
                                </a:lnTo>
                                <a:lnTo>
                                  <a:pt x="96" y="249"/>
                                </a:lnTo>
                                <a:lnTo>
                                  <a:pt x="78" y="252"/>
                                </a:lnTo>
                                <a:lnTo>
                                  <a:pt x="64" y="262"/>
                                </a:lnTo>
                                <a:lnTo>
                                  <a:pt x="54" y="277"/>
                                </a:lnTo>
                                <a:lnTo>
                                  <a:pt x="50" y="295"/>
                                </a:lnTo>
                                <a:lnTo>
                                  <a:pt x="54" y="313"/>
                                </a:lnTo>
                                <a:lnTo>
                                  <a:pt x="64" y="327"/>
                                </a:lnTo>
                                <a:lnTo>
                                  <a:pt x="78" y="337"/>
                                </a:lnTo>
                                <a:lnTo>
                                  <a:pt x="96" y="341"/>
                                </a:lnTo>
                                <a:lnTo>
                                  <a:pt x="114" y="337"/>
                                </a:lnTo>
                                <a:lnTo>
                                  <a:pt x="129" y="327"/>
                                </a:lnTo>
                                <a:lnTo>
                                  <a:pt x="139" y="313"/>
                                </a:lnTo>
                                <a:lnTo>
                                  <a:pt x="142" y="295"/>
                                </a:lnTo>
                                <a:moveTo>
                                  <a:pt x="192" y="551"/>
                                </a:moveTo>
                                <a:lnTo>
                                  <a:pt x="187" y="523"/>
                                </a:lnTo>
                                <a:lnTo>
                                  <a:pt x="171" y="501"/>
                                </a:lnTo>
                                <a:lnTo>
                                  <a:pt x="149" y="486"/>
                                </a:lnTo>
                                <a:lnTo>
                                  <a:pt x="121" y="480"/>
                                </a:lnTo>
                                <a:lnTo>
                                  <a:pt x="94" y="486"/>
                                </a:lnTo>
                                <a:lnTo>
                                  <a:pt x="71" y="501"/>
                                </a:lnTo>
                                <a:lnTo>
                                  <a:pt x="56" y="523"/>
                                </a:lnTo>
                                <a:lnTo>
                                  <a:pt x="51" y="551"/>
                                </a:lnTo>
                                <a:lnTo>
                                  <a:pt x="56" y="578"/>
                                </a:lnTo>
                                <a:lnTo>
                                  <a:pt x="71" y="601"/>
                                </a:lnTo>
                                <a:lnTo>
                                  <a:pt x="94" y="616"/>
                                </a:lnTo>
                                <a:lnTo>
                                  <a:pt x="121" y="622"/>
                                </a:lnTo>
                                <a:lnTo>
                                  <a:pt x="149" y="616"/>
                                </a:lnTo>
                                <a:lnTo>
                                  <a:pt x="171" y="601"/>
                                </a:lnTo>
                                <a:lnTo>
                                  <a:pt x="187" y="578"/>
                                </a:lnTo>
                                <a:lnTo>
                                  <a:pt x="192" y="551"/>
                                </a:lnTo>
                                <a:moveTo>
                                  <a:pt x="407" y="297"/>
                                </a:moveTo>
                                <a:lnTo>
                                  <a:pt x="402" y="274"/>
                                </a:lnTo>
                                <a:lnTo>
                                  <a:pt x="389" y="255"/>
                                </a:lnTo>
                                <a:lnTo>
                                  <a:pt x="371" y="243"/>
                                </a:lnTo>
                                <a:lnTo>
                                  <a:pt x="348" y="238"/>
                                </a:lnTo>
                                <a:lnTo>
                                  <a:pt x="325" y="243"/>
                                </a:lnTo>
                                <a:lnTo>
                                  <a:pt x="306" y="255"/>
                                </a:lnTo>
                                <a:lnTo>
                                  <a:pt x="293" y="274"/>
                                </a:lnTo>
                                <a:lnTo>
                                  <a:pt x="289" y="297"/>
                                </a:lnTo>
                                <a:lnTo>
                                  <a:pt x="293" y="320"/>
                                </a:lnTo>
                                <a:lnTo>
                                  <a:pt x="306" y="339"/>
                                </a:lnTo>
                                <a:lnTo>
                                  <a:pt x="325" y="352"/>
                                </a:lnTo>
                                <a:lnTo>
                                  <a:pt x="348" y="356"/>
                                </a:lnTo>
                                <a:lnTo>
                                  <a:pt x="371" y="352"/>
                                </a:lnTo>
                                <a:lnTo>
                                  <a:pt x="389" y="339"/>
                                </a:lnTo>
                                <a:lnTo>
                                  <a:pt x="402" y="320"/>
                                </a:lnTo>
                                <a:lnTo>
                                  <a:pt x="407" y="297"/>
                                </a:lnTo>
                                <a:moveTo>
                                  <a:pt x="455" y="96"/>
                                </a:moveTo>
                                <a:lnTo>
                                  <a:pt x="453" y="82"/>
                                </a:lnTo>
                                <a:lnTo>
                                  <a:pt x="445" y="70"/>
                                </a:lnTo>
                                <a:lnTo>
                                  <a:pt x="434" y="63"/>
                                </a:lnTo>
                                <a:lnTo>
                                  <a:pt x="420" y="60"/>
                                </a:lnTo>
                                <a:lnTo>
                                  <a:pt x="406" y="63"/>
                                </a:lnTo>
                                <a:lnTo>
                                  <a:pt x="394" y="70"/>
                                </a:lnTo>
                                <a:lnTo>
                                  <a:pt x="387" y="82"/>
                                </a:lnTo>
                                <a:lnTo>
                                  <a:pt x="384" y="96"/>
                                </a:lnTo>
                                <a:lnTo>
                                  <a:pt x="387" y="109"/>
                                </a:lnTo>
                                <a:lnTo>
                                  <a:pt x="394" y="121"/>
                                </a:lnTo>
                                <a:lnTo>
                                  <a:pt x="406" y="128"/>
                                </a:lnTo>
                                <a:lnTo>
                                  <a:pt x="420" y="131"/>
                                </a:lnTo>
                                <a:lnTo>
                                  <a:pt x="434" y="128"/>
                                </a:lnTo>
                                <a:lnTo>
                                  <a:pt x="445" y="121"/>
                                </a:lnTo>
                                <a:lnTo>
                                  <a:pt x="453" y="109"/>
                                </a:lnTo>
                                <a:lnTo>
                                  <a:pt x="455" y="96"/>
                                </a:lnTo>
                                <a:moveTo>
                                  <a:pt x="731" y="46"/>
                                </a:moveTo>
                                <a:lnTo>
                                  <a:pt x="728" y="28"/>
                                </a:lnTo>
                                <a:lnTo>
                                  <a:pt x="718" y="14"/>
                                </a:lnTo>
                                <a:lnTo>
                                  <a:pt x="703" y="4"/>
                                </a:lnTo>
                                <a:lnTo>
                                  <a:pt x="685" y="0"/>
                                </a:lnTo>
                                <a:lnTo>
                                  <a:pt x="667" y="4"/>
                                </a:lnTo>
                                <a:lnTo>
                                  <a:pt x="653" y="14"/>
                                </a:lnTo>
                                <a:lnTo>
                                  <a:pt x="643" y="28"/>
                                </a:lnTo>
                                <a:lnTo>
                                  <a:pt x="639" y="46"/>
                                </a:lnTo>
                                <a:lnTo>
                                  <a:pt x="643" y="64"/>
                                </a:lnTo>
                                <a:lnTo>
                                  <a:pt x="653" y="79"/>
                                </a:lnTo>
                                <a:lnTo>
                                  <a:pt x="667" y="89"/>
                                </a:lnTo>
                                <a:lnTo>
                                  <a:pt x="685" y="92"/>
                                </a:lnTo>
                                <a:lnTo>
                                  <a:pt x="703" y="89"/>
                                </a:lnTo>
                                <a:lnTo>
                                  <a:pt x="718" y="79"/>
                                </a:lnTo>
                                <a:lnTo>
                                  <a:pt x="728" y="64"/>
                                </a:lnTo>
                                <a:lnTo>
                                  <a:pt x="731" y="46"/>
                                </a:lnTo>
                                <a:moveTo>
                                  <a:pt x="760" y="301"/>
                                </a:moveTo>
                                <a:lnTo>
                                  <a:pt x="754" y="272"/>
                                </a:lnTo>
                                <a:lnTo>
                                  <a:pt x="738" y="248"/>
                                </a:lnTo>
                                <a:lnTo>
                                  <a:pt x="714" y="232"/>
                                </a:lnTo>
                                <a:lnTo>
                                  <a:pt x="685" y="226"/>
                                </a:lnTo>
                                <a:lnTo>
                                  <a:pt x="656" y="232"/>
                                </a:lnTo>
                                <a:lnTo>
                                  <a:pt x="633" y="248"/>
                                </a:lnTo>
                                <a:lnTo>
                                  <a:pt x="617" y="272"/>
                                </a:lnTo>
                                <a:lnTo>
                                  <a:pt x="611" y="301"/>
                                </a:lnTo>
                                <a:lnTo>
                                  <a:pt x="617" y="330"/>
                                </a:lnTo>
                                <a:lnTo>
                                  <a:pt x="633" y="353"/>
                                </a:lnTo>
                                <a:lnTo>
                                  <a:pt x="656" y="369"/>
                                </a:lnTo>
                                <a:lnTo>
                                  <a:pt x="685" y="375"/>
                                </a:lnTo>
                                <a:lnTo>
                                  <a:pt x="714" y="369"/>
                                </a:lnTo>
                                <a:lnTo>
                                  <a:pt x="738" y="353"/>
                                </a:lnTo>
                                <a:lnTo>
                                  <a:pt x="754" y="330"/>
                                </a:lnTo>
                                <a:lnTo>
                                  <a:pt x="760" y="301"/>
                                </a:lnTo>
                                <a:moveTo>
                                  <a:pt x="910" y="9102"/>
                                </a:moveTo>
                                <a:lnTo>
                                  <a:pt x="906" y="8945"/>
                                </a:lnTo>
                                <a:lnTo>
                                  <a:pt x="901" y="8880"/>
                                </a:lnTo>
                                <a:lnTo>
                                  <a:pt x="879" y="8900"/>
                                </a:lnTo>
                                <a:lnTo>
                                  <a:pt x="813" y="8951"/>
                                </a:lnTo>
                                <a:lnTo>
                                  <a:pt x="705" y="9018"/>
                                </a:lnTo>
                                <a:lnTo>
                                  <a:pt x="554" y="9087"/>
                                </a:lnTo>
                                <a:lnTo>
                                  <a:pt x="484" y="9123"/>
                                </a:lnTo>
                                <a:lnTo>
                                  <a:pt x="430" y="9167"/>
                                </a:lnTo>
                                <a:lnTo>
                                  <a:pt x="392" y="9217"/>
                                </a:lnTo>
                                <a:lnTo>
                                  <a:pt x="369" y="9273"/>
                                </a:lnTo>
                                <a:lnTo>
                                  <a:pt x="358" y="9333"/>
                                </a:lnTo>
                                <a:lnTo>
                                  <a:pt x="359" y="9395"/>
                                </a:lnTo>
                                <a:lnTo>
                                  <a:pt x="371" y="9459"/>
                                </a:lnTo>
                                <a:lnTo>
                                  <a:pt x="393" y="9522"/>
                                </a:lnTo>
                                <a:lnTo>
                                  <a:pt x="423" y="9584"/>
                                </a:lnTo>
                                <a:lnTo>
                                  <a:pt x="441" y="9519"/>
                                </a:lnTo>
                                <a:lnTo>
                                  <a:pt x="473" y="9452"/>
                                </a:lnTo>
                                <a:lnTo>
                                  <a:pt x="516" y="9387"/>
                                </a:lnTo>
                                <a:lnTo>
                                  <a:pt x="568" y="9326"/>
                                </a:lnTo>
                                <a:lnTo>
                                  <a:pt x="624" y="9273"/>
                                </a:lnTo>
                                <a:lnTo>
                                  <a:pt x="683" y="9230"/>
                                </a:lnTo>
                                <a:lnTo>
                                  <a:pt x="686" y="9229"/>
                                </a:lnTo>
                                <a:lnTo>
                                  <a:pt x="689" y="9230"/>
                                </a:lnTo>
                                <a:lnTo>
                                  <a:pt x="692" y="9235"/>
                                </a:lnTo>
                                <a:lnTo>
                                  <a:pt x="691" y="9238"/>
                                </a:lnTo>
                                <a:lnTo>
                                  <a:pt x="689" y="9239"/>
                                </a:lnTo>
                                <a:lnTo>
                                  <a:pt x="684" y="9242"/>
                                </a:lnTo>
                                <a:lnTo>
                                  <a:pt x="672" y="9251"/>
                                </a:lnTo>
                                <a:lnTo>
                                  <a:pt x="655" y="9265"/>
                                </a:lnTo>
                                <a:lnTo>
                                  <a:pt x="634" y="9285"/>
                                </a:lnTo>
                                <a:lnTo>
                                  <a:pt x="610" y="9310"/>
                                </a:lnTo>
                                <a:lnTo>
                                  <a:pt x="585" y="9340"/>
                                </a:lnTo>
                                <a:lnTo>
                                  <a:pt x="561" y="9373"/>
                                </a:lnTo>
                                <a:lnTo>
                                  <a:pt x="538" y="9409"/>
                                </a:lnTo>
                                <a:lnTo>
                                  <a:pt x="517" y="9445"/>
                                </a:lnTo>
                                <a:lnTo>
                                  <a:pt x="498" y="9482"/>
                                </a:lnTo>
                                <a:lnTo>
                                  <a:pt x="481" y="9517"/>
                                </a:lnTo>
                                <a:lnTo>
                                  <a:pt x="468" y="9548"/>
                                </a:lnTo>
                                <a:lnTo>
                                  <a:pt x="463" y="9562"/>
                                </a:lnTo>
                                <a:lnTo>
                                  <a:pt x="458" y="9575"/>
                                </a:lnTo>
                                <a:lnTo>
                                  <a:pt x="454" y="9586"/>
                                </a:lnTo>
                                <a:lnTo>
                                  <a:pt x="451" y="9596"/>
                                </a:lnTo>
                                <a:lnTo>
                                  <a:pt x="448" y="9603"/>
                                </a:lnTo>
                                <a:lnTo>
                                  <a:pt x="426" y="9672"/>
                                </a:lnTo>
                                <a:lnTo>
                                  <a:pt x="410" y="9733"/>
                                </a:lnTo>
                                <a:lnTo>
                                  <a:pt x="397" y="9789"/>
                                </a:lnTo>
                                <a:lnTo>
                                  <a:pt x="388" y="9842"/>
                                </a:lnTo>
                                <a:lnTo>
                                  <a:pt x="379" y="9810"/>
                                </a:lnTo>
                                <a:lnTo>
                                  <a:pt x="366" y="9781"/>
                                </a:lnTo>
                                <a:lnTo>
                                  <a:pt x="352" y="9753"/>
                                </a:lnTo>
                                <a:lnTo>
                                  <a:pt x="343" y="9737"/>
                                </a:lnTo>
                                <a:lnTo>
                                  <a:pt x="335" y="9723"/>
                                </a:lnTo>
                                <a:lnTo>
                                  <a:pt x="330" y="9713"/>
                                </a:lnTo>
                                <a:lnTo>
                                  <a:pt x="325" y="9705"/>
                                </a:lnTo>
                                <a:lnTo>
                                  <a:pt x="319" y="9694"/>
                                </a:lnTo>
                                <a:lnTo>
                                  <a:pt x="308" y="9677"/>
                                </a:lnTo>
                                <a:lnTo>
                                  <a:pt x="295" y="9659"/>
                                </a:lnTo>
                                <a:lnTo>
                                  <a:pt x="280" y="9640"/>
                                </a:lnTo>
                                <a:lnTo>
                                  <a:pt x="264" y="9620"/>
                                </a:lnTo>
                                <a:lnTo>
                                  <a:pt x="247" y="9602"/>
                                </a:lnTo>
                                <a:lnTo>
                                  <a:pt x="229" y="9585"/>
                                </a:lnTo>
                                <a:lnTo>
                                  <a:pt x="212" y="9570"/>
                                </a:lnTo>
                                <a:lnTo>
                                  <a:pt x="196" y="9558"/>
                                </a:lnTo>
                                <a:lnTo>
                                  <a:pt x="181" y="9549"/>
                                </a:lnTo>
                                <a:lnTo>
                                  <a:pt x="170" y="9542"/>
                                </a:lnTo>
                                <a:lnTo>
                                  <a:pt x="162" y="9538"/>
                                </a:lnTo>
                                <a:lnTo>
                                  <a:pt x="159" y="9537"/>
                                </a:lnTo>
                                <a:lnTo>
                                  <a:pt x="158" y="9536"/>
                                </a:lnTo>
                                <a:lnTo>
                                  <a:pt x="157" y="9535"/>
                                </a:lnTo>
                                <a:lnTo>
                                  <a:pt x="158" y="9532"/>
                                </a:lnTo>
                                <a:lnTo>
                                  <a:pt x="160" y="9531"/>
                                </a:lnTo>
                                <a:lnTo>
                                  <a:pt x="161" y="9531"/>
                                </a:lnTo>
                                <a:lnTo>
                                  <a:pt x="219" y="9562"/>
                                </a:lnTo>
                                <a:lnTo>
                                  <a:pt x="274" y="9606"/>
                                </a:lnTo>
                                <a:lnTo>
                                  <a:pt x="320" y="9657"/>
                                </a:lnTo>
                                <a:lnTo>
                                  <a:pt x="348" y="9710"/>
                                </a:lnTo>
                                <a:lnTo>
                                  <a:pt x="353" y="9697"/>
                                </a:lnTo>
                                <a:lnTo>
                                  <a:pt x="358" y="9681"/>
                                </a:lnTo>
                                <a:lnTo>
                                  <a:pt x="362" y="9666"/>
                                </a:lnTo>
                                <a:lnTo>
                                  <a:pt x="364" y="9653"/>
                                </a:lnTo>
                                <a:lnTo>
                                  <a:pt x="364" y="9579"/>
                                </a:lnTo>
                                <a:lnTo>
                                  <a:pt x="345" y="9531"/>
                                </a:lnTo>
                                <a:lnTo>
                                  <a:pt x="338" y="9514"/>
                                </a:lnTo>
                                <a:lnTo>
                                  <a:pt x="289" y="9463"/>
                                </a:lnTo>
                                <a:lnTo>
                                  <a:pt x="222" y="9435"/>
                                </a:lnTo>
                                <a:lnTo>
                                  <a:pt x="128" y="9410"/>
                                </a:lnTo>
                                <a:lnTo>
                                  <a:pt x="58" y="9382"/>
                                </a:lnTo>
                                <a:lnTo>
                                  <a:pt x="15" y="9360"/>
                                </a:lnTo>
                                <a:lnTo>
                                  <a:pt x="0" y="9350"/>
                                </a:lnTo>
                                <a:lnTo>
                                  <a:pt x="4" y="9388"/>
                                </a:lnTo>
                                <a:lnTo>
                                  <a:pt x="17" y="9480"/>
                                </a:lnTo>
                                <a:lnTo>
                                  <a:pt x="46" y="9592"/>
                                </a:lnTo>
                                <a:lnTo>
                                  <a:pt x="95" y="9690"/>
                                </a:lnTo>
                                <a:lnTo>
                                  <a:pt x="145" y="9736"/>
                                </a:lnTo>
                                <a:lnTo>
                                  <a:pt x="204" y="9758"/>
                                </a:lnTo>
                                <a:lnTo>
                                  <a:pt x="264" y="9758"/>
                                </a:lnTo>
                                <a:lnTo>
                                  <a:pt x="318" y="9737"/>
                                </a:lnTo>
                                <a:lnTo>
                                  <a:pt x="342" y="9779"/>
                                </a:lnTo>
                                <a:lnTo>
                                  <a:pt x="360" y="9823"/>
                                </a:lnTo>
                                <a:lnTo>
                                  <a:pt x="373" y="9877"/>
                                </a:lnTo>
                                <a:lnTo>
                                  <a:pt x="377" y="9923"/>
                                </a:lnTo>
                                <a:lnTo>
                                  <a:pt x="365" y="9927"/>
                                </a:lnTo>
                                <a:lnTo>
                                  <a:pt x="342" y="9939"/>
                                </a:lnTo>
                                <a:lnTo>
                                  <a:pt x="321" y="9954"/>
                                </a:lnTo>
                                <a:lnTo>
                                  <a:pt x="280" y="9960"/>
                                </a:lnTo>
                                <a:lnTo>
                                  <a:pt x="243" y="9975"/>
                                </a:lnTo>
                                <a:lnTo>
                                  <a:pt x="211" y="9997"/>
                                </a:lnTo>
                                <a:lnTo>
                                  <a:pt x="184" y="10026"/>
                                </a:lnTo>
                                <a:lnTo>
                                  <a:pt x="179" y="10025"/>
                                </a:lnTo>
                                <a:lnTo>
                                  <a:pt x="173" y="10024"/>
                                </a:lnTo>
                                <a:lnTo>
                                  <a:pt x="168" y="10024"/>
                                </a:lnTo>
                                <a:lnTo>
                                  <a:pt x="126" y="10033"/>
                                </a:lnTo>
                                <a:lnTo>
                                  <a:pt x="92" y="10056"/>
                                </a:lnTo>
                                <a:lnTo>
                                  <a:pt x="68" y="10090"/>
                                </a:lnTo>
                                <a:lnTo>
                                  <a:pt x="60" y="10132"/>
                                </a:lnTo>
                                <a:lnTo>
                                  <a:pt x="826" y="10132"/>
                                </a:lnTo>
                                <a:lnTo>
                                  <a:pt x="830" y="10123"/>
                                </a:lnTo>
                                <a:lnTo>
                                  <a:pt x="832" y="10113"/>
                                </a:lnTo>
                                <a:lnTo>
                                  <a:pt x="832" y="10102"/>
                                </a:lnTo>
                                <a:lnTo>
                                  <a:pt x="826" y="10073"/>
                                </a:lnTo>
                                <a:lnTo>
                                  <a:pt x="810" y="10048"/>
                                </a:lnTo>
                                <a:lnTo>
                                  <a:pt x="787" y="10032"/>
                                </a:lnTo>
                                <a:lnTo>
                                  <a:pt x="763" y="10026"/>
                                </a:lnTo>
                                <a:lnTo>
                                  <a:pt x="758" y="10024"/>
                                </a:lnTo>
                                <a:lnTo>
                                  <a:pt x="751" y="10013"/>
                                </a:lnTo>
                                <a:lnTo>
                                  <a:pt x="740" y="10005"/>
                                </a:lnTo>
                                <a:lnTo>
                                  <a:pt x="728" y="9999"/>
                                </a:lnTo>
                                <a:lnTo>
                                  <a:pt x="727" y="9999"/>
                                </a:lnTo>
                                <a:lnTo>
                                  <a:pt x="714" y="9997"/>
                                </a:lnTo>
                                <a:lnTo>
                                  <a:pt x="710" y="9997"/>
                                </a:lnTo>
                                <a:lnTo>
                                  <a:pt x="705" y="9998"/>
                                </a:lnTo>
                                <a:lnTo>
                                  <a:pt x="701" y="9999"/>
                                </a:lnTo>
                                <a:lnTo>
                                  <a:pt x="672" y="9974"/>
                                </a:lnTo>
                                <a:lnTo>
                                  <a:pt x="638" y="9955"/>
                                </a:lnTo>
                                <a:lnTo>
                                  <a:pt x="613" y="9946"/>
                                </a:lnTo>
                                <a:lnTo>
                                  <a:pt x="601" y="9942"/>
                                </a:lnTo>
                                <a:lnTo>
                                  <a:pt x="560" y="9938"/>
                                </a:lnTo>
                                <a:lnTo>
                                  <a:pt x="546" y="9939"/>
                                </a:lnTo>
                                <a:lnTo>
                                  <a:pt x="532" y="9940"/>
                                </a:lnTo>
                                <a:lnTo>
                                  <a:pt x="518" y="9943"/>
                                </a:lnTo>
                                <a:lnTo>
                                  <a:pt x="505" y="9946"/>
                                </a:lnTo>
                                <a:lnTo>
                                  <a:pt x="486" y="9934"/>
                                </a:lnTo>
                                <a:lnTo>
                                  <a:pt x="464" y="9924"/>
                                </a:lnTo>
                                <a:lnTo>
                                  <a:pt x="442" y="9919"/>
                                </a:lnTo>
                                <a:lnTo>
                                  <a:pt x="418" y="9917"/>
                                </a:lnTo>
                                <a:lnTo>
                                  <a:pt x="403" y="9918"/>
                                </a:lnTo>
                                <a:lnTo>
                                  <a:pt x="406" y="9875"/>
                                </a:lnTo>
                                <a:lnTo>
                                  <a:pt x="411" y="9842"/>
                                </a:lnTo>
                                <a:lnTo>
                                  <a:pt x="417" y="9798"/>
                                </a:lnTo>
                                <a:lnTo>
                                  <a:pt x="437" y="9712"/>
                                </a:lnTo>
                                <a:lnTo>
                                  <a:pt x="468" y="9613"/>
                                </a:lnTo>
                                <a:lnTo>
                                  <a:pt x="533" y="9634"/>
                                </a:lnTo>
                                <a:lnTo>
                                  <a:pt x="602" y="9637"/>
                                </a:lnTo>
                                <a:lnTo>
                                  <a:pt x="671" y="9624"/>
                                </a:lnTo>
                                <a:lnTo>
                                  <a:pt x="693" y="9613"/>
                                </a:lnTo>
                                <a:lnTo>
                                  <a:pt x="737" y="9592"/>
                                </a:lnTo>
                                <a:lnTo>
                                  <a:pt x="795" y="9543"/>
                                </a:lnTo>
                                <a:lnTo>
                                  <a:pt x="841" y="9475"/>
                                </a:lnTo>
                                <a:lnTo>
                                  <a:pt x="894" y="9297"/>
                                </a:lnTo>
                                <a:lnTo>
                                  <a:pt x="899" y="9229"/>
                                </a:lnTo>
                                <a:lnTo>
                                  <a:pt x="910" y="9102"/>
                                </a:lnTo>
                                <a:moveTo>
                                  <a:pt x="920" y="950"/>
                                </a:moveTo>
                                <a:lnTo>
                                  <a:pt x="918" y="927"/>
                                </a:lnTo>
                                <a:lnTo>
                                  <a:pt x="913" y="905"/>
                                </a:lnTo>
                                <a:lnTo>
                                  <a:pt x="903" y="885"/>
                                </a:lnTo>
                                <a:lnTo>
                                  <a:pt x="889" y="867"/>
                                </a:lnTo>
                                <a:lnTo>
                                  <a:pt x="873" y="852"/>
                                </a:lnTo>
                                <a:lnTo>
                                  <a:pt x="855" y="842"/>
                                </a:lnTo>
                                <a:lnTo>
                                  <a:pt x="835" y="835"/>
                                </a:lnTo>
                                <a:lnTo>
                                  <a:pt x="813" y="833"/>
                                </a:lnTo>
                                <a:lnTo>
                                  <a:pt x="791" y="835"/>
                                </a:lnTo>
                                <a:lnTo>
                                  <a:pt x="771" y="842"/>
                                </a:lnTo>
                                <a:lnTo>
                                  <a:pt x="753" y="852"/>
                                </a:lnTo>
                                <a:lnTo>
                                  <a:pt x="736" y="867"/>
                                </a:lnTo>
                                <a:lnTo>
                                  <a:pt x="723" y="885"/>
                                </a:lnTo>
                                <a:lnTo>
                                  <a:pt x="713" y="905"/>
                                </a:lnTo>
                                <a:lnTo>
                                  <a:pt x="707" y="927"/>
                                </a:lnTo>
                                <a:lnTo>
                                  <a:pt x="705" y="950"/>
                                </a:lnTo>
                                <a:lnTo>
                                  <a:pt x="705" y="951"/>
                                </a:lnTo>
                                <a:lnTo>
                                  <a:pt x="707" y="973"/>
                                </a:lnTo>
                                <a:lnTo>
                                  <a:pt x="713" y="995"/>
                                </a:lnTo>
                                <a:lnTo>
                                  <a:pt x="723" y="1014"/>
                                </a:lnTo>
                                <a:lnTo>
                                  <a:pt x="736" y="1032"/>
                                </a:lnTo>
                                <a:lnTo>
                                  <a:pt x="753" y="1047"/>
                                </a:lnTo>
                                <a:lnTo>
                                  <a:pt x="771" y="1058"/>
                                </a:lnTo>
                                <a:lnTo>
                                  <a:pt x="791" y="1064"/>
                                </a:lnTo>
                                <a:lnTo>
                                  <a:pt x="813" y="1066"/>
                                </a:lnTo>
                                <a:lnTo>
                                  <a:pt x="835" y="1064"/>
                                </a:lnTo>
                                <a:lnTo>
                                  <a:pt x="855" y="1058"/>
                                </a:lnTo>
                                <a:lnTo>
                                  <a:pt x="873" y="1047"/>
                                </a:lnTo>
                                <a:lnTo>
                                  <a:pt x="889" y="1032"/>
                                </a:lnTo>
                                <a:lnTo>
                                  <a:pt x="903" y="1015"/>
                                </a:lnTo>
                                <a:lnTo>
                                  <a:pt x="913" y="995"/>
                                </a:lnTo>
                                <a:lnTo>
                                  <a:pt x="918" y="973"/>
                                </a:lnTo>
                                <a:lnTo>
                                  <a:pt x="920" y="951"/>
                                </a:lnTo>
                                <a:lnTo>
                                  <a:pt x="920" y="950"/>
                                </a:lnTo>
                                <a:moveTo>
                                  <a:pt x="962" y="123"/>
                                </a:moveTo>
                                <a:lnTo>
                                  <a:pt x="959" y="109"/>
                                </a:lnTo>
                                <a:lnTo>
                                  <a:pt x="952" y="98"/>
                                </a:lnTo>
                                <a:lnTo>
                                  <a:pt x="940" y="90"/>
                                </a:lnTo>
                                <a:lnTo>
                                  <a:pt x="926" y="88"/>
                                </a:lnTo>
                                <a:lnTo>
                                  <a:pt x="913" y="90"/>
                                </a:lnTo>
                                <a:lnTo>
                                  <a:pt x="901" y="98"/>
                                </a:lnTo>
                                <a:lnTo>
                                  <a:pt x="894" y="109"/>
                                </a:lnTo>
                                <a:lnTo>
                                  <a:pt x="891" y="123"/>
                                </a:lnTo>
                                <a:lnTo>
                                  <a:pt x="894" y="137"/>
                                </a:lnTo>
                                <a:lnTo>
                                  <a:pt x="901" y="149"/>
                                </a:lnTo>
                                <a:lnTo>
                                  <a:pt x="913" y="156"/>
                                </a:lnTo>
                                <a:lnTo>
                                  <a:pt x="926" y="159"/>
                                </a:lnTo>
                                <a:lnTo>
                                  <a:pt x="940" y="156"/>
                                </a:lnTo>
                                <a:lnTo>
                                  <a:pt x="952" y="149"/>
                                </a:lnTo>
                                <a:lnTo>
                                  <a:pt x="959" y="137"/>
                                </a:lnTo>
                                <a:lnTo>
                                  <a:pt x="962" y="123"/>
                                </a:lnTo>
                                <a:moveTo>
                                  <a:pt x="1084" y="314"/>
                                </a:moveTo>
                                <a:lnTo>
                                  <a:pt x="1079" y="291"/>
                                </a:lnTo>
                                <a:lnTo>
                                  <a:pt x="1067" y="272"/>
                                </a:lnTo>
                                <a:lnTo>
                                  <a:pt x="1048" y="260"/>
                                </a:lnTo>
                                <a:lnTo>
                                  <a:pt x="1025" y="255"/>
                                </a:lnTo>
                                <a:lnTo>
                                  <a:pt x="1002" y="260"/>
                                </a:lnTo>
                                <a:lnTo>
                                  <a:pt x="983" y="272"/>
                                </a:lnTo>
                                <a:lnTo>
                                  <a:pt x="971" y="291"/>
                                </a:lnTo>
                                <a:lnTo>
                                  <a:pt x="966" y="314"/>
                                </a:lnTo>
                                <a:lnTo>
                                  <a:pt x="971" y="337"/>
                                </a:lnTo>
                                <a:lnTo>
                                  <a:pt x="983" y="356"/>
                                </a:lnTo>
                                <a:lnTo>
                                  <a:pt x="1002" y="368"/>
                                </a:lnTo>
                                <a:lnTo>
                                  <a:pt x="1025" y="373"/>
                                </a:lnTo>
                                <a:lnTo>
                                  <a:pt x="1048" y="368"/>
                                </a:lnTo>
                                <a:lnTo>
                                  <a:pt x="1067" y="356"/>
                                </a:lnTo>
                                <a:lnTo>
                                  <a:pt x="1079" y="337"/>
                                </a:lnTo>
                                <a:lnTo>
                                  <a:pt x="1084" y="314"/>
                                </a:lnTo>
                                <a:moveTo>
                                  <a:pt x="1111" y="5335"/>
                                </a:moveTo>
                                <a:lnTo>
                                  <a:pt x="1106" y="5260"/>
                                </a:lnTo>
                                <a:lnTo>
                                  <a:pt x="1091" y="5188"/>
                                </a:lnTo>
                                <a:lnTo>
                                  <a:pt x="1090" y="5184"/>
                                </a:lnTo>
                                <a:lnTo>
                                  <a:pt x="1072" y="5133"/>
                                </a:lnTo>
                                <a:lnTo>
                                  <a:pt x="1067" y="5119"/>
                                </a:lnTo>
                                <a:lnTo>
                                  <a:pt x="1060" y="5105"/>
                                </a:lnTo>
                                <a:lnTo>
                                  <a:pt x="1060" y="5335"/>
                                </a:lnTo>
                                <a:lnTo>
                                  <a:pt x="1058" y="5374"/>
                                </a:lnTo>
                                <a:lnTo>
                                  <a:pt x="1054" y="5413"/>
                                </a:lnTo>
                                <a:lnTo>
                                  <a:pt x="1046" y="5450"/>
                                </a:lnTo>
                                <a:lnTo>
                                  <a:pt x="1037" y="5486"/>
                                </a:lnTo>
                                <a:lnTo>
                                  <a:pt x="1017" y="5486"/>
                                </a:lnTo>
                                <a:lnTo>
                                  <a:pt x="1017" y="5538"/>
                                </a:lnTo>
                                <a:lnTo>
                                  <a:pt x="983" y="5602"/>
                                </a:lnTo>
                                <a:lnTo>
                                  <a:pt x="941" y="5660"/>
                                </a:lnTo>
                                <a:lnTo>
                                  <a:pt x="890" y="5712"/>
                                </a:lnTo>
                                <a:lnTo>
                                  <a:pt x="833" y="5756"/>
                                </a:lnTo>
                                <a:lnTo>
                                  <a:pt x="770" y="5792"/>
                                </a:lnTo>
                                <a:lnTo>
                                  <a:pt x="701" y="5818"/>
                                </a:lnTo>
                                <a:lnTo>
                                  <a:pt x="742" y="5765"/>
                                </a:lnTo>
                                <a:lnTo>
                                  <a:pt x="776" y="5699"/>
                                </a:lnTo>
                                <a:lnTo>
                                  <a:pt x="805" y="5623"/>
                                </a:lnTo>
                                <a:lnTo>
                                  <a:pt x="827" y="5538"/>
                                </a:lnTo>
                                <a:lnTo>
                                  <a:pt x="1017" y="5538"/>
                                </a:lnTo>
                                <a:lnTo>
                                  <a:pt x="1017" y="5486"/>
                                </a:lnTo>
                                <a:lnTo>
                                  <a:pt x="835" y="5486"/>
                                </a:lnTo>
                                <a:lnTo>
                                  <a:pt x="840" y="5450"/>
                                </a:lnTo>
                                <a:lnTo>
                                  <a:pt x="843" y="5413"/>
                                </a:lnTo>
                                <a:lnTo>
                                  <a:pt x="845" y="5374"/>
                                </a:lnTo>
                                <a:lnTo>
                                  <a:pt x="846" y="5335"/>
                                </a:lnTo>
                                <a:lnTo>
                                  <a:pt x="845" y="5296"/>
                                </a:lnTo>
                                <a:lnTo>
                                  <a:pt x="843" y="5258"/>
                                </a:lnTo>
                                <a:lnTo>
                                  <a:pt x="840" y="5221"/>
                                </a:lnTo>
                                <a:lnTo>
                                  <a:pt x="835" y="5184"/>
                                </a:lnTo>
                                <a:lnTo>
                                  <a:pt x="1037" y="5184"/>
                                </a:lnTo>
                                <a:lnTo>
                                  <a:pt x="1046" y="5221"/>
                                </a:lnTo>
                                <a:lnTo>
                                  <a:pt x="1054" y="5258"/>
                                </a:lnTo>
                                <a:lnTo>
                                  <a:pt x="1058" y="5296"/>
                                </a:lnTo>
                                <a:lnTo>
                                  <a:pt x="1060" y="5335"/>
                                </a:lnTo>
                                <a:lnTo>
                                  <a:pt x="1060" y="5105"/>
                                </a:lnTo>
                                <a:lnTo>
                                  <a:pt x="1035" y="5055"/>
                                </a:lnTo>
                                <a:lnTo>
                                  <a:pt x="1017" y="5029"/>
                                </a:lnTo>
                                <a:lnTo>
                                  <a:pt x="1017" y="5133"/>
                                </a:lnTo>
                                <a:lnTo>
                                  <a:pt x="827" y="5133"/>
                                </a:lnTo>
                                <a:lnTo>
                                  <a:pt x="805" y="5048"/>
                                </a:lnTo>
                                <a:lnTo>
                                  <a:pt x="795" y="5020"/>
                                </a:lnTo>
                                <a:lnTo>
                                  <a:pt x="795" y="5335"/>
                                </a:lnTo>
                                <a:lnTo>
                                  <a:pt x="794" y="5374"/>
                                </a:lnTo>
                                <a:lnTo>
                                  <a:pt x="792" y="5413"/>
                                </a:lnTo>
                                <a:lnTo>
                                  <a:pt x="788" y="5450"/>
                                </a:lnTo>
                                <a:lnTo>
                                  <a:pt x="783" y="5486"/>
                                </a:lnTo>
                                <a:lnTo>
                                  <a:pt x="774" y="5486"/>
                                </a:lnTo>
                                <a:lnTo>
                                  <a:pt x="774" y="5538"/>
                                </a:lnTo>
                                <a:lnTo>
                                  <a:pt x="749" y="5628"/>
                                </a:lnTo>
                                <a:lnTo>
                                  <a:pt x="716" y="5706"/>
                                </a:lnTo>
                                <a:lnTo>
                                  <a:pt x="676" y="5769"/>
                                </a:lnTo>
                                <a:lnTo>
                                  <a:pt x="630" y="5813"/>
                                </a:lnTo>
                                <a:lnTo>
                                  <a:pt x="581" y="5837"/>
                                </a:lnTo>
                                <a:lnTo>
                                  <a:pt x="581" y="5538"/>
                                </a:lnTo>
                                <a:lnTo>
                                  <a:pt x="774" y="5538"/>
                                </a:lnTo>
                                <a:lnTo>
                                  <a:pt x="774" y="5486"/>
                                </a:lnTo>
                                <a:lnTo>
                                  <a:pt x="581" y="5486"/>
                                </a:lnTo>
                                <a:lnTo>
                                  <a:pt x="581" y="5184"/>
                                </a:lnTo>
                                <a:lnTo>
                                  <a:pt x="783" y="5184"/>
                                </a:lnTo>
                                <a:lnTo>
                                  <a:pt x="788" y="5221"/>
                                </a:lnTo>
                                <a:lnTo>
                                  <a:pt x="792" y="5258"/>
                                </a:lnTo>
                                <a:lnTo>
                                  <a:pt x="794" y="5296"/>
                                </a:lnTo>
                                <a:lnTo>
                                  <a:pt x="795" y="5335"/>
                                </a:lnTo>
                                <a:lnTo>
                                  <a:pt x="795" y="5020"/>
                                </a:lnTo>
                                <a:lnTo>
                                  <a:pt x="776" y="4971"/>
                                </a:lnTo>
                                <a:lnTo>
                                  <a:pt x="774" y="4966"/>
                                </a:lnTo>
                                <a:lnTo>
                                  <a:pt x="774" y="5133"/>
                                </a:lnTo>
                                <a:lnTo>
                                  <a:pt x="581" y="5133"/>
                                </a:lnTo>
                                <a:lnTo>
                                  <a:pt x="581" y="4834"/>
                                </a:lnTo>
                                <a:lnTo>
                                  <a:pt x="630" y="4858"/>
                                </a:lnTo>
                                <a:lnTo>
                                  <a:pt x="676" y="4902"/>
                                </a:lnTo>
                                <a:lnTo>
                                  <a:pt x="716" y="4965"/>
                                </a:lnTo>
                                <a:lnTo>
                                  <a:pt x="749" y="5043"/>
                                </a:lnTo>
                                <a:lnTo>
                                  <a:pt x="774" y="5133"/>
                                </a:lnTo>
                                <a:lnTo>
                                  <a:pt x="774" y="4966"/>
                                </a:lnTo>
                                <a:lnTo>
                                  <a:pt x="742" y="4906"/>
                                </a:lnTo>
                                <a:lnTo>
                                  <a:pt x="701" y="4853"/>
                                </a:lnTo>
                                <a:lnTo>
                                  <a:pt x="770" y="4879"/>
                                </a:lnTo>
                                <a:lnTo>
                                  <a:pt x="833" y="4915"/>
                                </a:lnTo>
                                <a:lnTo>
                                  <a:pt x="890" y="4959"/>
                                </a:lnTo>
                                <a:lnTo>
                                  <a:pt x="941" y="5010"/>
                                </a:lnTo>
                                <a:lnTo>
                                  <a:pt x="983" y="5069"/>
                                </a:lnTo>
                                <a:lnTo>
                                  <a:pt x="1017" y="5133"/>
                                </a:lnTo>
                                <a:lnTo>
                                  <a:pt x="1017" y="5029"/>
                                </a:lnTo>
                                <a:lnTo>
                                  <a:pt x="995" y="4996"/>
                                </a:lnTo>
                                <a:lnTo>
                                  <a:pt x="948" y="4943"/>
                                </a:lnTo>
                                <a:lnTo>
                                  <a:pt x="895" y="4896"/>
                                </a:lnTo>
                                <a:lnTo>
                                  <a:pt x="835" y="4856"/>
                                </a:lnTo>
                                <a:lnTo>
                                  <a:pt x="829" y="4853"/>
                                </a:lnTo>
                                <a:lnTo>
                                  <a:pt x="792" y="4834"/>
                                </a:lnTo>
                                <a:lnTo>
                                  <a:pt x="771" y="4824"/>
                                </a:lnTo>
                                <a:lnTo>
                                  <a:pt x="703" y="4800"/>
                                </a:lnTo>
                                <a:lnTo>
                                  <a:pt x="631" y="4785"/>
                                </a:lnTo>
                                <a:lnTo>
                                  <a:pt x="555" y="4780"/>
                                </a:lnTo>
                                <a:lnTo>
                                  <a:pt x="530" y="4782"/>
                                </a:lnTo>
                                <a:lnTo>
                                  <a:pt x="530" y="4834"/>
                                </a:lnTo>
                                <a:lnTo>
                                  <a:pt x="530" y="5133"/>
                                </a:lnTo>
                                <a:lnTo>
                                  <a:pt x="530" y="5184"/>
                                </a:lnTo>
                                <a:lnTo>
                                  <a:pt x="530" y="5486"/>
                                </a:lnTo>
                                <a:lnTo>
                                  <a:pt x="530" y="5538"/>
                                </a:lnTo>
                                <a:lnTo>
                                  <a:pt x="530" y="5837"/>
                                </a:lnTo>
                                <a:lnTo>
                                  <a:pt x="491" y="5818"/>
                                </a:lnTo>
                                <a:lnTo>
                                  <a:pt x="480" y="5813"/>
                                </a:lnTo>
                                <a:lnTo>
                                  <a:pt x="435" y="5769"/>
                                </a:lnTo>
                                <a:lnTo>
                                  <a:pt x="410" y="5729"/>
                                </a:lnTo>
                                <a:lnTo>
                                  <a:pt x="410" y="5818"/>
                                </a:lnTo>
                                <a:lnTo>
                                  <a:pt x="341" y="5792"/>
                                </a:lnTo>
                                <a:lnTo>
                                  <a:pt x="278" y="5756"/>
                                </a:lnTo>
                                <a:lnTo>
                                  <a:pt x="221" y="5712"/>
                                </a:lnTo>
                                <a:lnTo>
                                  <a:pt x="170" y="5660"/>
                                </a:lnTo>
                                <a:lnTo>
                                  <a:pt x="128" y="5602"/>
                                </a:lnTo>
                                <a:lnTo>
                                  <a:pt x="94" y="5538"/>
                                </a:lnTo>
                                <a:lnTo>
                                  <a:pt x="284" y="5538"/>
                                </a:lnTo>
                                <a:lnTo>
                                  <a:pt x="306" y="5623"/>
                                </a:lnTo>
                                <a:lnTo>
                                  <a:pt x="334" y="5699"/>
                                </a:lnTo>
                                <a:lnTo>
                                  <a:pt x="369" y="5765"/>
                                </a:lnTo>
                                <a:lnTo>
                                  <a:pt x="410" y="5818"/>
                                </a:lnTo>
                                <a:lnTo>
                                  <a:pt x="410" y="5729"/>
                                </a:lnTo>
                                <a:lnTo>
                                  <a:pt x="395" y="5706"/>
                                </a:lnTo>
                                <a:lnTo>
                                  <a:pt x="362" y="5628"/>
                                </a:lnTo>
                                <a:lnTo>
                                  <a:pt x="337" y="5538"/>
                                </a:lnTo>
                                <a:lnTo>
                                  <a:pt x="530" y="5538"/>
                                </a:lnTo>
                                <a:lnTo>
                                  <a:pt x="530" y="5486"/>
                                </a:lnTo>
                                <a:lnTo>
                                  <a:pt x="328" y="5486"/>
                                </a:lnTo>
                                <a:lnTo>
                                  <a:pt x="323" y="5450"/>
                                </a:lnTo>
                                <a:lnTo>
                                  <a:pt x="319" y="5413"/>
                                </a:lnTo>
                                <a:lnTo>
                                  <a:pt x="317" y="5374"/>
                                </a:lnTo>
                                <a:lnTo>
                                  <a:pt x="316" y="5335"/>
                                </a:lnTo>
                                <a:lnTo>
                                  <a:pt x="317" y="5296"/>
                                </a:lnTo>
                                <a:lnTo>
                                  <a:pt x="319" y="5258"/>
                                </a:lnTo>
                                <a:lnTo>
                                  <a:pt x="323" y="5221"/>
                                </a:lnTo>
                                <a:lnTo>
                                  <a:pt x="328" y="5184"/>
                                </a:lnTo>
                                <a:lnTo>
                                  <a:pt x="530" y="5184"/>
                                </a:lnTo>
                                <a:lnTo>
                                  <a:pt x="530" y="5133"/>
                                </a:lnTo>
                                <a:lnTo>
                                  <a:pt x="337" y="5133"/>
                                </a:lnTo>
                                <a:lnTo>
                                  <a:pt x="362" y="5043"/>
                                </a:lnTo>
                                <a:lnTo>
                                  <a:pt x="395" y="4965"/>
                                </a:lnTo>
                                <a:lnTo>
                                  <a:pt x="435" y="4902"/>
                                </a:lnTo>
                                <a:lnTo>
                                  <a:pt x="480" y="4858"/>
                                </a:lnTo>
                                <a:lnTo>
                                  <a:pt x="491" y="4853"/>
                                </a:lnTo>
                                <a:lnTo>
                                  <a:pt x="530" y="4834"/>
                                </a:lnTo>
                                <a:lnTo>
                                  <a:pt x="530" y="4782"/>
                                </a:lnTo>
                                <a:lnTo>
                                  <a:pt x="480" y="4785"/>
                                </a:lnTo>
                                <a:lnTo>
                                  <a:pt x="410" y="4800"/>
                                </a:lnTo>
                                <a:lnTo>
                                  <a:pt x="410" y="4853"/>
                                </a:lnTo>
                                <a:lnTo>
                                  <a:pt x="369" y="4906"/>
                                </a:lnTo>
                                <a:lnTo>
                                  <a:pt x="334" y="4971"/>
                                </a:lnTo>
                                <a:lnTo>
                                  <a:pt x="306" y="5048"/>
                                </a:lnTo>
                                <a:lnTo>
                                  <a:pt x="284" y="5133"/>
                                </a:lnTo>
                                <a:lnTo>
                                  <a:pt x="275" y="5133"/>
                                </a:lnTo>
                                <a:lnTo>
                                  <a:pt x="275" y="5184"/>
                                </a:lnTo>
                                <a:lnTo>
                                  <a:pt x="271" y="5221"/>
                                </a:lnTo>
                                <a:lnTo>
                                  <a:pt x="268" y="5258"/>
                                </a:lnTo>
                                <a:lnTo>
                                  <a:pt x="266" y="5296"/>
                                </a:lnTo>
                                <a:lnTo>
                                  <a:pt x="265" y="5335"/>
                                </a:lnTo>
                                <a:lnTo>
                                  <a:pt x="266" y="5374"/>
                                </a:lnTo>
                                <a:lnTo>
                                  <a:pt x="268" y="5413"/>
                                </a:lnTo>
                                <a:lnTo>
                                  <a:pt x="271" y="5450"/>
                                </a:lnTo>
                                <a:lnTo>
                                  <a:pt x="275" y="5486"/>
                                </a:lnTo>
                                <a:lnTo>
                                  <a:pt x="74" y="5486"/>
                                </a:lnTo>
                                <a:lnTo>
                                  <a:pt x="64" y="5450"/>
                                </a:lnTo>
                                <a:lnTo>
                                  <a:pt x="57" y="5413"/>
                                </a:lnTo>
                                <a:lnTo>
                                  <a:pt x="53" y="5374"/>
                                </a:lnTo>
                                <a:lnTo>
                                  <a:pt x="51" y="5335"/>
                                </a:lnTo>
                                <a:lnTo>
                                  <a:pt x="53" y="5296"/>
                                </a:lnTo>
                                <a:lnTo>
                                  <a:pt x="57" y="5258"/>
                                </a:lnTo>
                                <a:lnTo>
                                  <a:pt x="64" y="5221"/>
                                </a:lnTo>
                                <a:lnTo>
                                  <a:pt x="74" y="5184"/>
                                </a:lnTo>
                                <a:lnTo>
                                  <a:pt x="275" y="5184"/>
                                </a:lnTo>
                                <a:lnTo>
                                  <a:pt x="275" y="5133"/>
                                </a:lnTo>
                                <a:lnTo>
                                  <a:pt x="94" y="5133"/>
                                </a:lnTo>
                                <a:lnTo>
                                  <a:pt x="128" y="5069"/>
                                </a:lnTo>
                                <a:lnTo>
                                  <a:pt x="170" y="5010"/>
                                </a:lnTo>
                                <a:lnTo>
                                  <a:pt x="221" y="4959"/>
                                </a:lnTo>
                                <a:lnTo>
                                  <a:pt x="278" y="4915"/>
                                </a:lnTo>
                                <a:lnTo>
                                  <a:pt x="341" y="4879"/>
                                </a:lnTo>
                                <a:lnTo>
                                  <a:pt x="410" y="4853"/>
                                </a:lnTo>
                                <a:lnTo>
                                  <a:pt x="410" y="4800"/>
                                </a:lnTo>
                                <a:lnTo>
                                  <a:pt x="408" y="4800"/>
                                </a:lnTo>
                                <a:lnTo>
                                  <a:pt x="339" y="4824"/>
                                </a:lnTo>
                                <a:lnTo>
                                  <a:pt x="275" y="4856"/>
                                </a:lnTo>
                                <a:lnTo>
                                  <a:pt x="216" y="4896"/>
                                </a:lnTo>
                                <a:lnTo>
                                  <a:pt x="163" y="4943"/>
                                </a:lnTo>
                                <a:lnTo>
                                  <a:pt x="116" y="4996"/>
                                </a:lnTo>
                                <a:lnTo>
                                  <a:pt x="76" y="5055"/>
                                </a:lnTo>
                                <a:lnTo>
                                  <a:pt x="44" y="5119"/>
                                </a:lnTo>
                                <a:lnTo>
                                  <a:pt x="20" y="5188"/>
                                </a:lnTo>
                                <a:lnTo>
                                  <a:pt x="5" y="5260"/>
                                </a:lnTo>
                                <a:lnTo>
                                  <a:pt x="0" y="5335"/>
                                </a:lnTo>
                                <a:lnTo>
                                  <a:pt x="5" y="5411"/>
                                </a:lnTo>
                                <a:lnTo>
                                  <a:pt x="20" y="5483"/>
                                </a:lnTo>
                                <a:lnTo>
                                  <a:pt x="44" y="5551"/>
                                </a:lnTo>
                                <a:lnTo>
                                  <a:pt x="76" y="5615"/>
                                </a:lnTo>
                                <a:lnTo>
                                  <a:pt x="116" y="5675"/>
                                </a:lnTo>
                                <a:lnTo>
                                  <a:pt x="163" y="5728"/>
                                </a:lnTo>
                                <a:lnTo>
                                  <a:pt x="216" y="5775"/>
                                </a:lnTo>
                                <a:lnTo>
                                  <a:pt x="275" y="5815"/>
                                </a:lnTo>
                                <a:lnTo>
                                  <a:pt x="339" y="5847"/>
                                </a:lnTo>
                                <a:lnTo>
                                  <a:pt x="408" y="5871"/>
                                </a:lnTo>
                                <a:lnTo>
                                  <a:pt x="480" y="5886"/>
                                </a:lnTo>
                                <a:lnTo>
                                  <a:pt x="555" y="5891"/>
                                </a:lnTo>
                                <a:lnTo>
                                  <a:pt x="631" y="5886"/>
                                </a:lnTo>
                                <a:lnTo>
                                  <a:pt x="703" y="5871"/>
                                </a:lnTo>
                                <a:lnTo>
                                  <a:pt x="771" y="5847"/>
                                </a:lnTo>
                                <a:lnTo>
                                  <a:pt x="792" y="5837"/>
                                </a:lnTo>
                                <a:lnTo>
                                  <a:pt x="829" y="5818"/>
                                </a:lnTo>
                                <a:lnTo>
                                  <a:pt x="835" y="5815"/>
                                </a:lnTo>
                                <a:lnTo>
                                  <a:pt x="895" y="5775"/>
                                </a:lnTo>
                                <a:lnTo>
                                  <a:pt x="948" y="5728"/>
                                </a:lnTo>
                                <a:lnTo>
                                  <a:pt x="995" y="5675"/>
                                </a:lnTo>
                                <a:lnTo>
                                  <a:pt x="1035" y="5615"/>
                                </a:lnTo>
                                <a:lnTo>
                                  <a:pt x="1067" y="5551"/>
                                </a:lnTo>
                                <a:lnTo>
                                  <a:pt x="1072" y="5538"/>
                                </a:lnTo>
                                <a:lnTo>
                                  <a:pt x="1090" y="5486"/>
                                </a:lnTo>
                                <a:lnTo>
                                  <a:pt x="1091" y="5483"/>
                                </a:lnTo>
                                <a:lnTo>
                                  <a:pt x="1106" y="5411"/>
                                </a:lnTo>
                                <a:lnTo>
                                  <a:pt x="1111" y="5335"/>
                                </a:lnTo>
                                <a:moveTo>
                                  <a:pt x="1305" y="280"/>
                                </a:moveTo>
                                <a:lnTo>
                                  <a:pt x="1302" y="262"/>
                                </a:lnTo>
                                <a:lnTo>
                                  <a:pt x="1292" y="248"/>
                                </a:lnTo>
                                <a:lnTo>
                                  <a:pt x="1277" y="238"/>
                                </a:lnTo>
                                <a:lnTo>
                                  <a:pt x="1259" y="234"/>
                                </a:lnTo>
                                <a:lnTo>
                                  <a:pt x="1241" y="238"/>
                                </a:lnTo>
                                <a:lnTo>
                                  <a:pt x="1226" y="248"/>
                                </a:lnTo>
                                <a:lnTo>
                                  <a:pt x="1216" y="262"/>
                                </a:lnTo>
                                <a:lnTo>
                                  <a:pt x="1213" y="280"/>
                                </a:lnTo>
                                <a:lnTo>
                                  <a:pt x="1216" y="298"/>
                                </a:lnTo>
                                <a:lnTo>
                                  <a:pt x="1226" y="313"/>
                                </a:lnTo>
                                <a:lnTo>
                                  <a:pt x="1241" y="323"/>
                                </a:lnTo>
                                <a:lnTo>
                                  <a:pt x="1259" y="327"/>
                                </a:lnTo>
                                <a:lnTo>
                                  <a:pt x="1277" y="323"/>
                                </a:lnTo>
                                <a:lnTo>
                                  <a:pt x="1292" y="313"/>
                                </a:lnTo>
                                <a:lnTo>
                                  <a:pt x="1302" y="298"/>
                                </a:lnTo>
                                <a:lnTo>
                                  <a:pt x="1305" y="280"/>
                                </a:lnTo>
                                <a:moveTo>
                                  <a:pt x="1335" y="541"/>
                                </a:moveTo>
                                <a:lnTo>
                                  <a:pt x="1330" y="513"/>
                                </a:lnTo>
                                <a:lnTo>
                                  <a:pt x="1315" y="491"/>
                                </a:lnTo>
                                <a:lnTo>
                                  <a:pt x="1292" y="476"/>
                                </a:lnTo>
                                <a:lnTo>
                                  <a:pt x="1265" y="470"/>
                                </a:lnTo>
                                <a:lnTo>
                                  <a:pt x="1237" y="476"/>
                                </a:lnTo>
                                <a:lnTo>
                                  <a:pt x="1215" y="491"/>
                                </a:lnTo>
                                <a:lnTo>
                                  <a:pt x="1199" y="513"/>
                                </a:lnTo>
                                <a:lnTo>
                                  <a:pt x="1194" y="541"/>
                                </a:lnTo>
                                <a:lnTo>
                                  <a:pt x="1199" y="568"/>
                                </a:lnTo>
                                <a:lnTo>
                                  <a:pt x="1215" y="591"/>
                                </a:lnTo>
                                <a:lnTo>
                                  <a:pt x="1237" y="606"/>
                                </a:lnTo>
                                <a:lnTo>
                                  <a:pt x="1265" y="612"/>
                                </a:lnTo>
                                <a:lnTo>
                                  <a:pt x="1292" y="606"/>
                                </a:lnTo>
                                <a:lnTo>
                                  <a:pt x="1315" y="591"/>
                                </a:lnTo>
                                <a:lnTo>
                                  <a:pt x="1330" y="568"/>
                                </a:lnTo>
                                <a:lnTo>
                                  <a:pt x="1335" y="541"/>
                                </a:lnTo>
                                <a:moveTo>
                                  <a:pt x="1371" y="1012"/>
                                </a:moveTo>
                                <a:lnTo>
                                  <a:pt x="1361" y="937"/>
                                </a:lnTo>
                                <a:lnTo>
                                  <a:pt x="1336" y="869"/>
                                </a:lnTo>
                                <a:lnTo>
                                  <a:pt x="1295" y="810"/>
                                </a:lnTo>
                                <a:lnTo>
                                  <a:pt x="1243" y="763"/>
                                </a:lnTo>
                                <a:lnTo>
                                  <a:pt x="1180" y="728"/>
                                </a:lnTo>
                                <a:lnTo>
                                  <a:pt x="1162" y="650"/>
                                </a:lnTo>
                                <a:lnTo>
                                  <a:pt x="1126" y="581"/>
                                </a:lnTo>
                                <a:lnTo>
                                  <a:pt x="1108" y="560"/>
                                </a:lnTo>
                                <a:lnTo>
                                  <a:pt x="1108" y="1132"/>
                                </a:lnTo>
                                <a:lnTo>
                                  <a:pt x="1108" y="1165"/>
                                </a:lnTo>
                                <a:lnTo>
                                  <a:pt x="1005" y="1165"/>
                                </a:lnTo>
                                <a:lnTo>
                                  <a:pt x="1005" y="1139"/>
                                </a:lnTo>
                                <a:lnTo>
                                  <a:pt x="1006" y="1137"/>
                                </a:lnTo>
                                <a:lnTo>
                                  <a:pt x="1007" y="1137"/>
                                </a:lnTo>
                                <a:lnTo>
                                  <a:pt x="1054" y="1088"/>
                                </a:lnTo>
                                <a:lnTo>
                                  <a:pt x="1060" y="1082"/>
                                </a:lnTo>
                                <a:lnTo>
                                  <a:pt x="1067" y="1072"/>
                                </a:lnTo>
                                <a:lnTo>
                                  <a:pt x="1067" y="1070"/>
                                </a:lnTo>
                                <a:lnTo>
                                  <a:pt x="1068" y="1068"/>
                                </a:lnTo>
                                <a:lnTo>
                                  <a:pt x="1068" y="1060"/>
                                </a:lnTo>
                                <a:lnTo>
                                  <a:pt x="1067" y="1057"/>
                                </a:lnTo>
                                <a:lnTo>
                                  <a:pt x="1062" y="1052"/>
                                </a:lnTo>
                                <a:lnTo>
                                  <a:pt x="1059" y="1051"/>
                                </a:lnTo>
                                <a:lnTo>
                                  <a:pt x="1047" y="1051"/>
                                </a:lnTo>
                                <a:lnTo>
                                  <a:pt x="1039" y="1056"/>
                                </a:lnTo>
                                <a:lnTo>
                                  <a:pt x="1031" y="1070"/>
                                </a:lnTo>
                                <a:lnTo>
                                  <a:pt x="1002" y="1053"/>
                                </a:lnTo>
                                <a:lnTo>
                                  <a:pt x="1010" y="1040"/>
                                </a:lnTo>
                                <a:lnTo>
                                  <a:pt x="1017" y="1032"/>
                                </a:lnTo>
                                <a:lnTo>
                                  <a:pt x="1033" y="1022"/>
                                </a:lnTo>
                                <a:lnTo>
                                  <a:pt x="1044" y="1019"/>
                                </a:lnTo>
                                <a:lnTo>
                                  <a:pt x="1068" y="1019"/>
                                </a:lnTo>
                                <a:lnTo>
                                  <a:pt x="1080" y="1023"/>
                                </a:lnTo>
                                <a:lnTo>
                                  <a:pt x="1099" y="1039"/>
                                </a:lnTo>
                                <a:lnTo>
                                  <a:pt x="1103" y="1050"/>
                                </a:lnTo>
                                <a:lnTo>
                                  <a:pt x="1104" y="1071"/>
                                </a:lnTo>
                                <a:lnTo>
                                  <a:pt x="1102" y="1079"/>
                                </a:lnTo>
                                <a:lnTo>
                                  <a:pt x="1094" y="1092"/>
                                </a:lnTo>
                                <a:lnTo>
                                  <a:pt x="1087" y="1101"/>
                                </a:lnTo>
                                <a:lnTo>
                                  <a:pt x="1057" y="1132"/>
                                </a:lnTo>
                                <a:lnTo>
                                  <a:pt x="1108" y="1132"/>
                                </a:lnTo>
                                <a:lnTo>
                                  <a:pt x="1108" y="560"/>
                                </a:lnTo>
                                <a:lnTo>
                                  <a:pt x="1076" y="524"/>
                                </a:lnTo>
                                <a:lnTo>
                                  <a:pt x="1024" y="487"/>
                                </a:lnTo>
                                <a:lnTo>
                                  <a:pt x="1013" y="479"/>
                                </a:lnTo>
                                <a:lnTo>
                                  <a:pt x="1003" y="475"/>
                                </a:lnTo>
                                <a:lnTo>
                                  <a:pt x="1003" y="950"/>
                                </a:lnTo>
                                <a:lnTo>
                                  <a:pt x="999" y="988"/>
                                </a:lnTo>
                                <a:lnTo>
                                  <a:pt x="989" y="1023"/>
                                </a:lnTo>
                                <a:lnTo>
                                  <a:pt x="972" y="1055"/>
                                </a:lnTo>
                                <a:lnTo>
                                  <a:pt x="948" y="1083"/>
                                </a:lnTo>
                                <a:lnTo>
                                  <a:pt x="919" y="1107"/>
                                </a:lnTo>
                                <a:lnTo>
                                  <a:pt x="886" y="1123"/>
                                </a:lnTo>
                                <a:lnTo>
                                  <a:pt x="851" y="1133"/>
                                </a:lnTo>
                                <a:lnTo>
                                  <a:pt x="813" y="1137"/>
                                </a:lnTo>
                                <a:lnTo>
                                  <a:pt x="774" y="1133"/>
                                </a:lnTo>
                                <a:lnTo>
                                  <a:pt x="739" y="1123"/>
                                </a:lnTo>
                                <a:lnTo>
                                  <a:pt x="706" y="1107"/>
                                </a:lnTo>
                                <a:lnTo>
                                  <a:pt x="677" y="1083"/>
                                </a:lnTo>
                                <a:lnTo>
                                  <a:pt x="653" y="1055"/>
                                </a:lnTo>
                                <a:lnTo>
                                  <a:pt x="636" y="1023"/>
                                </a:lnTo>
                                <a:lnTo>
                                  <a:pt x="634" y="1014"/>
                                </a:lnTo>
                                <a:lnTo>
                                  <a:pt x="626" y="988"/>
                                </a:lnTo>
                                <a:lnTo>
                                  <a:pt x="622" y="950"/>
                                </a:lnTo>
                                <a:lnTo>
                                  <a:pt x="626" y="911"/>
                                </a:lnTo>
                                <a:lnTo>
                                  <a:pt x="633" y="887"/>
                                </a:lnTo>
                                <a:lnTo>
                                  <a:pt x="636" y="876"/>
                                </a:lnTo>
                                <a:lnTo>
                                  <a:pt x="653" y="845"/>
                                </a:lnTo>
                                <a:lnTo>
                                  <a:pt x="677" y="816"/>
                                </a:lnTo>
                                <a:lnTo>
                                  <a:pt x="706" y="793"/>
                                </a:lnTo>
                                <a:lnTo>
                                  <a:pt x="739" y="776"/>
                                </a:lnTo>
                                <a:lnTo>
                                  <a:pt x="774" y="766"/>
                                </a:lnTo>
                                <a:lnTo>
                                  <a:pt x="813" y="763"/>
                                </a:lnTo>
                                <a:lnTo>
                                  <a:pt x="851" y="766"/>
                                </a:lnTo>
                                <a:lnTo>
                                  <a:pt x="886" y="776"/>
                                </a:lnTo>
                                <a:lnTo>
                                  <a:pt x="919" y="793"/>
                                </a:lnTo>
                                <a:lnTo>
                                  <a:pt x="948" y="816"/>
                                </a:lnTo>
                                <a:lnTo>
                                  <a:pt x="972" y="845"/>
                                </a:lnTo>
                                <a:lnTo>
                                  <a:pt x="989" y="876"/>
                                </a:lnTo>
                                <a:lnTo>
                                  <a:pt x="999" y="911"/>
                                </a:lnTo>
                                <a:lnTo>
                                  <a:pt x="1003" y="950"/>
                                </a:lnTo>
                                <a:lnTo>
                                  <a:pt x="1003" y="475"/>
                                </a:lnTo>
                                <a:lnTo>
                                  <a:pt x="940" y="450"/>
                                </a:lnTo>
                                <a:lnTo>
                                  <a:pt x="860" y="440"/>
                                </a:lnTo>
                                <a:lnTo>
                                  <a:pt x="815" y="443"/>
                                </a:lnTo>
                                <a:lnTo>
                                  <a:pt x="772" y="453"/>
                                </a:lnTo>
                                <a:lnTo>
                                  <a:pt x="732" y="467"/>
                                </a:lnTo>
                                <a:lnTo>
                                  <a:pt x="694" y="487"/>
                                </a:lnTo>
                                <a:lnTo>
                                  <a:pt x="655" y="464"/>
                                </a:lnTo>
                                <a:lnTo>
                                  <a:pt x="613" y="447"/>
                                </a:lnTo>
                                <a:lnTo>
                                  <a:pt x="605" y="445"/>
                                </a:lnTo>
                                <a:lnTo>
                                  <a:pt x="605" y="830"/>
                                </a:lnTo>
                                <a:lnTo>
                                  <a:pt x="555" y="887"/>
                                </a:lnTo>
                                <a:lnTo>
                                  <a:pt x="534" y="867"/>
                                </a:lnTo>
                                <a:lnTo>
                                  <a:pt x="511" y="852"/>
                                </a:lnTo>
                                <a:lnTo>
                                  <a:pt x="486" y="843"/>
                                </a:lnTo>
                                <a:lnTo>
                                  <a:pt x="459" y="840"/>
                                </a:lnTo>
                                <a:lnTo>
                                  <a:pt x="437" y="842"/>
                                </a:lnTo>
                                <a:lnTo>
                                  <a:pt x="417" y="847"/>
                                </a:lnTo>
                                <a:lnTo>
                                  <a:pt x="398" y="857"/>
                                </a:lnTo>
                                <a:lnTo>
                                  <a:pt x="381" y="870"/>
                                </a:lnTo>
                                <a:lnTo>
                                  <a:pt x="367" y="886"/>
                                </a:lnTo>
                                <a:lnTo>
                                  <a:pt x="357" y="905"/>
                                </a:lnTo>
                                <a:lnTo>
                                  <a:pt x="351" y="926"/>
                                </a:lnTo>
                                <a:lnTo>
                                  <a:pt x="349" y="950"/>
                                </a:lnTo>
                                <a:lnTo>
                                  <a:pt x="349" y="951"/>
                                </a:lnTo>
                                <a:lnTo>
                                  <a:pt x="351" y="974"/>
                                </a:lnTo>
                                <a:lnTo>
                                  <a:pt x="356" y="995"/>
                                </a:lnTo>
                                <a:lnTo>
                                  <a:pt x="366" y="1014"/>
                                </a:lnTo>
                                <a:lnTo>
                                  <a:pt x="379" y="1031"/>
                                </a:lnTo>
                                <a:lnTo>
                                  <a:pt x="395" y="1044"/>
                                </a:lnTo>
                                <a:lnTo>
                                  <a:pt x="413" y="1054"/>
                                </a:lnTo>
                                <a:lnTo>
                                  <a:pt x="432" y="1060"/>
                                </a:lnTo>
                                <a:lnTo>
                                  <a:pt x="453" y="1062"/>
                                </a:lnTo>
                                <a:lnTo>
                                  <a:pt x="482" y="1059"/>
                                </a:lnTo>
                                <a:lnTo>
                                  <a:pt x="508" y="1050"/>
                                </a:lnTo>
                                <a:lnTo>
                                  <a:pt x="531" y="1035"/>
                                </a:lnTo>
                                <a:lnTo>
                                  <a:pt x="551" y="1014"/>
                                </a:lnTo>
                                <a:lnTo>
                                  <a:pt x="603" y="1068"/>
                                </a:lnTo>
                                <a:lnTo>
                                  <a:pt x="570" y="1098"/>
                                </a:lnTo>
                                <a:lnTo>
                                  <a:pt x="536" y="1120"/>
                                </a:lnTo>
                                <a:lnTo>
                                  <a:pt x="498" y="1133"/>
                                </a:lnTo>
                                <a:lnTo>
                                  <a:pt x="457" y="1137"/>
                                </a:lnTo>
                                <a:lnTo>
                                  <a:pt x="417" y="1134"/>
                                </a:lnTo>
                                <a:lnTo>
                                  <a:pt x="381" y="1124"/>
                                </a:lnTo>
                                <a:lnTo>
                                  <a:pt x="348" y="1108"/>
                                </a:lnTo>
                                <a:lnTo>
                                  <a:pt x="319" y="1084"/>
                                </a:lnTo>
                                <a:lnTo>
                                  <a:pt x="296" y="1056"/>
                                </a:lnTo>
                                <a:lnTo>
                                  <a:pt x="279" y="1025"/>
                                </a:lnTo>
                                <a:lnTo>
                                  <a:pt x="269" y="990"/>
                                </a:lnTo>
                                <a:lnTo>
                                  <a:pt x="265" y="951"/>
                                </a:lnTo>
                                <a:lnTo>
                                  <a:pt x="269" y="912"/>
                                </a:lnTo>
                                <a:lnTo>
                                  <a:pt x="279" y="877"/>
                                </a:lnTo>
                                <a:lnTo>
                                  <a:pt x="296" y="845"/>
                                </a:lnTo>
                                <a:lnTo>
                                  <a:pt x="320" y="816"/>
                                </a:lnTo>
                                <a:lnTo>
                                  <a:pt x="350" y="793"/>
                                </a:lnTo>
                                <a:lnTo>
                                  <a:pt x="382" y="776"/>
                                </a:lnTo>
                                <a:lnTo>
                                  <a:pt x="417" y="766"/>
                                </a:lnTo>
                                <a:lnTo>
                                  <a:pt x="456" y="763"/>
                                </a:lnTo>
                                <a:lnTo>
                                  <a:pt x="498" y="767"/>
                                </a:lnTo>
                                <a:lnTo>
                                  <a:pt x="537" y="780"/>
                                </a:lnTo>
                                <a:lnTo>
                                  <a:pt x="573" y="801"/>
                                </a:lnTo>
                                <a:lnTo>
                                  <a:pt x="605" y="830"/>
                                </a:lnTo>
                                <a:lnTo>
                                  <a:pt x="605" y="445"/>
                                </a:lnTo>
                                <a:lnTo>
                                  <a:pt x="568" y="436"/>
                                </a:lnTo>
                                <a:lnTo>
                                  <a:pt x="521" y="432"/>
                                </a:lnTo>
                                <a:lnTo>
                                  <a:pt x="447" y="441"/>
                                </a:lnTo>
                                <a:lnTo>
                                  <a:pt x="380" y="467"/>
                                </a:lnTo>
                                <a:lnTo>
                                  <a:pt x="322" y="508"/>
                                </a:lnTo>
                                <a:lnTo>
                                  <a:pt x="275" y="561"/>
                                </a:lnTo>
                                <a:lnTo>
                                  <a:pt x="241" y="624"/>
                                </a:lnTo>
                                <a:lnTo>
                                  <a:pt x="223" y="695"/>
                                </a:lnTo>
                                <a:lnTo>
                                  <a:pt x="150" y="729"/>
                                </a:lnTo>
                                <a:lnTo>
                                  <a:pt x="89" y="779"/>
                                </a:lnTo>
                                <a:lnTo>
                                  <a:pt x="41" y="842"/>
                                </a:lnTo>
                                <a:lnTo>
                                  <a:pt x="11" y="917"/>
                                </a:lnTo>
                                <a:lnTo>
                                  <a:pt x="0" y="999"/>
                                </a:lnTo>
                                <a:lnTo>
                                  <a:pt x="8" y="1072"/>
                                </a:lnTo>
                                <a:lnTo>
                                  <a:pt x="32" y="1140"/>
                                </a:lnTo>
                                <a:lnTo>
                                  <a:pt x="70" y="1199"/>
                                </a:lnTo>
                                <a:lnTo>
                                  <a:pt x="119" y="1248"/>
                                </a:lnTo>
                                <a:lnTo>
                                  <a:pt x="179" y="1286"/>
                                </a:lnTo>
                                <a:lnTo>
                                  <a:pt x="246" y="1310"/>
                                </a:lnTo>
                                <a:lnTo>
                                  <a:pt x="319" y="1318"/>
                                </a:lnTo>
                                <a:lnTo>
                                  <a:pt x="350" y="1318"/>
                                </a:lnTo>
                                <a:lnTo>
                                  <a:pt x="403" y="1372"/>
                                </a:lnTo>
                                <a:lnTo>
                                  <a:pt x="464" y="1416"/>
                                </a:lnTo>
                                <a:lnTo>
                                  <a:pt x="532" y="1449"/>
                                </a:lnTo>
                                <a:lnTo>
                                  <a:pt x="606" y="1470"/>
                                </a:lnTo>
                                <a:lnTo>
                                  <a:pt x="685" y="1477"/>
                                </a:lnTo>
                                <a:lnTo>
                                  <a:pt x="764" y="1470"/>
                                </a:lnTo>
                                <a:lnTo>
                                  <a:pt x="839" y="1449"/>
                                </a:lnTo>
                                <a:lnTo>
                                  <a:pt x="907" y="1416"/>
                                </a:lnTo>
                                <a:lnTo>
                                  <a:pt x="968" y="1372"/>
                                </a:lnTo>
                                <a:lnTo>
                                  <a:pt x="1020" y="1318"/>
                                </a:lnTo>
                                <a:lnTo>
                                  <a:pt x="1064" y="1318"/>
                                </a:lnTo>
                                <a:lnTo>
                                  <a:pt x="1134" y="1310"/>
                                </a:lnTo>
                                <a:lnTo>
                                  <a:pt x="1199" y="1287"/>
                                </a:lnTo>
                                <a:lnTo>
                                  <a:pt x="1256" y="1251"/>
                                </a:lnTo>
                                <a:lnTo>
                                  <a:pt x="1303" y="1203"/>
                                </a:lnTo>
                                <a:lnTo>
                                  <a:pt x="1327" y="1165"/>
                                </a:lnTo>
                                <a:lnTo>
                                  <a:pt x="1339" y="1146"/>
                                </a:lnTo>
                                <a:lnTo>
                                  <a:pt x="1362" y="1082"/>
                                </a:lnTo>
                                <a:lnTo>
                                  <a:pt x="1370" y="1019"/>
                                </a:lnTo>
                                <a:lnTo>
                                  <a:pt x="1371" y="1012"/>
                                </a:lnTo>
                                <a:moveTo>
                                  <a:pt x="5915" y="4698"/>
                                </a:moveTo>
                                <a:lnTo>
                                  <a:pt x="5845" y="4725"/>
                                </a:lnTo>
                                <a:lnTo>
                                  <a:pt x="5779" y="4760"/>
                                </a:lnTo>
                                <a:lnTo>
                                  <a:pt x="5719" y="4803"/>
                                </a:lnTo>
                                <a:lnTo>
                                  <a:pt x="5665" y="4852"/>
                                </a:lnTo>
                                <a:lnTo>
                                  <a:pt x="5617" y="4908"/>
                                </a:lnTo>
                                <a:lnTo>
                                  <a:pt x="5577" y="4970"/>
                                </a:lnTo>
                                <a:lnTo>
                                  <a:pt x="5544" y="5037"/>
                                </a:lnTo>
                                <a:lnTo>
                                  <a:pt x="5520" y="5108"/>
                                </a:lnTo>
                                <a:lnTo>
                                  <a:pt x="5505" y="5183"/>
                                </a:lnTo>
                                <a:lnTo>
                                  <a:pt x="5500" y="5261"/>
                                </a:lnTo>
                                <a:lnTo>
                                  <a:pt x="5506" y="5342"/>
                                </a:lnTo>
                                <a:lnTo>
                                  <a:pt x="5522" y="5421"/>
                                </a:lnTo>
                                <a:lnTo>
                                  <a:pt x="5548" y="5495"/>
                                </a:lnTo>
                                <a:lnTo>
                                  <a:pt x="5584" y="5564"/>
                                </a:lnTo>
                                <a:lnTo>
                                  <a:pt x="5628" y="5627"/>
                                </a:lnTo>
                                <a:lnTo>
                                  <a:pt x="5680" y="5684"/>
                                </a:lnTo>
                                <a:lnTo>
                                  <a:pt x="5739" y="5734"/>
                                </a:lnTo>
                                <a:lnTo>
                                  <a:pt x="5804" y="5776"/>
                                </a:lnTo>
                                <a:lnTo>
                                  <a:pt x="5875" y="5809"/>
                                </a:lnTo>
                                <a:lnTo>
                                  <a:pt x="5910" y="5698"/>
                                </a:lnTo>
                                <a:lnTo>
                                  <a:pt x="5840" y="5662"/>
                                </a:lnTo>
                                <a:lnTo>
                                  <a:pt x="5777" y="5615"/>
                                </a:lnTo>
                                <a:lnTo>
                                  <a:pt x="5722" y="5559"/>
                                </a:lnTo>
                                <a:lnTo>
                                  <a:pt x="5678" y="5494"/>
                                </a:lnTo>
                                <a:lnTo>
                                  <a:pt x="5644" y="5422"/>
                                </a:lnTo>
                                <a:lnTo>
                                  <a:pt x="5624" y="5344"/>
                                </a:lnTo>
                                <a:lnTo>
                                  <a:pt x="5616" y="5261"/>
                                </a:lnTo>
                                <a:lnTo>
                                  <a:pt x="5622" y="5186"/>
                                </a:lnTo>
                                <a:lnTo>
                                  <a:pt x="5639" y="5115"/>
                                </a:lnTo>
                                <a:lnTo>
                                  <a:pt x="5666" y="5049"/>
                                </a:lnTo>
                                <a:lnTo>
                                  <a:pt x="5703" y="4988"/>
                                </a:lnTo>
                                <a:lnTo>
                                  <a:pt x="5748" y="4934"/>
                                </a:lnTo>
                                <a:lnTo>
                                  <a:pt x="5800" y="4887"/>
                                </a:lnTo>
                                <a:lnTo>
                                  <a:pt x="5860" y="4848"/>
                                </a:lnTo>
                                <a:lnTo>
                                  <a:pt x="5915" y="4698"/>
                                </a:lnTo>
                                <a:moveTo>
                                  <a:pt x="5960" y="896"/>
                                </a:moveTo>
                                <a:lnTo>
                                  <a:pt x="5798" y="1058"/>
                                </a:lnTo>
                                <a:lnTo>
                                  <a:pt x="5798" y="1367"/>
                                </a:lnTo>
                                <a:lnTo>
                                  <a:pt x="5807" y="1375"/>
                                </a:lnTo>
                                <a:lnTo>
                                  <a:pt x="5952" y="1375"/>
                                </a:lnTo>
                                <a:lnTo>
                                  <a:pt x="5960" y="1367"/>
                                </a:lnTo>
                                <a:lnTo>
                                  <a:pt x="5960" y="896"/>
                                </a:lnTo>
                                <a:moveTo>
                                  <a:pt x="6168" y="1022"/>
                                </a:moveTo>
                                <a:lnTo>
                                  <a:pt x="6157" y="1028"/>
                                </a:lnTo>
                                <a:lnTo>
                                  <a:pt x="6145" y="1032"/>
                                </a:lnTo>
                                <a:lnTo>
                                  <a:pt x="6132" y="1032"/>
                                </a:lnTo>
                                <a:lnTo>
                                  <a:pt x="6117" y="1030"/>
                                </a:lnTo>
                                <a:lnTo>
                                  <a:pt x="6104" y="1026"/>
                                </a:lnTo>
                                <a:lnTo>
                                  <a:pt x="6091" y="1019"/>
                                </a:lnTo>
                                <a:lnTo>
                                  <a:pt x="6080" y="1010"/>
                                </a:lnTo>
                                <a:lnTo>
                                  <a:pt x="6006" y="936"/>
                                </a:lnTo>
                                <a:lnTo>
                                  <a:pt x="6006" y="1368"/>
                                </a:lnTo>
                                <a:lnTo>
                                  <a:pt x="6014" y="1376"/>
                                </a:lnTo>
                                <a:lnTo>
                                  <a:pt x="6159" y="1376"/>
                                </a:lnTo>
                                <a:lnTo>
                                  <a:pt x="6168" y="1368"/>
                                </a:lnTo>
                                <a:lnTo>
                                  <a:pt x="6168" y="1032"/>
                                </a:lnTo>
                                <a:lnTo>
                                  <a:pt x="6168" y="1022"/>
                                </a:lnTo>
                                <a:moveTo>
                                  <a:pt x="6375" y="816"/>
                                </a:moveTo>
                                <a:lnTo>
                                  <a:pt x="6214" y="978"/>
                                </a:lnTo>
                                <a:lnTo>
                                  <a:pt x="6214" y="1365"/>
                                </a:lnTo>
                                <a:lnTo>
                                  <a:pt x="6222" y="1374"/>
                                </a:lnTo>
                                <a:lnTo>
                                  <a:pt x="6367" y="1374"/>
                                </a:lnTo>
                                <a:lnTo>
                                  <a:pt x="6375" y="1365"/>
                                </a:lnTo>
                                <a:lnTo>
                                  <a:pt x="6375" y="816"/>
                                </a:lnTo>
                                <a:moveTo>
                                  <a:pt x="6420" y="5169"/>
                                </a:moveTo>
                                <a:lnTo>
                                  <a:pt x="6130" y="5168"/>
                                </a:lnTo>
                                <a:lnTo>
                                  <a:pt x="6334" y="4640"/>
                                </a:lnTo>
                                <a:lnTo>
                                  <a:pt x="6025" y="4640"/>
                                </a:lnTo>
                                <a:lnTo>
                                  <a:pt x="5757" y="5365"/>
                                </a:lnTo>
                                <a:lnTo>
                                  <a:pt x="6103" y="5365"/>
                                </a:lnTo>
                                <a:lnTo>
                                  <a:pt x="5939" y="5881"/>
                                </a:lnTo>
                                <a:lnTo>
                                  <a:pt x="5964" y="5881"/>
                                </a:lnTo>
                                <a:lnTo>
                                  <a:pt x="6420" y="5169"/>
                                </a:lnTo>
                                <a:moveTo>
                                  <a:pt x="6453" y="9532"/>
                                </a:moveTo>
                                <a:lnTo>
                                  <a:pt x="6451" y="9507"/>
                                </a:lnTo>
                                <a:lnTo>
                                  <a:pt x="6449" y="9484"/>
                                </a:lnTo>
                                <a:lnTo>
                                  <a:pt x="6436" y="9437"/>
                                </a:lnTo>
                                <a:lnTo>
                                  <a:pt x="6416" y="9390"/>
                                </a:lnTo>
                                <a:lnTo>
                                  <a:pt x="6395" y="9350"/>
                                </a:lnTo>
                                <a:lnTo>
                                  <a:pt x="6395" y="9597"/>
                                </a:lnTo>
                                <a:lnTo>
                                  <a:pt x="6386" y="9650"/>
                                </a:lnTo>
                                <a:lnTo>
                                  <a:pt x="6362" y="9702"/>
                                </a:lnTo>
                                <a:lnTo>
                                  <a:pt x="6325" y="9749"/>
                                </a:lnTo>
                                <a:lnTo>
                                  <a:pt x="6277" y="9791"/>
                                </a:lnTo>
                                <a:lnTo>
                                  <a:pt x="6228" y="9819"/>
                                </a:lnTo>
                                <a:lnTo>
                                  <a:pt x="6177" y="9838"/>
                                </a:lnTo>
                                <a:lnTo>
                                  <a:pt x="6126" y="9847"/>
                                </a:lnTo>
                                <a:lnTo>
                                  <a:pt x="6078" y="9845"/>
                                </a:lnTo>
                                <a:lnTo>
                                  <a:pt x="6065" y="9842"/>
                                </a:lnTo>
                                <a:lnTo>
                                  <a:pt x="6053" y="9839"/>
                                </a:lnTo>
                                <a:lnTo>
                                  <a:pt x="6042" y="9835"/>
                                </a:lnTo>
                                <a:lnTo>
                                  <a:pt x="6031" y="9830"/>
                                </a:lnTo>
                                <a:lnTo>
                                  <a:pt x="6066" y="9817"/>
                                </a:lnTo>
                                <a:lnTo>
                                  <a:pt x="6100" y="9801"/>
                                </a:lnTo>
                                <a:lnTo>
                                  <a:pt x="6134" y="9783"/>
                                </a:lnTo>
                                <a:lnTo>
                                  <a:pt x="6166" y="9762"/>
                                </a:lnTo>
                                <a:lnTo>
                                  <a:pt x="6231" y="9707"/>
                                </a:lnTo>
                                <a:lnTo>
                                  <a:pt x="6285" y="9645"/>
                                </a:lnTo>
                                <a:lnTo>
                                  <a:pt x="6324" y="9577"/>
                                </a:lnTo>
                                <a:lnTo>
                                  <a:pt x="6347" y="9507"/>
                                </a:lnTo>
                                <a:lnTo>
                                  <a:pt x="6364" y="9522"/>
                                </a:lnTo>
                                <a:lnTo>
                                  <a:pt x="6380" y="9543"/>
                                </a:lnTo>
                                <a:lnTo>
                                  <a:pt x="6391" y="9569"/>
                                </a:lnTo>
                                <a:lnTo>
                                  <a:pt x="6395" y="9597"/>
                                </a:lnTo>
                                <a:lnTo>
                                  <a:pt x="6395" y="9350"/>
                                </a:lnTo>
                                <a:lnTo>
                                  <a:pt x="6391" y="9343"/>
                                </a:lnTo>
                                <a:lnTo>
                                  <a:pt x="6352" y="9279"/>
                                </a:lnTo>
                                <a:lnTo>
                                  <a:pt x="6310" y="9217"/>
                                </a:lnTo>
                                <a:lnTo>
                                  <a:pt x="6267" y="9155"/>
                                </a:lnTo>
                                <a:lnTo>
                                  <a:pt x="6223" y="9093"/>
                                </a:lnTo>
                                <a:lnTo>
                                  <a:pt x="6179" y="9031"/>
                                </a:lnTo>
                                <a:lnTo>
                                  <a:pt x="6138" y="8967"/>
                                </a:lnTo>
                                <a:lnTo>
                                  <a:pt x="6112" y="8932"/>
                                </a:lnTo>
                                <a:lnTo>
                                  <a:pt x="6092" y="8920"/>
                                </a:lnTo>
                                <a:lnTo>
                                  <a:pt x="6072" y="8931"/>
                                </a:lnTo>
                                <a:lnTo>
                                  <a:pt x="6047" y="8966"/>
                                </a:lnTo>
                                <a:lnTo>
                                  <a:pt x="6005" y="9030"/>
                                </a:lnTo>
                                <a:lnTo>
                                  <a:pt x="5962" y="9093"/>
                                </a:lnTo>
                                <a:lnTo>
                                  <a:pt x="5918" y="9155"/>
                                </a:lnTo>
                                <a:lnTo>
                                  <a:pt x="5874" y="9217"/>
                                </a:lnTo>
                                <a:lnTo>
                                  <a:pt x="5832" y="9279"/>
                                </a:lnTo>
                                <a:lnTo>
                                  <a:pt x="5793" y="9342"/>
                                </a:lnTo>
                                <a:lnTo>
                                  <a:pt x="5768" y="9390"/>
                                </a:lnTo>
                                <a:lnTo>
                                  <a:pt x="5748" y="9437"/>
                                </a:lnTo>
                                <a:lnTo>
                                  <a:pt x="5736" y="9484"/>
                                </a:lnTo>
                                <a:lnTo>
                                  <a:pt x="5731" y="9532"/>
                                </a:lnTo>
                                <a:lnTo>
                                  <a:pt x="5740" y="9619"/>
                                </a:lnTo>
                                <a:lnTo>
                                  <a:pt x="5766" y="9699"/>
                                </a:lnTo>
                                <a:lnTo>
                                  <a:pt x="5807" y="9770"/>
                                </a:lnTo>
                                <a:lnTo>
                                  <a:pt x="5860" y="9829"/>
                                </a:lnTo>
                                <a:lnTo>
                                  <a:pt x="5925" y="9876"/>
                                </a:lnTo>
                                <a:lnTo>
                                  <a:pt x="5989" y="9904"/>
                                </a:lnTo>
                                <a:lnTo>
                                  <a:pt x="6056" y="9918"/>
                                </a:lnTo>
                                <a:lnTo>
                                  <a:pt x="6125" y="9918"/>
                                </a:lnTo>
                                <a:lnTo>
                                  <a:pt x="6192" y="9905"/>
                                </a:lnTo>
                                <a:lnTo>
                                  <a:pt x="6257" y="9877"/>
                                </a:lnTo>
                                <a:lnTo>
                                  <a:pt x="6300" y="9847"/>
                                </a:lnTo>
                                <a:lnTo>
                                  <a:pt x="6322" y="9831"/>
                                </a:lnTo>
                                <a:lnTo>
                                  <a:pt x="6376" y="9771"/>
                                </a:lnTo>
                                <a:lnTo>
                                  <a:pt x="6418" y="9700"/>
                                </a:lnTo>
                                <a:lnTo>
                                  <a:pt x="6444" y="9620"/>
                                </a:lnTo>
                                <a:lnTo>
                                  <a:pt x="6453" y="9532"/>
                                </a:lnTo>
                                <a:moveTo>
                                  <a:pt x="6583" y="748"/>
                                </a:moveTo>
                                <a:lnTo>
                                  <a:pt x="6557" y="741"/>
                                </a:lnTo>
                                <a:lnTo>
                                  <a:pt x="6536" y="725"/>
                                </a:lnTo>
                                <a:lnTo>
                                  <a:pt x="6521" y="703"/>
                                </a:lnTo>
                                <a:lnTo>
                                  <a:pt x="6516" y="676"/>
                                </a:lnTo>
                                <a:lnTo>
                                  <a:pt x="6421" y="771"/>
                                </a:lnTo>
                                <a:lnTo>
                                  <a:pt x="6421" y="1366"/>
                                </a:lnTo>
                                <a:lnTo>
                                  <a:pt x="6429" y="1374"/>
                                </a:lnTo>
                                <a:lnTo>
                                  <a:pt x="6574" y="1374"/>
                                </a:lnTo>
                                <a:lnTo>
                                  <a:pt x="6583" y="1366"/>
                                </a:lnTo>
                                <a:lnTo>
                                  <a:pt x="6583" y="748"/>
                                </a:lnTo>
                                <a:moveTo>
                                  <a:pt x="6626" y="447"/>
                                </a:moveTo>
                                <a:lnTo>
                                  <a:pt x="6622" y="437"/>
                                </a:lnTo>
                                <a:lnTo>
                                  <a:pt x="6609" y="424"/>
                                </a:lnTo>
                                <a:lnTo>
                                  <a:pt x="6599" y="420"/>
                                </a:lnTo>
                                <a:lnTo>
                                  <a:pt x="6413" y="420"/>
                                </a:lnTo>
                                <a:lnTo>
                                  <a:pt x="6399" y="423"/>
                                </a:lnTo>
                                <a:lnTo>
                                  <a:pt x="6387" y="431"/>
                                </a:lnTo>
                                <a:lnTo>
                                  <a:pt x="6379" y="442"/>
                                </a:lnTo>
                                <a:lnTo>
                                  <a:pt x="6376" y="457"/>
                                </a:lnTo>
                                <a:lnTo>
                                  <a:pt x="6379" y="471"/>
                                </a:lnTo>
                                <a:lnTo>
                                  <a:pt x="6387" y="482"/>
                                </a:lnTo>
                                <a:lnTo>
                                  <a:pt x="6399" y="490"/>
                                </a:lnTo>
                                <a:lnTo>
                                  <a:pt x="6413" y="493"/>
                                </a:lnTo>
                                <a:lnTo>
                                  <a:pt x="6502" y="493"/>
                                </a:lnTo>
                                <a:lnTo>
                                  <a:pt x="6132" y="863"/>
                                </a:lnTo>
                                <a:lnTo>
                                  <a:pt x="6067" y="798"/>
                                </a:lnTo>
                                <a:lnTo>
                                  <a:pt x="5990" y="720"/>
                                </a:lnTo>
                                <a:lnTo>
                                  <a:pt x="5977" y="712"/>
                                </a:lnTo>
                                <a:lnTo>
                                  <a:pt x="5964" y="710"/>
                                </a:lnTo>
                                <a:lnTo>
                                  <a:pt x="5950" y="712"/>
                                </a:lnTo>
                                <a:lnTo>
                                  <a:pt x="5938" y="720"/>
                                </a:lnTo>
                                <a:lnTo>
                                  <a:pt x="5511" y="1148"/>
                                </a:lnTo>
                                <a:lnTo>
                                  <a:pt x="5503" y="1160"/>
                                </a:lnTo>
                                <a:lnTo>
                                  <a:pt x="5500" y="1173"/>
                                </a:lnTo>
                                <a:lnTo>
                                  <a:pt x="5503" y="1187"/>
                                </a:lnTo>
                                <a:lnTo>
                                  <a:pt x="5511" y="1199"/>
                                </a:lnTo>
                                <a:lnTo>
                                  <a:pt x="5523" y="1207"/>
                                </a:lnTo>
                                <a:lnTo>
                                  <a:pt x="5537" y="1210"/>
                                </a:lnTo>
                                <a:lnTo>
                                  <a:pt x="5550" y="1207"/>
                                </a:lnTo>
                                <a:lnTo>
                                  <a:pt x="5562" y="1199"/>
                                </a:lnTo>
                                <a:lnTo>
                                  <a:pt x="5964" y="798"/>
                                </a:lnTo>
                                <a:lnTo>
                                  <a:pt x="6106" y="940"/>
                                </a:lnTo>
                                <a:lnTo>
                                  <a:pt x="6118" y="948"/>
                                </a:lnTo>
                                <a:lnTo>
                                  <a:pt x="6132" y="951"/>
                                </a:lnTo>
                                <a:lnTo>
                                  <a:pt x="6146" y="948"/>
                                </a:lnTo>
                                <a:lnTo>
                                  <a:pt x="6158" y="940"/>
                                </a:lnTo>
                                <a:lnTo>
                                  <a:pt x="6235" y="863"/>
                                </a:lnTo>
                                <a:lnTo>
                                  <a:pt x="6553" y="545"/>
                                </a:lnTo>
                                <a:lnTo>
                                  <a:pt x="6553" y="634"/>
                                </a:lnTo>
                                <a:lnTo>
                                  <a:pt x="6556" y="648"/>
                                </a:lnTo>
                                <a:lnTo>
                                  <a:pt x="6564" y="659"/>
                                </a:lnTo>
                                <a:lnTo>
                                  <a:pt x="6576" y="667"/>
                                </a:lnTo>
                                <a:lnTo>
                                  <a:pt x="6590" y="670"/>
                                </a:lnTo>
                                <a:lnTo>
                                  <a:pt x="6604" y="667"/>
                                </a:lnTo>
                                <a:lnTo>
                                  <a:pt x="6616" y="659"/>
                                </a:lnTo>
                                <a:lnTo>
                                  <a:pt x="6624" y="648"/>
                                </a:lnTo>
                                <a:lnTo>
                                  <a:pt x="6626" y="634"/>
                                </a:lnTo>
                                <a:lnTo>
                                  <a:pt x="6626" y="545"/>
                                </a:lnTo>
                                <a:lnTo>
                                  <a:pt x="6626" y="447"/>
                                </a:lnTo>
                                <a:moveTo>
                                  <a:pt x="6677" y="5261"/>
                                </a:moveTo>
                                <a:lnTo>
                                  <a:pt x="6671" y="5180"/>
                                </a:lnTo>
                                <a:lnTo>
                                  <a:pt x="6655" y="5103"/>
                                </a:lnTo>
                                <a:lnTo>
                                  <a:pt x="6630" y="5030"/>
                                </a:lnTo>
                                <a:lnTo>
                                  <a:pt x="6595" y="4961"/>
                                </a:lnTo>
                                <a:lnTo>
                                  <a:pt x="6552" y="4899"/>
                                </a:lnTo>
                                <a:lnTo>
                                  <a:pt x="6502" y="4842"/>
                                </a:lnTo>
                                <a:lnTo>
                                  <a:pt x="6444" y="4792"/>
                                </a:lnTo>
                                <a:lnTo>
                                  <a:pt x="6381" y="4750"/>
                                </a:lnTo>
                                <a:lnTo>
                                  <a:pt x="6338" y="4860"/>
                                </a:lnTo>
                                <a:lnTo>
                                  <a:pt x="6401" y="4907"/>
                                </a:lnTo>
                                <a:lnTo>
                                  <a:pt x="6455" y="4963"/>
                                </a:lnTo>
                                <a:lnTo>
                                  <a:pt x="6499" y="5028"/>
                                </a:lnTo>
                                <a:lnTo>
                                  <a:pt x="6532" y="5100"/>
                                </a:lnTo>
                                <a:lnTo>
                                  <a:pt x="6553" y="5178"/>
                                </a:lnTo>
                                <a:lnTo>
                                  <a:pt x="6560" y="5261"/>
                                </a:lnTo>
                                <a:lnTo>
                                  <a:pt x="6554" y="5338"/>
                                </a:lnTo>
                                <a:lnTo>
                                  <a:pt x="6536" y="5411"/>
                                </a:lnTo>
                                <a:lnTo>
                                  <a:pt x="6507" y="5479"/>
                                </a:lnTo>
                                <a:lnTo>
                                  <a:pt x="6469" y="5541"/>
                                </a:lnTo>
                                <a:lnTo>
                                  <a:pt x="6421" y="5596"/>
                                </a:lnTo>
                                <a:lnTo>
                                  <a:pt x="6365" y="5643"/>
                                </a:lnTo>
                                <a:lnTo>
                                  <a:pt x="6303" y="5681"/>
                                </a:lnTo>
                                <a:lnTo>
                                  <a:pt x="6235" y="5710"/>
                                </a:lnTo>
                                <a:lnTo>
                                  <a:pt x="6162" y="5727"/>
                                </a:lnTo>
                                <a:lnTo>
                                  <a:pt x="6084" y="5849"/>
                                </a:lnTo>
                                <a:lnTo>
                                  <a:pt x="6088" y="5849"/>
                                </a:lnTo>
                                <a:lnTo>
                                  <a:pt x="6162" y="5844"/>
                                </a:lnTo>
                                <a:lnTo>
                                  <a:pt x="6233" y="5831"/>
                                </a:lnTo>
                                <a:lnTo>
                                  <a:pt x="6301" y="5809"/>
                                </a:lnTo>
                                <a:lnTo>
                                  <a:pt x="6365" y="5780"/>
                                </a:lnTo>
                                <a:lnTo>
                                  <a:pt x="6425" y="5744"/>
                                </a:lnTo>
                                <a:lnTo>
                                  <a:pt x="6479" y="5701"/>
                                </a:lnTo>
                                <a:lnTo>
                                  <a:pt x="6528" y="5651"/>
                                </a:lnTo>
                                <a:lnTo>
                                  <a:pt x="6571" y="5597"/>
                                </a:lnTo>
                                <a:lnTo>
                                  <a:pt x="6608" y="5537"/>
                                </a:lnTo>
                                <a:lnTo>
                                  <a:pt x="6637" y="5473"/>
                                </a:lnTo>
                                <a:lnTo>
                                  <a:pt x="6659" y="5406"/>
                                </a:lnTo>
                                <a:lnTo>
                                  <a:pt x="6672" y="5335"/>
                                </a:lnTo>
                                <a:lnTo>
                                  <a:pt x="6677" y="5261"/>
                                </a:lnTo>
                                <a:moveTo>
                                  <a:pt x="6682" y="9908"/>
                                </a:moveTo>
                                <a:lnTo>
                                  <a:pt x="6650" y="9852"/>
                                </a:lnTo>
                                <a:lnTo>
                                  <a:pt x="6597" y="9807"/>
                                </a:lnTo>
                                <a:lnTo>
                                  <a:pt x="6534" y="9771"/>
                                </a:lnTo>
                                <a:lnTo>
                                  <a:pt x="6476" y="9746"/>
                                </a:lnTo>
                                <a:lnTo>
                                  <a:pt x="6465" y="9767"/>
                                </a:lnTo>
                                <a:lnTo>
                                  <a:pt x="6453" y="9786"/>
                                </a:lnTo>
                                <a:lnTo>
                                  <a:pt x="6441" y="9806"/>
                                </a:lnTo>
                                <a:lnTo>
                                  <a:pt x="6427" y="9824"/>
                                </a:lnTo>
                                <a:lnTo>
                                  <a:pt x="6431" y="9827"/>
                                </a:lnTo>
                                <a:lnTo>
                                  <a:pt x="6435" y="9829"/>
                                </a:lnTo>
                                <a:lnTo>
                                  <a:pt x="6438" y="9832"/>
                                </a:lnTo>
                                <a:lnTo>
                                  <a:pt x="6478" y="9865"/>
                                </a:lnTo>
                                <a:lnTo>
                                  <a:pt x="6510" y="9901"/>
                                </a:lnTo>
                                <a:lnTo>
                                  <a:pt x="6522" y="9938"/>
                                </a:lnTo>
                                <a:lnTo>
                                  <a:pt x="6502" y="9973"/>
                                </a:lnTo>
                                <a:lnTo>
                                  <a:pt x="6437" y="10010"/>
                                </a:lnTo>
                                <a:lnTo>
                                  <a:pt x="6351" y="10040"/>
                                </a:lnTo>
                                <a:lnTo>
                                  <a:pt x="6257" y="10063"/>
                                </a:lnTo>
                                <a:lnTo>
                                  <a:pt x="6167" y="10078"/>
                                </a:lnTo>
                                <a:lnTo>
                                  <a:pt x="6093" y="10083"/>
                                </a:lnTo>
                                <a:lnTo>
                                  <a:pt x="6018" y="10078"/>
                                </a:lnTo>
                                <a:lnTo>
                                  <a:pt x="5928" y="10063"/>
                                </a:lnTo>
                                <a:lnTo>
                                  <a:pt x="5834" y="10040"/>
                                </a:lnTo>
                                <a:lnTo>
                                  <a:pt x="5748" y="10010"/>
                                </a:lnTo>
                                <a:lnTo>
                                  <a:pt x="5684" y="9973"/>
                                </a:lnTo>
                                <a:lnTo>
                                  <a:pt x="5664" y="9938"/>
                                </a:lnTo>
                                <a:lnTo>
                                  <a:pt x="5676" y="9901"/>
                                </a:lnTo>
                                <a:lnTo>
                                  <a:pt x="5707" y="9865"/>
                                </a:lnTo>
                                <a:lnTo>
                                  <a:pt x="5747" y="9832"/>
                                </a:lnTo>
                                <a:lnTo>
                                  <a:pt x="5751" y="9829"/>
                                </a:lnTo>
                                <a:lnTo>
                                  <a:pt x="5754" y="9827"/>
                                </a:lnTo>
                                <a:lnTo>
                                  <a:pt x="5758" y="9824"/>
                                </a:lnTo>
                                <a:lnTo>
                                  <a:pt x="5744" y="9806"/>
                                </a:lnTo>
                                <a:lnTo>
                                  <a:pt x="5732" y="9786"/>
                                </a:lnTo>
                                <a:lnTo>
                                  <a:pt x="5720" y="9767"/>
                                </a:lnTo>
                                <a:lnTo>
                                  <a:pt x="5709" y="9746"/>
                                </a:lnTo>
                                <a:lnTo>
                                  <a:pt x="5651" y="9771"/>
                                </a:lnTo>
                                <a:lnTo>
                                  <a:pt x="5588" y="9807"/>
                                </a:lnTo>
                                <a:lnTo>
                                  <a:pt x="5535" y="9852"/>
                                </a:lnTo>
                                <a:lnTo>
                                  <a:pt x="5504" y="9908"/>
                                </a:lnTo>
                                <a:lnTo>
                                  <a:pt x="5507" y="9973"/>
                                </a:lnTo>
                                <a:lnTo>
                                  <a:pt x="5536" y="10020"/>
                                </a:lnTo>
                                <a:lnTo>
                                  <a:pt x="5581" y="10058"/>
                                </a:lnTo>
                                <a:lnTo>
                                  <a:pt x="5633" y="10088"/>
                                </a:lnTo>
                                <a:lnTo>
                                  <a:pt x="5684" y="10110"/>
                                </a:lnTo>
                                <a:lnTo>
                                  <a:pt x="5754" y="10132"/>
                                </a:lnTo>
                                <a:lnTo>
                                  <a:pt x="5832" y="10150"/>
                                </a:lnTo>
                                <a:lnTo>
                                  <a:pt x="5915" y="10162"/>
                                </a:lnTo>
                                <a:lnTo>
                                  <a:pt x="6003" y="10170"/>
                                </a:lnTo>
                                <a:lnTo>
                                  <a:pt x="6093" y="10172"/>
                                </a:lnTo>
                                <a:lnTo>
                                  <a:pt x="6182" y="10170"/>
                                </a:lnTo>
                                <a:lnTo>
                                  <a:pt x="6270" y="10162"/>
                                </a:lnTo>
                                <a:lnTo>
                                  <a:pt x="6353" y="10150"/>
                                </a:lnTo>
                                <a:lnTo>
                                  <a:pt x="6431" y="10132"/>
                                </a:lnTo>
                                <a:lnTo>
                                  <a:pt x="6502" y="10110"/>
                                </a:lnTo>
                                <a:lnTo>
                                  <a:pt x="6553" y="10088"/>
                                </a:lnTo>
                                <a:lnTo>
                                  <a:pt x="6561" y="10083"/>
                                </a:lnTo>
                                <a:lnTo>
                                  <a:pt x="6604" y="10058"/>
                                </a:lnTo>
                                <a:lnTo>
                                  <a:pt x="6649" y="10020"/>
                                </a:lnTo>
                                <a:lnTo>
                                  <a:pt x="6678" y="9973"/>
                                </a:lnTo>
                                <a:lnTo>
                                  <a:pt x="6682" y="9908"/>
                                </a:lnTo>
                              </a:path>
                            </a:pathLst>
                          </a:cu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9" y="10580"/>
                            <a:ext cx="279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AutoShape 63"/>
                        <wps:cNvSpPr>
                          <a:spLocks/>
                        </wps:cNvSpPr>
                        <wps:spPr bwMode="auto">
                          <a:xfrm>
                            <a:off x="12960" y="10938"/>
                            <a:ext cx="556" cy="255"/>
                          </a:xfrm>
                          <a:custGeom>
                            <a:avLst/>
                            <a:gdLst>
                              <a:gd name="T0" fmla="+- 0 13515 12960"/>
                              <a:gd name="T1" fmla="*/ T0 w 556"/>
                              <a:gd name="T2" fmla="+- 0 11096 10938"/>
                              <a:gd name="T3" fmla="*/ 11096 h 255"/>
                              <a:gd name="T4" fmla="+- 0 13237 12960"/>
                              <a:gd name="T5" fmla="*/ T4 w 556"/>
                              <a:gd name="T6" fmla="+- 0 11096 10938"/>
                              <a:gd name="T7" fmla="*/ 11096 h 255"/>
                              <a:gd name="T8" fmla="+- 0 13245 12960"/>
                              <a:gd name="T9" fmla="*/ T8 w 556"/>
                              <a:gd name="T10" fmla="+- 0 11087 10938"/>
                              <a:gd name="T11" fmla="*/ 11087 h 255"/>
                              <a:gd name="T12" fmla="+- 0 13262 12960"/>
                              <a:gd name="T13" fmla="*/ T12 w 556"/>
                              <a:gd name="T14" fmla="+- 0 11059 10938"/>
                              <a:gd name="T15" fmla="*/ 11059 h 255"/>
                              <a:gd name="T16" fmla="+- 0 13285 12960"/>
                              <a:gd name="T17" fmla="*/ T16 w 556"/>
                              <a:gd name="T18" fmla="+- 0 11010 10938"/>
                              <a:gd name="T19" fmla="*/ 11010 h 255"/>
                              <a:gd name="T20" fmla="+- 0 13305 12960"/>
                              <a:gd name="T21" fmla="*/ T20 w 556"/>
                              <a:gd name="T22" fmla="+- 0 10938 10938"/>
                              <a:gd name="T23" fmla="*/ 10938 h 255"/>
                              <a:gd name="T24" fmla="+- 0 13352 12960"/>
                              <a:gd name="T25" fmla="*/ T24 w 556"/>
                              <a:gd name="T26" fmla="+- 0 10949 10938"/>
                              <a:gd name="T27" fmla="*/ 10949 h 255"/>
                              <a:gd name="T28" fmla="+- 0 13400 12960"/>
                              <a:gd name="T29" fmla="*/ T28 w 556"/>
                              <a:gd name="T30" fmla="+- 0 10963 10938"/>
                              <a:gd name="T31" fmla="*/ 10963 h 255"/>
                              <a:gd name="T32" fmla="+- 0 13445 12960"/>
                              <a:gd name="T33" fmla="*/ T32 w 556"/>
                              <a:gd name="T34" fmla="+- 0 10980 10938"/>
                              <a:gd name="T35" fmla="*/ 10980 h 255"/>
                              <a:gd name="T36" fmla="+- 0 13480 12960"/>
                              <a:gd name="T37" fmla="*/ T36 w 556"/>
                              <a:gd name="T38" fmla="+- 0 11000 10938"/>
                              <a:gd name="T39" fmla="*/ 11000 h 255"/>
                              <a:gd name="T40" fmla="+- 0 13486 12960"/>
                              <a:gd name="T41" fmla="*/ T40 w 556"/>
                              <a:gd name="T42" fmla="+- 0 11004 10938"/>
                              <a:gd name="T43" fmla="*/ 11004 h 255"/>
                              <a:gd name="T44" fmla="+- 0 13498 12960"/>
                              <a:gd name="T45" fmla="*/ T44 w 556"/>
                              <a:gd name="T46" fmla="+- 0 11019 10938"/>
                              <a:gd name="T47" fmla="*/ 11019 h 255"/>
                              <a:gd name="T48" fmla="+- 0 13510 12960"/>
                              <a:gd name="T49" fmla="*/ T48 w 556"/>
                              <a:gd name="T50" fmla="+- 0 11044 10938"/>
                              <a:gd name="T51" fmla="*/ 11044 h 255"/>
                              <a:gd name="T52" fmla="+- 0 13516 12960"/>
                              <a:gd name="T53" fmla="*/ T52 w 556"/>
                              <a:gd name="T54" fmla="+- 0 11081 10938"/>
                              <a:gd name="T55" fmla="*/ 11081 h 255"/>
                              <a:gd name="T56" fmla="+- 0 13516 12960"/>
                              <a:gd name="T57" fmla="*/ T56 w 556"/>
                              <a:gd name="T58" fmla="+- 0 11087 10938"/>
                              <a:gd name="T59" fmla="*/ 11087 h 255"/>
                              <a:gd name="T60" fmla="+- 0 13515 12960"/>
                              <a:gd name="T61" fmla="*/ T60 w 556"/>
                              <a:gd name="T62" fmla="+- 0 11096 10938"/>
                              <a:gd name="T63" fmla="*/ 11096 h 255"/>
                              <a:gd name="T64" fmla="+- 0 13238 12960"/>
                              <a:gd name="T65" fmla="*/ T64 w 556"/>
                              <a:gd name="T66" fmla="+- 0 11192 10938"/>
                              <a:gd name="T67" fmla="*/ 11192 h 255"/>
                              <a:gd name="T68" fmla="+- 0 13100 12960"/>
                              <a:gd name="T69" fmla="*/ T68 w 556"/>
                              <a:gd name="T70" fmla="+- 0 11179 10938"/>
                              <a:gd name="T71" fmla="*/ 11179 h 255"/>
                              <a:gd name="T72" fmla="+- 0 13017 12960"/>
                              <a:gd name="T73" fmla="*/ T72 w 556"/>
                              <a:gd name="T74" fmla="+- 0 11156 10938"/>
                              <a:gd name="T75" fmla="*/ 11156 h 255"/>
                              <a:gd name="T76" fmla="+- 0 12977 12960"/>
                              <a:gd name="T77" fmla="*/ T76 w 556"/>
                              <a:gd name="T78" fmla="+- 0 11134 10938"/>
                              <a:gd name="T79" fmla="*/ 11134 h 255"/>
                              <a:gd name="T80" fmla="+- 0 12967 12960"/>
                              <a:gd name="T81" fmla="*/ T80 w 556"/>
                              <a:gd name="T82" fmla="+- 0 11124 10938"/>
                              <a:gd name="T83" fmla="*/ 11124 h 255"/>
                              <a:gd name="T84" fmla="+- 0 12963 12960"/>
                              <a:gd name="T85" fmla="*/ T84 w 556"/>
                              <a:gd name="T86" fmla="+- 0 11113 10938"/>
                              <a:gd name="T87" fmla="*/ 11113 h 255"/>
                              <a:gd name="T88" fmla="+- 0 12961 12960"/>
                              <a:gd name="T89" fmla="*/ T88 w 556"/>
                              <a:gd name="T90" fmla="+- 0 11099 10938"/>
                              <a:gd name="T91" fmla="*/ 11099 h 255"/>
                              <a:gd name="T92" fmla="+- 0 12960 12960"/>
                              <a:gd name="T93" fmla="*/ T92 w 556"/>
                              <a:gd name="T94" fmla="+- 0 11087 10938"/>
                              <a:gd name="T95" fmla="*/ 11087 h 255"/>
                              <a:gd name="T96" fmla="+- 0 12960 12960"/>
                              <a:gd name="T97" fmla="*/ T96 w 556"/>
                              <a:gd name="T98" fmla="+- 0 11081 10938"/>
                              <a:gd name="T99" fmla="*/ 11081 h 255"/>
                              <a:gd name="T100" fmla="+- 0 12966 12960"/>
                              <a:gd name="T101" fmla="*/ T100 w 556"/>
                              <a:gd name="T102" fmla="+- 0 11044 10938"/>
                              <a:gd name="T103" fmla="*/ 11044 h 255"/>
                              <a:gd name="T104" fmla="+- 0 12978 12960"/>
                              <a:gd name="T105" fmla="*/ T104 w 556"/>
                              <a:gd name="T106" fmla="+- 0 11019 10938"/>
                              <a:gd name="T107" fmla="*/ 11019 h 255"/>
                              <a:gd name="T108" fmla="+- 0 12990 12960"/>
                              <a:gd name="T109" fmla="*/ T108 w 556"/>
                              <a:gd name="T110" fmla="+- 0 11004 10938"/>
                              <a:gd name="T111" fmla="*/ 11004 h 255"/>
                              <a:gd name="T112" fmla="+- 0 12996 12960"/>
                              <a:gd name="T113" fmla="*/ T112 w 556"/>
                              <a:gd name="T114" fmla="+- 0 11000 10938"/>
                              <a:gd name="T115" fmla="*/ 11000 h 255"/>
                              <a:gd name="T116" fmla="+- 0 13030 12960"/>
                              <a:gd name="T117" fmla="*/ T116 w 556"/>
                              <a:gd name="T118" fmla="+- 0 10980 10938"/>
                              <a:gd name="T119" fmla="*/ 10980 h 255"/>
                              <a:gd name="T120" fmla="+- 0 13073 12960"/>
                              <a:gd name="T121" fmla="*/ T120 w 556"/>
                              <a:gd name="T122" fmla="+- 0 10964 10938"/>
                              <a:gd name="T123" fmla="*/ 10964 h 255"/>
                              <a:gd name="T124" fmla="+- 0 13120 12960"/>
                              <a:gd name="T125" fmla="*/ T124 w 556"/>
                              <a:gd name="T126" fmla="+- 0 10950 10938"/>
                              <a:gd name="T127" fmla="*/ 10950 h 255"/>
                              <a:gd name="T128" fmla="+- 0 13166 12960"/>
                              <a:gd name="T129" fmla="*/ T128 w 556"/>
                              <a:gd name="T130" fmla="+- 0 10939 10938"/>
                              <a:gd name="T131" fmla="*/ 10939 h 255"/>
                              <a:gd name="T132" fmla="+- 0 13175 12960"/>
                              <a:gd name="T133" fmla="*/ T132 w 556"/>
                              <a:gd name="T134" fmla="+- 0 10975 10938"/>
                              <a:gd name="T135" fmla="*/ 10975 h 255"/>
                              <a:gd name="T136" fmla="+- 0 13189 12960"/>
                              <a:gd name="T137" fmla="*/ T136 w 556"/>
                              <a:gd name="T138" fmla="+- 0 11014 10938"/>
                              <a:gd name="T139" fmla="*/ 11014 h 255"/>
                              <a:gd name="T140" fmla="+- 0 13209 12960"/>
                              <a:gd name="T141" fmla="*/ T140 w 556"/>
                              <a:gd name="T142" fmla="+- 0 11055 10938"/>
                              <a:gd name="T143" fmla="*/ 11055 h 255"/>
                              <a:gd name="T144" fmla="+- 0 13237 12960"/>
                              <a:gd name="T145" fmla="*/ T144 w 556"/>
                              <a:gd name="T146" fmla="+- 0 11096 10938"/>
                              <a:gd name="T147" fmla="*/ 11096 h 255"/>
                              <a:gd name="T148" fmla="+- 0 13515 12960"/>
                              <a:gd name="T149" fmla="*/ T148 w 556"/>
                              <a:gd name="T150" fmla="+- 0 11096 10938"/>
                              <a:gd name="T151" fmla="*/ 11096 h 255"/>
                              <a:gd name="T152" fmla="+- 0 13515 12960"/>
                              <a:gd name="T153" fmla="*/ T152 w 556"/>
                              <a:gd name="T154" fmla="+- 0 11099 10938"/>
                              <a:gd name="T155" fmla="*/ 11099 h 255"/>
                              <a:gd name="T156" fmla="+- 0 13513 12960"/>
                              <a:gd name="T157" fmla="*/ T156 w 556"/>
                              <a:gd name="T158" fmla="+- 0 11113 10938"/>
                              <a:gd name="T159" fmla="*/ 11113 h 255"/>
                              <a:gd name="T160" fmla="+- 0 13509 12960"/>
                              <a:gd name="T161" fmla="*/ T160 w 556"/>
                              <a:gd name="T162" fmla="+- 0 11124 10938"/>
                              <a:gd name="T163" fmla="*/ 11124 h 255"/>
                              <a:gd name="T164" fmla="+- 0 13498 12960"/>
                              <a:gd name="T165" fmla="*/ T164 w 556"/>
                              <a:gd name="T166" fmla="+- 0 11134 10938"/>
                              <a:gd name="T167" fmla="*/ 11134 h 255"/>
                              <a:gd name="T168" fmla="+- 0 13459 12960"/>
                              <a:gd name="T169" fmla="*/ T168 w 556"/>
                              <a:gd name="T170" fmla="+- 0 11156 10938"/>
                              <a:gd name="T171" fmla="*/ 11156 h 255"/>
                              <a:gd name="T172" fmla="+- 0 13376 12960"/>
                              <a:gd name="T173" fmla="*/ T172 w 556"/>
                              <a:gd name="T174" fmla="+- 0 11179 10938"/>
                              <a:gd name="T175" fmla="*/ 11179 h 255"/>
                              <a:gd name="T176" fmla="+- 0 13238 12960"/>
                              <a:gd name="T177" fmla="*/ T176 w 556"/>
                              <a:gd name="T178" fmla="+- 0 11192 10938"/>
                              <a:gd name="T179" fmla="*/ 1119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56" h="255">
                                <a:moveTo>
                                  <a:pt x="555" y="158"/>
                                </a:moveTo>
                                <a:lnTo>
                                  <a:pt x="277" y="158"/>
                                </a:lnTo>
                                <a:lnTo>
                                  <a:pt x="285" y="149"/>
                                </a:lnTo>
                                <a:lnTo>
                                  <a:pt x="302" y="121"/>
                                </a:lnTo>
                                <a:lnTo>
                                  <a:pt x="325" y="72"/>
                                </a:lnTo>
                                <a:lnTo>
                                  <a:pt x="345" y="0"/>
                                </a:lnTo>
                                <a:lnTo>
                                  <a:pt x="392" y="11"/>
                                </a:lnTo>
                                <a:lnTo>
                                  <a:pt x="440" y="25"/>
                                </a:lnTo>
                                <a:lnTo>
                                  <a:pt x="485" y="42"/>
                                </a:lnTo>
                                <a:lnTo>
                                  <a:pt x="520" y="62"/>
                                </a:lnTo>
                                <a:lnTo>
                                  <a:pt x="526" y="66"/>
                                </a:lnTo>
                                <a:lnTo>
                                  <a:pt x="538" y="81"/>
                                </a:lnTo>
                                <a:lnTo>
                                  <a:pt x="550" y="106"/>
                                </a:lnTo>
                                <a:lnTo>
                                  <a:pt x="556" y="143"/>
                                </a:lnTo>
                                <a:lnTo>
                                  <a:pt x="556" y="149"/>
                                </a:lnTo>
                                <a:lnTo>
                                  <a:pt x="555" y="158"/>
                                </a:lnTo>
                                <a:close/>
                                <a:moveTo>
                                  <a:pt x="278" y="254"/>
                                </a:moveTo>
                                <a:lnTo>
                                  <a:pt x="140" y="241"/>
                                </a:lnTo>
                                <a:lnTo>
                                  <a:pt x="57" y="218"/>
                                </a:lnTo>
                                <a:lnTo>
                                  <a:pt x="17" y="196"/>
                                </a:lnTo>
                                <a:lnTo>
                                  <a:pt x="7" y="186"/>
                                </a:lnTo>
                                <a:lnTo>
                                  <a:pt x="3" y="175"/>
                                </a:lnTo>
                                <a:lnTo>
                                  <a:pt x="1" y="161"/>
                                </a:lnTo>
                                <a:lnTo>
                                  <a:pt x="0" y="149"/>
                                </a:lnTo>
                                <a:lnTo>
                                  <a:pt x="0" y="143"/>
                                </a:lnTo>
                                <a:lnTo>
                                  <a:pt x="6" y="106"/>
                                </a:lnTo>
                                <a:lnTo>
                                  <a:pt x="18" y="81"/>
                                </a:lnTo>
                                <a:lnTo>
                                  <a:pt x="30" y="66"/>
                                </a:lnTo>
                                <a:lnTo>
                                  <a:pt x="36" y="62"/>
                                </a:lnTo>
                                <a:lnTo>
                                  <a:pt x="70" y="42"/>
                                </a:lnTo>
                                <a:lnTo>
                                  <a:pt x="113" y="26"/>
                                </a:lnTo>
                                <a:lnTo>
                                  <a:pt x="160" y="12"/>
                                </a:lnTo>
                                <a:lnTo>
                                  <a:pt x="206" y="1"/>
                                </a:lnTo>
                                <a:lnTo>
                                  <a:pt x="215" y="37"/>
                                </a:lnTo>
                                <a:lnTo>
                                  <a:pt x="229" y="76"/>
                                </a:lnTo>
                                <a:lnTo>
                                  <a:pt x="249" y="117"/>
                                </a:lnTo>
                                <a:lnTo>
                                  <a:pt x="277" y="158"/>
                                </a:lnTo>
                                <a:lnTo>
                                  <a:pt x="555" y="158"/>
                                </a:lnTo>
                                <a:lnTo>
                                  <a:pt x="555" y="161"/>
                                </a:lnTo>
                                <a:lnTo>
                                  <a:pt x="553" y="175"/>
                                </a:lnTo>
                                <a:lnTo>
                                  <a:pt x="549" y="186"/>
                                </a:lnTo>
                                <a:lnTo>
                                  <a:pt x="538" y="196"/>
                                </a:lnTo>
                                <a:lnTo>
                                  <a:pt x="499" y="218"/>
                                </a:lnTo>
                                <a:lnTo>
                                  <a:pt x="416" y="241"/>
                                </a:lnTo>
                                <a:lnTo>
                                  <a:pt x="278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9" y="11144"/>
                            <a:ext cx="279" cy="3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AutoShape 61"/>
                        <wps:cNvSpPr>
                          <a:spLocks/>
                        </wps:cNvSpPr>
                        <wps:spPr bwMode="auto">
                          <a:xfrm>
                            <a:off x="13488" y="10779"/>
                            <a:ext cx="658" cy="978"/>
                          </a:xfrm>
                          <a:custGeom>
                            <a:avLst/>
                            <a:gdLst>
                              <a:gd name="T0" fmla="+- 0 13976 13488"/>
                              <a:gd name="T1" fmla="*/ T0 w 658"/>
                              <a:gd name="T2" fmla="+- 0 10951 10779"/>
                              <a:gd name="T3" fmla="*/ 10951 h 978"/>
                              <a:gd name="T4" fmla="+- 0 13904 13488"/>
                              <a:gd name="T5" fmla="*/ T4 w 658"/>
                              <a:gd name="T6" fmla="+- 0 10951 10779"/>
                              <a:gd name="T7" fmla="*/ 10951 h 978"/>
                              <a:gd name="T8" fmla="+- 0 13891 13488"/>
                              <a:gd name="T9" fmla="*/ T8 w 658"/>
                              <a:gd name="T10" fmla="+- 0 10884 10779"/>
                              <a:gd name="T11" fmla="*/ 10884 h 978"/>
                              <a:gd name="T12" fmla="+- 0 13854 13488"/>
                              <a:gd name="T13" fmla="*/ T12 w 658"/>
                              <a:gd name="T14" fmla="+- 0 10830 10779"/>
                              <a:gd name="T15" fmla="*/ 10830 h 978"/>
                              <a:gd name="T16" fmla="+- 0 13799 13488"/>
                              <a:gd name="T17" fmla="*/ T16 w 658"/>
                              <a:gd name="T18" fmla="+- 0 10793 10779"/>
                              <a:gd name="T19" fmla="*/ 10793 h 978"/>
                              <a:gd name="T20" fmla="+- 0 13733 13488"/>
                              <a:gd name="T21" fmla="*/ T20 w 658"/>
                              <a:gd name="T22" fmla="+- 0 10779 10779"/>
                              <a:gd name="T23" fmla="*/ 10779 h 978"/>
                              <a:gd name="T24" fmla="+- 0 13488 13488"/>
                              <a:gd name="T25" fmla="*/ T24 w 658"/>
                              <a:gd name="T26" fmla="+- 0 10779 10779"/>
                              <a:gd name="T27" fmla="*/ 10779 h 978"/>
                              <a:gd name="T28" fmla="+- 0 13488 13488"/>
                              <a:gd name="T29" fmla="*/ T28 w 658"/>
                              <a:gd name="T30" fmla="+- 0 10859 10779"/>
                              <a:gd name="T31" fmla="*/ 10859 h 978"/>
                              <a:gd name="T32" fmla="+- 0 13733 13488"/>
                              <a:gd name="T33" fmla="*/ T32 w 658"/>
                              <a:gd name="T34" fmla="+- 0 10859 10779"/>
                              <a:gd name="T35" fmla="*/ 10859 h 978"/>
                              <a:gd name="T36" fmla="+- 0 13769 13488"/>
                              <a:gd name="T37" fmla="*/ T36 w 658"/>
                              <a:gd name="T38" fmla="+- 0 10866 10779"/>
                              <a:gd name="T39" fmla="*/ 10866 h 978"/>
                              <a:gd name="T40" fmla="+- 0 13798 13488"/>
                              <a:gd name="T41" fmla="*/ T40 w 658"/>
                              <a:gd name="T42" fmla="+- 0 10886 10779"/>
                              <a:gd name="T43" fmla="*/ 10886 h 978"/>
                              <a:gd name="T44" fmla="+- 0 13818 13488"/>
                              <a:gd name="T45" fmla="*/ T44 w 658"/>
                              <a:gd name="T46" fmla="+- 0 10915 10779"/>
                              <a:gd name="T47" fmla="*/ 10915 h 978"/>
                              <a:gd name="T48" fmla="+- 0 13825 13488"/>
                              <a:gd name="T49" fmla="*/ T48 w 658"/>
                              <a:gd name="T50" fmla="+- 0 10951 10779"/>
                              <a:gd name="T51" fmla="*/ 10951 h 978"/>
                              <a:gd name="T52" fmla="+- 0 13752 13488"/>
                              <a:gd name="T53" fmla="*/ T52 w 658"/>
                              <a:gd name="T54" fmla="+- 0 10951 10779"/>
                              <a:gd name="T55" fmla="*/ 10951 h 978"/>
                              <a:gd name="T56" fmla="+- 0 13864 13488"/>
                              <a:gd name="T57" fmla="*/ T56 w 658"/>
                              <a:gd name="T58" fmla="+- 0 11059 10779"/>
                              <a:gd name="T59" fmla="*/ 11059 h 978"/>
                              <a:gd name="T60" fmla="+- 0 13975 13488"/>
                              <a:gd name="T61" fmla="*/ T60 w 658"/>
                              <a:gd name="T62" fmla="+- 0 10951 10779"/>
                              <a:gd name="T63" fmla="*/ 10951 h 978"/>
                              <a:gd name="T64" fmla="+- 0 13976 13488"/>
                              <a:gd name="T65" fmla="*/ T64 w 658"/>
                              <a:gd name="T66" fmla="+- 0 10951 10779"/>
                              <a:gd name="T67" fmla="*/ 10951 h 978"/>
                              <a:gd name="T68" fmla="+- 0 14146 13488"/>
                              <a:gd name="T69" fmla="*/ T68 w 658"/>
                              <a:gd name="T70" fmla="+- 0 11645 10779"/>
                              <a:gd name="T71" fmla="*/ 11645 h 978"/>
                              <a:gd name="T72" fmla="+- 0 14141 13488"/>
                              <a:gd name="T73" fmla="*/ T72 w 658"/>
                              <a:gd name="T74" fmla="+- 0 11609 10779"/>
                              <a:gd name="T75" fmla="*/ 11609 h 978"/>
                              <a:gd name="T76" fmla="+- 0 14128 13488"/>
                              <a:gd name="T77" fmla="*/ T76 w 658"/>
                              <a:gd name="T78" fmla="+- 0 11583 10779"/>
                              <a:gd name="T79" fmla="*/ 11583 h 978"/>
                              <a:gd name="T80" fmla="+- 0 14116 13488"/>
                              <a:gd name="T81" fmla="*/ T80 w 658"/>
                              <a:gd name="T82" fmla="+- 0 11569 10779"/>
                              <a:gd name="T83" fmla="*/ 11569 h 978"/>
                              <a:gd name="T84" fmla="+- 0 14111 13488"/>
                              <a:gd name="T85" fmla="*/ T84 w 658"/>
                              <a:gd name="T86" fmla="+- 0 11564 10779"/>
                              <a:gd name="T87" fmla="*/ 11564 h 978"/>
                              <a:gd name="T88" fmla="+- 0 14075 13488"/>
                              <a:gd name="T89" fmla="*/ T88 w 658"/>
                              <a:gd name="T90" fmla="+- 0 11544 10779"/>
                              <a:gd name="T91" fmla="*/ 11544 h 978"/>
                              <a:gd name="T92" fmla="+- 0 14030 13488"/>
                              <a:gd name="T93" fmla="*/ T92 w 658"/>
                              <a:gd name="T94" fmla="+- 0 11527 10779"/>
                              <a:gd name="T95" fmla="*/ 11527 h 978"/>
                              <a:gd name="T96" fmla="+- 0 13982 13488"/>
                              <a:gd name="T97" fmla="*/ T96 w 658"/>
                              <a:gd name="T98" fmla="+- 0 11513 10779"/>
                              <a:gd name="T99" fmla="*/ 11513 h 978"/>
                              <a:gd name="T100" fmla="+- 0 13936 13488"/>
                              <a:gd name="T101" fmla="*/ T100 w 658"/>
                              <a:gd name="T102" fmla="+- 0 11502 10779"/>
                              <a:gd name="T103" fmla="*/ 11502 h 978"/>
                              <a:gd name="T104" fmla="+- 0 13915 13488"/>
                              <a:gd name="T105" fmla="*/ T104 w 658"/>
                              <a:gd name="T106" fmla="+- 0 11574 10779"/>
                              <a:gd name="T107" fmla="*/ 11574 h 978"/>
                              <a:gd name="T108" fmla="+- 0 13893 13488"/>
                              <a:gd name="T109" fmla="*/ T108 w 658"/>
                              <a:gd name="T110" fmla="+- 0 11623 10779"/>
                              <a:gd name="T111" fmla="*/ 11623 h 978"/>
                              <a:gd name="T112" fmla="+- 0 13875 13488"/>
                              <a:gd name="T113" fmla="*/ T112 w 658"/>
                              <a:gd name="T114" fmla="+- 0 11651 10779"/>
                              <a:gd name="T115" fmla="*/ 11651 h 978"/>
                              <a:gd name="T116" fmla="+- 0 13868 13488"/>
                              <a:gd name="T117" fmla="*/ T116 w 658"/>
                              <a:gd name="T118" fmla="+- 0 11660 10779"/>
                              <a:gd name="T119" fmla="*/ 11660 h 978"/>
                              <a:gd name="T120" fmla="+- 0 13840 13488"/>
                              <a:gd name="T121" fmla="*/ T120 w 658"/>
                              <a:gd name="T122" fmla="+- 0 11619 10779"/>
                              <a:gd name="T123" fmla="*/ 11619 h 978"/>
                              <a:gd name="T124" fmla="+- 0 13819 13488"/>
                              <a:gd name="T125" fmla="*/ T124 w 658"/>
                              <a:gd name="T126" fmla="+- 0 11579 10779"/>
                              <a:gd name="T127" fmla="*/ 11579 h 978"/>
                              <a:gd name="T128" fmla="+- 0 13805 13488"/>
                              <a:gd name="T129" fmla="*/ T128 w 658"/>
                              <a:gd name="T130" fmla="+- 0 11539 10779"/>
                              <a:gd name="T131" fmla="*/ 11539 h 978"/>
                              <a:gd name="T132" fmla="+- 0 13796 13488"/>
                              <a:gd name="T133" fmla="*/ T132 w 658"/>
                              <a:gd name="T134" fmla="+- 0 11503 10779"/>
                              <a:gd name="T135" fmla="*/ 11503 h 978"/>
                              <a:gd name="T136" fmla="+- 0 13751 13488"/>
                              <a:gd name="T137" fmla="*/ T136 w 658"/>
                              <a:gd name="T138" fmla="+- 0 11514 10779"/>
                              <a:gd name="T139" fmla="*/ 11514 h 978"/>
                              <a:gd name="T140" fmla="+- 0 13703 13488"/>
                              <a:gd name="T141" fmla="*/ T140 w 658"/>
                              <a:gd name="T142" fmla="+- 0 11528 10779"/>
                              <a:gd name="T143" fmla="*/ 11528 h 978"/>
                              <a:gd name="T144" fmla="+- 0 13660 13488"/>
                              <a:gd name="T145" fmla="*/ T144 w 658"/>
                              <a:gd name="T146" fmla="+- 0 11545 10779"/>
                              <a:gd name="T147" fmla="*/ 11545 h 978"/>
                              <a:gd name="T148" fmla="+- 0 13626 13488"/>
                              <a:gd name="T149" fmla="*/ T148 w 658"/>
                              <a:gd name="T150" fmla="+- 0 11564 10779"/>
                              <a:gd name="T151" fmla="*/ 11564 h 978"/>
                              <a:gd name="T152" fmla="+- 0 13620 13488"/>
                              <a:gd name="T153" fmla="*/ T152 w 658"/>
                              <a:gd name="T154" fmla="+- 0 11569 10779"/>
                              <a:gd name="T155" fmla="*/ 11569 h 978"/>
                              <a:gd name="T156" fmla="+- 0 13608 13488"/>
                              <a:gd name="T157" fmla="*/ T156 w 658"/>
                              <a:gd name="T158" fmla="+- 0 11583 10779"/>
                              <a:gd name="T159" fmla="*/ 11583 h 978"/>
                              <a:gd name="T160" fmla="+- 0 13596 13488"/>
                              <a:gd name="T161" fmla="*/ T160 w 658"/>
                              <a:gd name="T162" fmla="+- 0 11609 10779"/>
                              <a:gd name="T163" fmla="*/ 11609 h 978"/>
                              <a:gd name="T164" fmla="+- 0 13590 13488"/>
                              <a:gd name="T165" fmla="*/ T164 w 658"/>
                              <a:gd name="T166" fmla="+- 0 11645 10779"/>
                              <a:gd name="T167" fmla="*/ 11645 h 978"/>
                              <a:gd name="T168" fmla="+- 0 13590 13488"/>
                              <a:gd name="T169" fmla="*/ T168 w 658"/>
                              <a:gd name="T170" fmla="+- 0 11651 10779"/>
                              <a:gd name="T171" fmla="*/ 11651 h 978"/>
                              <a:gd name="T172" fmla="+- 0 13591 13488"/>
                              <a:gd name="T173" fmla="*/ T172 w 658"/>
                              <a:gd name="T174" fmla="+- 0 11663 10779"/>
                              <a:gd name="T175" fmla="*/ 11663 h 978"/>
                              <a:gd name="T176" fmla="+- 0 13593 13488"/>
                              <a:gd name="T177" fmla="*/ T176 w 658"/>
                              <a:gd name="T178" fmla="+- 0 11677 10779"/>
                              <a:gd name="T179" fmla="*/ 11677 h 978"/>
                              <a:gd name="T180" fmla="+- 0 13597 13488"/>
                              <a:gd name="T181" fmla="*/ T180 w 658"/>
                              <a:gd name="T182" fmla="+- 0 11688 10779"/>
                              <a:gd name="T183" fmla="*/ 11688 h 978"/>
                              <a:gd name="T184" fmla="+- 0 13608 13488"/>
                              <a:gd name="T185" fmla="*/ T184 w 658"/>
                              <a:gd name="T186" fmla="+- 0 11698 10779"/>
                              <a:gd name="T187" fmla="*/ 11698 h 978"/>
                              <a:gd name="T188" fmla="+- 0 13647 13488"/>
                              <a:gd name="T189" fmla="*/ T188 w 658"/>
                              <a:gd name="T190" fmla="+- 0 11720 10779"/>
                              <a:gd name="T191" fmla="*/ 11720 h 978"/>
                              <a:gd name="T192" fmla="+- 0 13730 13488"/>
                              <a:gd name="T193" fmla="*/ T192 w 658"/>
                              <a:gd name="T194" fmla="+- 0 11744 10779"/>
                              <a:gd name="T195" fmla="*/ 11744 h 978"/>
                              <a:gd name="T196" fmla="+- 0 13868 13488"/>
                              <a:gd name="T197" fmla="*/ T196 w 658"/>
                              <a:gd name="T198" fmla="+- 0 11757 10779"/>
                              <a:gd name="T199" fmla="*/ 11757 h 978"/>
                              <a:gd name="T200" fmla="+- 0 14007 13488"/>
                              <a:gd name="T201" fmla="*/ T200 w 658"/>
                              <a:gd name="T202" fmla="+- 0 11744 10779"/>
                              <a:gd name="T203" fmla="*/ 11744 h 978"/>
                              <a:gd name="T204" fmla="+- 0 14089 13488"/>
                              <a:gd name="T205" fmla="*/ T204 w 658"/>
                              <a:gd name="T206" fmla="+- 0 11720 10779"/>
                              <a:gd name="T207" fmla="*/ 11720 h 978"/>
                              <a:gd name="T208" fmla="+- 0 14129 13488"/>
                              <a:gd name="T209" fmla="*/ T208 w 658"/>
                              <a:gd name="T210" fmla="+- 0 11698 10779"/>
                              <a:gd name="T211" fmla="*/ 11698 h 978"/>
                              <a:gd name="T212" fmla="+- 0 14139 13488"/>
                              <a:gd name="T213" fmla="*/ T212 w 658"/>
                              <a:gd name="T214" fmla="+- 0 11688 10779"/>
                              <a:gd name="T215" fmla="*/ 11688 h 978"/>
                              <a:gd name="T216" fmla="+- 0 14143 13488"/>
                              <a:gd name="T217" fmla="*/ T216 w 658"/>
                              <a:gd name="T218" fmla="+- 0 11677 10779"/>
                              <a:gd name="T219" fmla="*/ 11677 h 978"/>
                              <a:gd name="T220" fmla="+- 0 14145 13488"/>
                              <a:gd name="T221" fmla="*/ T220 w 658"/>
                              <a:gd name="T222" fmla="+- 0 11663 10779"/>
                              <a:gd name="T223" fmla="*/ 11663 h 978"/>
                              <a:gd name="T224" fmla="+- 0 14146 13488"/>
                              <a:gd name="T225" fmla="*/ T224 w 658"/>
                              <a:gd name="T226" fmla="+- 0 11660 10779"/>
                              <a:gd name="T227" fmla="*/ 11660 h 978"/>
                              <a:gd name="T228" fmla="+- 0 14146 13488"/>
                              <a:gd name="T229" fmla="*/ T228 w 658"/>
                              <a:gd name="T230" fmla="+- 0 11651 10779"/>
                              <a:gd name="T231" fmla="*/ 11651 h 978"/>
                              <a:gd name="T232" fmla="+- 0 14146 13488"/>
                              <a:gd name="T233" fmla="*/ T232 w 658"/>
                              <a:gd name="T234" fmla="+- 0 11645 10779"/>
                              <a:gd name="T235" fmla="*/ 11645 h 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58" h="978">
                                <a:moveTo>
                                  <a:pt x="488" y="172"/>
                                </a:moveTo>
                                <a:lnTo>
                                  <a:pt x="416" y="172"/>
                                </a:lnTo>
                                <a:lnTo>
                                  <a:pt x="403" y="105"/>
                                </a:lnTo>
                                <a:lnTo>
                                  <a:pt x="366" y="51"/>
                                </a:lnTo>
                                <a:lnTo>
                                  <a:pt x="311" y="14"/>
                                </a:lnTo>
                                <a:lnTo>
                                  <a:pt x="2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245" y="80"/>
                                </a:lnTo>
                                <a:lnTo>
                                  <a:pt x="281" y="87"/>
                                </a:lnTo>
                                <a:lnTo>
                                  <a:pt x="310" y="107"/>
                                </a:lnTo>
                                <a:lnTo>
                                  <a:pt x="330" y="136"/>
                                </a:lnTo>
                                <a:lnTo>
                                  <a:pt x="337" y="172"/>
                                </a:lnTo>
                                <a:lnTo>
                                  <a:pt x="264" y="172"/>
                                </a:lnTo>
                                <a:lnTo>
                                  <a:pt x="376" y="280"/>
                                </a:lnTo>
                                <a:lnTo>
                                  <a:pt x="487" y="172"/>
                                </a:lnTo>
                                <a:lnTo>
                                  <a:pt x="488" y="172"/>
                                </a:lnTo>
                                <a:moveTo>
                                  <a:pt x="658" y="866"/>
                                </a:moveTo>
                                <a:lnTo>
                                  <a:pt x="653" y="830"/>
                                </a:lnTo>
                                <a:lnTo>
                                  <a:pt x="640" y="804"/>
                                </a:lnTo>
                                <a:lnTo>
                                  <a:pt x="628" y="790"/>
                                </a:lnTo>
                                <a:lnTo>
                                  <a:pt x="623" y="785"/>
                                </a:lnTo>
                                <a:lnTo>
                                  <a:pt x="587" y="765"/>
                                </a:lnTo>
                                <a:lnTo>
                                  <a:pt x="542" y="748"/>
                                </a:lnTo>
                                <a:lnTo>
                                  <a:pt x="494" y="734"/>
                                </a:lnTo>
                                <a:lnTo>
                                  <a:pt x="448" y="723"/>
                                </a:lnTo>
                                <a:lnTo>
                                  <a:pt x="427" y="795"/>
                                </a:lnTo>
                                <a:lnTo>
                                  <a:pt x="405" y="844"/>
                                </a:lnTo>
                                <a:lnTo>
                                  <a:pt x="387" y="872"/>
                                </a:lnTo>
                                <a:lnTo>
                                  <a:pt x="380" y="881"/>
                                </a:lnTo>
                                <a:lnTo>
                                  <a:pt x="352" y="840"/>
                                </a:lnTo>
                                <a:lnTo>
                                  <a:pt x="331" y="800"/>
                                </a:lnTo>
                                <a:lnTo>
                                  <a:pt x="317" y="760"/>
                                </a:lnTo>
                                <a:lnTo>
                                  <a:pt x="308" y="724"/>
                                </a:lnTo>
                                <a:lnTo>
                                  <a:pt x="263" y="735"/>
                                </a:lnTo>
                                <a:lnTo>
                                  <a:pt x="215" y="749"/>
                                </a:lnTo>
                                <a:lnTo>
                                  <a:pt x="172" y="766"/>
                                </a:lnTo>
                                <a:lnTo>
                                  <a:pt x="138" y="785"/>
                                </a:lnTo>
                                <a:lnTo>
                                  <a:pt x="132" y="790"/>
                                </a:lnTo>
                                <a:lnTo>
                                  <a:pt x="120" y="804"/>
                                </a:lnTo>
                                <a:lnTo>
                                  <a:pt x="108" y="830"/>
                                </a:lnTo>
                                <a:lnTo>
                                  <a:pt x="102" y="866"/>
                                </a:lnTo>
                                <a:lnTo>
                                  <a:pt x="102" y="872"/>
                                </a:lnTo>
                                <a:lnTo>
                                  <a:pt x="103" y="884"/>
                                </a:lnTo>
                                <a:lnTo>
                                  <a:pt x="105" y="898"/>
                                </a:lnTo>
                                <a:lnTo>
                                  <a:pt x="109" y="909"/>
                                </a:lnTo>
                                <a:lnTo>
                                  <a:pt x="120" y="919"/>
                                </a:lnTo>
                                <a:lnTo>
                                  <a:pt x="159" y="941"/>
                                </a:lnTo>
                                <a:lnTo>
                                  <a:pt x="242" y="965"/>
                                </a:lnTo>
                                <a:lnTo>
                                  <a:pt x="380" y="978"/>
                                </a:lnTo>
                                <a:lnTo>
                                  <a:pt x="519" y="965"/>
                                </a:lnTo>
                                <a:lnTo>
                                  <a:pt x="601" y="941"/>
                                </a:lnTo>
                                <a:lnTo>
                                  <a:pt x="641" y="919"/>
                                </a:lnTo>
                                <a:lnTo>
                                  <a:pt x="651" y="909"/>
                                </a:lnTo>
                                <a:lnTo>
                                  <a:pt x="655" y="898"/>
                                </a:lnTo>
                                <a:lnTo>
                                  <a:pt x="657" y="884"/>
                                </a:lnTo>
                                <a:lnTo>
                                  <a:pt x="658" y="881"/>
                                </a:lnTo>
                                <a:lnTo>
                                  <a:pt x="658" y="872"/>
                                </a:lnTo>
                                <a:lnTo>
                                  <a:pt x="658" y="866"/>
                                </a:lnTo>
                              </a:path>
                            </a:pathLst>
                          </a:cu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31" y="11305"/>
                            <a:ext cx="357" cy="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AEAFE9" id="Group 59" o:spid="_x0000_s1026" style="position:absolute;margin-left:40pt;margin-top:118pt;width:860pt;height:1040pt;z-index:-251650560;mso-position-horizontal-relative:page;mso-position-vertical-relative:page" coordorigin="800,2360" coordsize="17200,2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">
                <v:rect id="Rectangle 71" o:spid="_x0000_s1027" style="position:absolute;left:800;top:2360;width:17200;height:2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" fillcolor="#ececec" stroked="f">
                  <v:fill opacity="17733f"/>
                </v:rect>
                <v:shape id="AutoShape 70" o:spid="_x0000_s1028" style="position:absolute;left:800;top:2360;width:940;height:20800;visibility:visible;mso-wrap-style:square;v-text-anchor:top" coordsize="940,2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" path="m20,r,940m,20r940,m,20780r940,m20,19860r,940e" filled="f" strokecolor="#1b7574" strokeweight="2pt">
                  <v:path arrowok="t" o:connecttype="custom" o:connectlocs="20,2360;20,3300;0,2380;940,2380;0,23140;940,23140;20,22220;20,23160" o:connectangles="0,0,0,0,0,0,0,0"/>
                </v:shape>
                <v:line id="Line 69" o:spid="_x0000_s1029" style="position:absolute;visibility:visible;mso-wrap-style:square" from="2000,6640" to="2840,6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" strokecolor="#c23c05" strokeweight="2pt"/>
                <v:shape id="AutoShape 68" o:spid="_x0000_s1030" style="position:absolute;left:12960;top:15120;width:1350;height:1007;visibility:visible;mso-wrap-style:square;v-text-anchor:top" coordsize="1350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" path="m332,348l264,334,209,297,172,242,158,174r14,-68l209,51,264,14,332,r68,14l455,51r37,55l506,174r-14,68l455,297r-55,37l332,348xm1018,348l950,334,895,297,857,242,844,174r13,-68l895,51,950,14,1018,r67,14l1141,51r37,55l1192,174r-14,68l1141,297r-56,37l1018,348xm675,560l607,547,552,509,514,454,501,386r13,-67l552,263r55,-37l675,212r67,14l798,263r37,56l849,386r-14,68l798,509r-56,38l675,560xm454,391r-122,l355,389r21,-4l397,379r20,-9l430,371r12,2l454,375r,4l454,386r,5xm1045,794r-7,-61l1018,673,980,620,918,576,828,545r28,-33l877,474r14,-42l896,386r,-7l895,375r12,-2l920,371r13,-1l952,379r21,6l995,389r23,2l1201,391r7,1l1280,430r43,50l1344,540r5,63l1350,631r-115,l1213,770r-39,9l1133,786r-43,5l1045,794xm114,764l81,752,51,740,24,725,,710,,603,6,540,27,480,70,430r71,-38l247,370r20,9l288,385r21,4l332,391r122,l459,432r13,42l494,513r28,33l444,570r-61,37l361,631r-247,l114,764xm1201,391r-183,l1040,389r22,-4l1083,379r19,-9l1201,391xm860,603r-185,l697,602r22,-4l740,591r20,-9l860,603xm457,976l424,965,394,952,367,938,343,922r,-105l348,752r1,l370,693r43,-51l484,604,590,583r20,8l631,598r21,4l675,603r185,l866,604r70,38l976,692r18,60l999,817r,26l457,843r,133xm297,793r-43,-2l213,786r-39,-7l137,770,114,631r247,l338,656r-29,63l297,793xm1235,764r,-133l1350,631r,79l1326,725r-27,15l1269,752r-34,12xm675,1007r-52,-2l572,1000r-47,-7l480,983,457,843r436,l870,983r-45,10l777,1000r-50,5l675,1007xm893,976r,-133l999,843r,85l976,942r-25,13l923,966r-30,10xe" fillcolor="#1b7574" stroked="f">
                  <v:path arrowok="t" o:connecttype="custom" o:connectlocs="172,15362;264,15134;492,15226;400,15454;895,15417;895,15171;1141,15171;1141,15417;607,15667;514,15439;742,15346;835,15574;454,15511;397,15499;454,15495;1045,15914;918,15696;891,15552;907,15493;973,15505;1208,15512;1349,15723;1174,15899;114,15884;0,15830;70,15550;288,15505;459,15552;444,15690;114,15884;1062,15505;860,15723;740,15711;424,16085;343,15937;413,15762;631,15718;866,15724;999,15937;297,15913;137,15890;309,15839;1350,15751;1269,15872;572,16120;893,15963;727,16125;999,15963;923,16086" o:connectangles="0,0,0,0,0,0,0,0,0,0,0,0,0,0,0,0,0,0,0,0,0,0,0,0,0,0,0,0,0,0,0,0,0,0,0,0,0,0,0,0,0,0,0,0,0,0,0,0,0"/>
                </v:shape>
                <v:line id="Line 67" o:spid="_x0000_s1031" style="position:absolute;visibility:visible;mso-wrap-style:square" from="7476,11704" to="8618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" strokecolor="#1b7574" strokeweight=".70283mm"/>
                <v:shape id="Picture 66" o:spid="_x0000_s1032" type="#_x0000_t75" style="position:absolute;left:7550;top:11356;width:162;height: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">
                  <v:imagedata r:id="rId41" o:title=""/>
                </v:shape>
                <v:shape id="AutoShape 65" o:spid="_x0000_s1033" style="position:absolute;left:1960;top:10240;width:6682;height:10172;visibility:visible;mso-wrap-style:square;v-text-anchor:top" coordsize="6682,1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" path="m142,295r-3,-18l129,262,114,252,96,249r-18,3l64,262,54,277r-4,18l54,313r10,14l78,337r18,4l114,337r15,-10l139,313r3,-18m192,551r-5,-28l171,501,149,486r-28,-6l94,486,71,501,56,523r-5,28l56,578r15,23l94,616r27,6l149,616r22,-15l187,578r5,-27m407,297r-5,-23l389,255,371,243r-23,-5l325,243r-19,12l293,274r-4,23l293,320r13,19l325,352r23,4l371,352r18,-13l402,320r5,-23m455,96l453,82,445,70,434,63,420,60r-14,3l394,70r-7,12l384,96r3,13l394,121r12,7l420,131r14,-3l445,121r8,-12l455,96m731,46l728,28,718,14,703,4,685,,667,4,653,14,643,28r-4,18l643,64r10,15l667,89r18,3l703,89,718,79,728,64r3,-18m760,301r-6,-29l738,248,714,232r-29,-6l656,232r-23,16l617,272r-6,29l617,330r16,23l656,369r29,6l714,369r24,-16l754,330r6,-29m910,9102r-4,-157l901,8880r-22,20l813,8951r-108,67l554,9087r-70,36l430,9167r-38,50l369,9273r-11,60l359,9395r12,64l393,9522r30,62l441,9519r32,-67l516,9387r52,-61l624,9273r59,-43l686,9229r3,1l692,9235r-1,3l689,9239r-5,3l672,9251r-17,14l634,9285r-24,25l585,9340r-24,33l538,9409r-21,36l498,9482r-17,35l468,9548r-5,14l458,9575r-4,11l451,9596r-3,7l426,9672r-16,61l397,9789r-9,53l379,9810r-13,-29l352,9753r-9,-16l335,9723r-5,-10l325,9705r-6,-11l308,9677r-13,-18l280,9640r-16,-20l247,9602r-18,-17l212,9570r-16,-12l181,9549r-11,-7l162,9538r-3,-1l158,9536r-1,-1l158,9532r2,-1l161,9531r58,31l274,9606r46,51l348,9710r5,-13l358,9681r4,-15l364,9653r,-74l345,9531r-7,-17l289,9463r-67,-28l128,9410,58,9382,15,9360,,9350r4,38l17,9480r29,112l95,9690r50,46l204,9758r60,l318,9737r24,42l360,9823r13,54l377,9923r-12,4l342,9939r-21,15l280,9960r-37,15l211,9997r-27,29l179,10025r-6,-1l168,10024r-42,9l92,10056r-24,34l60,10132r766,l830,10123r2,-10l832,10102r-6,-29l810,10048r-23,-16l763,10026r-5,-2l751,10013r-11,-8l728,9999r-1,l714,9997r-4,l705,9998r-4,1l672,9974r-34,-19l613,9946r-12,-4l560,9938r-14,1l532,9940r-14,3l505,9946r-19,-12l464,9924r-22,-5l418,9917r-15,1l406,9875r5,-33l417,9798r20,-86l468,9613r65,21l602,9637r69,-13l693,9613r44,-21l795,9543r46,-68l894,9297r5,-68l910,9102m920,950r-2,-23l913,905,903,885,889,867,873,852,855,842r-20,-7l813,833r-22,2l771,842r-18,10l736,867r-13,18l713,905r-6,22l705,950r,1l707,973r6,22l723,1014r13,18l753,1047r18,11l791,1064r22,2l835,1064r20,-6l873,1047r16,-15l903,1015r10,-20l918,973r2,-22l920,950m962,123r-3,-14l952,98,940,90,926,88r-13,2l901,98r-7,11l891,123r3,14l901,149r12,7l926,159r14,-3l952,149r7,-12l962,123t122,191l1079,291r-12,-19l1048,260r-23,-5l1002,260r-19,12l971,291r-5,23l971,337r12,19l1002,368r23,5l1048,368r19,-12l1079,337r5,-23m1111,5335r-5,-75l1091,5188r-1,-4l1072,5133r-5,-14l1060,5105r,230l1058,5374r-4,39l1046,5450r-9,36l1017,5486r,52l983,5602r-42,58l890,5712r-57,44l770,5792r-69,26l742,5765r34,-66l805,5623r22,-85l1017,5538r,-52l835,5486r5,-36l843,5413r2,-39l846,5335r-1,-39l843,5258r-3,-37l835,5184r202,l1046,5221r8,37l1058,5296r2,39l1060,5105r-25,-50l1017,5029r,104l827,5133r-22,-85l795,5020r,315l794,5374r-2,39l788,5450r-5,36l774,5486r,52l749,5628r-33,78l676,5769r-46,44l581,5837r,-299l774,5538r,-52l581,5486r,-302l783,5184r5,37l792,5258r2,38l795,5335r,-315l776,4971r-2,-5l774,5133r-193,l581,4834r49,24l676,4902r40,63l749,5043r25,90l774,4966r-32,-60l701,4853r69,26l833,4915r57,44l941,5010r42,59l1017,5133r,-104l995,4996r-47,-53l895,4896r-60,-40l829,4853r-37,-19l771,4824r-68,-24l631,4785r-76,-5l530,4782r,52l530,5133r,51l530,5486r,52l530,5837r-39,-19l480,5813r-45,-44l410,5729r,89l341,5792r-63,-36l221,5712r-51,-52l128,5602,94,5538r190,l306,5623r28,76l369,5765r41,53l410,5729r-15,-23l362,5628r-25,-90l530,5538r,-52l328,5486r-5,-36l319,5413r-2,-39l316,5335r1,-39l319,5258r4,-37l328,5184r202,l530,5133r-193,l362,5043r33,-78l435,4902r45,-44l491,4853r39,-19l530,4782r-50,3l410,4800r,53l369,4906r-35,65l306,5048r-22,85l275,5133r,51l271,5221r-3,37l266,5296r-1,39l266,5374r2,39l271,5450r4,36l74,5486,64,5450r-7,-37l53,5374r-2,-39l53,5296r4,-38l64,5221r10,-37l275,5184r,-51l94,5133r34,-64l170,5010r51,-51l278,4915r63,-36l410,4853r,-53l408,4800r-69,24l275,4856r-59,40l163,4943r-47,53l76,5055r-32,64l20,5188,5,5260,,5335r5,76l20,5483r24,68l76,5615r40,60l163,5728r53,47l275,5815r64,32l408,5871r72,15l555,5891r76,-5l703,5871r68,-24l792,5837r37,-19l835,5815r60,-40l948,5728r47,-53l1035,5615r32,-64l1072,5538r18,-52l1091,5483r15,-72l1111,5335m1305,280r-3,-18l1292,248r-15,-10l1259,234r-18,4l1226,248r-10,14l1213,280r3,18l1226,313r15,10l1259,327r18,-4l1292,313r10,-15l1305,280t30,261l1330,513r-15,-22l1292,476r-27,-6l1237,476r-22,15l1199,513r-5,28l1199,568r16,23l1237,606r28,6l1292,606r23,-15l1330,568r5,-27m1371,1012r-10,-75l1336,869r-41,-59l1243,763r-63,-35l1162,650r-36,-69l1108,560r,572l1108,1165r-103,l1005,1139r1,-2l1007,1137r47,-49l1060,1082r7,-10l1067,1070r1,-2l1068,1060r-1,-3l1062,1052r-3,-1l1047,1051r-8,5l1031,1070r-29,-17l1010,1040r7,-8l1033,1022r11,-3l1068,1019r12,4l1099,1039r4,11l1104,1071r-2,8l1094,1092r-7,9l1057,1132r51,l1108,560r-32,-36l1024,487r-11,-8l1003,475r,475l999,988r-10,35l972,1055r-24,28l919,1107r-33,16l851,1133r-38,4l774,1133r-35,-10l706,1107r-29,-24l653,1055r-17,-32l634,1014r-8,-26l622,950r4,-39l633,887r3,-11l653,845r24,-29l706,793r33,-17l774,766r39,-3l851,766r35,10l919,793r29,23l972,845r17,31l999,911r4,39l1003,475,940,450,860,440r-45,3l772,453r-40,14l694,487,655,464,613,447r-8,-2l605,830r-50,57l534,867,511,852r-25,-9l459,840r-22,2l417,847r-19,10l381,870r-14,16l357,905r-6,21l349,950r,1l351,974r5,21l366,1014r13,17l395,1044r18,10l432,1060r21,2l482,1059r26,-9l531,1035r20,-21l603,1068r-33,30l536,1120r-38,13l457,1137r-40,-3l381,1124r-33,-16l319,1084r-23,-28l279,1025,269,990r-4,-39l269,912r10,-35l296,845r24,-29l350,793r32,-17l417,766r39,-3l498,767r39,13l573,801r32,29l605,445r-37,-9l521,432r-74,9l380,467r-58,41l275,561r-34,63l223,695r-73,34l89,779,41,842,11,917,,999r8,73l32,1140r38,59l119,1248r60,38l246,1310r73,8l350,1318r53,54l464,1416r68,33l606,1470r79,7l764,1470r75,-21l907,1416r61,-44l1020,1318r44,l1134,1310r65,-23l1256,1251r47,-48l1327,1165r12,-19l1362,1082r8,-63l1371,1012m5915,4698r-70,27l5779,4760r-60,43l5665,4852r-48,56l5577,4970r-33,67l5520,5108r-15,75l5500,5261r6,81l5522,5421r26,74l5584,5564r44,63l5680,5684r59,50l5804,5776r71,33l5910,5698r-70,-36l5777,5615r-55,-56l5678,5494r-34,-72l5624,5344r-8,-83l5622,5186r17,-71l5666,5049r37,-61l5748,4934r52,-47l5860,4848r55,-150m5960,896r-162,162l5798,1367r9,8l5952,1375r8,-8l5960,896t208,126l6157,1028r-12,4l6132,1032r-15,-2l6104,1026r-13,-7l6080,1010r-74,-74l6006,1368r8,8l6159,1376r9,-8l6168,1032r,-10m6375,816l6214,978r,387l6222,1374r145,l6375,1365r,-549m6420,5169r-290,-1l6334,4640r-309,l5757,5365r346,l5939,5881r25,l6420,5169t33,4363l6451,9507r-2,-23l6436,9437r-20,-47l6395,9350r,247l6386,9650r-24,52l6325,9749r-48,42l6228,9819r-51,19l6126,9847r-48,-2l6065,9842r-12,-3l6042,9835r-11,-5l6066,9817r34,-16l6134,9783r32,-21l6231,9707r54,-62l6324,9577r23,-70l6364,9522r16,21l6391,9569r4,28l6395,9350r-4,-7l6352,9279r-42,-62l6267,9155r-44,-62l6179,9031r-41,-64l6112,8932r-20,-12l6072,8931r-25,35l6005,9030r-43,63l5918,9155r-44,62l5832,9279r-39,63l5768,9390r-20,47l5736,9484r-5,48l5740,9619r26,80l5807,9770r53,59l5925,9876r64,28l6056,9918r69,l6192,9905r65,-28l6300,9847r22,-16l6376,9771r42,-71l6444,9620r9,-88m6583,748r-26,-7l6536,725r-15,-22l6516,676r-95,95l6421,1366r8,8l6574,1374r9,-8l6583,748t43,-301l6622,437r-13,-13l6599,420r-186,l6399,423r-12,8l6379,442r-3,15l6379,471r8,11l6399,490r14,3l6502,493,6132,863r-65,-65l5990,720r-13,-8l5964,710r-14,2l5938,720r-427,428l5503,1160r-3,13l5503,1187r8,12l5523,1207r14,3l5550,1207r12,-8l5964,798r142,142l6118,948r14,3l6146,948r12,-8l6235,863,6553,545r,89l6556,648r8,11l6576,667r14,3l6604,667r12,-8l6624,648r2,-14l6626,545r,-98m6677,5261r-6,-81l6655,5103r-25,-73l6595,4961r-43,-62l6502,4842r-58,-50l6381,4750r-43,110l6401,4907r54,56l6499,5028r33,72l6553,5178r7,83l6554,5338r-18,73l6507,5479r-38,62l6421,5596r-56,47l6303,5681r-68,29l6162,5727r-78,122l6088,5849r74,-5l6233,5831r68,-22l6365,5780r60,-36l6479,5701r49,-50l6571,5597r37,-60l6637,5473r22,-67l6672,5335r5,-74m6682,9908r-32,-56l6597,9807r-63,-36l6476,9746r-11,21l6453,9786r-12,20l6427,9824r4,3l6435,9829r3,3l6478,9865r32,36l6522,9938r-20,35l6437,10010r-86,30l6257,10063r-90,15l6093,10083r-75,-5l5928,10063r-94,-23l5748,10010r-64,-37l5664,9938r12,-37l5707,9865r40,-33l5751,9829r3,-2l5758,9824r-14,-18l5732,9786r-12,-19l5709,9746r-58,25l5588,9807r-53,45l5504,9908r3,65l5536,10020r45,38l5633,10088r51,22l5754,10132r78,18l5915,10162r88,8l6093,10172r89,-2l6270,10162r83,-12l6431,10132r71,-22l6553,10088r8,-5l6604,10058r45,-38l6678,9973r4,-65e" fillcolor="#1b7574" stroked="f">
                  <v:path arrowok="t" o:connecttype="custom" o:connectlocs="142,10535;192,10791;407,10537;455,10336;731,10286;760,10541;441,19759;561,19613;366,20021;162,19778;338,19754;373,20117;830,20363;638,20195;468,19853;855,11082;771,11298;913,10330;1002,10500;1067,15359;805,15863;1060,15575;676,16009;581,15373;995,15236;491,16058;395,15946;362,15283;268,15498;275,15373;20,15428;771,16087;1277,10478;1292,10716;1295,11050;1068,11300;1102,11319;851,11373;739,11016;694,10727;349,11190;498,11373;456,11003;11,11157;907,11656;5665,15092;5840,15902;5798,11607;6168,11608;5964,16121;6065,20082;6391,19583;5768,19630;6418,19940;6599,10660;5938,10960;6553,10785;6552,15139;6303,15921;6677,15501;6437,20250;5744,20046;6093,20412" o:connectangles="0,0,0,0,0,0,0,0,0,0,0,0,0,0,0,0,0,0,0,0,0,0,0,0,0,0,0,0,0,0,0,0,0,0,0,0,0,0,0,0,0,0,0,0,0,0,0,0,0,0,0,0,0,0,0,0,0,0,0,0,0,0,0"/>
                </v:shape>
                <v:shape id="Picture 64" o:spid="_x0000_s1034" type="#_x0000_t75" style="position:absolute;left:13099;top:10580;width:279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">
                  <v:imagedata r:id="rId42" o:title=""/>
                </v:shape>
                <v:shape id="AutoShape 63" o:spid="_x0000_s1035" style="position:absolute;left:12960;top:10938;width:556;height:255;visibility:visible;mso-wrap-style:square;v-text-anchor:top" coordsize="55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" path="m555,158r-278,l285,149r17,-28l325,72,345,r47,11l440,25r45,17l520,62r6,4l538,81r12,25l556,143r,6l555,158xm278,254l140,241,57,218,17,196,7,186,3,175,1,161,,149r,-6l6,106,18,81,30,66r6,-4l70,42,113,26,160,12,206,1r9,36l229,76r20,41l277,158r278,l555,161r-2,14l549,186r-11,10l499,218r-83,23l278,254xe" fillcolor="#1b7574" stroked="f">
                  <v:path arrowok="t" o:connecttype="custom" o:connectlocs="555,11096;277,11096;285,11087;302,11059;325,11010;345,10938;392,10949;440,10963;485,10980;520,11000;526,11004;538,11019;550,11044;556,11081;556,11087;555,11096;278,11192;140,11179;57,11156;17,11134;7,11124;3,11113;1,11099;0,11087;0,11081;6,11044;18,11019;30,11004;36,11000;70,10980;113,10964;160,10950;206,10939;215,10975;229,11014;249,11055;277,11096;555,11096;555,11099;553,11113;549,11124;538,11134;499,11156;416,11179;278,11192" o:connectangles="0,0,0,0,0,0,0,0,0,0,0,0,0,0,0,0,0,0,0,0,0,0,0,0,0,0,0,0,0,0,0,0,0,0,0,0,0,0,0,0,0,0,0,0,0"/>
                </v:shape>
                <v:shape id="Picture 62" o:spid="_x0000_s1036" type="#_x0000_t75" style="position:absolute;left:13729;top:11144;width:279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">
                  <v:imagedata r:id="rId43" o:title=""/>
                </v:shape>
                <v:shape id="AutoShape 61" o:spid="_x0000_s1037" style="position:absolute;left:13488;top:10779;width:658;height:978;visibility:visible;mso-wrap-style:square;v-text-anchor:top" coordsize="658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" path="m488,172r-72,l403,105,366,51,311,14,245,,,,,80r245,l281,87r29,20l330,136r7,36l264,172,376,280,487,172r1,m658,866r-5,-36l640,804,628,790r-5,-5l587,765,542,748,494,734,448,723r-21,72l405,844r-18,28l380,881,352,840,331,800,317,760r-9,-36l263,735r-48,14l172,766r-34,19l132,790r-12,14l108,830r-6,36l102,872r1,12l105,898r4,11l120,919r39,22l242,965r138,13l519,965r82,-24l641,919r10,-10l655,898r2,-14l658,881r,-9l658,866e" fillcolor="#1b7574" stroked="f">
                  <v:path arrowok="t" o:connecttype="custom" o:connectlocs="488,10951;416,10951;403,10884;366,10830;311,10793;245,10779;0,10779;0,10859;245,10859;281,10866;310,10886;330,10915;337,10951;264,10951;376,11059;487,10951;488,10951;658,11645;653,11609;640,11583;628,11569;623,11564;587,11544;542,11527;494,11513;448,11502;427,11574;405,11623;387,11651;380,11660;352,11619;331,11579;317,11539;308,11503;263,11514;215,11528;172,11545;138,11564;132,11569;120,11583;108,11609;102,11645;102,11651;103,11663;105,11677;109,11688;120,11698;159,11720;242,11744;380,11757;519,11744;601,11720;641,11698;651,11688;655,11677;657,11663;658,11660;658,11651;658,11645" o:connectangles="0,0,0,0,0,0,0,0,0,0,0,0,0,0,0,0,0,0,0,0,0,0,0,0,0,0,0,0,0,0,0,0,0,0,0,0,0,0,0,0,0,0,0,0,0,0,0,0,0,0,0,0,0,0,0,0,0,0,0"/>
                </v:shape>
                <v:shape id="Picture 60" o:spid="_x0000_s1038" type="#_x0000_t75" style="position:absolute;left:13131;top:11305;width:357;height: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">
                  <v:imagedata r:id="rId44" o:title=""/>
                </v:shape>
                <w10:wrap anchorx="page" anchory="page"/>
              </v:group>
            </w:pict>
          </mc:Fallback>
        </mc:AlternateContent>
      </w:r>
      <w:r w:rsidR="00A11CC9">
        <w:t>Čisté životné prostredie vďaka zberu odpadov a zabráneniu toho, aby sa odpady dostali do riek, jazier, lesov a na lúky.</w:t>
      </w:r>
    </w:p>
    <w:p w14:paraId="46F654A6" w14:textId="77777777" w:rsidR="00562074" w:rsidRDefault="00A11CC9">
      <w:pPr>
        <w:pStyle w:val="Zkladntext"/>
        <w:spacing w:before="260" w:line="278" w:lineRule="auto"/>
        <w:ind w:left="1257" w:right="6290" w:firstLine="72"/>
      </w:pPr>
      <w:r>
        <w:br w:type="column"/>
      </w:r>
      <w:r>
        <w:t>Zníženie spotreby paliva o 75 % v porovnaní so spotrebou pri procesoch z úplne nových materiálov.</w:t>
      </w:r>
    </w:p>
    <w:p w14:paraId="731A31DA" w14:textId="77777777" w:rsidR="00562074" w:rsidRDefault="00562074">
      <w:pPr>
        <w:spacing w:line="278" w:lineRule="auto"/>
        <w:sectPr w:rsidR="00562074">
          <w:type w:val="continuous"/>
          <w:pgSz w:w="18000" w:h="24000"/>
          <w:pgMar w:top="2320" w:right="0" w:bottom="0" w:left="0" w:header="708" w:footer="708" w:gutter="0"/>
          <w:cols w:num="2" w:space="708" w:equalWidth="0">
            <w:col w:w="6163" w:space="40"/>
            <w:col w:w="11797"/>
          </w:cols>
        </w:sectPr>
      </w:pPr>
    </w:p>
    <w:p w14:paraId="4EF77852" w14:textId="6AD93F4C" w:rsidR="00562074" w:rsidRDefault="005F582C">
      <w:pPr>
        <w:pStyle w:val="Zkladntext"/>
        <w:rPr>
          <w:sz w:val="20"/>
        </w:rPr>
      </w:pPr>
      <w:r>
        <w:rPr>
          <w:noProof/>
          <w:lang w:eastAsia="sk-SK" w:bidi="ar-SA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57BBE21" wp14:editId="128A9DED">
                <wp:simplePos x="0" y="0"/>
                <wp:positionH relativeFrom="page">
                  <wp:posOffset>0</wp:posOffset>
                </wp:positionH>
                <wp:positionV relativeFrom="page">
                  <wp:posOffset>14414500</wp:posOffset>
                </wp:positionV>
                <wp:extent cx="11430000" cy="826770"/>
                <wp:effectExtent l="0" t="3175" r="0" b="0"/>
                <wp:wrapNone/>
                <wp:docPr id="6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0" cy="826770"/>
                          <a:chOff x="0" y="22700"/>
                          <a:chExt cx="18000" cy="1302"/>
                        </a:xfrm>
                      </wpg:grpSpPr>
                      <pic:pic xmlns:pic="http://schemas.openxmlformats.org/drawingml/2006/picture">
                        <pic:nvPicPr>
                          <pic:cNvPr id="65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00"/>
                            <a:ext cx="18000" cy="1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" name="AutoShape 57"/>
                        <wps:cNvSpPr>
                          <a:spLocks/>
                        </wps:cNvSpPr>
                        <wps:spPr bwMode="auto">
                          <a:xfrm>
                            <a:off x="12458" y="22970"/>
                            <a:ext cx="712" cy="811"/>
                          </a:xfrm>
                          <a:custGeom>
                            <a:avLst/>
                            <a:gdLst>
                              <a:gd name="T0" fmla="+- 0 12494 12459"/>
                              <a:gd name="T1" fmla="*/ T0 w 712"/>
                              <a:gd name="T2" fmla="+- 0 22974 22970"/>
                              <a:gd name="T3" fmla="*/ 22974 h 811"/>
                              <a:gd name="T4" fmla="+- 0 12468 12459"/>
                              <a:gd name="T5" fmla="*/ T4 w 712"/>
                              <a:gd name="T6" fmla="+- 0 22983 22970"/>
                              <a:gd name="T7" fmla="*/ 22983 h 811"/>
                              <a:gd name="T8" fmla="+- 0 12462 12459"/>
                              <a:gd name="T9" fmla="*/ T8 w 712"/>
                              <a:gd name="T10" fmla="+- 0 22994 22970"/>
                              <a:gd name="T11" fmla="*/ 22994 h 811"/>
                              <a:gd name="T12" fmla="+- 0 12493 12459"/>
                              <a:gd name="T13" fmla="*/ T12 w 712"/>
                              <a:gd name="T14" fmla="+- 0 23036 22970"/>
                              <a:gd name="T15" fmla="*/ 23036 h 811"/>
                              <a:gd name="T16" fmla="+- 0 12497 12459"/>
                              <a:gd name="T17" fmla="*/ T16 w 712"/>
                              <a:gd name="T18" fmla="+- 0 23027 22970"/>
                              <a:gd name="T19" fmla="*/ 23027 h 811"/>
                              <a:gd name="T20" fmla="+- 0 12497 12459"/>
                              <a:gd name="T21" fmla="*/ T20 w 712"/>
                              <a:gd name="T22" fmla="+- 0 22985 22970"/>
                              <a:gd name="T23" fmla="*/ 22985 h 811"/>
                              <a:gd name="T24" fmla="+- 0 12509 12459"/>
                              <a:gd name="T25" fmla="*/ T24 w 712"/>
                              <a:gd name="T26" fmla="+- 0 22970 22970"/>
                              <a:gd name="T27" fmla="*/ 22970 h 811"/>
                              <a:gd name="T28" fmla="+- 0 12630 12459"/>
                              <a:gd name="T29" fmla="*/ T28 w 712"/>
                              <a:gd name="T30" fmla="+- 0 23083 22970"/>
                              <a:gd name="T31" fmla="*/ 23083 h 811"/>
                              <a:gd name="T32" fmla="+- 0 12607 12459"/>
                              <a:gd name="T33" fmla="*/ T32 w 712"/>
                              <a:gd name="T34" fmla="+- 0 23059 22970"/>
                              <a:gd name="T35" fmla="*/ 23059 h 811"/>
                              <a:gd name="T36" fmla="+- 0 12549 12459"/>
                              <a:gd name="T37" fmla="*/ T36 w 712"/>
                              <a:gd name="T38" fmla="+- 0 23025 22970"/>
                              <a:gd name="T39" fmla="*/ 23025 h 811"/>
                              <a:gd name="T40" fmla="+- 0 12570 12459"/>
                              <a:gd name="T41" fmla="*/ T40 w 712"/>
                              <a:gd name="T42" fmla="+- 0 23061 22970"/>
                              <a:gd name="T43" fmla="*/ 23061 h 811"/>
                              <a:gd name="T44" fmla="+- 0 12561 12459"/>
                              <a:gd name="T45" fmla="*/ T44 w 712"/>
                              <a:gd name="T46" fmla="+- 0 23100 22970"/>
                              <a:gd name="T47" fmla="*/ 23100 h 811"/>
                              <a:gd name="T48" fmla="+- 0 12604 12459"/>
                              <a:gd name="T49" fmla="*/ T48 w 712"/>
                              <a:gd name="T50" fmla="+- 0 23080 22970"/>
                              <a:gd name="T51" fmla="*/ 23080 h 811"/>
                              <a:gd name="T52" fmla="+- 0 12643 12459"/>
                              <a:gd name="T53" fmla="*/ T52 w 712"/>
                              <a:gd name="T54" fmla="+- 0 23101 22970"/>
                              <a:gd name="T55" fmla="*/ 23101 h 811"/>
                              <a:gd name="T56" fmla="+- 0 12714 12459"/>
                              <a:gd name="T57" fmla="*/ T56 w 712"/>
                              <a:gd name="T58" fmla="+- 0 23251 22970"/>
                              <a:gd name="T59" fmla="*/ 23251 h 811"/>
                              <a:gd name="T60" fmla="+- 0 12655 12459"/>
                              <a:gd name="T61" fmla="*/ T60 w 712"/>
                              <a:gd name="T62" fmla="+- 0 23200 22970"/>
                              <a:gd name="T63" fmla="*/ 23200 h 811"/>
                              <a:gd name="T64" fmla="+- 0 12555 12459"/>
                              <a:gd name="T65" fmla="*/ T64 w 712"/>
                              <a:gd name="T66" fmla="+- 0 23160 22970"/>
                              <a:gd name="T67" fmla="*/ 23160 h 811"/>
                              <a:gd name="T68" fmla="+- 0 12603 12459"/>
                              <a:gd name="T69" fmla="*/ T68 w 712"/>
                              <a:gd name="T70" fmla="+- 0 23222 22970"/>
                              <a:gd name="T71" fmla="*/ 23222 h 811"/>
                              <a:gd name="T72" fmla="+- 0 12607 12459"/>
                              <a:gd name="T73" fmla="*/ T72 w 712"/>
                              <a:gd name="T74" fmla="+- 0 23304 22970"/>
                              <a:gd name="T75" fmla="*/ 23304 h 811"/>
                              <a:gd name="T76" fmla="+- 0 12661 12459"/>
                              <a:gd name="T77" fmla="*/ T76 w 712"/>
                              <a:gd name="T78" fmla="+- 0 23254 22970"/>
                              <a:gd name="T79" fmla="*/ 23254 h 811"/>
                              <a:gd name="T80" fmla="+- 0 12729 12459"/>
                              <a:gd name="T81" fmla="*/ T80 w 712"/>
                              <a:gd name="T82" fmla="+- 0 23265 22970"/>
                              <a:gd name="T83" fmla="*/ 23265 h 811"/>
                              <a:gd name="T84" fmla="+- 0 12823 12459"/>
                              <a:gd name="T85" fmla="*/ T84 w 712"/>
                              <a:gd name="T86" fmla="+- 0 23096 22970"/>
                              <a:gd name="T87" fmla="*/ 23096 h 811"/>
                              <a:gd name="T88" fmla="+- 0 12788 12459"/>
                              <a:gd name="T89" fmla="*/ T88 w 712"/>
                              <a:gd name="T90" fmla="+- 0 23069 22970"/>
                              <a:gd name="T91" fmla="*/ 23069 h 811"/>
                              <a:gd name="T92" fmla="+- 0 12757 12459"/>
                              <a:gd name="T93" fmla="*/ T92 w 712"/>
                              <a:gd name="T94" fmla="+- 0 23069 22970"/>
                              <a:gd name="T95" fmla="*/ 23069 h 811"/>
                              <a:gd name="T96" fmla="+- 0 12780 12459"/>
                              <a:gd name="T97" fmla="*/ T96 w 712"/>
                              <a:gd name="T98" fmla="+- 0 23094 22970"/>
                              <a:gd name="T99" fmla="*/ 23094 h 811"/>
                              <a:gd name="T100" fmla="+- 0 12806 12459"/>
                              <a:gd name="T101" fmla="*/ T100 w 712"/>
                              <a:gd name="T102" fmla="+- 0 23141 22970"/>
                              <a:gd name="T103" fmla="*/ 23141 h 811"/>
                              <a:gd name="T104" fmla="+- 0 12802 12459"/>
                              <a:gd name="T105" fmla="*/ T104 w 712"/>
                              <a:gd name="T106" fmla="+- 0 23096 22970"/>
                              <a:gd name="T107" fmla="*/ 23096 h 811"/>
                              <a:gd name="T108" fmla="+- 0 12833 12459"/>
                              <a:gd name="T109" fmla="*/ T108 w 712"/>
                              <a:gd name="T110" fmla="+- 0 23107 22970"/>
                              <a:gd name="T111" fmla="*/ 23107 h 811"/>
                              <a:gd name="T112" fmla="+- 0 12911 12459"/>
                              <a:gd name="T113" fmla="*/ T112 w 712"/>
                              <a:gd name="T114" fmla="+- 0 23352 22970"/>
                              <a:gd name="T115" fmla="*/ 23352 h 811"/>
                              <a:gd name="T116" fmla="+- 0 12858 12459"/>
                              <a:gd name="T117" fmla="*/ T116 w 712"/>
                              <a:gd name="T118" fmla="+- 0 23303 22970"/>
                              <a:gd name="T119" fmla="*/ 23303 h 811"/>
                              <a:gd name="T120" fmla="+- 0 12827 12459"/>
                              <a:gd name="T121" fmla="*/ T120 w 712"/>
                              <a:gd name="T122" fmla="+- 0 23171 22970"/>
                              <a:gd name="T123" fmla="*/ 23171 h 811"/>
                              <a:gd name="T124" fmla="+- 0 12779 12459"/>
                              <a:gd name="T125" fmla="*/ T124 w 712"/>
                              <a:gd name="T126" fmla="+- 0 23275 22970"/>
                              <a:gd name="T127" fmla="*/ 23275 h 811"/>
                              <a:gd name="T128" fmla="+- 0 12708 12459"/>
                              <a:gd name="T129" fmla="*/ T128 w 712"/>
                              <a:gd name="T130" fmla="+- 0 23309 22970"/>
                              <a:gd name="T131" fmla="*/ 23309 h 811"/>
                              <a:gd name="T132" fmla="+- 0 12843 12459"/>
                              <a:gd name="T133" fmla="*/ T132 w 712"/>
                              <a:gd name="T134" fmla="+- 0 23377 22970"/>
                              <a:gd name="T135" fmla="*/ 23377 h 811"/>
                              <a:gd name="T136" fmla="+- 0 12978 12459"/>
                              <a:gd name="T137" fmla="*/ T136 w 712"/>
                              <a:gd name="T138" fmla="+- 0 23388 22970"/>
                              <a:gd name="T139" fmla="*/ 23388 h 811"/>
                              <a:gd name="T140" fmla="+- 0 12996 12459"/>
                              <a:gd name="T141" fmla="*/ T140 w 712"/>
                              <a:gd name="T142" fmla="+- 0 23414 22970"/>
                              <a:gd name="T143" fmla="*/ 23414 h 811"/>
                              <a:gd name="T144" fmla="+- 0 12877 12459"/>
                              <a:gd name="T145" fmla="*/ T144 w 712"/>
                              <a:gd name="T146" fmla="+- 0 23438 22970"/>
                              <a:gd name="T147" fmla="*/ 23438 h 811"/>
                              <a:gd name="T148" fmla="+- 0 12716 12459"/>
                              <a:gd name="T149" fmla="*/ T148 w 712"/>
                              <a:gd name="T150" fmla="+- 0 23433 22970"/>
                              <a:gd name="T151" fmla="*/ 23433 h 811"/>
                              <a:gd name="T152" fmla="+- 0 12809 12459"/>
                              <a:gd name="T153" fmla="*/ T152 w 712"/>
                              <a:gd name="T154" fmla="+- 0 23561 22970"/>
                              <a:gd name="T155" fmla="*/ 23561 h 811"/>
                              <a:gd name="T156" fmla="+- 0 12945 12459"/>
                              <a:gd name="T157" fmla="*/ T156 w 712"/>
                              <a:gd name="T158" fmla="+- 0 23695 22970"/>
                              <a:gd name="T159" fmla="*/ 23695 h 811"/>
                              <a:gd name="T160" fmla="+- 0 13053 12459"/>
                              <a:gd name="T161" fmla="*/ T160 w 712"/>
                              <a:gd name="T162" fmla="+- 0 23781 22970"/>
                              <a:gd name="T163" fmla="*/ 23781 h 811"/>
                              <a:gd name="T164" fmla="+- 0 12969 12459"/>
                              <a:gd name="T165" fmla="*/ T164 w 712"/>
                              <a:gd name="T166" fmla="+- 0 23647 22970"/>
                              <a:gd name="T167" fmla="*/ 23647 h 811"/>
                              <a:gd name="T168" fmla="+- 0 12979 12459"/>
                              <a:gd name="T169" fmla="*/ T168 w 712"/>
                              <a:gd name="T170" fmla="+- 0 23525 22970"/>
                              <a:gd name="T171" fmla="*/ 23525 h 811"/>
                              <a:gd name="T172" fmla="+- 0 13030 12459"/>
                              <a:gd name="T173" fmla="*/ T172 w 712"/>
                              <a:gd name="T174" fmla="+- 0 23439 22970"/>
                              <a:gd name="T175" fmla="*/ 23439 h 811"/>
                              <a:gd name="T176" fmla="+- 0 13170 12459"/>
                              <a:gd name="T177" fmla="*/ T176 w 712"/>
                              <a:gd name="T178" fmla="+- 0 23409 22970"/>
                              <a:gd name="T179" fmla="*/ 23409 h 811"/>
                              <a:gd name="T180" fmla="+- 0 13104 12459"/>
                              <a:gd name="T181" fmla="*/ T180 w 712"/>
                              <a:gd name="T182" fmla="+- 0 23436 22970"/>
                              <a:gd name="T183" fmla="*/ 23436 h 811"/>
                              <a:gd name="T184" fmla="+- 0 13044 12459"/>
                              <a:gd name="T185" fmla="*/ T184 w 712"/>
                              <a:gd name="T186" fmla="+- 0 23443 22970"/>
                              <a:gd name="T187" fmla="*/ 23443 h 811"/>
                              <a:gd name="T188" fmla="+- 0 12977 12459"/>
                              <a:gd name="T189" fmla="*/ T188 w 712"/>
                              <a:gd name="T190" fmla="+- 0 23578 22970"/>
                              <a:gd name="T191" fmla="*/ 23578 h 811"/>
                              <a:gd name="T192" fmla="+- 0 13000 12459"/>
                              <a:gd name="T193" fmla="*/ T192 w 712"/>
                              <a:gd name="T194" fmla="+- 0 23708 22970"/>
                              <a:gd name="T195" fmla="*/ 23708 h 811"/>
                              <a:gd name="T196" fmla="+- 0 13012 12459"/>
                              <a:gd name="T197" fmla="*/ T196 w 712"/>
                              <a:gd name="T198" fmla="+- 0 23722 22970"/>
                              <a:gd name="T199" fmla="*/ 23722 h 811"/>
                              <a:gd name="T200" fmla="+- 0 13006 12459"/>
                              <a:gd name="T201" fmla="*/ T200 w 712"/>
                              <a:gd name="T202" fmla="+- 0 23622 22970"/>
                              <a:gd name="T203" fmla="*/ 23622 h 811"/>
                              <a:gd name="T204" fmla="+- 0 13071 12459"/>
                              <a:gd name="T205" fmla="*/ T204 w 712"/>
                              <a:gd name="T206" fmla="+- 0 23524 22970"/>
                              <a:gd name="T207" fmla="*/ 23524 h 811"/>
                              <a:gd name="T208" fmla="+- 0 13170 12459"/>
                              <a:gd name="T209" fmla="*/ T208 w 712"/>
                              <a:gd name="T210" fmla="+- 0 23409 22970"/>
                              <a:gd name="T211" fmla="*/ 23409 h 8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12" h="811">
                                <a:moveTo>
                                  <a:pt x="50" y="0"/>
                                </a:moveTo>
                                <a:lnTo>
                                  <a:pt x="35" y="4"/>
                                </a:lnTo>
                                <a:lnTo>
                                  <a:pt x="21" y="11"/>
                                </a:lnTo>
                                <a:lnTo>
                                  <a:pt x="9" y="13"/>
                                </a:lnTo>
                                <a:lnTo>
                                  <a:pt x="0" y="4"/>
                                </a:lnTo>
                                <a:lnTo>
                                  <a:pt x="3" y="24"/>
                                </a:lnTo>
                                <a:lnTo>
                                  <a:pt x="17" y="46"/>
                                </a:lnTo>
                                <a:lnTo>
                                  <a:pt x="34" y="66"/>
                                </a:lnTo>
                                <a:lnTo>
                                  <a:pt x="45" y="77"/>
                                </a:lnTo>
                                <a:lnTo>
                                  <a:pt x="38" y="57"/>
                                </a:lnTo>
                                <a:lnTo>
                                  <a:pt x="34" y="35"/>
                                </a:lnTo>
                                <a:lnTo>
                                  <a:pt x="38" y="15"/>
                                </a:lnTo>
                                <a:lnTo>
                                  <a:pt x="40" y="13"/>
                                </a:lnTo>
                                <a:lnTo>
                                  <a:pt x="50" y="0"/>
                                </a:lnTo>
                                <a:moveTo>
                                  <a:pt x="184" y="131"/>
                                </a:moveTo>
                                <a:lnTo>
                                  <a:pt x="171" y="113"/>
                                </a:lnTo>
                                <a:lnTo>
                                  <a:pt x="168" y="110"/>
                                </a:lnTo>
                                <a:lnTo>
                                  <a:pt x="148" y="89"/>
                                </a:lnTo>
                                <a:lnTo>
                                  <a:pt x="119" y="66"/>
                                </a:lnTo>
                                <a:lnTo>
                                  <a:pt x="90" y="55"/>
                                </a:lnTo>
                                <a:lnTo>
                                  <a:pt x="105" y="73"/>
                                </a:lnTo>
                                <a:lnTo>
                                  <a:pt x="111" y="91"/>
                                </a:lnTo>
                                <a:lnTo>
                                  <a:pt x="109" y="110"/>
                                </a:lnTo>
                                <a:lnTo>
                                  <a:pt x="102" y="130"/>
                                </a:lnTo>
                                <a:lnTo>
                                  <a:pt x="125" y="116"/>
                                </a:lnTo>
                                <a:lnTo>
                                  <a:pt x="145" y="110"/>
                                </a:lnTo>
                                <a:lnTo>
                                  <a:pt x="164" y="115"/>
                                </a:lnTo>
                                <a:lnTo>
                                  <a:pt x="184" y="131"/>
                                </a:lnTo>
                                <a:moveTo>
                                  <a:pt x="270" y="295"/>
                                </a:moveTo>
                                <a:lnTo>
                                  <a:pt x="255" y="281"/>
                                </a:lnTo>
                                <a:lnTo>
                                  <a:pt x="242" y="269"/>
                                </a:lnTo>
                                <a:lnTo>
                                  <a:pt x="196" y="230"/>
                                </a:lnTo>
                                <a:lnTo>
                                  <a:pt x="144" y="198"/>
                                </a:lnTo>
                                <a:lnTo>
                                  <a:pt x="96" y="190"/>
                                </a:lnTo>
                                <a:lnTo>
                                  <a:pt x="127" y="215"/>
                                </a:lnTo>
                                <a:lnTo>
                                  <a:pt x="144" y="252"/>
                                </a:lnTo>
                                <a:lnTo>
                                  <a:pt x="150" y="295"/>
                                </a:lnTo>
                                <a:lnTo>
                                  <a:pt x="148" y="334"/>
                                </a:lnTo>
                                <a:lnTo>
                                  <a:pt x="175" y="302"/>
                                </a:lnTo>
                                <a:lnTo>
                                  <a:pt x="202" y="284"/>
                                </a:lnTo>
                                <a:lnTo>
                                  <a:pt x="232" y="281"/>
                                </a:lnTo>
                                <a:lnTo>
                                  <a:pt x="270" y="295"/>
                                </a:lnTo>
                                <a:moveTo>
                                  <a:pt x="374" y="137"/>
                                </a:moveTo>
                                <a:lnTo>
                                  <a:pt x="364" y="126"/>
                                </a:lnTo>
                                <a:lnTo>
                                  <a:pt x="350" y="111"/>
                                </a:lnTo>
                                <a:lnTo>
                                  <a:pt x="329" y="99"/>
                                </a:lnTo>
                                <a:lnTo>
                                  <a:pt x="311" y="96"/>
                                </a:lnTo>
                                <a:lnTo>
                                  <a:pt x="298" y="99"/>
                                </a:lnTo>
                                <a:lnTo>
                                  <a:pt x="313" y="107"/>
                                </a:lnTo>
                                <a:lnTo>
                                  <a:pt x="321" y="124"/>
                                </a:lnTo>
                                <a:lnTo>
                                  <a:pt x="331" y="147"/>
                                </a:lnTo>
                                <a:lnTo>
                                  <a:pt x="347" y="171"/>
                                </a:lnTo>
                                <a:lnTo>
                                  <a:pt x="335" y="138"/>
                                </a:lnTo>
                                <a:lnTo>
                                  <a:pt x="343" y="126"/>
                                </a:lnTo>
                                <a:lnTo>
                                  <a:pt x="360" y="127"/>
                                </a:lnTo>
                                <a:lnTo>
                                  <a:pt x="374" y="137"/>
                                </a:lnTo>
                                <a:moveTo>
                                  <a:pt x="519" y="418"/>
                                </a:moveTo>
                                <a:lnTo>
                                  <a:pt x="452" y="382"/>
                                </a:lnTo>
                                <a:lnTo>
                                  <a:pt x="409" y="342"/>
                                </a:lnTo>
                                <a:lnTo>
                                  <a:pt x="399" y="333"/>
                                </a:lnTo>
                                <a:lnTo>
                                  <a:pt x="369" y="272"/>
                                </a:lnTo>
                                <a:lnTo>
                                  <a:pt x="368" y="201"/>
                                </a:lnTo>
                                <a:lnTo>
                                  <a:pt x="339" y="251"/>
                                </a:lnTo>
                                <a:lnTo>
                                  <a:pt x="320" y="305"/>
                                </a:lnTo>
                                <a:lnTo>
                                  <a:pt x="295" y="342"/>
                                </a:lnTo>
                                <a:lnTo>
                                  <a:pt x="249" y="339"/>
                                </a:lnTo>
                                <a:lnTo>
                                  <a:pt x="303" y="384"/>
                                </a:lnTo>
                                <a:lnTo>
                                  <a:pt x="384" y="407"/>
                                </a:lnTo>
                                <a:lnTo>
                                  <a:pt x="465" y="415"/>
                                </a:lnTo>
                                <a:lnTo>
                                  <a:pt x="519" y="418"/>
                                </a:lnTo>
                                <a:moveTo>
                                  <a:pt x="609" y="417"/>
                                </a:moveTo>
                                <a:lnTo>
                                  <a:pt x="537" y="444"/>
                                </a:lnTo>
                                <a:lnTo>
                                  <a:pt x="478" y="460"/>
                                </a:lnTo>
                                <a:lnTo>
                                  <a:pt x="418" y="468"/>
                                </a:lnTo>
                                <a:lnTo>
                                  <a:pt x="348" y="469"/>
                                </a:lnTo>
                                <a:lnTo>
                                  <a:pt x="257" y="463"/>
                                </a:lnTo>
                                <a:lnTo>
                                  <a:pt x="294" y="522"/>
                                </a:lnTo>
                                <a:lnTo>
                                  <a:pt x="350" y="591"/>
                                </a:lnTo>
                                <a:lnTo>
                                  <a:pt x="417" y="660"/>
                                </a:lnTo>
                                <a:lnTo>
                                  <a:pt x="486" y="725"/>
                                </a:lnTo>
                                <a:lnTo>
                                  <a:pt x="548" y="778"/>
                                </a:lnTo>
                                <a:lnTo>
                                  <a:pt x="594" y="811"/>
                                </a:lnTo>
                                <a:lnTo>
                                  <a:pt x="540" y="741"/>
                                </a:lnTo>
                                <a:lnTo>
                                  <a:pt x="510" y="677"/>
                                </a:lnTo>
                                <a:lnTo>
                                  <a:pt x="505" y="617"/>
                                </a:lnTo>
                                <a:lnTo>
                                  <a:pt x="520" y="555"/>
                                </a:lnTo>
                                <a:lnTo>
                                  <a:pt x="556" y="490"/>
                                </a:lnTo>
                                <a:lnTo>
                                  <a:pt x="571" y="469"/>
                                </a:lnTo>
                                <a:lnTo>
                                  <a:pt x="609" y="417"/>
                                </a:lnTo>
                                <a:moveTo>
                                  <a:pt x="711" y="439"/>
                                </a:moveTo>
                                <a:lnTo>
                                  <a:pt x="680" y="456"/>
                                </a:lnTo>
                                <a:lnTo>
                                  <a:pt x="645" y="466"/>
                                </a:lnTo>
                                <a:lnTo>
                                  <a:pt x="612" y="471"/>
                                </a:lnTo>
                                <a:lnTo>
                                  <a:pt x="585" y="473"/>
                                </a:lnTo>
                                <a:lnTo>
                                  <a:pt x="542" y="543"/>
                                </a:lnTo>
                                <a:lnTo>
                                  <a:pt x="518" y="608"/>
                                </a:lnTo>
                                <a:lnTo>
                                  <a:pt x="516" y="672"/>
                                </a:lnTo>
                                <a:lnTo>
                                  <a:pt x="541" y="738"/>
                                </a:lnTo>
                                <a:lnTo>
                                  <a:pt x="594" y="811"/>
                                </a:lnTo>
                                <a:lnTo>
                                  <a:pt x="553" y="752"/>
                                </a:lnTo>
                                <a:lnTo>
                                  <a:pt x="539" y="700"/>
                                </a:lnTo>
                                <a:lnTo>
                                  <a:pt x="547" y="652"/>
                                </a:lnTo>
                                <a:lnTo>
                                  <a:pt x="573" y="604"/>
                                </a:lnTo>
                                <a:lnTo>
                                  <a:pt x="612" y="554"/>
                                </a:lnTo>
                                <a:lnTo>
                                  <a:pt x="660" y="500"/>
                                </a:lnTo>
                                <a:lnTo>
                                  <a:pt x="711" y="43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00"/>
                            <a:ext cx="18000" cy="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820F9" w14:textId="77777777" w:rsidR="00562074" w:rsidRDefault="008D23BE">
                              <w:pPr>
                                <w:spacing w:before="405"/>
                                <w:ind w:right="627"/>
                                <w:jc w:val="right"/>
                                <w:rPr>
                                  <w:rFonts w:ascii="Calibri"/>
                                  <w:sz w:val="52"/>
                                </w:rPr>
                              </w:pPr>
                              <w:hyperlink r:id="rId46">
                                <w:r w:rsidR="00A11CC9">
                                  <w:rPr>
                                    <w:rFonts w:ascii="Calibri"/>
                                    <w:color w:val="FFFFFF"/>
                                    <w:sz w:val="52"/>
                                  </w:rPr>
                                  <w:t>www.greentech.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BBE21" id="Group 55" o:spid="_x0000_s1030" style="position:absolute;margin-left:0;margin-top:1135pt;width:900pt;height:65.1pt;z-index:251656704;mso-position-horizontal-relative:page;mso-position-vertical-relative:page" coordorigin=",22700" coordsize="18000,1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">
                <v:shape id="Picture 58" o:spid="_x0000_s1031" type="#_x0000_t75" style="position:absolute;top:22700;width:18000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">
                  <v:imagedata r:id="rId47" o:title=""/>
                </v:shape>
                <v:shape id="AutoShape 57" o:spid="_x0000_s1032" style="position:absolute;left:12458;top:22970;width:712;height:811;visibility:visible;mso-wrap-style:square;v-text-anchor:top" coordsize="712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" path="m50,l35,4,21,11,9,13,,4,3,24,17,46,34,66,45,77,38,57,34,35,38,15r2,-2l50,m184,131l171,113r-3,-3l148,89,119,66,90,55r15,18l111,91r-2,19l102,130r23,-14l145,110r19,5l184,131t86,164l255,281,242,269,196,230,144,198,96,190r31,25l144,252r6,43l148,334r27,-32l202,284r30,-3l270,295m374,137l364,126,350,111,329,99,311,96r-13,3l313,107r8,17l331,147r16,24l335,138r8,-12l360,127r14,10m519,418l452,382,409,342r-10,-9l369,272r-1,-71l339,251r-19,54l295,342r-46,-3l303,384r81,23l465,415r54,3m609,417r-72,27l478,460r-60,8l348,469r-91,-6l294,522r56,69l417,660r69,65l548,778r46,33l540,741,510,677r-5,-60l520,555r36,-65l571,469r38,-52m711,439r-31,17l645,466r-33,5l585,473r-43,70l518,608r-2,64l541,738r53,73l553,752,539,700r8,-48l573,604r39,-50l660,500r51,-61e" stroked="f">
                  <v:path arrowok="t" o:connecttype="custom" o:connectlocs="35,22974;9,22983;3,22994;34,23036;38,23027;38,22985;50,22970;171,23083;148,23059;90,23025;111,23061;102,23100;145,23080;184,23101;255,23251;196,23200;96,23160;144,23222;148,23304;202,23254;270,23265;364,23096;329,23069;298,23069;321,23094;347,23141;343,23096;374,23107;452,23352;399,23303;368,23171;320,23275;249,23309;384,23377;519,23388;537,23414;418,23438;257,23433;350,23561;486,23695;594,23781;510,23647;520,23525;571,23439;711,23409;645,23436;585,23443;518,23578;541,23708;553,23722;547,23622;612,23524;711,23409" o:connectangles="0,0,0,0,0,0,0,0,0,0,0,0,0,0,0,0,0,0,0,0,0,0,0,0,0,0,0,0,0,0,0,0,0,0,0,0,0,0,0,0,0,0,0,0,0,0,0,0,0,0,0,0,0"/>
                </v:shape>
                <v:shape id="Text Box 56" o:spid="_x0000_s1033" type="#_x0000_t202" style="position:absolute;top:22700;width:18000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48820F9" w14:textId="77777777" w:rsidR="00562074" w:rsidRDefault="008D23BE">
                        <w:pPr>
                          <w:spacing w:before="405"/>
                          <w:ind w:right="627"/>
                          <w:jc w:val="right"/>
                          <w:rPr>
                            <w:rFonts w:ascii="Calibri"/>
                            <w:sz w:val="52"/>
                          </w:rPr>
                        </w:pPr>
                        <w:hyperlink r:id="rId48">
                          <w:r w:rsidR="00A11CC9">
                            <w:rPr>
                              <w:rFonts w:ascii="Calibri"/>
                              <w:color w:val="FFFFFF"/>
                              <w:sz w:val="52"/>
                            </w:rPr>
                            <w:t>www.greentech.ro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CFD302" w14:textId="77777777" w:rsidR="00562074" w:rsidRDefault="00562074">
      <w:pPr>
        <w:pStyle w:val="Zkladntext"/>
        <w:spacing w:before="3"/>
        <w:rPr>
          <w:sz w:val="16"/>
        </w:rPr>
      </w:pPr>
    </w:p>
    <w:p w14:paraId="6DDEB8CF" w14:textId="6A9A07C7" w:rsidR="00562074" w:rsidRDefault="005F582C">
      <w:pPr>
        <w:ind w:left="454"/>
        <w:rPr>
          <w:sz w:val="20"/>
        </w:rPr>
      </w:pPr>
      <w:r>
        <w:rPr>
          <w:noProof/>
          <w:sz w:val="20"/>
          <w:lang w:eastAsia="sk-SK" w:bidi="ar-SA"/>
        </w:rPr>
        <mc:AlternateContent>
          <mc:Choice Requires="wpg">
            <w:drawing>
              <wp:inline distT="0" distB="0" distL="0" distR="0" wp14:anchorId="7A0F2A6D" wp14:editId="07DAA935">
                <wp:extent cx="1019175" cy="289560"/>
                <wp:effectExtent l="2540" t="0" r="0" b="6985"/>
                <wp:docPr id="5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289560"/>
                          <a:chOff x="0" y="0"/>
                          <a:chExt cx="1605" cy="456"/>
                        </a:xfrm>
                      </wpg:grpSpPr>
                      <wps:wsp>
                        <wps:cNvPr id="59" name="AutoShape 54"/>
                        <wps:cNvSpPr>
                          <a:spLocks/>
                        </wps:cNvSpPr>
                        <wps:spPr bwMode="auto">
                          <a:xfrm>
                            <a:off x="0" y="50"/>
                            <a:ext cx="357" cy="405"/>
                          </a:xfrm>
                          <a:custGeom>
                            <a:avLst/>
                            <a:gdLst>
                              <a:gd name="T0" fmla="*/ 14 w 357"/>
                              <a:gd name="T1" fmla="+- 0 303 51"/>
                              <a:gd name="T2" fmla="*/ 303 h 405"/>
                              <a:gd name="T3" fmla="*/ 27 w 357"/>
                              <a:gd name="T4" fmla="+- 0 290 51"/>
                              <a:gd name="T5" fmla="*/ 290 h 405"/>
                              <a:gd name="T6" fmla="*/ 43 w 357"/>
                              <a:gd name="T7" fmla="+- 0 278 51"/>
                              <a:gd name="T8" fmla="*/ 278 h 405"/>
                              <a:gd name="T9" fmla="*/ 61 w 357"/>
                              <a:gd name="T10" fmla="+- 0 265 51"/>
                              <a:gd name="T11" fmla="*/ 265 h 405"/>
                              <a:gd name="T12" fmla="*/ 82 w 357"/>
                              <a:gd name="T13" fmla="+- 0 253 51"/>
                              <a:gd name="T14" fmla="*/ 253 h 405"/>
                              <a:gd name="T15" fmla="*/ 50 w 357"/>
                              <a:gd name="T16" fmla="+- 0 178 51"/>
                              <a:gd name="T17" fmla="*/ 178 h 405"/>
                              <a:gd name="T18" fmla="*/ 24 w 357"/>
                              <a:gd name="T19" fmla="+- 0 114 51"/>
                              <a:gd name="T20" fmla="*/ 114 h 405"/>
                              <a:gd name="T21" fmla="*/ 6 w 357"/>
                              <a:gd name="T22" fmla="+- 0 68 51"/>
                              <a:gd name="T23" fmla="*/ 68 h 405"/>
                              <a:gd name="T24" fmla="*/ 0 w 357"/>
                              <a:gd name="T25" fmla="+- 0 51 51"/>
                              <a:gd name="T26" fmla="*/ 51 h 405"/>
                              <a:gd name="T27" fmla="*/ 21 w 357"/>
                              <a:gd name="T28" fmla="+- 0 56 51"/>
                              <a:gd name="T29" fmla="*/ 56 h 405"/>
                              <a:gd name="T30" fmla="*/ 78 w 357"/>
                              <a:gd name="T31" fmla="+- 0 64 51"/>
                              <a:gd name="T32" fmla="*/ 64 h 405"/>
                              <a:gd name="T33" fmla="*/ 163 w 357"/>
                              <a:gd name="T34" fmla="+- 0 66 51"/>
                              <a:gd name="T35" fmla="*/ 66 h 405"/>
                              <a:gd name="T36" fmla="*/ 244 w 357"/>
                              <a:gd name="T37" fmla="+- 0 66 51"/>
                              <a:gd name="T38" fmla="*/ 66 h 405"/>
                              <a:gd name="T39" fmla="*/ 210 w 357"/>
                              <a:gd name="T40" fmla="+- 0 88 51"/>
                              <a:gd name="T41" fmla="*/ 88 h 405"/>
                              <a:gd name="T42" fmla="*/ 171 w 357"/>
                              <a:gd name="T43" fmla="+- 0 131 51"/>
                              <a:gd name="T44" fmla="*/ 131 h 405"/>
                              <a:gd name="T45" fmla="*/ 147 w 357"/>
                              <a:gd name="T46" fmla="+- 0 177 51"/>
                              <a:gd name="T47" fmla="*/ 177 h 405"/>
                              <a:gd name="T48" fmla="*/ 136 w 357"/>
                              <a:gd name="T49" fmla="+- 0 224 51"/>
                              <a:gd name="T50" fmla="*/ 224 h 405"/>
                              <a:gd name="T51" fmla="*/ 328 w 357"/>
                              <a:gd name="T52" fmla="+- 0 224 51"/>
                              <a:gd name="T53" fmla="*/ 224 h 405"/>
                              <a:gd name="T54" fmla="*/ 305 w 357"/>
                              <a:gd name="T55" fmla="+- 0 278 51"/>
                              <a:gd name="T56" fmla="*/ 278 h 405"/>
                              <a:gd name="T57" fmla="*/ 296 w 357"/>
                              <a:gd name="T58" fmla="+- 0 297 51"/>
                              <a:gd name="T59" fmla="*/ 297 h 405"/>
                              <a:gd name="T60" fmla="*/ 62 w 357"/>
                              <a:gd name="T61" fmla="+- 0 297 51"/>
                              <a:gd name="T62" fmla="*/ 297 h 405"/>
                              <a:gd name="T63" fmla="*/ 38 w 357"/>
                              <a:gd name="T64" fmla="+- 0 297 51"/>
                              <a:gd name="T65" fmla="*/ 297 h 405"/>
                              <a:gd name="T66" fmla="*/ 14 w 357"/>
                              <a:gd name="T67" fmla="+- 0 303 51"/>
                              <a:gd name="T68" fmla="*/ 303 h 405"/>
                              <a:gd name="T69" fmla="*/ 244 w 357"/>
                              <a:gd name="T70" fmla="+- 0 66 51"/>
                              <a:gd name="T71" fmla="*/ 66 h 405"/>
                              <a:gd name="T72" fmla="*/ 163 w 357"/>
                              <a:gd name="T73" fmla="+- 0 66 51"/>
                              <a:gd name="T74" fmla="*/ 66 h 405"/>
                              <a:gd name="T75" fmla="*/ 266 w 357"/>
                              <a:gd name="T76" fmla="+- 0 51 51"/>
                              <a:gd name="T77" fmla="*/ 51 h 405"/>
                              <a:gd name="T78" fmla="*/ 244 w 357"/>
                              <a:gd name="T79" fmla="+- 0 66 51"/>
                              <a:gd name="T80" fmla="*/ 66 h 405"/>
                              <a:gd name="T81" fmla="*/ 328 w 357"/>
                              <a:gd name="T82" fmla="+- 0 224 51"/>
                              <a:gd name="T83" fmla="*/ 224 h 405"/>
                              <a:gd name="T84" fmla="*/ 136 w 357"/>
                              <a:gd name="T85" fmla="+- 0 224 51"/>
                              <a:gd name="T86" fmla="*/ 224 h 405"/>
                              <a:gd name="T87" fmla="*/ 194 w 357"/>
                              <a:gd name="T88" fmla="+- 0 200 51"/>
                              <a:gd name="T89" fmla="*/ 200 h 405"/>
                              <a:gd name="T90" fmla="*/ 253 w 357"/>
                              <a:gd name="T91" fmla="+- 0 180 51"/>
                              <a:gd name="T92" fmla="*/ 180 h 405"/>
                              <a:gd name="T93" fmla="*/ 308 w 357"/>
                              <a:gd name="T94" fmla="+- 0 165 51"/>
                              <a:gd name="T95" fmla="*/ 165 h 405"/>
                              <a:gd name="T96" fmla="*/ 356 w 357"/>
                              <a:gd name="T97" fmla="+- 0 158 51"/>
                              <a:gd name="T98" fmla="*/ 158 h 405"/>
                              <a:gd name="T99" fmla="*/ 328 w 357"/>
                              <a:gd name="T100" fmla="+- 0 224 51"/>
                              <a:gd name="T101" fmla="*/ 224 h 405"/>
                              <a:gd name="T102" fmla="*/ 198 w 357"/>
                              <a:gd name="T103" fmla="+- 0 456 51"/>
                              <a:gd name="T104" fmla="*/ 456 h 405"/>
                              <a:gd name="T105" fmla="*/ 178 w 357"/>
                              <a:gd name="T106" fmla="+- 0 436 51"/>
                              <a:gd name="T107" fmla="*/ 436 h 405"/>
                              <a:gd name="T108" fmla="*/ 156 w 357"/>
                              <a:gd name="T109" fmla="+- 0 403 51"/>
                              <a:gd name="T110" fmla="*/ 403 h 405"/>
                              <a:gd name="T111" fmla="*/ 132 w 357"/>
                              <a:gd name="T112" fmla="+- 0 359 51"/>
                              <a:gd name="T113" fmla="*/ 359 h 405"/>
                              <a:gd name="T114" fmla="*/ 107 w 357"/>
                              <a:gd name="T115" fmla="+- 0 308 51"/>
                              <a:gd name="T116" fmla="*/ 308 h 405"/>
                              <a:gd name="T117" fmla="*/ 85 w 357"/>
                              <a:gd name="T118" fmla="+- 0 300 51"/>
                              <a:gd name="T119" fmla="*/ 300 h 405"/>
                              <a:gd name="T120" fmla="*/ 62 w 357"/>
                              <a:gd name="T121" fmla="+- 0 297 51"/>
                              <a:gd name="T122" fmla="*/ 297 h 405"/>
                              <a:gd name="T123" fmla="*/ 296 w 357"/>
                              <a:gd name="T124" fmla="+- 0 297 51"/>
                              <a:gd name="T125" fmla="*/ 297 h 405"/>
                              <a:gd name="T126" fmla="*/ 276 w 357"/>
                              <a:gd name="T127" fmla="+- 0 336 51"/>
                              <a:gd name="T128" fmla="*/ 336 h 405"/>
                              <a:gd name="T129" fmla="*/ 146 w 357"/>
                              <a:gd name="T130" fmla="+- 0 336 51"/>
                              <a:gd name="T131" fmla="*/ 336 h 405"/>
                              <a:gd name="T132" fmla="*/ 162 w 357"/>
                              <a:gd name="T133" fmla="+- 0 384 51"/>
                              <a:gd name="T134" fmla="*/ 384 h 405"/>
                              <a:gd name="T135" fmla="*/ 179 w 357"/>
                              <a:gd name="T136" fmla="+- 0 422 51"/>
                              <a:gd name="T137" fmla="*/ 422 h 405"/>
                              <a:gd name="T138" fmla="*/ 192 w 357"/>
                              <a:gd name="T139" fmla="+- 0 447 51"/>
                              <a:gd name="T140" fmla="*/ 447 h 405"/>
                              <a:gd name="T141" fmla="*/ 198 w 357"/>
                              <a:gd name="T142" fmla="+- 0 456 51"/>
                              <a:gd name="T143" fmla="*/ 456 h 405"/>
                              <a:gd name="T144" fmla="*/ 198 w 357"/>
                              <a:gd name="T145" fmla="+- 0 456 51"/>
                              <a:gd name="T146" fmla="*/ 456 h 405"/>
                              <a:gd name="T147" fmla="*/ 192 w 357"/>
                              <a:gd name="T148" fmla="+- 0 419 51"/>
                              <a:gd name="T149" fmla="*/ 419 h 405"/>
                              <a:gd name="T150" fmla="*/ 180 w 357"/>
                              <a:gd name="T151" fmla="+- 0 387 51"/>
                              <a:gd name="T152" fmla="*/ 387 h 405"/>
                              <a:gd name="T153" fmla="*/ 165 w 357"/>
                              <a:gd name="T154" fmla="+- 0 360 51"/>
                              <a:gd name="T155" fmla="*/ 360 h 405"/>
                              <a:gd name="T156" fmla="*/ 146 w 357"/>
                              <a:gd name="T157" fmla="+- 0 336 51"/>
                              <a:gd name="T158" fmla="*/ 336 h 405"/>
                              <a:gd name="T159" fmla="*/ 276 w 357"/>
                              <a:gd name="T160" fmla="+- 0 336 51"/>
                              <a:gd name="T161" fmla="*/ 336 h 405"/>
                              <a:gd name="T162" fmla="*/ 260 w 357"/>
                              <a:gd name="T163" fmla="+- 0 369 51"/>
                              <a:gd name="T164" fmla="*/ 369 h 405"/>
                              <a:gd name="T165" fmla="*/ 224 w 357"/>
                              <a:gd name="T166" fmla="+- 0 429 51"/>
                              <a:gd name="T167" fmla="*/ 429 h 405"/>
                              <a:gd name="T168" fmla="*/ 198 w 357"/>
                              <a:gd name="T169" fmla="+- 0 456 51"/>
                              <a:gd name="T170" fmla="*/ 456 h 40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</a:cxnLst>
                            <a:rect l="0" t="0" r="r" b="b"/>
                            <a:pathLst>
                              <a:path w="357" h="405">
                                <a:moveTo>
                                  <a:pt x="14" y="252"/>
                                </a:moveTo>
                                <a:lnTo>
                                  <a:pt x="27" y="239"/>
                                </a:lnTo>
                                <a:lnTo>
                                  <a:pt x="43" y="227"/>
                                </a:lnTo>
                                <a:lnTo>
                                  <a:pt x="61" y="214"/>
                                </a:lnTo>
                                <a:lnTo>
                                  <a:pt x="82" y="202"/>
                                </a:lnTo>
                                <a:lnTo>
                                  <a:pt x="50" y="127"/>
                                </a:lnTo>
                                <a:lnTo>
                                  <a:pt x="24" y="63"/>
                                </a:lnTo>
                                <a:lnTo>
                                  <a:pt x="6" y="17"/>
                                </a:lnTo>
                                <a:lnTo>
                                  <a:pt x="0" y="0"/>
                                </a:lnTo>
                                <a:lnTo>
                                  <a:pt x="21" y="5"/>
                                </a:lnTo>
                                <a:lnTo>
                                  <a:pt x="78" y="13"/>
                                </a:lnTo>
                                <a:lnTo>
                                  <a:pt x="163" y="15"/>
                                </a:lnTo>
                                <a:lnTo>
                                  <a:pt x="244" y="15"/>
                                </a:lnTo>
                                <a:lnTo>
                                  <a:pt x="210" y="37"/>
                                </a:lnTo>
                                <a:lnTo>
                                  <a:pt x="171" y="80"/>
                                </a:lnTo>
                                <a:lnTo>
                                  <a:pt x="147" y="126"/>
                                </a:lnTo>
                                <a:lnTo>
                                  <a:pt x="136" y="173"/>
                                </a:lnTo>
                                <a:lnTo>
                                  <a:pt x="328" y="173"/>
                                </a:lnTo>
                                <a:lnTo>
                                  <a:pt x="305" y="227"/>
                                </a:lnTo>
                                <a:lnTo>
                                  <a:pt x="296" y="246"/>
                                </a:lnTo>
                                <a:lnTo>
                                  <a:pt x="62" y="246"/>
                                </a:lnTo>
                                <a:lnTo>
                                  <a:pt x="38" y="246"/>
                                </a:lnTo>
                                <a:lnTo>
                                  <a:pt x="14" y="252"/>
                                </a:lnTo>
                                <a:close/>
                                <a:moveTo>
                                  <a:pt x="244" y="15"/>
                                </a:moveTo>
                                <a:lnTo>
                                  <a:pt x="163" y="15"/>
                                </a:lnTo>
                                <a:lnTo>
                                  <a:pt x="266" y="0"/>
                                </a:lnTo>
                                <a:lnTo>
                                  <a:pt x="244" y="15"/>
                                </a:lnTo>
                                <a:close/>
                                <a:moveTo>
                                  <a:pt x="328" y="173"/>
                                </a:moveTo>
                                <a:lnTo>
                                  <a:pt x="136" y="173"/>
                                </a:lnTo>
                                <a:lnTo>
                                  <a:pt x="194" y="149"/>
                                </a:lnTo>
                                <a:lnTo>
                                  <a:pt x="253" y="129"/>
                                </a:lnTo>
                                <a:lnTo>
                                  <a:pt x="308" y="114"/>
                                </a:lnTo>
                                <a:lnTo>
                                  <a:pt x="356" y="107"/>
                                </a:lnTo>
                                <a:lnTo>
                                  <a:pt x="328" y="173"/>
                                </a:lnTo>
                                <a:close/>
                                <a:moveTo>
                                  <a:pt x="198" y="405"/>
                                </a:moveTo>
                                <a:lnTo>
                                  <a:pt x="178" y="385"/>
                                </a:lnTo>
                                <a:lnTo>
                                  <a:pt x="156" y="352"/>
                                </a:lnTo>
                                <a:lnTo>
                                  <a:pt x="132" y="308"/>
                                </a:lnTo>
                                <a:lnTo>
                                  <a:pt x="107" y="257"/>
                                </a:lnTo>
                                <a:lnTo>
                                  <a:pt x="85" y="249"/>
                                </a:lnTo>
                                <a:lnTo>
                                  <a:pt x="62" y="246"/>
                                </a:lnTo>
                                <a:lnTo>
                                  <a:pt x="296" y="246"/>
                                </a:lnTo>
                                <a:lnTo>
                                  <a:pt x="276" y="285"/>
                                </a:lnTo>
                                <a:lnTo>
                                  <a:pt x="146" y="285"/>
                                </a:lnTo>
                                <a:lnTo>
                                  <a:pt x="162" y="333"/>
                                </a:lnTo>
                                <a:lnTo>
                                  <a:pt x="179" y="371"/>
                                </a:lnTo>
                                <a:lnTo>
                                  <a:pt x="192" y="396"/>
                                </a:lnTo>
                                <a:lnTo>
                                  <a:pt x="198" y="405"/>
                                </a:lnTo>
                                <a:close/>
                                <a:moveTo>
                                  <a:pt x="198" y="405"/>
                                </a:moveTo>
                                <a:lnTo>
                                  <a:pt x="192" y="368"/>
                                </a:lnTo>
                                <a:lnTo>
                                  <a:pt x="180" y="336"/>
                                </a:lnTo>
                                <a:lnTo>
                                  <a:pt x="165" y="309"/>
                                </a:lnTo>
                                <a:lnTo>
                                  <a:pt x="146" y="285"/>
                                </a:lnTo>
                                <a:lnTo>
                                  <a:pt x="276" y="285"/>
                                </a:lnTo>
                                <a:lnTo>
                                  <a:pt x="260" y="318"/>
                                </a:lnTo>
                                <a:lnTo>
                                  <a:pt x="224" y="378"/>
                                </a:lnTo>
                                <a:lnTo>
                                  <a:pt x="198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9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" y="0"/>
                            <a:ext cx="226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" y="97"/>
                            <a:ext cx="305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" y="167"/>
                            <a:ext cx="580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167"/>
                            <a:ext cx="224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C2DD6E" id="Group 49" o:spid="_x0000_s1026" style="width:80.25pt;height:22.8pt;mso-position-horizontal-relative:char;mso-position-vertical-relative:line" coordsize="1605,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">
                <v:shape id="AutoShape 54" o:spid="_x0000_s1027" style="position:absolute;top:50;width:357;height:405;visibility:visible;mso-wrap-style:square;v-text-anchor:top" coordsize="357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" path="m14,252l27,239,43,227,61,214,82,202,50,127,24,63,6,17,,,21,5r57,8l163,15r81,l210,37,171,80r-24,46l136,173r192,l305,227r-9,19l62,246r-24,l14,252xm244,15r-81,l266,,244,15xm328,173r-192,l194,149r59,-20l308,114r48,-7l328,173xm198,405l178,385,156,352,132,308,107,257,85,249,62,246r234,l276,285r-130,l162,333r17,38l192,396r6,9xm198,405r-6,-37l180,336,165,309,146,285r130,l260,318r-36,60l198,405xe" fillcolor="#599c00" stroked="f">
                  <v:path arrowok="t" o:connecttype="custom" o:connectlocs="14,303;27,290;43,278;61,265;82,253;50,178;24,114;6,68;0,51;21,56;78,64;163,66;244,66;210,88;171,131;147,177;136,224;328,224;305,278;296,297;62,297;38,297;14,303;244,66;163,66;266,51;244,66;328,224;136,224;194,200;253,180;308,165;356,158;328,224;198,456;178,436;156,403;132,359;107,308;85,300;62,297;296,297;276,336;146,336;162,384;179,422;192,447;198,456;198,456;192,419;180,387;165,360;146,336;276,336;260,369;224,429;198,456" o:connectangles="0,0,0,0,0,0,0,0,0,0,0,0,0,0,0,0,0,0,0,0,0,0,0,0,0,0,0,0,0,0,0,0,0,0,0,0,0,0,0,0,0,0,0,0,0,0,0,0,0,0,0,0,0,0,0,0,0"/>
                </v:shape>
                <v:shape id="Picture 53" o:spid="_x0000_s1028" type="#_x0000_t75" style="position:absolute;left:171;width:22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">
                  <v:imagedata r:id="rId53" o:title=""/>
                </v:shape>
                <v:shape id="Picture 52" o:spid="_x0000_s1029" type="#_x0000_t75" style="position:absolute;left:428;top:97;width:30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">
                  <v:imagedata r:id="rId54" o:title=""/>
                </v:shape>
                <v:shape id="Picture 51" o:spid="_x0000_s1030" type="#_x0000_t75" style="position:absolute;left:766;top:167;width:580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">
                  <v:imagedata r:id="rId55" o:title=""/>
                </v:shape>
                <v:shape id="Picture 50" o:spid="_x0000_s1031" type="#_x0000_t75" style="position:absolute;left:1380;top:167;width:224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">
                  <v:imagedata r:id="rId56" o:title=""/>
                </v:shape>
                <w10:anchorlock/>
              </v:group>
            </w:pict>
          </mc:Fallback>
        </mc:AlternateContent>
      </w:r>
      <w:r w:rsidR="00A11CC9">
        <w:rPr>
          <w:rFonts w:ascii="Times New Roman"/>
          <w:sz w:val="20"/>
        </w:rPr>
        <w:t xml:space="preserve"> </w:t>
      </w:r>
      <w:r>
        <w:rPr>
          <w:noProof/>
          <w:lang w:eastAsia="sk-SK" w:bidi="ar-SA"/>
        </w:rPr>
        <mc:AlternateContent>
          <mc:Choice Requires="wpg">
            <w:drawing>
              <wp:inline distT="0" distB="0" distL="0" distR="0" wp14:anchorId="2BEB75C6" wp14:editId="53824569">
                <wp:extent cx="10160" cy="282575"/>
                <wp:effectExtent l="5715" t="8255" r="3175" b="4445"/>
                <wp:docPr id="5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" cy="282575"/>
                          <a:chOff x="0" y="0"/>
                          <a:chExt cx="16" cy="445"/>
                        </a:xfrm>
                      </wpg:grpSpPr>
                      <wps:wsp>
                        <wps:cNvPr id="5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" y="0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9899">
                            <a:solidFill>
                              <a:srgbClr val="334F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DC1E5D" id="Group 47" o:spid="_x0000_s1026" style="width:.8pt;height:22.25pt;mso-position-horizontal-relative:char;mso-position-vertical-relative:line" coordsize="16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">
                <v:line id="Line 48" o:spid="_x0000_s1027" style="position:absolute;visibility:visible;mso-wrap-style:square" from="8,0" to="8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" strokecolor="#334f24" strokeweight=".27497mm"/>
                <w10:anchorlock/>
              </v:group>
            </w:pict>
          </mc:Fallback>
        </mc:AlternateContent>
      </w:r>
      <w:r w:rsidR="00A11CC9">
        <w:rPr>
          <w:rFonts w:ascii="Times New Roman"/>
          <w:sz w:val="20"/>
        </w:rPr>
        <w:t xml:space="preserve"> </w:t>
      </w:r>
      <w:r>
        <w:rPr>
          <w:noProof/>
          <w:lang w:eastAsia="sk-SK" w:bidi="ar-SA"/>
        </w:rPr>
        <mc:AlternateContent>
          <mc:Choice Requires="wpg">
            <w:drawing>
              <wp:inline distT="0" distB="0" distL="0" distR="0" wp14:anchorId="6524AA8A" wp14:editId="27EA1D79">
                <wp:extent cx="542925" cy="189230"/>
                <wp:effectExtent l="0" t="0" r="635" b="2540"/>
                <wp:docPr id="5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189230"/>
                          <a:chOff x="0" y="0"/>
                          <a:chExt cx="855" cy="298"/>
                        </a:xfrm>
                      </wpg:grpSpPr>
                      <pic:pic xmlns:pic="http://schemas.openxmlformats.org/drawingml/2006/picture">
                        <pic:nvPicPr>
                          <pic:cNvPr id="5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" y="0"/>
                            <a:ext cx="189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A83F2E" id="Group 44" o:spid="_x0000_s1026" style="width:42.75pt;height:14.9pt;mso-position-horizontal-relative:char;mso-position-vertical-relative:line" coordsize="855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">
                <v:shape id="Picture 46" o:spid="_x0000_s1027" type="#_x0000_t75" style="position:absolute;width:63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">
                  <v:imagedata r:id="rId59" o:title=""/>
                </v:shape>
                <v:shape id="Picture 45" o:spid="_x0000_s1028" type="#_x0000_t75" style="position:absolute;left:666;width:189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">
                  <v:imagedata r:id="rId60" o:title=""/>
                </v:shape>
                <w10:anchorlock/>
              </v:group>
            </w:pict>
          </mc:Fallback>
        </mc:AlternateContent>
      </w:r>
    </w:p>
    <w:p w14:paraId="1464C92D" w14:textId="77777777" w:rsidR="00562074" w:rsidRDefault="00562074">
      <w:pPr>
        <w:pStyle w:val="Zkladntext"/>
        <w:rPr>
          <w:sz w:val="20"/>
        </w:rPr>
      </w:pPr>
    </w:p>
    <w:p w14:paraId="79866D14" w14:textId="77777777" w:rsidR="00562074" w:rsidRDefault="00562074">
      <w:pPr>
        <w:pStyle w:val="Zkladntext"/>
        <w:rPr>
          <w:sz w:val="20"/>
        </w:rPr>
      </w:pPr>
    </w:p>
    <w:p w14:paraId="35139F23" w14:textId="46680C53" w:rsidR="00562074" w:rsidRDefault="005F582C">
      <w:pPr>
        <w:pStyle w:val="Nadpis2"/>
        <w:spacing w:before="371"/>
        <w:ind w:left="640"/>
      </w:pPr>
      <w:r>
        <w:rPr>
          <w:noProof/>
          <w:lang w:eastAsia="sk-SK" w:bidi="ar-SA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AAF5909" wp14:editId="6EA4E167">
                <wp:simplePos x="0" y="0"/>
                <wp:positionH relativeFrom="page">
                  <wp:posOffset>7416800</wp:posOffset>
                </wp:positionH>
                <wp:positionV relativeFrom="paragraph">
                  <wp:posOffset>-877570</wp:posOffset>
                </wp:positionV>
                <wp:extent cx="4013200" cy="9232900"/>
                <wp:effectExtent l="0" t="3810" r="0" b="2540"/>
                <wp:wrapNone/>
                <wp:docPr id="5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0" cy="9232900"/>
                          <a:chOff x="11680" y="-1382"/>
                          <a:chExt cx="6320" cy="14540"/>
                        </a:xfrm>
                      </wpg:grpSpPr>
                      <pic:pic xmlns:pic="http://schemas.openxmlformats.org/drawingml/2006/picture">
                        <pic:nvPicPr>
                          <pic:cNvPr id="51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80" y="-1382"/>
                            <a:ext cx="6320" cy="10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680" y="9158"/>
                            <a:ext cx="6320" cy="4000"/>
                          </a:xfrm>
                          <a:prstGeom prst="rect">
                            <a:avLst/>
                          </a:pr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67E73" w14:textId="77777777" w:rsidR="00562074" w:rsidRDefault="00562074">
                              <w:pPr>
                                <w:spacing w:before="2"/>
                                <w:rPr>
                                  <w:sz w:val="41"/>
                                </w:rPr>
                              </w:pPr>
                            </w:p>
                            <w:p w14:paraId="289DE98E" w14:textId="77777777" w:rsidR="00562074" w:rsidRDefault="00A11CC9">
                              <w:pPr>
                                <w:spacing w:before="1" w:line="261" w:lineRule="auto"/>
                                <w:ind w:left="460" w:right="508"/>
                                <w:rPr>
                                  <w:rFonts w:ascii="Calibri" w:hAnsi="Calibri"/>
                                  <w:sz w:val="3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30"/>
                                </w:rPr>
                                <w:t>Kompenzujte svoje emisie CO2 tým, že podporíte projekt „Zníženie emisií CO2 recykláciou PET“ kúpou klimatických certifikátov vydaných v súlade s najvyššími štandardmi európskych organizácií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F5909" id="Group 41" o:spid="_x0000_s1034" style="position:absolute;left:0;text-align:left;margin-left:584pt;margin-top:-69.1pt;width:316pt;height:727pt;z-index:251650560;mso-position-horizontal-relative:page" coordorigin="11680,-1382" coordsize="6320,14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">
                <v:shape id="Picture 43" o:spid="_x0000_s1035" type="#_x0000_t75" style="position:absolute;left:11680;top:-1382;width:6320;height:10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">
                  <v:imagedata r:id="rId62" o:title=""/>
                </v:shape>
                <v:shape id="Text Box 42" o:spid="_x0000_s1036" type="#_x0000_t202" style="position:absolute;left:11680;top:9158;width:632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" fillcolor="#1b7574" stroked="f">
                  <v:textbox inset="0,0,0,0">
                    <w:txbxContent>
                      <w:p w14:paraId="3F367E73" w14:textId="77777777" w:rsidR="00562074" w:rsidRDefault="00562074">
                        <w:pPr>
                          <w:spacing w:before="2"/>
                          <w:rPr>
                            <w:sz w:val="41"/>
                          </w:rPr>
                        </w:pPr>
                      </w:p>
                      <w:p w14:paraId="289DE98E" w14:textId="77777777" w:rsidR="00562074" w:rsidRDefault="00A11CC9">
                        <w:pPr>
                          <w:spacing w:before="1" w:line="261" w:lineRule="auto"/>
                          <w:ind w:left="460" w:right="508"/>
                          <w:rPr>
                            <w:rFonts w:ascii="Calibri" w:hAnsi="Calibri"/>
                            <w:sz w:val="30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  <w:sz w:val="30"/>
                          </w:rPr>
                          <w:t>Kompenzujte svoje emisie CO2 tým, že podporíte projekt „Zníženie emisií CO2 recykláciou PET“ kúpou klimatických certifikátov vydaných v súlade s najvyššími štandardmi európskych organizácií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11CC9">
        <w:rPr>
          <w:color w:val="444444"/>
        </w:rPr>
        <w:t>Spoločenský dopad</w:t>
      </w:r>
    </w:p>
    <w:p w14:paraId="4CCCD9C1" w14:textId="77777777" w:rsidR="00562074" w:rsidRDefault="00A11CC9">
      <w:pPr>
        <w:pStyle w:val="Zkladntext"/>
        <w:spacing w:before="458" w:line="278" w:lineRule="auto"/>
        <w:ind w:left="640" w:right="7151"/>
      </w:pPr>
      <w:r>
        <w:t>Lepšie pracovné podmienky v regióne znamenajú nárast pracovných príležitostí v oblastiach, kde sa projekt realizuje (Buzau, Iasi, Frasinu, Urziceni - Rumunsko)</w:t>
      </w:r>
    </w:p>
    <w:p w14:paraId="69CAAB5C" w14:textId="77777777" w:rsidR="00562074" w:rsidRDefault="00A11CC9">
      <w:pPr>
        <w:pStyle w:val="Zkladntext"/>
        <w:spacing w:before="400" w:line="278" w:lineRule="auto"/>
        <w:ind w:left="640" w:right="7151"/>
      </w:pPr>
      <w:r>
        <w:t>Podpora rodovej rovnosti; podpora žien na vedúcich pozíciách vrátane najvyšších pozícií.</w:t>
      </w:r>
    </w:p>
    <w:p w14:paraId="1F1CD7FE" w14:textId="2502E9BD" w:rsidR="00562074" w:rsidRDefault="00A11CC9">
      <w:pPr>
        <w:pStyle w:val="Zkladntext"/>
        <w:spacing w:before="400" w:line="278" w:lineRule="auto"/>
        <w:ind w:left="640" w:right="6874"/>
      </w:pPr>
      <w:r>
        <w:t>Prispievanie do sociálneho rozvoja na lokálnej úrovni; Green</w:t>
      </w:r>
      <w:r w:rsidR="00761F87">
        <w:t xml:space="preserve"> </w:t>
      </w:r>
      <w:r>
        <w:t xml:space="preserve">Group prináša </w:t>
      </w:r>
      <w:r w:rsidR="00761F87">
        <w:t>prednášky</w:t>
      </w:r>
      <w:r>
        <w:t xml:space="preserve"> o ekológii a recyklácii do škôl v regióne, svoj</w:t>
      </w:r>
      <w:r w:rsidR="003A579F">
        <w:t>e</w:t>
      </w:r>
      <w:r>
        <w:t xml:space="preserve"> profesionáln</w:t>
      </w:r>
      <w:r w:rsidR="00761F87">
        <w:t xml:space="preserve">e </w:t>
      </w:r>
      <w:r>
        <w:t xml:space="preserve"> odborn</w:t>
      </w:r>
      <w:r w:rsidR="00761F87">
        <w:t xml:space="preserve">é poradenstvo poskytuje </w:t>
      </w:r>
      <w:r>
        <w:t xml:space="preserve">okresu Buzau (a priľahlým obciam), aby sa vytvorili partnerstvá v rámci </w:t>
      </w:r>
      <w:r w:rsidR="00761F87">
        <w:t>cirkulárnej</w:t>
      </w:r>
      <w:r>
        <w:t xml:space="preserve"> ekonomiky.</w:t>
      </w:r>
    </w:p>
    <w:p w14:paraId="3096F082" w14:textId="47BEE4D0" w:rsidR="00562074" w:rsidRDefault="00A11CC9">
      <w:pPr>
        <w:pStyle w:val="Zkladntext"/>
        <w:spacing w:before="399" w:line="278" w:lineRule="auto"/>
        <w:ind w:left="640" w:right="6874"/>
      </w:pPr>
      <w:r>
        <w:t xml:space="preserve">Lepší ekonomický rozvoj na regionálnej úrovni: prispieva k lepšej distribúcii </w:t>
      </w:r>
      <w:r w:rsidR="003A579F">
        <w:t>financi</w:t>
      </w:r>
      <w:r>
        <w:t>í, regionálnej integrácii a k prepojeniu s inými sektormi.</w:t>
      </w:r>
    </w:p>
    <w:p w14:paraId="29957EC6" w14:textId="77777777" w:rsidR="00562074" w:rsidRDefault="00A11CC9">
      <w:pPr>
        <w:pStyle w:val="Zkladntext"/>
        <w:spacing w:line="278" w:lineRule="auto"/>
        <w:ind w:left="640" w:right="7151"/>
      </w:pPr>
      <w:r>
        <w:t>Rozvoj lokálnych technologických kapacít: pracovné sily a služby technickej údržby sú získavané z lokálnych zdrojov.</w:t>
      </w:r>
    </w:p>
    <w:p w14:paraId="672D39B5" w14:textId="77777777" w:rsidR="00562074" w:rsidRDefault="00A11CC9">
      <w:pPr>
        <w:pStyle w:val="Zkladntext"/>
        <w:spacing w:before="399" w:line="278" w:lineRule="auto"/>
        <w:ind w:left="640" w:right="7151"/>
      </w:pPr>
      <w:r>
        <w:t>Rozvoj lokálnej sociálnej komunity: vo veľkej miere prispieva do samosprávy odvodmi do sociálneho poistenia, napríklad do penzijného fondu, a do zdravotných fondov, no aj celkovo do rozvoja komunity.</w:t>
      </w:r>
    </w:p>
    <w:p w14:paraId="4D0BD568" w14:textId="77777777" w:rsidR="00562074" w:rsidRDefault="00562074">
      <w:pPr>
        <w:pStyle w:val="Zkladntext"/>
        <w:rPr>
          <w:sz w:val="20"/>
        </w:rPr>
      </w:pPr>
    </w:p>
    <w:p w14:paraId="5A06CBE6" w14:textId="77777777" w:rsidR="00562074" w:rsidRDefault="00562074">
      <w:pPr>
        <w:pStyle w:val="Zkladntext"/>
        <w:rPr>
          <w:sz w:val="20"/>
        </w:rPr>
      </w:pPr>
    </w:p>
    <w:p w14:paraId="51C91D95" w14:textId="7E3ED1DF" w:rsidR="00562074" w:rsidRDefault="005F582C">
      <w:pPr>
        <w:pStyle w:val="Zkladntext"/>
        <w:spacing w:before="8"/>
        <w:rPr>
          <w:sz w:val="24"/>
        </w:rPr>
      </w:pPr>
      <w:r>
        <w:rPr>
          <w:noProof/>
          <w:lang w:eastAsia="sk-SK" w:bidi="ar-SA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43F78423" wp14:editId="01323599">
                <wp:simplePos x="0" y="0"/>
                <wp:positionH relativeFrom="page">
                  <wp:posOffset>2434590</wp:posOffset>
                </wp:positionH>
                <wp:positionV relativeFrom="paragraph">
                  <wp:posOffset>205105</wp:posOffset>
                </wp:positionV>
                <wp:extent cx="1705610" cy="1679575"/>
                <wp:effectExtent l="5715" t="5715" r="3175" b="635"/>
                <wp:wrapTopAndBottom/>
                <wp:docPr id="4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5610" cy="1679575"/>
                          <a:chOff x="3834" y="323"/>
                          <a:chExt cx="2686" cy="2645"/>
                        </a:xfrm>
                      </wpg:grpSpPr>
                      <wps:wsp>
                        <wps:cNvPr id="47" name="AutoShape 40"/>
                        <wps:cNvSpPr>
                          <a:spLocks/>
                        </wps:cNvSpPr>
                        <wps:spPr bwMode="auto">
                          <a:xfrm>
                            <a:off x="3834" y="323"/>
                            <a:ext cx="2686" cy="2645"/>
                          </a:xfrm>
                          <a:custGeom>
                            <a:avLst/>
                            <a:gdLst>
                              <a:gd name="T0" fmla="+- 0 4162 3834"/>
                              <a:gd name="T1" fmla="*/ T0 w 2686"/>
                              <a:gd name="T2" fmla="+- 0 2968 323"/>
                              <a:gd name="T3" fmla="*/ 2968 h 2645"/>
                              <a:gd name="T4" fmla="+- 0 4018 3834"/>
                              <a:gd name="T5" fmla="*/ T4 w 2686"/>
                              <a:gd name="T6" fmla="+- 0 2934 323"/>
                              <a:gd name="T7" fmla="*/ 2934 h 2645"/>
                              <a:gd name="T8" fmla="+- 0 3906 3834"/>
                              <a:gd name="T9" fmla="*/ T8 w 2686"/>
                              <a:gd name="T10" fmla="+- 0 2845 323"/>
                              <a:gd name="T11" fmla="*/ 2845 h 2645"/>
                              <a:gd name="T12" fmla="+- 0 3843 3834"/>
                              <a:gd name="T13" fmla="*/ T12 w 2686"/>
                              <a:gd name="T14" fmla="+- 0 2715 323"/>
                              <a:gd name="T15" fmla="*/ 2715 h 2645"/>
                              <a:gd name="T16" fmla="+- 0 3834 3834"/>
                              <a:gd name="T17" fmla="*/ T16 w 2686"/>
                              <a:gd name="T18" fmla="+- 0 1276 323"/>
                              <a:gd name="T19" fmla="*/ 1276 h 2645"/>
                              <a:gd name="T20" fmla="+- 0 3876 3834"/>
                              <a:gd name="T21" fmla="*/ T20 w 2686"/>
                              <a:gd name="T22" fmla="+- 0 1116 323"/>
                              <a:gd name="T23" fmla="*/ 1116 h 2645"/>
                              <a:gd name="T24" fmla="+- 0 3990 3834"/>
                              <a:gd name="T25" fmla="*/ T24 w 2686"/>
                              <a:gd name="T26" fmla="+- 0 996 323"/>
                              <a:gd name="T27" fmla="*/ 996 h 2645"/>
                              <a:gd name="T28" fmla="+- 0 5071 3834"/>
                              <a:gd name="T29" fmla="*/ T28 w 2686"/>
                              <a:gd name="T30" fmla="+- 0 339 323"/>
                              <a:gd name="T31" fmla="*/ 339 h 2645"/>
                              <a:gd name="T32" fmla="+- 0 5213 3834"/>
                              <a:gd name="T33" fmla="*/ T32 w 2686"/>
                              <a:gd name="T34" fmla="+- 0 323 323"/>
                              <a:gd name="T35" fmla="*/ 323 h 2645"/>
                              <a:gd name="T36" fmla="+- 0 5349 3834"/>
                              <a:gd name="T37" fmla="*/ T36 w 2686"/>
                              <a:gd name="T38" fmla="+- 0 371 323"/>
                              <a:gd name="T39" fmla="*/ 371 h 2645"/>
                              <a:gd name="T40" fmla="+- 0 5177 3834"/>
                              <a:gd name="T41" fmla="*/ T40 w 2686"/>
                              <a:gd name="T42" fmla="+- 0 495 323"/>
                              <a:gd name="T43" fmla="*/ 495 h 2645"/>
                              <a:gd name="T44" fmla="+- 0 5096 3834"/>
                              <a:gd name="T45" fmla="*/ T44 w 2686"/>
                              <a:gd name="T46" fmla="+- 0 518 323"/>
                              <a:gd name="T47" fmla="*/ 518 h 2645"/>
                              <a:gd name="T48" fmla="+- 0 4050 3834"/>
                              <a:gd name="T49" fmla="*/ T48 w 2686"/>
                              <a:gd name="T50" fmla="+- 0 1169 323"/>
                              <a:gd name="T51" fmla="*/ 1169 h 2645"/>
                              <a:gd name="T52" fmla="+- 0 4012 3834"/>
                              <a:gd name="T53" fmla="*/ T52 w 2686"/>
                              <a:gd name="T54" fmla="+- 0 1237 323"/>
                              <a:gd name="T55" fmla="*/ 1237 h 2645"/>
                              <a:gd name="T56" fmla="+- 0 4007 3834"/>
                              <a:gd name="T57" fmla="*/ T56 w 2686"/>
                              <a:gd name="T58" fmla="+- 0 2639 323"/>
                              <a:gd name="T59" fmla="*/ 2639 h 2645"/>
                              <a:gd name="T60" fmla="+- 0 4053 3834"/>
                              <a:gd name="T61" fmla="*/ T60 w 2686"/>
                              <a:gd name="T62" fmla="+- 0 2749 323"/>
                              <a:gd name="T63" fmla="*/ 2749 h 2645"/>
                              <a:gd name="T64" fmla="+- 0 4162 3834"/>
                              <a:gd name="T65" fmla="*/ T64 w 2686"/>
                              <a:gd name="T66" fmla="+- 0 2795 323"/>
                              <a:gd name="T67" fmla="*/ 2795 h 2645"/>
                              <a:gd name="T68" fmla="+- 0 5233 3834"/>
                              <a:gd name="T69" fmla="*/ T68 w 2686"/>
                              <a:gd name="T70" fmla="+- 0 2799 323"/>
                              <a:gd name="T71" fmla="*/ 2799 h 2645"/>
                              <a:gd name="T72" fmla="+- 0 5151 3834"/>
                              <a:gd name="T73" fmla="*/ T72 w 2686"/>
                              <a:gd name="T74" fmla="+- 0 2902 323"/>
                              <a:gd name="T75" fmla="*/ 2902 h 2645"/>
                              <a:gd name="T76" fmla="+- 0 5032 3834"/>
                              <a:gd name="T77" fmla="*/ T76 w 2686"/>
                              <a:gd name="T78" fmla="+- 0 2960 323"/>
                              <a:gd name="T79" fmla="*/ 2960 h 2645"/>
                              <a:gd name="T80" fmla="+- 0 6192 3834"/>
                              <a:gd name="T81" fmla="*/ T80 w 2686"/>
                              <a:gd name="T82" fmla="+- 0 2968 323"/>
                              <a:gd name="T83" fmla="*/ 2968 h 2645"/>
                              <a:gd name="T84" fmla="+- 0 5520 3834"/>
                              <a:gd name="T85" fmla="*/ T84 w 2686"/>
                              <a:gd name="T86" fmla="+- 0 2961 323"/>
                              <a:gd name="T87" fmla="*/ 2961 h 2645"/>
                              <a:gd name="T88" fmla="+- 0 5474 3834"/>
                              <a:gd name="T89" fmla="*/ T88 w 2686"/>
                              <a:gd name="T90" fmla="+- 0 2915 323"/>
                              <a:gd name="T91" fmla="*/ 2915 h 2645"/>
                              <a:gd name="T92" fmla="+- 0 5474 3834"/>
                              <a:gd name="T93" fmla="*/ T92 w 2686"/>
                              <a:gd name="T94" fmla="+- 0 2847 323"/>
                              <a:gd name="T95" fmla="*/ 2847 h 2645"/>
                              <a:gd name="T96" fmla="+- 0 5520 3834"/>
                              <a:gd name="T97" fmla="*/ T96 w 2686"/>
                              <a:gd name="T98" fmla="+- 0 2801 323"/>
                              <a:gd name="T99" fmla="*/ 2801 h 2645"/>
                              <a:gd name="T100" fmla="+- 0 6192 3834"/>
                              <a:gd name="T101" fmla="*/ T100 w 2686"/>
                              <a:gd name="T102" fmla="+- 0 2795 323"/>
                              <a:gd name="T103" fmla="*/ 2795 h 2645"/>
                              <a:gd name="T104" fmla="+- 0 6301 3834"/>
                              <a:gd name="T105" fmla="*/ T104 w 2686"/>
                              <a:gd name="T106" fmla="+- 0 2749 323"/>
                              <a:gd name="T107" fmla="*/ 2749 h 2645"/>
                              <a:gd name="T108" fmla="+- 0 6347 3834"/>
                              <a:gd name="T109" fmla="*/ T108 w 2686"/>
                              <a:gd name="T110" fmla="+- 0 2639 323"/>
                              <a:gd name="T111" fmla="*/ 2639 h 2645"/>
                              <a:gd name="T112" fmla="+- 0 6342 3834"/>
                              <a:gd name="T113" fmla="*/ T112 w 2686"/>
                              <a:gd name="T114" fmla="+- 0 1237 323"/>
                              <a:gd name="T115" fmla="*/ 1237 h 2645"/>
                              <a:gd name="T116" fmla="+- 0 6304 3834"/>
                              <a:gd name="T117" fmla="*/ T116 w 2686"/>
                              <a:gd name="T118" fmla="+- 0 1169 323"/>
                              <a:gd name="T119" fmla="*/ 1169 h 2645"/>
                              <a:gd name="T120" fmla="+- 0 5259 3834"/>
                              <a:gd name="T121" fmla="*/ T120 w 2686"/>
                              <a:gd name="T122" fmla="+- 0 518 323"/>
                              <a:gd name="T123" fmla="*/ 518 h 2645"/>
                              <a:gd name="T124" fmla="+- 0 5177 3834"/>
                              <a:gd name="T125" fmla="*/ T124 w 2686"/>
                              <a:gd name="T126" fmla="+- 0 495 323"/>
                              <a:gd name="T127" fmla="*/ 495 h 2645"/>
                              <a:gd name="T128" fmla="+- 0 6364 3834"/>
                              <a:gd name="T129" fmla="*/ T128 w 2686"/>
                              <a:gd name="T130" fmla="+- 0 996 323"/>
                              <a:gd name="T131" fmla="*/ 996 h 2645"/>
                              <a:gd name="T132" fmla="+- 0 6479 3834"/>
                              <a:gd name="T133" fmla="*/ T132 w 2686"/>
                              <a:gd name="T134" fmla="+- 0 1116 323"/>
                              <a:gd name="T135" fmla="*/ 1116 h 2645"/>
                              <a:gd name="T136" fmla="+- 0 6520 3834"/>
                              <a:gd name="T137" fmla="*/ T136 w 2686"/>
                              <a:gd name="T138" fmla="+- 0 1276 323"/>
                              <a:gd name="T139" fmla="*/ 1276 h 2645"/>
                              <a:gd name="T140" fmla="+- 0 6511 3834"/>
                              <a:gd name="T141" fmla="*/ T140 w 2686"/>
                              <a:gd name="T142" fmla="+- 0 2715 323"/>
                              <a:gd name="T143" fmla="*/ 2715 h 2645"/>
                              <a:gd name="T144" fmla="+- 0 6448 3834"/>
                              <a:gd name="T145" fmla="*/ T144 w 2686"/>
                              <a:gd name="T146" fmla="+- 0 2845 323"/>
                              <a:gd name="T147" fmla="*/ 2845 h 2645"/>
                              <a:gd name="T148" fmla="+- 0 6336 3834"/>
                              <a:gd name="T149" fmla="*/ T148 w 2686"/>
                              <a:gd name="T150" fmla="+- 0 2934 323"/>
                              <a:gd name="T151" fmla="*/ 2934 h 2645"/>
                              <a:gd name="T152" fmla="+- 0 6192 3834"/>
                              <a:gd name="T153" fmla="*/ T152 w 2686"/>
                              <a:gd name="T154" fmla="+- 0 2968 323"/>
                              <a:gd name="T155" fmla="*/ 2968 h 2645"/>
                              <a:gd name="T156" fmla="+- 0 4963 3834"/>
                              <a:gd name="T157" fmla="*/ T156 w 2686"/>
                              <a:gd name="T158" fmla="+- 0 2795 323"/>
                              <a:gd name="T159" fmla="*/ 2795 h 2645"/>
                              <a:gd name="T160" fmla="+- 0 5053 3834"/>
                              <a:gd name="T161" fmla="*/ T160 w 2686"/>
                              <a:gd name="T162" fmla="+- 0 2757 323"/>
                              <a:gd name="T163" fmla="*/ 2757 h 2645"/>
                              <a:gd name="T164" fmla="+- 0 5091 3834"/>
                              <a:gd name="T165" fmla="*/ T164 w 2686"/>
                              <a:gd name="T166" fmla="+- 0 2667 323"/>
                              <a:gd name="T167" fmla="*/ 2667 h 2645"/>
                              <a:gd name="T168" fmla="+- 0 5097 3834"/>
                              <a:gd name="T169" fmla="*/ T168 w 2686"/>
                              <a:gd name="T170" fmla="+- 0 1098 323"/>
                              <a:gd name="T171" fmla="*/ 1098 h 2645"/>
                              <a:gd name="T172" fmla="+- 0 5143 3834"/>
                              <a:gd name="T173" fmla="*/ T172 w 2686"/>
                              <a:gd name="T174" fmla="+- 0 1052 323"/>
                              <a:gd name="T175" fmla="*/ 1052 h 2645"/>
                              <a:gd name="T176" fmla="+- 0 5211 3834"/>
                              <a:gd name="T177" fmla="*/ T176 w 2686"/>
                              <a:gd name="T178" fmla="+- 0 1052 323"/>
                              <a:gd name="T179" fmla="*/ 1052 h 2645"/>
                              <a:gd name="T180" fmla="+- 0 5257 3834"/>
                              <a:gd name="T181" fmla="*/ T180 w 2686"/>
                              <a:gd name="T182" fmla="+- 0 1098 323"/>
                              <a:gd name="T183" fmla="*/ 1098 h 2645"/>
                              <a:gd name="T184" fmla="+- 0 5264 3834"/>
                              <a:gd name="T185" fmla="*/ T184 w 2686"/>
                              <a:gd name="T186" fmla="+- 0 2667 323"/>
                              <a:gd name="T187" fmla="*/ 2667 h 2645"/>
                              <a:gd name="T188" fmla="+- 0 5235 3834"/>
                              <a:gd name="T189" fmla="*/ T188 w 2686"/>
                              <a:gd name="T190" fmla="+- 0 2795 323"/>
                              <a:gd name="T191" fmla="*/ 2795 h 2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86" h="2645">
                                <a:moveTo>
                                  <a:pt x="1129" y="2645"/>
                                </a:moveTo>
                                <a:lnTo>
                                  <a:pt x="328" y="2645"/>
                                </a:lnTo>
                                <a:lnTo>
                                  <a:pt x="253" y="2636"/>
                                </a:lnTo>
                                <a:lnTo>
                                  <a:pt x="184" y="2611"/>
                                </a:lnTo>
                                <a:lnTo>
                                  <a:pt x="123" y="2573"/>
                                </a:lnTo>
                                <a:lnTo>
                                  <a:pt x="72" y="2522"/>
                                </a:lnTo>
                                <a:lnTo>
                                  <a:pt x="34" y="2461"/>
                                </a:lnTo>
                                <a:lnTo>
                                  <a:pt x="9" y="2392"/>
                                </a:lnTo>
                                <a:lnTo>
                                  <a:pt x="0" y="2316"/>
                                </a:lnTo>
                                <a:lnTo>
                                  <a:pt x="0" y="953"/>
                                </a:lnTo>
                                <a:lnTo>
                                  <a:pt x="11" y="869"/>
                                </a:lnTo>
                                <a:lnTo>
                                  <a:pt x="42" y="793"/>
                                </a:lnTo>
                                <a:lnTo>
                                  <a:pt x="91" y="726"/>
                                </a:lnTo>
                                <a:lnTo>
                                  <a:pt x="156" y="673"/>
                                </a:lnTo>
                                <a:lnTo>
                                  <a:pt x="1171" y="48"/>
                                </a:lnTo>
                                <a:lnTo>
                                  <a:pt x="1237" y="16"/>
                                </a:lnTo>
                                <a:lnTo>
                                  <a:pt x="1307" y="0"/>
                                </a:lnTo>
                                <a:lnTo>
                                  <a:pt x="1379" y="0"/>
                                </a:lnTo>
                                <a:lnTo>
                                  <a:pt x="1449" y="16"/>
                                </a:lnTo>
                                <a:lnTo>
                                  <a:pt x="1515" y="48"/>
                                </a:lnTo>
                                <a:lnTo>
                                  <a:pt x="1717" y="172"/>
                                </a:lnTo>
                                <a:lnTo>
                                  <a:pt x="1343" y="172"/>
                                </a:lnTo>
                                <a:lnTo>
                                  <a:pt x="1301" y="177"/>
                                </a:lnTo>
                                <a:lnTo>
                                  <a:pt x="1262" y="195"/>
                                </a:lnTo>
                                <a:lnTo>
                                  <a:pt x="247" y="821"/>
                                </a:lnTo>
                                <a:lnTo>
                                  <a:pt x="216" y="846"/>
                                </a:lnTo>
                                <a:lnTo>
                                  <a:pt x="193" y="877"/>
                                </a:lnTo>
                                <a:lnTo>
                                  <a:pt x="178" y="914"/>
                                </a:lnTo>
                                <a:lnTo>
                                  <a:pt x="173" y="953"/>
                                </a:lnTo>
                                <a:lnTo>
                                  <a:pt x="173" y="2316"/>
                                </a:lnTo>
                                <a:lnTo>
                                  <a:pt x="185" y="2377"/>
                                </a:lnTo>
                                <a:lnTo>
                                  <a:pt x="219" y="2426"/>
                                </a:lnTo>
                                <a:lnTo>
                                  <a:pt x="268" y="2459"/>
                                </a:lnTo>
                                <a:lnTo>
                                  <a:pt x="328" y="2472"/>
                                </a:lnTo>
                                <a:lnTo>
                                  <a:pt x="1401" y="2472"/>
                                </a:lnTo>
                                <a:lnTo>
                                  <a:pt x="1399" y="2476"/>
                                </a:lnTo>
                                <a:lnTo>
                                  <a:pt x="1364" y="2532"/>
                                </a:lnTo>
                                <a:lnTo>
                                  <a:pt x="1317" y="2579"/>
                                </a:lnTo>
                                <a:lnTo>
                                  <a:pt x="1261" y="2614"/>
                                </a:lnTo>
                                <a:lnTo>
                                  <a:pt x="1198" y="2637"/>
                                </a:lnTo>
                                <a:lnTo>
                                  <a:pt x="1129" y="2645"/>
                                </a:lnTo>
                                <a:close/>
                                <a:moveTo>
                                  <a:pt x="2358" y="2645"/>
                                </a:moveTo>
                                <a:lnTo>
                                  <a:pt x="1720" y="2645"/>
                                </a:lnTo>
                                <a:lnTo>
                                  <a:pt x="1686" y="2638"/>
                                </a:lnTo>
                                <a:lnTo>
                                  <a:pt x="1658" y="2619"/>
                                </a:lnTo>
                                <a:lnTo>
                                  <a:pt x="1640" y="2592"/>
                                </a:lnTo>
                                <a:lnTo>
                                  <a:pt x="1633" y="2558"/>
                                </a:lnTo>
                                <a:lnTo>
                                  <a:pt x="1640" y="2524"/>
                                </a:lnTo>
                                <a:lnTo>
                                  <a:pt x="1658" y="2497"/>
                                </a:lnTo>
                                <a:lnTo>
                                  <a:pt x="1686" y="2478"/>
                                </a:lnTo>
                                <a:lnTo>
                                  <a:pt x="1720" y="2472"/>
                                </a:lnTo>
                                <a:lnTo>
                                  <a:pt x="2358" y="2472"/>
                                </a:lnTo>
                                <a:lnTo>
                                  <a:pt x="2418" y="2459"/>
                                </a:lnTo>
                                <a:lnTo>
                                  <a:pt x="2467" y="2426"/>
                                </a:lnTo>
                                <a:lnTo>
                                  <a:pt x="2501" y="2377"/>
                                </a:lnTo>
                                <a:lnTo>
                                  <a:pt x="2513" y="2316"/>
                                </a:lnTo>
                                <a:lnTo>
                                  <a:pt x="2513" y="953"/>
                                </a:lnTo>
                                <a:lnTo>
                                  <a:pt x="2508" y="914"/>
                                </a:lnTo>
                                <a:lnTo>
                                  <a:pt x="2493" y="877"/>
                                </a:lnTo>
                                <a:lnTo>
                                  <a:pt x="2470" y="846"/>
                                </a:lnTo>
                                <a:lnTo>
                                  <a:pt x="2439" y="821"/>
                                </a:lnTo>
                                <a:lnTo>
                                  <a:pt x="1425" y="195"/>
                                </a:lnTo>
                                <a:lnTo>
                                  <a:pt x="1385" y="177"/>
                                </a:lnTo>
                                <a:lnTo>
                                  <a:pt x="1343" y="172"/>
                                </a:lnTo>
                                <a:lnTo>
                                  <a:pt x="1717" y="172"/>
                                </a:lnTo>
                                <a:lnTo>
                                  <a:pt x="2530" y="673"/>
                                </a:lnTo>
                                <a:lnTo>
                                  <a:pt x="2596" y="726"/>
                                </a:lnTo>
                                <a:lnTo>
                                  <a:pt x="2645" y="793"/>
                                </a:lnTo>
                                <a:lnTo>
                                  <a:pt x="2675" y="869"/>
                                </a:lnTo>
                                <a:lnTo>
                                  <a:pt x="2686" y="953"/>
                                </a:lnTo>
                                <a:lnTo>
                                  <a:pt x="2686" y="2316"/>
                                </a:lnTo>
                                <a:lnTo>
                                  <a:pt x="2677" y="2392"/>
                                </a:lnTo>
                                <a:lnTo>
                                  <a:pt x="2653" y="2461"/>
                                </a:lnTo>
                                <a:lnTo>
                                  <a:pt x="2614" y="2522"/>
                                </a:lnTo>
                                <a:lnTo>
                                  <a:pt x="2563" y="2573"/>
                                </a:lnTo>
                                <a:lnTo>
                                  <a:pt x="2502" y="2611"/>
                                </a:lnTo>
                                <a:lnTo>
                                  <a:pt x="2433" y="2636"/>
                                </a:lnTo>
                                <a:lnTo>
                                  <a:pt x="2358" y="2645"/>
                                </a:lnTo>
                                <a:close/>
                                <a:moveTo>
                                  <a:pt x="1401" y="2472"/>
                                </a:moveTo>
                                <a:lnTo>
                                  <a:pt x="1129" y="2472"/>
                                </a:lnTo>
                                <a:lnTo>
                                  <a:pt x="1179" y="2462"/>
                                </a:lnTo>
                                <a:lnTo>
                                  <a:pt x="1219" y="2434"/>
                                </a:lnTo>
                                <a:lnTo>
                                  <a:pt x="1246" y="2394"/>
                                </a:lnTo>
                                <a:lnTo>
                                  <a:pt x="1257" y="2344"/>
                                </a:lnTo>
                                <a:lnTo>
                                  <a:pt x="1257" y="809"/>
                                </a:lnTo>
                                <a:lnTo>
                                  <a:pt x="1263" y="775"/>
                                </a:lnTo>
                                <a:lnTo>
                                  <a:pt x="1282" y="748"/>
                                </a:lnTo>
                                <a:lnTo>
                                  <a:pt x="1309" y="729"/>
                                </a:lnTo>
                                <a:lnTo>
                                  <a:pt x="1343" y="722"/>
                                </a:lnTo>
                                <a:lnTo>
                                  <a:pt x="1377" y="729"/>
                                </a:lnTo>
                                <a:lnTo>
                                  <a:pt x="1404" y="748"/>
                                </a:lnTo>
                                <a:lnTo>
                                  <a:pt x="1423" y="775"/>
                                </a:lnTo>
                                <a:lnTo>
                                  <a:pt x="1430" y="809"/>
                                </a:lnTo>
                                <a:lnTo>
                                  <a:pt x="1430" y="2344"/>
                                </a:lnTo>
                                <a:lnTo>
                                  <a:pt x="1422" y="2413"/>
                                </a:lnTo>
                                <a:lnTo>
                                  <a:pt x="1401" y="2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9"/>
                        <wps:cNvSpPr>
                          <a:spLocks/>
                        </wps:cNvSpPr>
                        <wps:spPr bwMode="auto">
                          <a:xfrm>
                            <a:off x="4568" y="1579"/>
                            <a:ext cx="696" cy="696"/>
                          </a:xfrm>
                          <a:custGeom>
                            <a:avLst/>
                            <a:gdLst>
                              <a:gd name="T0" fmla="+- 0 5177 4568"/>
                              <a:gd name="T1" fmla="*/ T0 w 696"/>
                              <a:gd name="T2" fmla="+- 0 2275 1579"/>
                              <a:gd name="T3" fmla="*/ 2275 h 696"/>
                              <a:gd name="T4" fmla="+- 0 5116 4568"/>
                              <a:gd name="T5" fmla="*/ T4 w 696"/>
                              <a:gd name="T6" fmla="+- 0 2249 1579"/>
                              <a:gd name="T7" fmla="*/ 2249 h 696"/>
                              <a:gd name="T8" fmla="+- 0 4593 4568"/>
                              <a:gd name="T9" fmla="*/ T8 w 696"/>
                              <a:gd name="T10" fmla="+- 0 1727 1579"/>
                              <a:gd name="T11" fmla="*/ 1727 h 696"/>
                              <a:gd name="T12" fmla="+- 0 4568 4568"/>
                              <a:gd name="T13" fmla="*/ T12 w 696"/>
                              <a:gd name="T14" fmla="+- 0 1666 1579"/>
                              <a:gd name="T15" fmla="*/ 1666 h 696"/>
                              <a:gd name="T16" fmla="+- 0 4574 4568"/>
                              <a:gd name="T17" fmla="*/ T16 w 696"/>
                              <a:gd name="T18" fmla="+- 0 1633 1579"/>
                              <a:gd name="T19" fmla="*/ 1633 h 696"/>
                              <a:gd name="T20" fmla="+- 0 4593 4568"/>
                              <a:gd name="T21" fmla="*/ T20 w 696"/>
                              <a:gd name="T22" fmla="+- 0 1605 1579"/>
                              <a:gd name="T23" fmla="*/ 1605 h 696"/>
                              <a:gd name="T24" fmla="+- 0 4622 4568"/>
                              <a:gd name="T25" fmla="*/ T24 w 696"/>
                              <a:gd name="T26" fmla="+- 0 1586 1579"/>
                              <a:gd name="T27" fmla="*/ 1586 h 696"/>
                              <a:gd name="T28" fmla="+- 0 4655 4568"/>
                              <a:gd name="T29" fmla="*/ T28 w 696"/>
                              <a:gd name="T30" fmla="+- 0 1579 1579"/>
                              <a:gd name="T31" fmla="*/ 1579 h 696"/>
                              <a:gd name="T32" fmla="+- 0 4687 4568"/>
                              <a:gd name="T33" fmla="*/ T32 w 696"/>
                              <a:gd name="T34" fmla="+- 0 1586 1579"/>
                              <a:gd name="T35" fmla="*/ 1586 h 696"/>
                              <a:gd name="T36" fmla="+- 0 4716 4568"/>
                              <a:gd name="T37" fmla="*/ T36 w 696"/>
                              <a:gd name="T38" fmla="+- 0 1605 1579"/>
                              <a:gd name="T39" fmla="*/ 1605 h 696"/>
                              <a:gd name="T40" fmla="+- 0 5238 4568"/>
                              <a:gd name="T41" fmla="*/ T40 w 696"/>
                              <a:gd name="T42" fmla="+- 0 2127 1579"/>
                              <a:gd name="T43" fmla="*/ 2127 h 696"/>
                              <a:gd name="T44" fmla="+- 0 5257 4568"/>
                              <a:gd name="T45" fmla="*/ T44 w 696"/>
                              <a:gd name="T46" fmla="+- 0 2156 1579"/>
                              <a:gd name="T47" fmla="*/ 2156 h 696"/>
                              <a:gd name="T48" fmla="+- 0 5264 4568"/>
                              <a:gd name="T49" fmla="*/ T48 w 696"/>
                              <a:gd name="T50" fmla="+- 0 2188 1579"/>
                              <a:gd name="T51" fmla="*/ 2188 h 696"/>
                              <a:gd name="T52" fmla="+- 0 5257 4568"/>
                              <a:gd name="T53" fmla="*/ T52 w 696"/>
                              <a:gd name="T54" fmla="+- 0 2221 1579"/>
                              <a:gd name="T55" fmla="*/ 2221 h 696"/>
                              <a:gd name="T56" fmla="+- 0 5210 4568"/>
                              <a:gd name="T57" fmla="*/ T56 w 696"/>
                              <a:gd name="T58" fmla="+- 0 2268 1579"/>
                              <a:gd name="T59" fmla="*/ 2268 h 696"/>
                              <a:gd name="T60" fmla="+- 0 5177 4568"/>
                              <a:gd name="T61" fmla="*/ T60 w 696"/>
                              <a:gd name="T62" fmla="+- 0 2275 1579"/>
                              <a:gd name="T63" fmla="*/ 2275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696" h="696">
                                <a:moveTo>
                                  <a:pt x="609" y="696"/>
                                </a:moveTo>
                                <a:lnTo>
                                  <a:pt x="548" y="670"/>
                                </a:lnTo>
                                <a:lnTo>
                                  <a:pt x="25" y="148"/>
                                </a:lnTo>
                                <a:lnTo>
                                  <a:pt x="0" y="87"/>
                                </a:lnTo>
                                <a:lnTo>
                                  <a:pt x="6" y="54"/>
                                </a:lnTo>
                                <a:lnTo>
                                  <a:pt x="25" y="26"/>
                                </a:lnTo>
                                <a:lnTo>
                                  <a:pt x="54" y="7"/>
                                </a:lnTo>
                                <a:lnTo>
                                  <a:pt x="87" y="0"/>
                                </a:lnTo>
                                <a:lnTo>
                                  <a:pt x="119" y="7"/>
                                </a:lnTo>
                                <a:lnTo>
                                  <a:pt x="148" y="26"/>
                                </a:lnTo>
                                <a:lnTo>
                                  <a:pt x="670" y="548"/>
                                </a:lnTo>
                                <a:lnTo>
                                  <a:pt x="689" y="577"/>
                                </a:lnTo>
                                <a:lnTo>
                                  <a:pt x="696" y="609"/>
                                </a:lnTo>
                                <a:lnTo>
                                  <a:pt x="689" y="642"/>
                                </a:lnTo>
                                <a:lnTo>
                                  <a:pt x="642" y="689"/>
                                </a:lnTo>
                                <a:lnTo>
                                  <a:pt x="609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8"/>
                        <wps:cNvSpPr>
                          <a:spLocks/>
                        </wps:cNvSpPr>
                        <wps:spPr bwMode="auto">
                          <a:xfrm>
                            <a:off x="5090" y="1579"/>
                            <a:ext cx="696" cy="696"/>
                          </a:xfrm>
                          <a:custGeom>
                            <a:avLst/>
                            <a:gdLst>
                              <a:gd name="T0" fmla="+- 0 5177 5091"/>
                              <a:gd name="T1" fmla="*/ T0 w 696"/>
                              <a:gd name="T2" fmla="+- 0 2275 1579"/>
                              <a:gd name="T3" fmla="*/ 2275 h 696"/>
                              <a:gd name="T4" fmla="+- 0 5116 5091"/>
                              <a:gd name="T5" fmla="*/ T4 w 696"/>
                              <a:gd name="T6" fmla="+- 0 2249 1579"/>
                              <a:gd name="T7" fmla="*/ 2249 h 696"/>
                              <a:gd name="T8" fmla="+- 0 5091 5091"/>
                              <a:gd name="T9" fmla="*/ T8 w 696"/>
                              <a:gd name="T10" fmla="+- 0 2188 1579"/>
                              <a:gd name="T11" fmla="*/ 2188 h 696"/>
                              <a:gd name="T12" fmla="+- 0 5097 5091"/>
                              <a:gd name="T13" fmla="*/ T12 w 696"/>
                              <a:gd name="T14" fmla="+- 0 2156 1579"/>
                              <a:gd name="T15" fmla="*/ 2156 h 696"/>
                              <a:gd name="T16" fmla="+- 0 5116 5091"/>
                              <a:gd name="T17" fmla="*/ T16 w 696"/>
                              <a:gd name="T18" fmla="+- 0 2127 1579"/>
                              <a:gd name="T19" fmla="*/ 2127 h 696"/>
                              <a:gd name="T20" fmla="+- 0 5638 5091"/>
                              <a:gd name="T21" fmla="*/ T20 w 696"/>
                              <a:gd name="T22" fmla="+- 0 1605 1579"/>
                              <a:gd name="T23" fmla="*/ 1605 h 696"/>
                              <a:gd name="T24" fmla="+- 0 5667 5091"/>
                              <a:gd name="T25" fmla="*/ T24 w 696"/>
                              <a:gd name="T26" fmla="+- 0 1586 1579"/>
                              <a:gd name="T27" fmla="*/ 1586 h 696"/>
                              <a:gd name="T28" fmla="+- 0 5700 5091"/>
                              <a:gd name="T29" fmla="*/ T28 w 696"/>
                              <a:gd name="T30" fmla="+- 0 1579 1579"/>
                              <a:gd name="T31" fmla="*/ 1579 h 696"/>
                              <a:gd name="T32" fmla="+- 0 5732 5091"/>
                              <a:gd name="T33" fmla="*/ T32 w 696"/>
                              <a:gd name="T34" fmla="+- 0 1586 1579"/>
                              <a:gd name="T35" fmla="*/ 1586 h 696"/>
                              <a:gd name="T36" fmla="+- 0 5761 5091"/>
                              <a:gd name="T37" fmla="*/ T36 w 696"/>
                              <a:gd name="T38" fmla="+- 0 1605 1579"/>
                              <a:gd name="T39" fmla="*/ 1605 h 696"/>
                              <a:gd name="T40" fmla="+- 0 5780 5091"/>
                              <a:gd name="T41" fmla="*/ T40 w 696"/>
                              <a:gd name="T42" fmla="+- 0 1633 1579"/>
                              <a:gd name="T43" fmla="*/ 1633 h 696"/>
                              <a:gd name="T44" fmla="+- 0 5786 5091"/>
                              <a:gd name="T45" fmla="*/ T44 w 696"/>
                              <a:gd name="T46" fmla="+- 0 1666 1579"/>
                              <a:gd name="T47" fmla="*/ 1666 h 696"/>
                              <a:gd name="T48" fmla="+- 0 5780 5091"/>
                              <a:gd name="T49" fmla="*/ T48 w 696"/>
                              <a:gd name="T50" fmla="+- 0 1698 1579"/>
                              <a:gd name="T51" fmla="*/ 1698 h 696"/>
                              <a:gd name="T52" fmla="+- 0 5238 5091"/>
                              <a:gd name="T53" fmla="*/ T52 w 696"/>
                              <a:gd name="T54" fmla="+- 0 2249 1579"/>
                              <a:gd name="T55" fmla="*/ 2249 h 696"/>
                              <a:gd name="T56" fmla="+- 0 5177 5091"/>
                              <a:gd name="T57" fmla="*/ T56 w 696"/>
                              <a:gd name="T58" fmla="+- 0 2275 1579"/>
                              <a:gd name="T59" fmla="*/ 2275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696" h="696">
                                <a:moveTo>
                                  <a:pt x="86" y="696"/>
                                </a:moveTo>
                                <a:lnTo>
                                  <a:pt x="25" y="670"/>
                                </a:lnTo>
                                <a:lnTo>
                                  <a:pt x="0" y="609"/>
                                </a:lnTo>
                                <a:lnTo>
                                  <a:pt x="6" y="577"/>
                                </a:lnTo>
                                <a:lnTo>
                                  <a:pt x="25" y="548"/>
                                </a:lnTo>
                                <a:lnTo>
                                  <a:pt x="547" y="26"/>
                                </a:lnTo>
                                <a:lnTo>
                                  <a:pt x="576" y="7"/>
                                </a:lnTo>
                                <a:lnTo>
                                  <a:pt x="609" y="0"/>
                                </a:lnTo>
                                <a:lnTo>
                                  <a:pt x="641" y="7"/>
                                </a:lnTo>
                                <a:lnTo>
                                  <a:pt x="670" y="26"/>
                                </a:lnTo>
                                <a:lnTo>
                                  <a:pt x="689" y="54"/>
                                </a:lnTo>
                                <a:lnTo>
                                  <a:pt x="695" y="87"/>
                                </a:lnTo>
                                <a:lnTo>
                                  <a:pt x="689" y="119"/>
                                </a:lnTo>
                                <a:lnTo>
                                  <a:pt x="147" y="670"/>
                                </a:lnTo>
                                <a:lnTo>
                                  <a:pt x="86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CFA2F" id="Group 37" o:spid="_x0000_s1026" style="position:absolute;margin-left:191.7pt;margin-top:16.15pt;width:134.3pt;height:132.25pt;z-index:-251649536;mso-wrap-distance-left:0;mso-wrap-distance-right:0;mso-position-horizontal-relative:page" coordorigin="3834,323" coordsize="2686,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">
                <v:shape id="AutoShape 40" o:spid="_x0000_s1027" style="position:absolute;left:3834;top:323;width:2686;height:2645;visibility:visible;mso-wrap-style:square;v-text-anchor:top" coordsize="2686,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" path="m1129,2645r-801,l253,2636r-69,-25l123,2573,72,2522,34,2461,9,2392,,2316,,953,11,869,42,793,91,726r65,-53l1171,48r66,-32l1307,r72,l1449,16r66,32l1717,172r-374,l1301,177r-39,18l247,821r-31,25l193,877r-15,37l173,953r,1363l185,2377r34,49l268,2459r60,13l1401,2472r-2,4l1364,2532r-47,47l1261,2614r-63,23l1129,2645xm2358,2645r-638,l1686,2638r-28,-19l1640,2592r-7,-34l1640,2524r18,-27l1686,2478r34,-6l2358,2472r60,-13l2467,2426r34,-49l2513,2316r,-1363l2508,914r-15,-37l2470,846r-31,-25l1425,195r-40,-18l1343,172r374,l2530,673r66,53l2645,793r30,76l2686,953r,1363l2677,2392r-24,69l2614,2522r-51,51l2502,2611r-69,25l2358,2645xm1401,2472r-272,l1179,2462r40,-28l1246,2394r11,-50l1257,809r6,-34l1282,748r27,-19l1343,722r34,7l1404,748r19,27l1430,809r,1535l1422,2413r-21,59xe" fillcolor="#1b7574" stroked="f">
                  <v:path arrowok="t" o:connecttype="custom" o:connectlocs="328,2968;184,2934;72,2845;9,2715;0,1276;42,1116;156,996;1237,339;1379,323;1515,371;1343,495;1262,518;216,1169;178,1237;173,2639;219,2749;328,2795;1399,2799;1317,2902;1198,2960;2358,2968;1686,2961;1640,2915;1640,2847;1686,2801;2358,2795;2467,2749;2513,2639;2508,1237;2470,1169;1425,518;1343,495;2530,996;2645,1116;2686,1276;2677,2715;2614,2845;2502,2934;2358,2968;1129,2795;1219,2757;1257,2667;1263,1098;1309,1052;1377,1052;1423,1098;1430,2667;1401,2795" o:connectangles="0,0,0,0,0,0,0,0,0,0,0,0,0,0,0,0,0,0,0,0,0,0,0,0,0,0,0,0,0,0,0,0,0,0,0,0,0,0,0,0,0,0,0,0,0,0,0,0"/>
                </v:shape>
                <v:shape id="Freeform 39" o:spid="_x0000_s1028" style="position:absolute;left:4568;top:1579;width:696;height:696;visibility:visible;mso-wrap-style:square;v-text-anchor:top" coordsize="696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" path="m609,696l548,670,25,148,,87,6,54,25,26,54,7,87,r32,7l148,26,670,548r19,29l696,609r-7,33l642,689r-33,7xe" fillcolor="#1b7574" stroked="f">
                  <v:path arrowok="t" o:connecttype="custom" o:connectlocs="609,2275;548,2249;25,1727;0,1666;6,1633;25,1605;54,1586;87,1579;119,1586;148,1605;670,2127;689,2156;696,2188;689,2221;642,2268;609,2275" o:connectangles="0,0,0,0,0,0,0,0,0,0,0,0,0,0,0,0"/>
                </v:shape>
                <v:shape id="Freeform 38" o:spid="_x0000_s1029" style="position:absolute;left:5090;top:1579;width:696;height:696;visibility:visible;mso-wrap-style:square;v-text-anchor:top" coordsize="696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" path="m86,696l25,670,,609,6,577,25,548,547,26,576,7,609,r32,7l670,26r19,28l695,87r-6,32l147,670,86,696xe" fillcolor="#1b7574" stroked="f">
                  <v:path arrowok="t" o:connecttype="custom" o:connectlocs="86,2275;25,2249;0,2188;6,2156;25,2127;547,1605;576,1586;609,1579;641,1586;670,1605;689,1633;695,1666;689,1698;147,2249;86,2275" o:connectangles="0,0,0,0,0,0,0,0,0,0,0,0,0,0,0"/>
                </v:shape>
                <w10:wrap type="topAndBottom" anchorx="page"/>
              </v:group>
            </w:pict>
          </mc:Fallback>
        </mc:AlternateContent>
      </w:r>
    </w:p>
    <w:p w14:paraId="2B80AD9A" w14:textId="77777777" w:rsidR="00562074" w:rsidRDefault="00562074">
      <w:pPr>
        <w:pStyle w:val="Zkladntext"/>
        <w:rPr>
          <w:sz w:val="20"/>
        </w:rPr>
      </w:pPr>
    </w:p>
    <w:p w14:paraId="0290C9EF" w14:textId="77777777" w:rsidR="00562074" w:rsidRDefault="00562074">
      <w:pPr>
        <w:pStyle w:val="Zkladntext"/>
        <w:rPr>
          <w:sz w:val="20"/>
        </w:rPr>
      </w:pPr>
    </w:p>
    <w:p w14:paraId="079F9943" w14:textId="77777777" w:rsidR="00562074" w:rsidRDefault="00562074">
      <w:pPr>
        <w:pStyle w:val="Zkladntext"/>
        <w:rPr>
          <w:sz w:val="20"/>
        </w:rPr>
      </w:pPr>
    </w:p>
    <w:p w14:paraId="10C7651B" w14:textId="77777777" w:rsidR="00562074" w:rsidRDefault="00562074">
      <w:pPr>
        <w:pStyle w:val="Zkladntext"/>
        <w:spacing w:before="5"/>
        <w:rPr>
          <w:sz w:val="18"/>
        </w:rPr>
      </w:pPr>
    </w:p>
    <w:p w14:paraId="4C7E6509" w14:textId="36A6F36B" w:rsidR="00562074" w:rsidRDefault="005F582C">
      <w:pPr>
        <w:pStyle w:val="Nadpis2"/>
        <w:spacing w:before="266" w:line="206" w:lineRule="auto"/>
        <w:ind w:left="900" w:right="7151"/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9512B4" wp14:editId="72515E98">
                <wp:simplePos x="0" y="0"/>
                <wp:positionH relativeFrom="page">
                  <wp:posOffset>7416800</wp:posOffset>
                </wp:positionH>
                <wp:positionV relativeFrom="paragraph">
                  <wp:posOffset>-417830</wp:posOffset>
                </wp:positionV>
                <wp:extent cx="4013200" cy="50800"/>
                <wp:effectExtent l="0" t="3175" r="0" b="3175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0" cy="50800"/>
                        </a:xfrm>
                        <a:prstGeom prst="rect">
                          <a:avLst/>
                        </a:prstGeom>
                        <a:solidFill>
                          <a:srgbClr val="C23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CD6E2" id="Rectangle 36" o:spid="_x0000_s1026" style="position:absolute;margin-left:584pt;margin-top:-32.9pt;width:316pt;height: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" fillcolor="#c23c05" stroked="f">
                <w10:wrap anchorx="page"/>
              </v:rect>
            </w:pict>
          </mc:Fallback>
        </mc:AlternateContent>
      </w:r>
      <w:r w:rsidR="00A11CC9">
        <w:rPr>
          <w:color w:val="444444"/>
        </w:rPr>
        <w:t>Čo sa stane s peniazmi získanými z environmentálnych certifikátov?</w:t>
      </w:r>
    </w:p>
    <w:p w14:paraId="27F6E99E" w14:textId="77777777" w:rsidR="00562074" w:rsidRDefault="00A11CC9">
      <w:pPr>
        <w:pStyle w:val="Zkladntext"/>
        <w:spacing w:before="657"/>
        <w:ind w:left="900"/>
      </w:pPr>
      <w:r>
        <w:t>Prostriedky získané z CO2 kreditov sú investované hlavne do týchto oblastí:</w:t>
      </w:r>
    </w:p>
    <w:p w14:paraId="466D1E60" w14:textId="77777777" w:rsidR="00562074" w:rsidRDefault="00562074">
      <w:pPr>
        <w:pStyle w:val="Zkladntext"/>
        <w:spacing w:before="6"/>
        <w:rPr>
          <w:sz w:val="39"/>
        </w:rPr>
      </w:pPr>
    </w:p>
    <w:p w14:paraId="633329C1" w14:textId="38CB77C4" w:rsidR="00562074" w:rsidRDefault="005F582C">
      <w:pPr>
        <w:pStyle w:val="Zkladntext"/>
        <w:spacing w:line="556" w:lineRule="auto"/>
        <w:ind w:left="900" w:right="6186"/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FB2AA7" wp14:editId="286EAC0F">
                <wp:simplePos x="0" y="0"/>
                <wp:positionH relativeFrom="page">
                  <wp:posOffset>406400</wp:posOffset>
                </wp:positionH>
                <wp:positionV relativeFrom="paragraph">
                  <wp:posOffset>102235</wp:posOffset>
                </wp:positionV>
                <wp:extent cx="50800" cy="25400"/>
                <wp:effectExtent l="0" t="0" r="0" b="0"/>
                <wp:wrapNone/>
                <wp:docPr id="4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25400"/>
                        </a:xfrm>
                        <a:prstGeom prst="rect">
                          <a:avLst/>
                        </a:prstGeom>
                        <a:solidFill>
                          <a:srgbClr val="C23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460DF" id="Rectangle 35" o:spid="_x0000_s1026" style="position:absolute;margin-left:32pt;margin-top:8.05pt;width:4pt;height: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" fillcolor="#c23c05" stroked="f">
                <w10:wrap anchorx="page"/>
              </v:rect>
            </w:pict>
          </mc:Fallback>
        </mc:AlternateContent>
      </w:r>
      <w:r>
        <w:rPr>
          <w:noProof/>
          <w:lang w:eastAsia="sk-SK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A02966" wp14:editId="4002BAAC">
                <wp:simplePos x="0" y="0"/>
                <wp:positionH relativeFrom="page">
                  <wp:posOffset>406400</wp:posOffset>
                </wp:positionH>
                <wp:positionV relativeFrom="paragraph">
                  <wp:posOffset>610235</wp:posOffset>
                </wp:positionV>
                <wp:extent cx="50800" cy="25400"/>
                <wp:effectExtent l="0" t="0" r="0" b="4445"/>
                <wp:wrapNone/>
                <wp:docPr id="4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25400"/>
                        </a:xfrm>
                        <a:prstGeom prst="rect">
                          <a:avLst/>
                        </a:prstGeom>
                        <a:solidFill>
                          <a:srgbClr val="C23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EC1D" id="Rectangle 34" o:spid="_x0000_s1026" style="position:absolute;margin-left:32pt;margin-top:48.05pt;width:4pt;height: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" fillcolor="#c23c05" stroked="f">
                <w10:wrap anchorx="page"/>
              </v:rect>
            </w:pict>
          </mc:Fallback>
        </mc:AlternateContent>
      </w:r>
      <w:r w:rsidR="00A11CC9">
        <w:t>Tvorba novej recyklačnej linky pre iné druhy materiálov vrátane výrobkov z kovu. Nová výrobná linka pre recyklovaný odpad z hygienických výrobkov;</w:t>
      </w:r>
    </w:p>
    <w:p w14:paraId="3CD5CBFF" w14:textId="6C2F1F35" w:rsidR="00562074" w:rsidRDefault="005F582C">
      <w:pPr>
        <w:pStyle w:val="Zkladntext"/>
        <w:spacing w:line="344" w:lineRule="exact"/>
        <w:ind w:left="900"/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611B01" wp14:editId="259BFC69">
                <wp:simplePos x="0" y="0"/>
                <wp:positionH relativeFrom="page">
                  <wp:posOffset>406400</wp:posOffset>
                </wp:positionH>
                <wp:positionV relativeFrom="paragraph">
                  <wp:posOffset>102235</wp:posOffset>
                </wp:positionV>
                <wp:extent cx="50800" cy="25400"/>
                <wp:effectExtent l="0" t="635" r="0" b="254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25400"/>
                        </a:xfrm>
                        <a:prstGeom prst="rect">
                          <a:avLst/>
                        </a:prstGeom>
                        <a:solidFill>
                          <a:srgbClr val="C23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F734E" id="Rectangle 33" o:spid="_x0000_s1026" style="position:absolute;margin-left:32pt;margin-top:8.05pt;width:4pt;height:2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" fillcolor="#c23c05" stroked="f">
                <w10:wrap anchorx="page"/>
              </v:rect>
            </w:pict>
          </mc:Fallback>
        </mc:AlternateContent>
      </w:r>
      <w:r w:rsidR="00A11CC9">
        <w:t>Rozšírenie kapacity r-PET pre potravinársky priemysel;</w:t>
      </w:r>
    </w:p>
    <w:p w14:paraId="70FFCB47" w14:textId="77777777" w:rsidR="00562074" w:rsidRDefault="00562074">
      <w:pPr>
        <w:pStyle w:val="Zkladntext"/>
        <w:spacing w:before="7"/>
        <w:rPr>
          <w:sz w:val="39"/>
        </w:rPr>
      </w:pPr>
    </w:p>
    <w:p w14:paraId="2026543D" w14:textId="2C2DAA6C" w:rsidR="00562074" w:rsidRDefault="005F582C">
      <w:pPr>
        <w:pStyle w:val="Zkladntext"/>
        <w:spacing w:line="278" w:lineRule="auto"/>
        <w:ind w:left="900" w:right="2349"/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5ACE3" wp14:editId="3B9A5EA5">
                <wp:simplePos x="0" y="0"/>
                <wp:positionH relativeFrom="page">
                  <wp:posOffset>406400</wp:posOffset>
                </wp:positionH>
                <wp:positionV relativeFrom="paragraph">
                  <wp:posOffset>102235</wp:posOffset>
                </wp:positionV>
                <wp:extent cx="50800" cy="25400"/>
                <wp:effectExtent l="0" t="3810" r="0" b="0"/>
                <wp:wrapNone/>
                <wp:docPr id="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25400"/>
                        </a:xfrm>
                        <a:prstGeom prst="rect">
                          <a:avLst/>
                        </a:prstGeom>
                        <a:solidFill>
                          <a:srgbClr val="C23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A13A" id="Rectangle 32" o:spid="_x0000_s1026" style="position:absolute;margin-left:32pt;margin-top:8.05pt;width:4pt;height: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" fillcolor="#c23c05" stroked="f">
                <w10:wrap anchorx="page"/>
              </v:rect>
            </w:pict>
          </mc:Fallback>
        </mc:AlternateContent>
      </w:r>
      <w:r w:rsidR="00A11CC9">
        <w:t xml:space="preserve">Rozšírenie aktuálnej recyklačnej kapacity v strednej a východnej Európe s </w:t>
      </w:r>
      <w:r w:rsidR="00761F87">
        <w:t>cieľom</w:t>
      </w:r>
      <w:r w:rsidR="00A11CC9">
        <w:t xml:space="preserve"> podporovať zber a prispievať tým k naplneniu recyklačných cieľov EÚ</w:t>
      </w:r>
      <w:r w:rsidR="00761F87">
        <w:t xml:space="preserve"> </w:t>
      </w:r>
      <w:r w:rsidR="00A11CC9">
        <w:t xml:space="preserve">(50 %); momentálne je </w:t>
      </w:r>
      <w:r w:rsidR="00761F87">
        <w:t xml:space="preserve">objem </w:t>
      </w:r>
      <w:r w:rsidR="00A11CC9">
        <w:t>recykl</w:t>
      </w:r>
      <w:r w:rsidR="00761F87">
        <w:t>ácie v</w:t>
      </w:r>
      <w:r w:rsidR="00A11CC9">
        <w:t xml:space="preserve"> regióne </w:t>
      </w:r>
      <w:r w:rsidR="00761F87">
        <w:t xml:space="preserve">na úrovni </w:t>
      </w:r>
      <w:r w:rsidR="00A11CC9">
        <w:t>od 10 do 20 %.</w:t>
      </w:r>
    </w:p>
    <w:p w14:paraId="797A5BEF" w14:textId="77777777" w:rsidR="00562074" w:rsidRDefault="00562074">
      <w:pPr>
        <w:spacing w:line="278" w:lineRule="auto"/>
        <w:sectPr w:rsidR="00562074">
          <w:headerReference w:type="default" r:id="rId63"/>
          <w:pgSz w:w="18000" w:h="24000"/>
          <w:pgMar w:top="0" w:right="0" w:bottom="0" w:left="0" w:header="0" w:footer="0" w:gutter="0"/>
          <w:cols w:space="708"/>
        </w:sectPr>
      </w:pPr>
    </w:p>
    <w:p w14:paraId="6625CD5E" w14:textId="0B407E27" w:rsidR="00562074" w:rsidRDefault="005F582C">
      <w:pPr>
        <w:pStyle w:val="Zkladntext"/>
        <w:rPr>
          <w:sz w:val="20"/>
        </w:rPr>
      </w:pPr>
      <w:r>
        <w:rPr>
          <w:noProof/>
          <w:lang w:eastAsia="sk-SK" w:bidi="ar-SA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8D64ACA" wp14:editId="07E8DBAF">
                <wp:simplePos x="0" y="0"/>
                <wp:positionH relativeFrom="page">
                  <wp:posOffset>0</wp:posOffset>
                </wp:positionH>
                <wp:positionV relativeFrom="page">
                  <wp:posOffset>10223500</wp:posOffset>
                </wp:positionV>
                <wp:extent cx="11430000" cy="5017770"/>
                <wp:effectExtent l="0" t="3175" r="0" b="0"/>
                <wp:wrapNone/>
                <wp:docPr id="3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0" cy="5017770"/>
                          <a:chOff x="0" y="16100"/>
                          <a:chExt cx="18000" cy="7902"/>
                        </a:xfrm>
                      </wpg:grpSpPr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6100"/>
                            <a:ext cx="18000" cy="67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740"/>
                            <a:ext cx="18000" cy="7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AutoShape 29"/>
                        <wps:cNvSpPr>
                          <a:spLocks/>
                        </wps:cNvSpPr>
                        <wps:spPr bwMode="auto">
                          <a:xfrm>
                            <a:off x="9100" y="17380"/>
                            <a:ext cx="80" cy="2420"/>
                          </a:xfrm>
                          <a:custGeom>
                            <a:avLst/>
                            <a:gdLst>
                              <a:gd name="T0" fmla="+- 0 9180 9100"/>
                              <a:gd name="T1" fmla="*/ T0 w 80"/>
                              <a:gd name="T2" fmla="+- 0 19760 17380"/>
                              <a:gd name="T3" fmla="*/ 19760 h 2420"/>
                              <a:gd name="T4" fmla="+- 0 9100 9100"/>
                              <a:gd name="T5" fmla="*/ T4 w 80"/>
                              <a:gd name="T6" fmla="+- 0 19760 17380"/>
                              <a:gd name="T7" fmla="*/ 19760 h 2420"/>
                              <a:gd name="T8" fmla="+- 0 9100 9100"/>
                              <a:gd name="T9" fmla="*/ T8 w 80"/>
                              <a:gd name="T10" fmla="+- 0 19800 17380"/>
                              <a:gd name="T11" fmla="*/ 19800 h 2420"/>
                              <a:gd name="T12" fmla="+- 0 9180 9100"/>
                              <a:gd name="T13" fmla="*/ T12 w 80"/>
                              <a:gd name="T14" fmla="+- 0 19800 17380"/>
                              <a:gd name="T15" fmla="*/ 19800 h 2420"/>
                              <a:gd name="T16" fmla="+- 0 9180 9100"/>
                              <a:gd name="T17" fmla="*/ T16 w 80"/>
                              <a:gd name="T18" fmla="+- 0 19760 17380"/>
                              <a:gd name="T19" fmla="*/ 19760 h 2420"/>
                              <a:gd name="T20" fmla="+- 0 9180 9100"/>
                              <a:gd name="T21" fmla="*/ T20 w 80"/>
                              <a:gd name="T22" fmla="+- 0 18540 17380"/>
                              <a:gd name="T23" fmla="*/ 18540 h 2420"/>
                              <a:gd name="T24" fmla="+- 0 9100 9100"/>
                              <a:gd name="T25" fmla="*/ T24 w 80"/>
                              <a:gd name="T26" fmla="+- 0 18540 17380"/>
                              <a:gd name="T27" fmla="*/ 18540 h 2420"/>
                              <a:gd name="T28" fmla="+- 0 9100 9100"/>
                              <a:gd name="T29" fmla="*/ T28 w 80"/>
                              <a:gd name="T30" fmla="+- 0 18580 17380"/>
                              <a:gd name="T31" fmla="*/ 18580 h 2420"/>
                              <a:gd name="T32" fmla="+- 0 9180 9100"/>
                              <a:gd name="T33" fmla="*/ T32 w 80"/>
                              <a:gd name="T34" fmla="+- 0 18580 17380"/>
                              <a:gd name="T35" fmla="*/ 18580 h 2420"/>
                              <a:gd name="T36" fmla="+- 0 9180 9100"/>
                              <a:gd name="T37" fmla="*/ T36 w 80"/>
                              <a:gd name="T38" fmla="+- 0 18540 17380"/>
                              <a:gd name="T39" fmla="*/ 18540 h 2420"/>
                              <a:gd name="T40" fmla="+- 0 9180 9100"/>
                              <a:gd name="T41" fmla="*/ T40 w 80"/>
                              <a:gd name="T42" fmla="+- 0 17380 17380"/>
                              <a:gd name="T43" fmla="*/ 17380 h 2420"/>
                              <a:gd name="T44" fmla="+- 0 9100 9100"/>
                              <a:gd name="T45" fmla="*/ T44 w 80"/>
                              <a:gd name="T46" fmla="+- 0 17380 17380"/>
                              <a:gd name="T47" fmla="*/ 17380 h 2420"/>
                              <a:gd name="T48" fmla="+- 0 9100 9100"/>
                              <a:gd name="T49" fmla="*/ T48 w 80"/>
                              <a:gd name="T50" fmla="+- 0 17420 17380"/>
                              <a:gd name="T51" fmla="*/ 17420 h 2420"/>
                              <a:gd name="T52" fmla="+- 0 9180 9100"/>
                              <a:gd name="T53" fmla="*/ T52 w 80"/>
                              <a:gd name="T54" fmla="+- 0 17420 17380"/>
                              <a:gd name="T55" fmla="*/ 17420 h 2420"/>
                              <a:gd name="T56" fmla="+- 0 9180 9100"/>
                              <a:gd name="T57" fmla="*/ T56 w 80"/>
                              <a:gd name="T58" fmla="+- 0 17380 17380"/>
                              <a:gd name="T59" fmla="*/ 17380 h 2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0" h="2420">
                                <a:moveTo>
                                  <a:pt x="80" y="2380"/>
                                </a:moveTo>
                                <a:lnTo>
                                  <a:pt x="0" y="2380"/>
                                </a:lnTo>
                                <a:lnTo>
                                  <a:pt x="0" y="2420"/>
                                </a:lnTo>
                                <a:lnTo>
                                  <a:pt x="80" y="2420"/>
                                </a:lnTo>
                                <a:lnTo>
                                  <a:pt x="80" y="2380"/>
                                </a:lnTo>
                                <a:moveTo>
                                  <a:pt x="80" y="1160"/>
                                </a:moveTo>
                                <a:lnTo>
                                  <a:pt x="0" y="1160"/>
                                </a:lnTo>
                                <a:lnTo>
                                  <a:pt x="0" y="1200"/>
                                </a:lnTo>
                                <a:lnTo>
                                  <a:pt x="80" y="1200"/>
                                </a:lnTo>
                                <a:lnTo>
                                  <a:pt x="80" y="1160"/>
                                </a:lnTo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solidFill>
                            <a:srgbClr val="C23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570" y="16740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B75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510" y="16730"/>
                            <a:ext cx="0" cy="9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1B75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480" y="17163"/>
                            <a:ext cx="8092" cy="3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49197" w14:textId="7435CBF7" w:rsidR="00562074" w:rsidRDefault="002304BC" w:rsidP="005F582C">
                              <w:pPr>
                                <w:spacing w:before="3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Dobrý pocit z prispievania v prospech životného prostredia a spoločnosti.</w:t>
                              </w:r>
                            </w:p>
                            <w:p w14:paraId="1200970C" w14:textId="77777777" w:rsidR="005F582C" w:rsidRDefault="00A11CC9" w:rsidP="005F582C">
                              <w:pPr>
                                <w:spacing w:before="400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Motivácia pre zamestnancov: spoločnosti, ktoré dodržiavajú ekologické postupy, majú 16 % nárast v produktivite zamestnancov.</w:t>
                              </w:r>
                              <w:r w:rsidR="005F582C" w:rsidRPr="005F582C"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  <w:p w14:paraId="76670FB0" w14:textId="5B8ED7FB" w:rsidR="005F582C" w:rsidRDefault="005F582C" w:rsidP="005F582C">
                              <w:pPr>
                                <w:spacing w:before="400"/>
                                <w:rPr>
                                  <w:rFonts w:asciiTheme="minorHAnsi" w:eastAsiaTheme="minorHAnsi" w:hAnsiTheme="minorHAnsi" w:cstheme="minorBidi"/>
                                  <w:sz w:val="30"/>
                                  <w:lang w:bidi="ar-SA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Väčšie zapojenie externých subjektov ako sú investori a zákazníci v súvislosti so záväzkom spoločnosti konať v prospech životného prostredia a zdravia.</w:t>
                              </w:r>
                            </w:p>
                            <w:p w14:paraId="45823B67" w14:textId="6AD1BFCE" w:rsidR="00562074" w:rsidRDefault="00562074" w:rsidP="005F582C">
                              <w:pPr>
                                <w:spacing w:before="399"/>
                                <w:rPr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300" y="23020"/>
                            <a:ext cx="4091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77767" w14:textId="77777777" w:rsidR="00562074" w:rsidRDefault="008D23BE">
                              <w:pPr>
                                <w:spacing w:before="84"/>
                                <w:rPr>
                                  <w:rFonts w:ascii="Calibri"/>
                                  <w:sz w:val="52"/>
                                </w:rPr>
                              </w:pPr>
                              <w:hyperlink r:id="rId65">
                                <w:r w:rsidR="00A11CC9">
                                  <w:rPr>
                                    <w:rFonts w:ascii="Calibri"/>
                                    <w:color w:val="FFFFFF"/>
                                    <w:sz w:val="52"/>
                                  </w:rPr>
                                  <w:t>www.greentech.r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64ACA" id="Group 24" o:spid="_x0000_s1037" style="position:absolute;margin-left:0;margin-top:805pt;width:900pt;height:395.1pt;z-index:251657728;mso-position-horizontal-relative:page;mso-position-vertical-relative:page" coordorigin=",16100" coordsize="18000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">
                <v:rect id="Rectangle 31" o:spid="_x0000_s1038" style="position:absolute;top:16100;width:18000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" fillcolor="#fafafa" stroked="f"/>
                <v:shape id="Picture 30" o:spid="_x0000_s1039" type="#_x0000_t75" style="position:absolute;top:16740;width:18000;height:7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">
                  <v:imagedata r:id="rId66" o:title=""/>
                </v:shape>
                <v:shape id="AutoShape 29" o:spid="_x0000_s1040" style="position:absolute;left:9100;top:17380;width:80;height:2420;visibility:visible;mso-wrap-style:square;v-text-anchor:top" coordsize="80,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" path="m80,2380r-80,l,2420r80,l80,2380t,-1220l,1160r,40l80,1200r,-40m80,l,,,40r80,l80,e" fillcolor="#c23c05" stroked="f">
                  <v:path arrowok="t" o:connecttype="custom" o:connectlocs="80,19760;0,19760;0,19800;80,19800;80,19760;80,18540;0,18540;0,18580;80,18580;80,18540;80,17380;0,17380;0,17420;80,17420;80,17380" o:connectangles="0,0,0,0,0,0,0,0,0,0,0,0,0,0,0"/>
                </v:shape>
                <v:line id="Line 28" o:spid="_x0000_s1041" style="position:absolute;visibility:visible;mso-wrap-style:square" from="7570,16740" to="8530,1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" strokecolor="#1b7574" strokeweight="1pt"/>
                <v:line id="Line 27" o:spid="_x0000_s1042" style="position:absolute;visibility:visible;mso-wrap-style:square" from="8510,16730" to="8510,17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" strokecolor="#1b7574" strokeweight="2pt"/>
                <v:shape id="Text Box 26" o:spid="_x0000_s1043" type="#_x0000_t202" style="position:absolute;left:9480;top:17163;width:8092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54F49197" w14:textId="7435CBF7" w:rsidR="00562074" w:rsidRDefault="002304BC" w:rsidP="005F582C">
                        <w:pPr>
                          <w:spacing w:before="35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Dobrý pocit z prispievania v prospech životného prostredia a spoločnosti.</w:t>
                        </w:r>
                      </w:p>
                      <w:p w14:paraId="1200970C" w14:textId="77777777" w:rsidR="005F582C" w:rsidRDefault="00A11CC9" w:rsidP="005F582C">
                        <w:pPr>
                          <w:spacing w:before="400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Motivácia pre zamestnancov: spoločnosti, ktoré dodržiavajú ekologické postupy, majú 16 % nárast v produktivite zamestnancov.</w:t>
                        </w:r>
                        <w:r w:rsidR="005F582C" w:rsidRPr="005F582C">
                          <w:rPr>
                            <w:sz w:val="30"/>
                          </w:rPr>
                          <w:t xml:space="preserve"> </w:t>
                        </w:r>
                      </w:p>
                      <w:p w14:paraId="76670FB0" w14:textId="5B8ED7FB" w:rsidR="005F582C" w:rsidRDefault="005F582C" w:rsidP="005F582C">
                        <w:pPr>
                          <w:spacing w:before="400"/>
                          <w:rPr>
                            <w:rFonts w:asciiTheme="minorHAnsi" w:eastAsiaTheme="minorHAnsi" w:hAnsiTheme="minorHAnsi" w:cstheme="minorBidi"/>
                            <w:sz w:val="30"/>
                            <w:lang w:bidi="ar-SA"/>
                          </w:rPr>
                        </w:pPr>
                        <w:r>
                          <w:rPr>
                            <w:sz w:val="30"/>
                          </w:rPr>
                          <w:t>Väčšie zapojenie externých subjektov ako sú investori a zákazníci v súvislosti so záväzkom spoločnosti konať v prospech životného prostredia a zdravia.</w:t>
                        </w:r>
                      </w:p>
                      <w:p w14:paraId="45823B67" w14:textId="6AD1BFCE" w:rsidR="00562074" w:rsidRDefault="00562074" w:rsidP="005F582C">
                        <w:pPr>
                          <w:spacing w:before="399"/>
                          <w:rPr>
                            <w:sz w:val="30"/>
                          </w:rPr>
                        </w:pPr>
                      </w:p>
                    </w:txbxContent>
                  </v:textbox>
                </v:shape>
                <v:shape id="Text Box 25" o:spid="_x0000_s1044" type="#_x0000_t202" style="position:absolute;left:13300;top:23020;width:4091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53D77767" w14:textId="77777777" w:rsidR="00562074" w:rsidRDefault="008D23BE">
                        <w:pPr>
                          <w:spacing w:before="84"/>
                          <w:rPr>
                            <w:rFonts w:ascii="Calibri"/>
                            <w:sz w:val="52"/>
                          </w:rPr>
                        </w:pPr>
                        <w:hyperlink r:id="rId67">
                          <w:r w:rsidR="00A11CC9">
                            <w:rPr>
                              <w:rFonts w:ascii="Calibri"/>
                              <w:color w:val="FFFFFF"/>
                              <w:sz w:val="52"/>
                            </w:rPr>
                            <w:t>www.greentech.ro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sk-SK"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0002EC7" wp14:editId="2C107AD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30000" cy="2476500"/>
                <wp:effectExtent l="0" t="0" r="0" b="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0" cy="2476500"/>
                          <a:chOff x="0" y="0"/>
                          <a:chExt cx="18000" cy="3900"/>
                        </a:xfrm>
                      </wpg:grpSpPr>
                      <pic:pic xmlns:pic="http://schemas.openxmlformats.org/drawingml/2006/picture">
                        <pic:nvPicPr>
                          <pic:cNvPr id="1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" cy="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AutoShape 22"/>
                        <wps:cNvSpPr>
                          <a:spLocks/>
                        </wps:cNvSpPr>
                        <wps:spPr bwMode="auto">
                          <a:xfrm>
                            <a:off x="1147" y="908"/>
                            <a:ext cx="624" cy="709"/>
                          </a:xfrm>
                          <a:custGeom>
                            <a:avLst/>
                            <a:gdLst>
                              <a:gd name="T0" fmla="+- 0 1173 1148"/>
                              <a:gd name="T1" fmla="*/ T0 w 624"/>
                              <a:gd name="T2" fmla="+- 0 1350 909"/>
                              <a:gd name="T3" fmla="*/ 1350 h 709"/>
                              <a:gd name="T4" fmla="+- 0 1195 1148"/>
                              <a:gd name="T5" fmla="*/ T4 w 624"/>
                              <a:gd name="T6" fmla="+- 0 1328 909"/>
                              <a:gd name="T7" fmla="*/ 1328 h 709"/>
                              <a:gd name="T8" fmla="+- 0 1223 1148"/>
                              <a:gd name="T9" fmla="*/ T8 w 624"/>
                              <a:gd name="T10" fmla="+- 0 1306 909"/>
                              <a:gd name="T11" fmla="*/ 1306 h 709"/>
                              <a:gd name="T12" fmla="+- 0 1255 1148"/>
                              <a:gd name="T13" fmla="*/ T12 w 624"/>
                              <a:gd name="T14" fmla="+- 0 1284 909"/>
                              <a:gd name="T15" fmla="*/ 1284 h 709"/>
                              <a:gd name="T16" fmla="+- 0 1290 1148"/>
                              <a:gd name="T17" fmla="*/ T16 w 624"/>
                              <a:gd name="T18" fmla="+- 0 1262 909"/>
                              <a:gd name="T19" fmla="*/ 1262 h 709"/>
                              <a:gd name="T20" fmla="+- 0 1235 1148"/>
                              <a:gd name="T21" fmla="*/ T20 w 624"/>
                              <a:gd name="T22" fmla="+- 0 1132 909"/>
                              <a:gd name="T23" fmla="*/ 1132 h 709"/>
                              <a:gd name="T24" fmla="+- 0 1190 1148"/>
                              <a:gd name="T25" fmla="*/ T24 w 624"/>
                              <a:gd name="T26" fmla="+- 0 1019 909"/>
                              <a:gd name="T27" fmla="*/ 1019 h 709"/>
                              <a:gd name="T28" fmla="+- 0 1159 1148"/>
                              <a:gd name="T29" fmla="*/ T28 w 624"/>
                              <a:gd name="T30" fmla="+- 0 939 909"/>
                              <a:gd name="T31" fmla="*/ 939 h 709"/>
                              <a:gd name="T32" fmla="+- 0 1148 1148"/>
                              <a:gd name="T33" fmla="*/ T32 w 624"/>
                              <a:gd name="T34" fmla="+- 0 909 909"/>
                              <a:gd name="T35" fmla="*/ 909 h 709"/>
                              <a:gd name="T36" fmla="+- 0 1184 1148"/>
                              <a:gd name="T37" fmla="*/ T36 w 624"/>
                              <a:gd name="T38" fmla="+- 0 917 909"/>
                              <a:gd name="T39" fmla="*/ 917 h 709"/>
                              <a:gd name="T40" fmla="+- 0 1284 1148"/>
                              <a:gd name="T41" fmla="*/ T40 w 624"/>
                              <a:gd name="T42" fmla="+- 0 932 909"/>
                              <a:gd name="T43" fmla="*/ 932 h 709"/>
                              <a:gd name="T44" fmla="+- 0 1432 1148"/>
                              <a:gd name="T45" fmla="*/ T44 w 624"/>
                              <a:gd name="T46" fmla="+- 0 935 909"/>
                              <a:gd name="T47" fmla="*/ 935 h 709"/>
                              <a:gd name="T48" fmla="+- 0 1572 1148"/>
                              <a:gd name="T49" fmla="*/ T48 w 624"/>
                              <a:gd name="T50" fmla="+- 0 935 909"/>
                              <a:gd name="T51" fmla="*/ 935 h 709"/>
                              <a:gd name="T52" fmla="+- 0 1532 1148"/>
                              <a:gd name="T53" fmla="*/ T52 w 624"/>
                              <a:gd name="T54" fmla="+- 0 961 909"/>
                              <a:gd name="T55" fmla="*/ 961 h 709"/>
                              <a:gd name="T56" fmla="+- 0 1471 1148"/>
                              <a:gd name="T57" fmla="*/ T56 w 624"/>
                              <a:gd name="T58" fmla="+- 0 1019 909"/>
                              <a:gd name="T59" fmla="*/ 1019 h 709"/>
                              <a:gd name="T60" fmla="+- 0 1428 1148"/>
                              <a:gd name="T61" fmla="*/ T60 w 624"/>
                              <a:gd name="T62" fmla="+- 0 1081 909"/>
                              <a:gd name="T63" fmla="*/ 1081 h 709"/>
                              <a:gd name="T64" fmla="+- 0 1400 1148"/>
                              <a:gd name="T65" fmla="*/ T64 w 624"/>
                              <a:gd name="T66" fmla="+- 0 1146 909"/>
                              <a:gd name="T67" fmla="*/ 1146 h 709"/>
                              <a:gd name="T68" fmla="+- 0 1386 1148"/>
                              <a:gd name="T69" fmla="*/ T68 w 624"/>
                              <a:gd name="T70" fmla="+- 0 1213 909"/>
                              <a:gd name="T71" fmla="*/ 1213 h 709"/>
                              <a:gd name="T72" fmla="+- 0 1723 1148"/>
                              <a:gd name="T73" fmla="*/ T72 w 624"/>
                              <a:gd name="T74" fmla="+- 0 1213 909"/>
                              <a:gd name="T75" fmla="*/ 1213 h 709"/>
                              <a:gd name="T76" fmla="+- 0 1681 1148"/>
                              <a:gd name="T77" fmla="*/ T76 w 624"/>
                              <a:gd name="T78" fmla="+- 0 1306 909"/>
                              <a:gd name="T79" fmla="*/ 1306 h 709"/>
                              <a:gd name="T80" fmla="+- 0 1666 1148"/>
                              <a:gd name="T81" fmla="*/ T80 w 624"/>
                              <a:gd name="T82" fmla="+- 0 1339 909"/>
                              <a:gd name="T83" fmla="*/ 1339 h 709"/>
                              <a:gd name="T84" fmla="+- 0 1256 1148"/>
                              <a:gd name="T85" fmla="*/ T84 w 624"/>
                              <a:gd name="T86" fmla="+- 0 1339 909"/>
                              <a:gd name="T87" fmla="*/ 1339 h 709"/>
                              <a:gd name="T88" fmla="+- 0 1215 1148"/>
                              <a:gd name="T89" fmla="*/ T88 w 624"/>
                              <a:gd name="T90" fmla="+- 0 1340 909"/>
                              <a:gd name="T91" fmla="*/ 1340 h 709"/>
                              <a:gd name="T92" fmla="+- 0 1173 1148"/>
                              <a:gd name="T93" fmla="*/ T92 w 624"/>
                              <a:gd name="T94" fmla="+- 0 1350 909"/>
                              <a:gd name="T95" fmla="*/ 1350 h 709"/>
                              <a:gd name="T96" fmla="+- 0 1572 1148"/>
                              <a:gd name="T97" fmla="*/ T96 w 624"/>
                              <a:gd name="T98" fmla="+- 0 935 909"/>
                              <a:gd name="T99" fmla="*/ 935 h 709"/>
                              <a:gd name="T100" fmla="+- 0 1432 1148"/>
                              <a:gd name="T101" fmla="*/ T100 w 624"/>
                              <a:gd name="T102" fmla="+- 0 935 909"/>
                              <a:gd name="T103" fmla="*/ 935 h 709"/>
                              <a:gd name="T104" fmla="+- 0 1614 1148"/>
                              <a:gd name="T105" fmla="*/ T104 w 624"/>
                              <a:gd name="T106" fmla="+- 0 909 909"/>
                              <a:gd name="T107" fmla="*/ 909 h 709"/>
                              <a:gd name="T108" fmla="+- 0 1572 1148"/>
                              <a:gd name="T109" fmla="*/ T108 w 624"/>
                              <a:gd name="T110" fmla="+- 0 935 909"/>
                              <a:gd name="T111" fmla="*/ 935 h 709"/>
                              <a:gd name="T112" fmla="+- 0 1723 1148"/>
                              <a:gd name="T113" fmla="*/ T112 w 624"/>
                              <a:gd name="T114" fmla="+- 0 1213 909"/>
                              <a:gd name="T115" fmla="*/ 1213 h 709"/>
                              <a:gd name="T116" fmla="+- 0 1386 1148"/>
                              <a:gd name="T117" fmla="*/ T116 w 624"/>
                              <a:gd name="T118" fmla="+- 0 1213 909"/>
                              <a:gd name="T119" fmla="*/ 1213 h 709"/>
                              <a:gd name="T120" fmla="+- 0 1467 1148"/>
                              <a:gd name="T121" fmla="*/ T120 w 624"/>
                              <a:gd name="T122" fmla="+- 0 1178 909"/>
                              <a:gd name="T123" fmla="*/ 1178 h 709"/>
                              <a:gd name="T124" fmla="+- 0 1550 1148"/>
                              <a:gd name="T125" fmla="*/ T124 w 624"/>
                              <a:gd name="T126" fmla="+- 0 1148 909"/>
                              <a:gd name="T127" fmla="*/ 1148 h 709"/>
                              <a:gd name="T128" fmla="+- 0 1630 1148"/>
                              <a:gd name="T129" fmla="*/ T128 w 624"/>
                              <a:gd name="T130" fmla="+- 0 1123 909"/>
                              <a:gd name="T131" fmla="*/ 1123 h 709"/>
                              <a:gd name="T132" fmla="+- 0 1705 1148"/>
                              <a:gd name="T133" fmla="*/ T132 w 624"/>
                              <a:gd name="T134" fmla="+- 0 1105 909"/>
                              <a:gd name="T135" fmla="*/ 1105 h 709"/>
                              <a:gd name="T136" fmla="+- 0 1771 1148"/>
                              <a:gd name="T137" fmla="*/ T136 w 624"/>
                              <a:gd name="T138" fmla="+- 0 1096 909"/>
                              <a:gd name="T139" fmla="*/ 1096 h 709"/>
                              <a:gd name="T140" fmla="+- 0 1725 1148"/>
                              <a:gd name="T141" fmla="*/ T140 w 624"/>
                              <a:gd name="T142" fmla="+- 0 1207 909"/>
                              <a:gd name="T143" fmla="*/ 1207 h 709"/>
                              <a:gd name="T144" fmla="+- 0 1723 1148"/>
                              <a:gd name="T145" fmla="*/ T144 w 624"/>
                              <a:gd name="T146" fmla="+- 0 1213 909"/>
                              <a:gd name="T147" fmla="*/ 1213 h 709"/>
                              <a:gd name="T148" fmla="+- 0 1494 1148"/>
                              <a:gd name="T149" fmla="*/ T148 w 624"/>
                              <a:gd name="T150" fmla="+- 0 1617 909"/>
                              <a:gd name="T151" fmla="*/ 1617 h 709"/>
                              <a:gd name="T152" fmla="+- 0 1460 1148"/>
                              <a:gd name="T153" fmla="*/ T152 w 624"/>
                              <a:gd name="T154" fmla="+- 0 1583 909"/>
                              <a:gd name="T155" fmla="*/ 1583 h 709"/>
                              <a:gd name="T156" fmla="+- 0 1420 1148"/>
                              <a:gd name="T157" fmla="*/ T156 w 624"/>
                              <a:gd name="T158" fmla="+- 0 1524 909"/>
                              <a:gd name="T159" fmla="*/ 1524 h 709"/>
                              <a:gd name="T160" fmla="+- 0 1378 1148"/>
                              <a:gd name="T161" fmla="*/ T160 w 624"/>
                              <a:gd name="T162" fmla="+- 0 1448 909"/>
                              <a:gd name="T163" fmla="*/ 1448 h 709"/>
                              <a:gd name="T164" fmla="+- 0 1335 1148"/>
                              <a:gd name="T165" fmla="*/ T164 w 624"/>
                              <a:gd name="T166" fmla="+- 0 1359 909"/>
                              <a:gd name="T167" fmla="*/ 1359 h 709"/>
                              <a:gd name="T168" fmla="+- 0 1296 1148"/>
                              <a:gd name="T169" fmla="*/ T168 w 624"/>
                              <a:gd name="T170" fmla="+- 0 1345 909"/>
                              <a:gd name="T171" fmla="*/ 1345 h 709"/>
                              <a:gd name="T172" fmla="+- 0 1256 1148"/>
                              <a:gd name="T173" fmla="*/ T172 w 624"/>
                              <a:gd name="T174" fmla="+- 0 1339 909"/>
                              <a:gd name="T175" fmla="*/ 1339 h 709"/>
                              <a:gd name="T176" fmla="+- 0 1666 1148"/>
                              <a:gd name="T177" fmla="*/ T176 w 624"/>
                              <a:gd name="T178" fmla="+- 0 1339 909"/>
                              <a:gd name="T179" fmla="*/ 1339 h 709"/>
                              <a:gd name="T180" fmla="+- 0 1641 1148"/>
                              <a:gd name="T181" fmla="*/ T180 w 624"/>
                              <a:gd name="T182" fmla="+- 0 1393 909"/>
                              <a:gd name="T183" fmla="*/ 1393 h 709"/>
                              <a:gd name="T184" fmla="+- 0 1633 1148"/>
                              <a:gd name="T185" fmla="*/ T184 w 624"/>
                              <a:gd name="T186" fmla="+- 0 1409 909"/>
                              <a:gd name="T187" fmla="*/ 1409 h 709"/>
                              <a:gd name="T188" fmla="+- 0 1403 1148"/>
                              <a:gd name="T189" fmla="*/ T188 w 624"/>
                              <a:gd name="T190" fmla="+- 0 1409 909"/>
                              <a:gd name="T191" fmla="*/ 1409 h 709"/>
                              <a:gd name="T192" fmla="+- 0 1431 1148"/>
                              <a:gd name="T193" fmla="*/ T192 w 624"/>
                              <a:gd name="T194" fmla="+- 0 1492 909"/>
                              <a:gd name="T195" fmla="*/ 1492 h 709"/>
                              <a:gd name="T196" fmla="+- 0 1461 1148"/>
                              <a:gd name="T197" fmla="*/ T196 w 624"/>
                              <a:gd name="T198" fmla="+- 0 1558 909"/>
                              <a:gd name="T199" fmla="*/ 1558 h 709"/>
                              <a:gd name="T200" fmla="+- 0 1485 1148"/>
                              <a:gd name="T201" fmla="*/ T200 w 624"/>
                              <a:gd name="T202" fmla="+- 0 1601 909"/>
                              <a:gd name="T203" fmla="*/ 1601 h 709"/>
                              <a:gd name="T204" fmla="+- 0 1494 1148"/>
                              <a:gd name="T205" fmla="*/ T204 w 624"/>
                              <a:gd name="T206" fmla="+- 0 1617 909"/>
                              <a:gd name="T207" fmla="*/ 1617 h 709"/>
                              <a:gd name="T208" fmla="+- 0 1495 1148"/>
                              <a:gd name="T209" fmla="*/ T208 w 624"/>
                              <a:gd name="T210" fmla="+- 0 1617 909"/>
                              <a:gd name="T211" fmla="*/ 1617 h 709"/>
                              <a:gd name="T212" fmla="+- 0 1483 1148"/>
                              <a:gd name="T213" fmla="*/ T212 w 624"/>
                              <a:gd name="T214" fmla="+- 0 1554 909"/>
                              <a:gd name="T215" fmla="*/ 1554 h 709"/>
                              <a:gd name="T216" fmla="+- 0 1463 1148"/>
                              <a:gd name="T217" fmla="*/ T216 w 624"/>
                              <a:gd name="T218" fmla="+- 0 1498 909"/>
                              <a:gd name="T219" fmla="*/ 1498 h 709"/>
                              <a:gd name="T220" fmla="+- 0 1436 1148"/>
                              <a:gd name="T221" fmla="*/ T220 w 624"/>
                              <a:gd name="T222" fmla="+- 0 1449 909"/>
                              <a:gd name="T223" fmla="*/ 1449 h 709"/>
                              <a:gd name="T224" fmla="+- 0 1403 1148"/>
                              <a:gd name="T225" fmla="*/ T224 w 624"/>
                              <a:gd name="T226" fmla="+- 0 1409 909"/>
                              <a:gd name="T227" fmla="*/ 1409 h 709"/>
                              <a:gd name="T228" fmla="+- 0 1633 1148"/>
                              <a:gd name="T229" fmla="*/ T228 w 624"/>
                              <a:gd name="T230" fmla="+- 0 1409 909"/>
                              <a:gd name="T231" fmla="*/ 1409 h 709"/>
                              <a:gd name="T232" fmla="+- 0 1603 1148"/>
                              <a:gd name="T233" fmla="*/ T232 w 624"/>
                              <a:gd name="T234" fmla="+- 0 1466 909"/>
                              <a:gd name="T235" fmla="*/ 1466 h 709"/>
                              <a:gd name="T236" fmla="+- 0 1569 1148"/>
                              <a:gd name="T237" fmla="*/ T236 w 624"/>
                              <a:gd name="T238" fmla="+- 0 1526 909"/>
                              <a:gd name="T239" fmla="*/ 1526 h 709"/>
                              <a:gd name="T240" fmla="+- 0 1540 1148"/>
                              <a:gd name="T241" fmla="*/ T240 w 624"/>
                              <a:gd name="T242" fmla="+- 0 1571 909"/>
                              <a:gd name="T243" fmla="*/ 1571 h 709"/>
                              <a:gd name="T244" fmla="+- 0 1515 1148"/>
                              <a:gd name="T245" fmla="*/ T244 w 624"/>
                              <a:gd name="T246" fmla="+- 0 1602 909"/>
                              <a:gd name="T247" fmla="*/ 1602 h 709"/>
                              <a:gd name="T248" fmla="+- 0 1495 1148"/>
                              <a:gd name="T249" fmla="*/ T248 w 624"/>
                              <a:gd name="T250" fmla="+- 0 1617 909"/>
                              <a:gd name="T251" fmla="*/ 1617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24" h="709">
                                <a:moveTo>
                                  <a:pt x="25" y="441"/>
                                </a:moveTo>
                                <a:lnTo>
                                  <a:pt x="47" y="419"/>
                                </a:lnTo>
                                <a:lnTo>
                                  <a:pt x="75" y="397"/>
                                </a:lnTo>
                                <a:lnTo>
                                  <a:pt x="107" y="375"/>
                                </a:lnTo>
                                <a:lnTo>
                                  <a:pt x="142" y="353"/>
                                </a:lnTo>
                                <a:lnTo>
                                  <a:pt x="87" y="223"/>
                                </a:lnTo>
                                <a:lnTo>
                                  <a:pt x="42" y="110"/>
                                </a:lnTo>
                                <a:lnTo>
                                  <a:pt x="11" y="30"/>
                                </a:lnTo>
                                <a:lnTo>
                                  <a:pt x="0" y="0"/>
                                </a:lnTo>
                                <a:lnTo>
                                  <a:pt x="36" y="8"/>
                                </a:lnTo>
                                <a:lnTo>
                                  <a:pt x="136" y="23"/>
                                </a:lnTo>
                                <a:lnTo>
                                  <a:pt x="284" y="26"/>
                                </a:lnTo>
                                <a:lnTo>
                                  <a:pt x="424" y="26"/>
                                </a:lnTo>
                                <a:lnTo>
                                  <a:pt x="384" y="52"/>
                                </a:lnTo>
                                <a:lnTo>
                                  <a:pt x="323" y="110"/>
                                </a:lnTo>
                                <a:lnTo>
                                  <a:pt x="280" y="172"/>
                                </a:lnTo>
                                <a:lnTo>
                                  <a:pt x="252" y="237"/>
                                </a:lnTo>
                                <a:lnTo>
                                  <a:pt x="238" y="304"/>
                                </a:lnTo>
                                <a:lnTo>
                                  <a:pt x="575" y="304"/>
                                </a:lnTo>
                                <a:lnTo>
                                  <a:pt x="533" y="397"/>
                                </a:lnTo>
                                <a:lnTo>
                                  <a:pt x="518" y="430"/>
                                </a:lnTo>
                                <a:lnTo>
                                  <a:pt x="108" y="430"/>
                                </a:lnTo>
                                <a:lnTo>
                                  <a:pt x="67" y="431"/>
                                </a:lnTo>
                                <a:lnTo>
                                  <a:pt x="25" y="441"/>
                                </a:lnTo>
                                <a:close/>
                                <a:moveTo>
                                  <a:pt x="424" y="26"/>
                                </a:moveTo>
                                <a:lnTo>
                                  <a:pt x="284" y="26"/>
                                </a:lnTo>
                                <a:lnTo>
                                  <a:pt x="466" y="0"/>
                                </a:lnTo>
                                <a:lnTo>
                                  <a:pt x="424" y="26"/>
                                </a:lnTo>
                                <a:close/>
                                <a:moveTo>
                                  <a:pt x="575" y="304"/>
                                </a:moveTo>
                                <a:lnTo>
                                  <a:pt x="238" y="304"/>
                                </a:lnTo>
                                <a:lnTo>
                                  <a:pt x="319" y="269"/>
                                </a:lnTo>
                                <a:lnTo>
                                  <a:pt x="402" y="239"/>
                                </a:lnTo>
                                <a:lnTo>
                                  <a:pt x="482" y="214"/>
                                </a:lnTo>
                                <a:lnTo>
                                  <a:pt x="557" y="196"/>
                                </a:lnTo>
                                <a:lnTo>
                                  <a:pt x="623" y="187"/>
                                </a:lnTo>
                                <a:lnTo>
                                  <a:pt x="577" y="298"/>
                                </a:lnTo>
                                <a:lnTo>
                                  <a:pt x="575" y="304"/>
                                </a:lnTo>
                                <a:close/>
                                <a:moveTo>
                                  <a:pt x="346" y="708"/>
                                </a:moveTo>
                                <a:lnTo>
                                  <a:pt x="312" y="674"/>
                                </a:lnTo>
                                <a:lnTo>
                                  <a:pt x="272" y="615"/>
                                </a:lnTo>
                                <a:lnTo>
                                  <a:pt x="230" y="539"/>
                                </a:lnTo>
                                <a:lnTo>
                                  <a:pt x="187" y="450"/>
                                </a:lnTo>
                                <a:lnTo>
                                  <a:pt x="148" y="436"/>
                                </a:lnTo>
                                <a:lnTo>
                                  <a:pt x="108" y="430"/>
                                </a:lnTo>
                                <a:lnTo>
                                  <a:pt x="518" y="430"/>
                                </a:lnTo>
                                <a:lnTo>
                                  <a:pt x="493" y="484"/>
                                </a:lnTo>
                                <a:lnTo>
                                  <a:pt x="485" y="500"/>
                                </a:lnTo>
                                <a:lnTo>
                                  <a:pt x="255" y="500"/>
                                </a:lnTo>
                                <a:lnTo>
                                  <a:pt x="283" y="583"/>
                                </a:lnTo>
                                <a:lnTo>
                                  <a:pt x="313" y="649"/>
                                </a:lnTo>
                                <a:lnTo>
                                  <a:pt x="337" y="692"/>
                                </a:lnTo>
                                <a:lnTo>
                                  <a:pt x="346" y="708"/>
                                </a:lnTo>
                                <a:close/>
                                <a:moveTo>
                                  <a:pt x="347" y="708"/>
                                </a:moveTo>
                                <a:lnTo>
                                  <a:pt x="335" y="645"/>
                                </a:lnTo>
                                <a:lnTo>
                                  <a:pt x="315" y="589"/>
                                </a:lnTo>
                                <a:lnTo>
                                  <a:pt x="288" y="540"/>
                                </a:lnTo>
                                <a:lnTo>
                                  <a:pt x="255" y="500"/>
                                </a:lnTo>
                                <a:lnTo>
                                  <a:pt x="485" y="500"/>
                                </a:lnTo>
                                <a:lnTo>
                                  <a:pt x="455" y="557"/>
                                </a:lnTo>
                                <a:lnTo>
                                  <a:pt x="421" y="617"/>
                                </a:lnTo>
                                <a:lnTo>
                                  <a:pt x="392" y="662"/>
                                </a:lnTo>
                                <a:lnTo>
                                  <a:pt x="367" y="693"/>
                                </a:lnTo>
                                <a:lnTo>
                                  <a:pt x="347" y="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9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820"/>
                            <a:ext cx="39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AutoShape 20"/>
                        <wps:cNvSpPr>
                          <a:spLocks/>
                        </wps:cNvSpPr>
                        <wps:spPr bwMode="auto">
                          <a:xfrm>
                            <a:off x="1898" y="991"/>
                            <a:ext cx="534" cy="520"/>
                          </a:xfrm>
                          <a:custGeom>
                            <a:avLst/>
                            <a:gdLst>
                              <a:gd name="T0" fmla="+- 0 2167 1898"/>
                              <a:gd name="T1" fmla="*/ T0 w 534"/>
                              <a:gd name="T2" fmla="+- 0 1510 991"/>
                              <a:gd name="T3" fmla="*/ 1510 h 520"/>
                              <a:gd name="T4" fmla="+- 0 2063 1898"/>
                              <a:gd name="T5" fmla="*/ T4 w 534"/>
                              <a:gd name="T6" fmla="+- 0 1492 991"/>
                              <a:gd name="T7" fmla="*/ 1492 h 520"/>
                              <a:gd name="T8" fmla="+- 0 1977 1898"/>
                              <a:gd name="T9" fmla="*/ T8 w 534"/>
                              <a:gd name="T10" fmla="+- 0 1435 991"/>
                              <a:gd name="T11" fmla="*/ 1435 h 520"/>
                              <a:gd name="T12" fmla="+- 0 1918 1898"/>
                              <a:gd name="T13" fmla="*/ T12 w 534"/>
                              <a:gd name="T14" fmla="+- 0 1351 991"/>
                              <a:gd name="T15" fmla="*/ 1351 h 520"/>
                              <a:gd name="T16" fmla="+- 0 1898 1898"/>
                              <a:gd name="T17" fmla="*/ T16 w 534"/>
                              <a:gd name="T18" fmla="+- 0 1251 991"/>
                              <a:gd name="T19" fmla="*/ 1251 h 520"/>
                              <a:gd name="T20" fmla="+- 0 1917 1898"/>
                              <a:gd name="T21" fmla="*/ T20 w 534"/>
                              <a:gd name="T22" fmla="+- 0 1151 991"/>
                              <a:gd name="T23" fmla="*/ 1151 h 520"/>
                              <a:gd name="T24" fmla="+- 0 1975 1898"/>
                              <a:gd name="T25" fmla="*/ T24 w 534"/>
                              <a:gd name="T26" fmla="+- 0 1067 991"/>
                              <a:gd name="T27" fmla="*/ 1067 h 520"/>
                              <a:gd name="T28" fmla="+- 0 2061 1898"/>
                              <a:gd name="T29" fmla="*/ T28 w 534"/>
                              <a:gd name="T30" fmla="+- 0 1010 991"/>
                              <a:gd name="T31" fmla="*/ 1010 h 520"/>
                              <a:gd name="T32" fmla="+- 0 2163 1898"/>
                              <a:gd name="T33" fmla="*/ T32 w 534"/>
                              <a:gd name="T34" fmla="+- 0 991 991"/>
                              <a:gd name="T35" fmla="*/ 991 h 520"/>
                              <a:gd name="T36" fmla="+- 0 2241 1898"/>
                              <a:gd name="T37" fmla="*/ T36 w 534"/>
                              <a:gd name="T38" fmla="+- 0 1002 991"/>
                              <a:gd name="T39" fmla="*/ 1002 h 520"/>
                              <a:gd name="T40" fmla="+- 0 2311 1898"/>
                              <a:gd name="T41" fmla="*/ T40 w 534"/>
                              <a:gd name="T42" fmla="+- 0 1034 991"/>
                              <a:gd name="T43" fmla="*/ 1034 h 520"/>
                              <a:gd name="T44" fmla="+- 0 2362 1898"/>
                              <a:gd name="T45" fmla="*/ T44 w 534"/>
                              <a:gd name="T46" fmla="+- 0 1077 991"/>
                              <a:gd name="T47" fmla="*/ 1077 h 520"/>
                              <a:gd name="T48" fmla="+- 0 2129 1898"/>
                              <a:gd name="T49" fmla="*/ T48 w 534"/>
                              <a:gd name="T50" fmla="+- 0 1080 991"/>
                              <a:gd name="T51" fmla="*/ 1080 h 520"/>
                              <a:gd name="T52" fmla="+- 0 2067 1898"/>
                              <a:gd name="T53" fmla="*/ T52 w 534"/>
                              <a:gd name="T54" fmla="+- 0 1106 991"/>
                              <a:gd name="T55" fmla="*/ 1106 h 520"/>
                              <a:gd name="T56" fmla="+- 0 2019 1898"/>
                              <a:gd name="T57" fmla="*/ T56 w 534"/>
                              <a:gd name="T58" fmla="+- 0 1154 991"/>
                              <a:gd name="T59" fmla="*/ 1154 h 520"/>
                              <a:gd name="T60" fmla="+- 0 1994 1898"/>
                              <a:gd name="T61" fmla="*/ T60 w 534"/>
                              <a:gd name="T62" fmla="+- 0 1216 991"/>
                              <a:gd name="T63" fmla="*/ 1216 h 520"/>
                              <a:gd name="T64" fmla="+- 0 1994 1898"/>
                              <a:gd name="T65" fmla="*/ T64 w 534"/>
                              <a:gd name="T66" fmla="+- 0 1286 991"/>
                              <a:gd name="T67" fmla="*/ 1286 h 520"/>
                              <a:gd name="T68" fmla="+- 0 2019 1898"/>
                              <a:gd name="T69" fmla="*/ T68 w 534"/>
                              <a:gd name="T70" fmla="+- 0 1347 991"/>
                              <a:gd name="T71" fmla="*/ 1347 h 520"/>
                              <a:gd name="T72" fmla="+- 0 2068 1898"/>
                              <a:gd name="T73" fmla="*/ T72 w 534"/>
                              <a:gd name="T74" fmla="+- 0 1396 991"/>
                              <a:gd name="T75" fmla="*/ 1396 h 520"/>
                              <a:gd name="T76" fmla="+- 0 2130 1898"/>
                              <a:gd name="T77" fmla="*/ T76 w 534"/>
                              <a:gd name="T78" fmla="+- 0 1421 991"/>
                              <a:gd name="T79" fmla="*/ 1421 h 520"/>
                              <a:gd name="T80" fmla="+- 0 2363 1898"/>
                              <a:gd name="T81" fmla="*/ T80 w 534"/>
                              <a:gd name="T82" fmla="+- 0 1424 991"/>
                              <a:gd name="T83" fmla="*/ 1424 h 520"/>
                              <a:gd name="T84" fmla="+- 0 2314 1898"/>
                              <a:gd name="T85" fmla="*/ T84 w 534"/>
                              <a:gd name="T86" fmla="+- 0 1468 991"/>
                              <a:gd name="T87" fmla="*/ 1468 h 520"/>
                              <a:gd name="T88" fmla="+- 0 2220 1898"/>
                              <a:gd name="T89" fmla="*/ T88 w 534"/>
                              <a:gd name="T90" fmla="+- 0 1506 991"/>
                              <a:gd name="T91" fmla="*/ 1506 h 520"/>
                              <a:gd name="T92" fmla="+- 0 2407 1898"/>
                              <a:gd name="T93" fmla="*/ T92 w 534"/>
                              <a:gd name="T94" fmla="+- 0 1148 991"/>
                              <a:gd name="T95" fmla="*/ 1148 h 520"/>
                              <a:gd name="T96" fmla="+- 0 2285 1898"/>
                              <a:gd name="T97" fmla="*/ T96 w 534"/>
                              <a:gd name="T98" fmla="+- 0 1132 991"/>
                              <a:gd name="T99" fmla="*/ 1132 h 520"/>
                              <a:gd name="T100" fmla="+- 0 2257 1898"/>
                              <a:gd name="T101" fmla="*/ T100 w 534"/>
                              <a:gd name="T102" fmla="+- 0 1107 991"/>
                              <a:gd name="T103" fmla="*/ 1107 h 520"/>
                              <a:gd name="T104" fmla="+- 0 2221 1898"/>
                              <a:gd name="T105" fmla="*/ T104 w 534"/>
                              <a:gd name="T106" fmla="+- 0 1088 991"/>
                              <a:gd name="T107" fmla="*/ 1088 h 520"/>
                              <a:gd name="T108" fmla="+- 0 2183 1898"/>
                              <a:gd name="T109" fmla="*/ T108 w 534"/>
                              <a:gd name="T110" fmla="+- 0 1078 991"/>
                              <a:gd name="T111" fmla="*/ 1078 h 520"/>
                              <a:gd name="T112" fmla="+- 0 2362 1898"/>
                              <a:gd name="T113" fmla="*/ T112 w 534"/>
                              <a:gd name="T114" fmla="+- 0 1077 991"/>
                              <a:gd name="T115" fmla="*/ 1077 h 520"/>
                              <a:gd name="T116" fmla="+- 0 2390 1898"/>
                              <a:gd name="T117" fmla="*/ T116 w 534"/>
                              <a:gd name="T118" fmla="+- 0 1114 991"/>
                              <a:gd name="T119" fmla="*/ 1114 h 520"/>
                              <a:gd name="T120" fmla="+- 0 2363 1898"/>
                              <a:gd name="T121" fmla="*/ T120 w 534"/>
                              <a:gd name="T122" fmla="+- 0 1424 991"/>
                              <a:gd name="T123" fmla="*/ 1424 h 520"/>
                              <a:gd name="T124" fmla="+- 0 2199 1898"/>
                              <a:gd name="T125" fmla="*/ T124 w 534"/>
                              <a:gd name="T126" fmla="+- 0 1421 991"/>
                              <a:gd name="T127" fmla="*/ 1421 h 520"/>
                              <a:gd name="T128" fmla="+- 0 2259 1898"/>
                              <a:gd name="T129" fmla="*/ T128 w 534"/>
                              <a:gd name="T130" fmla="+- 0 1396 991"/>
                              <a:gd name="T131" fmla="*/ 1396 h 520"/>
                              <a:gd name="T132" fmla="+- 0 2293 1898"/>
                              <a:gd name="T133" fmla="*/ T132 w 534"/>
                              <a:gd name="T134" fmla="+- 0 1364 991"/>
                              <a:gd name="T135" fmla="*/ 1364 h 520"/>
                              <a:gd name="T136" fmla="+- 0 2308 1898"/>
                              <a:gd name="T137" fmla="*/ T136 w 534"/>
                              <a:gd name="T138" fmla="+- 0 1343 991"/>
                              <a:gd name="T139" fmla="*/ 1343 h 520"/>
                              <a:gd name="T140" fmla="+- 0 2106 1898"/>
                              <a:gd name="T141" fmla="*/ T140 w 534"/>
                              <a:gd name="T142" fmla="+- 0 1332 991"/>
                              <a:gd name="T143" fmla="*/ 1332 h 520"/>
                              <a:gd name="T144" fmla="+- 0 2432 1898"/>
                              <a:gd name="T145" fmla="*/ T144 w 534"/>
                              <a:gd name="T146" fmla="+- 0 1246 991"/>
                              <a:gd name="T147" fmla="*/ 1246 h 520"/>
                              <a:gd name="T148" fmla="+- 0 2427 1898"/>
                              <a:gd name="T149" fmla="*/ T148 w 534"/>
                              <a:gd name="T150" fmla="+- 0 1303 991"/>
                              <a:gd name="T151" fmla="*/ 1303 h 520"/>
                              <a:gd name="T152" fmla="+- 0 2388 1898"/>
                              <a:gd name="T153" fmla="*/ T152 w 534"/>
                              <a:gd name="T154" fmla="+- 0 1395 991"/>
                              <a:gd name="T155" fmla="*/ 1395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34" h="520">
                                <a:moveTo>
                                  <a:pt x="269" y="519"/>
                                </a:moveTo>
                                <a:lnTo>
                                  <a:pt x="269" y="519"/>
                                </a:lnTo>
                                <a:lnTo>
                                  <a:pt x="215" y="515"/>
                                </a:lnTo>
                                <a:lnTo>
                                  <a:pt x="165" y="501"/>
                                </a:lnTo>
                                <a:lnTo>
                                  <a:pt x="120" y="477"/>
                                </a:lnTo>
                                <a:lnTo>
                                  <a:pt x="79" y="444"/>
                                </a:lnTo>
                                <a:lnTo>
                                  <a:pt x="44" y="404"/>
                                </a:lnTo>
                                <a:lnTo>
                                  <a:pt x="20" y="360"/>
                                </a:lnTo>
                                <a:lnTo>
                                  <a:pt x="5" y="312"/>
                                </a:lnTo>
                                <a:lnTo>
                                  <a:pt x="0" y="260"/>
                                </a:lnTo>
                                <a:lnTo>
                                  <a:pt x="5" y="208"/>
                                </a:lnTo>
                                <a:lnTo>
                                  <a:pt x="19" y="160"/>
                                </a:lnTo>
                                <a:lnTo>
                                  <a:pt x="44" y="116"/>
                                </a:lnTo>
                                <a:lnTo>
                                  <a:pt x="77" y="76"/>
                                </a:lnTo>
                                <a:lnTo>
                                  <a:pt x="118" y="43"/>
                                </a:lnTo>
                                <a:lnTo>
                                  <a:pt x="163" y="19"/>
                                </a:lnTo>
                                <a:lnTo>
                                  <a:pt x="212" y="5"/>
                                </a:lnTo>
                                <a:lnTo>
                                  <a:pt x="265" y="0"/>
                                </a:lnTo>
                                <a:lnTo>
                                  <a:pt x="305" y="3"/>
                                </a:lnTo>
                                <a:lnTo>
                                  <a:pt x="343" y="11"/>
                                </a:lnTo>
                                <a:lnTo>
                                  <a:pt x="379" y="24"/>
                                </a:lnTo>
                                <a:lnTo>
                                  <a:pt x="413" y="43"/>
                                </a:lnTo>
                                <a:lnTo>
                                  <a:pt x="444" y="66"/>
                                </a:lnTo>
                                <a:lnTo>
                                  <a:pt x="464" y="86"/>
                                </a:lnTo>
                                <a:lnTo>
                                  <a:pt x="265" y="86"/>
                                </a:lnTo>
                                <a:lnTo>
                                  <a:pt x="231" y="89"/>
                                </a:lnTo>
                                <a:lnTo>
                                  <a:pt x="199" y="99"/>
                                </a:lnTo>
                                <a:lnTo>
                                  <a:pt x="169" y="115"/>
                                </a:lnTo>
                                <a:lnTo>
                                  <a:pt x="143" y="137"/>
                                </a:lnTo>
                                <a:lnTo>
                                  <a:pt x="121" y="163"/>
                                </a:lnTo>
                                <a:lnTo>
                                  <a:pt x="105" y="193"/>
                                </a:lnTo>
                                <a:lnTo>
                                  <a:pt x="96" y="225"/>
                                </a:lnTo>
                                <a:lnTo>
                                  <a:pt x="93" y="260"/>
                                </a:lnTo>
                                <a:lnTo>
                                  <a:pt x="96" y="295"/>
                                </a:lnTo>
                                <a:lnTo>
                                  <a:pt x="105" y="327"/>
                                </a:lnTo>
                                <a:lnTo>
                                  <a:pt x="121" y="356"/>
                                </a:lnTo>
                                <a:lnTo>
                                  <a:pt x="143" y="383"/>
                                </a:lnTo>
                                <a:lnTo>
                                  <a:pt x="170" y="405"/>
                                </a:lnTo>
                                <a:lnTo>
                                  <a:pt x="199" y="421"/>
                                </a:lnTo>
                                <a:lnTo>
                                  <a:pt x="232" y="430"/>
                                </a:lnTo>
                                <a:lnTo>
                                  <a:pt x="266" y="433"/>
                                </a:lnTo>
                                <a:lnTo>
                                  <a:pt x="465" y="433"/>
                                </a:lnTo>
                                <a:lnTo>
                                  <a:pt x="456" y="444"/>
                                </a:lnTo>
                                <a:lnTo>
                                  <a:pt x="416" y="477"/>
                                </a:lnTo>
                                <a:lnTo>
                                  <a:pt x="371" y="501"/>
                                </a:lnTo>
                                <a:lnTo>
                                  <a:pt x="322" y="515"/>
                                </a:lnTo>
                                <a:lnTo>
                                  <a:pt x="269" y="519"/>
                                </a:lnTo>
                                <a:close/>
                                <a:moveTo>
                                  <a:pt x="509" y="157"/>
                                </a:moveTo>
                                <a:lnTo>
                                  <a:pt x="398" y="157"/>
                                </a:lnTo>
                                <a:lnTo>
                                  <a:pt x="387" y="141"/>
                                </a:lnTo>
                                <a:lnTo>
                                  <a:pt x="374" y="128"/>
                                </a:lnTo>
                                <a:lnTo>
                                  <a:pt x="359" y="116"/>
                                </a:lnTo>
                                <a:lnTo>
                                  <a:pt x="342" y="105"/>
                                </a:lnTo>
                                <a:lnTo>
                                  <a:pt x="323" y="97"/>
                                </a:lnTo>
                                <a:lnTo>
                                  <a:pt x="305" y="91"/>
                                </a:lnTo>
                                <a:lnTo>
                                  <a:pt x="285" y="87"/>
                                </a:lnTo>
                                <a:lnTo>
                                  <a:pt x="265" y="86"/>
                                </a:lnTo>
                                <a:lnTo>
                                  <a:pt x="464" y="86"/>
                                </a:lnTo>
                                <a:lnTo>
                                  <a:pt x="470" y="93"/>
                                </a:lnTo>
                                <a:lnTo>
                                  <a:pt x="492" y="123"/>
                                </a:lnTo>
                                <a:lnTo>
                                  <a:pt x="509" y="157"/>
                                </a:lnTo>
                                <a:close/>
                                <a:moveTo>
                                  <a:pt x="465" y="433"/>
                                </a:moveTo>
                                <a:lnTo>
                                  <a:pt x="266" y="433"/>
                                </a:lnTo>
                                <a:lnTo>
                                  <a:pt x="301" y="430"/>
                                </a:lnTo>
                                <a:lnTo>
                                  <a:pt x="332" y="421"/>
                                </a:lnTo>
                                <a:lnTo>
                                  <a:pt x="361" y="405"/>
                                </a:lnTo>
                                <a:lnTo>
                                  <a:pt x="386" y="384"/>
                                </a:lnTo>
                                <a:lnTo>
                                  <a:pt x="395" y="373"/>
                                </a:lnTo>
                                <a:lnTo>
                                  <a:pt x="403" y="363"/>
                                </a:lnTo>
                                <a:lnTo>
                                  <a:pt x="410" y="352"/>
                                </a:lnTo>
                                <a:lnTo>
                                  <a:pt x="417" y="341"/>
                                </a:lnTo>
                                <a:lnTo>
                                  <a:pt x="208" y="341"/>
                                </a:lnTo>
                                <a:lnTo>
                                  <a:pt x="208" y="255"/>
                                </a:lnTo>
                                <a:lnTo>
                                  <a:pt x="534" y="255"/>
                                </a:lnTo>
                                <a:lnTo>
                                  <a:pt x="534" y="260"/>
                                </a:lnTo>
                                <a:lnTo>
                                  <a:pt x="529" y="312"/>
                                </a:lnTo>
                                <a:lnTo>
                                  <a:pt x="514" y="360"/>
                                </a:lnTo>
                                <a:lnTo>
                                  <a:pt x="490" y="404"/>
                                </a:lnTo>
                                <a:lnTo>
                                  <a:pt x="465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9" y="1113"/>
                            <a:ext cx="581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5" y="1113"/>
                            <a:ext cx="387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3" y="1113"/>
                            <a:ext cx="391" cy="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100" y="830"/>
                            <a:ext cx="0" cy="777"/>
                          </a:xfrm>
                          <a:prstGeom prst="line">
                            <a:avLst/>
                          </a:prstGeom>
                          <a:noFill/>
                          <a:ln w="17320">
                            <a:solidFill>
                              <a:srgbClr val="334F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271" y="1032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53340">
                            <a:solidFill>
                              <a:srgbClr val="1B75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270" y="1074"/>
                            <a:ext cx="59" cy="2"/>
                          </a:xfrm>
                          <a:prstGeom prst="rect">
                            <a:avLst/>
                          </a:pr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09" y="1075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58489">
                            <a:solidFill>
                              <a:srgbClr val="1B757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8" y="1113"/>
                            <a:ext cx="387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112"/>
                            <a:ext cx="383" cy="3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10"/>
                        <wps:cNvSpPr>
                          <a:spLocks/>
                        </wps:cNvSpPr>
                        <wps:spPr bwMode="auto">
                          <a:xfrm>
                            <a:off x="5436" y="989"/>
                            <a:ext cx="330" cy="520"/>
                          </a:xfrm>
                          <a:custGeom>
                            <a:avLst/>
                            <a:gdLst>
                              <a:gd name="T0" fmla="+- 0 5438 5437"/>
                              <a:gd name="T1" fmla="*/ T0 w 330"/>
                              <a:gd name="T2" fmla="+- 0 1510 990"/>
                              <a:gd name="T3" fmla="*/ 1510 h 520"/>
                              <a:gd name="T4" fmla="+- 0 5437 5437"/>
                              <a:gd name="T5" fmla="*/ T4 w 330"/>
                              <a:gd name="T6" fmla="+- 0 990 990"/>
                              <a:gd name="T7" fmla="*/ 990 h 520"/>
                              <a:gd name="T8" fmla="+- 0 5526 5437"/>
                              <a:gd name="T9" fmla="*/ T8 w 330"/>
                              <a:gd name="T10" fmla="+- 0 990 990"/>
                              <a:gd name="T11" fmla="*/ 990 h 520"/>
                              <a:gd name="T12" fmla="+- 0 5526 5437"/>
                              <a:gd name="T13" fmla="*/ T12 w 330"/>
                              <a:gd name="T14" fmla="+- 0 1150 990"/>
                              <a:gd name="T15" fmla="*/ 1150 h 520"/>
                              <a:gd name="T16" fmla="+- 0 5721 5437"/>
                              <a:gd name="T17" fmla="*/ T16 w 330"/>
                              <a:gd name="T18" fmla="+- 0 1150 990"/>
                              <a:gd name="T19" fmla="*/ 1150 h 520"/>
                              <a:gd name="T20" fmla="+- 0 5727 5437"/>
                              <a:gd name="T21" fmla="*/ T20 w 330"/>
                              <a:gd name="T22" fmla="+- 0 1156 990"/>
                              <a:gd name="T23" fmla="*/ 1156 h 520"/>
                              <a:gd name="T24" fmla="+- 0 5744 5437"/>
                              <a:gd name="T25" fmla="*/ T24 w 330"/>
                              <a:gd name="T26" fmla="+- 0 1180 990"/>
                              <a:gd name="T27" fmla="*/ 1180 h 520"/>
                              <a:gd name="T28" fmla="+- 0 5749 5437"/>
                              <a:gd name="T29" fmla="*/ T28 w 330"/>
                              <a:gd name="T30" fmla="+- 0 1193 990"/>
                              <a:gd name="T31" fmla="*/ 1193 h 520"/>
                              <a:gd name="T32" fmla="+- 0 5603 5437"/>
                              <a:gd name="T33" fmla="*/ T32 w 330"/>
                              <a:gd name="T34" fmla="+- 0 1193 990"/>
                              <a:gd name="T35" fmla="*/ 1193 h 520"/>
                              <a:gd name="T36" fmla="+- 0 5585 5437"/>
                              <a:gd name="T37" fmla="*/ T36 w 330"/>
                              <a:gd name="T38" fmla="+- 0 1194 990"/>
                              <a:gd name="T39" fmla="*/ 1194 h 520"/>
                              <a:gd name="T40" fmla="+- 0 5569 5437"/>
                              <a:gd name="T41" fmla="*/ T40 w 330"/>
                              <a:gd name="T42" fmla="+- 0 1199 990"/>
                              <a:gd name="T43" fmla="*/ 1199 h 520"/>
                              <a:gd name="T44" fmla="+- 0 5556 5437"/>
                              <a:gd name="T45" fmla="*/ T44 w 330"/>
                              <a:gd name="T46" fmla="+- 0 1208 990"/>
                              <a:gd name="T47" fmla="*/ 1208 h 520"/>
                              <a:gd name="T48" fmla="+- 0 5545 5437"/>
                              <a:gd name="T49" fmla="*/ T48 w 330"/>
                              <a:gd name="T50" fmla="+- 0 1220 990"/>
                              <a:gd name="T51" fmla="*/ 1220 h 520"/>
                              <a:gd name="T52" fmla="+- 0 5537 5437"/>
                              <a:gd name="T53" fmla="*/ T52 w 330"/>
                              <a:gd name="T54" fmla="+- 0 1235 990"/>
                              <a:gd name="T55" fmla="*/ 1235 h 520"/>
                              <a:gd name="T56" fmla="+- 0 5531 5437"/>
                              <a:gd name="T57" fmla="*/ T56 w 330"/>
                              <a:gd name="T58" fmla="+- 0 1253 990"/>
                              <a:gd name="T59" fmla="*/ 1253 h 520"/>
                              <a:gd name="T60" fmla="+- 0 5528 5437"/>
                              <a:gd name="T61" fmla="*/ T60 w 330"/>
                              <a:gd name="T62" fmla="+- 0 1275 990"/>
                              <a:gd name="T63" fmla="*/ 1275 h 520"/>
                              <a:gd name="T64" fmla="+- 0 5526 5437"/>
                              <a:gd name="T65" fmla="*/ T64 w 330"/>
                              <a:gd name="T66" fmla="+- 0 1300 990"/>
                              <a:gd name="T67" fmla="*/ 1300 h 520"/>
                              <a:gd name="T68" fmla="+- 0 5527 5437"/>
                              <a:gd name="T69" fmla="*/ T68 w 330"/>
                              <a:gd name="T70" fmla="+- 0 1509 990"/>
                              <a:gd name="T71" fmla="*/ 1509 h 520"/>
                              <a:gd name="T72" fmla="+- 0 5438 5437"/>
                              <a:gd name="T73" fmla="*/ T72 w 330"/>
                              <a:gd name="T74" fmla="+- 0 1510 990"/>
                              <a:gd name="T75" fmla="*/ 1510 h 520"/>
                              <a:gd name="T76" fmla="+- 0 5721 5437"/>
                              <a:gd name="T77" fmla="*/ T76 w 330"/>
                              <a:gd name="T78" fmla="+- 0 1150 990"/>
                              <a:gd name="T79" fmla="*/ 1150 h 520"/>
                              <a:gd name="T80" fmla="+- 0 5526 5437"/>
                              <a:gd name="T81" fmla="*/ T80 w 330"/>
                              <a:gd name="T82" fmla="+- 0 1150 990"/>
                              <a:gd name="T83" fmla="*/ 1150 h 520"/>
                              <a:gd name="T84" fmla="+- 0 5548 5437"/>
                              <a:gd name="T85" fmla="*/ T84 w 330"/>
                              <a:gd name="T86" fmla="+- 0 1133 990"/>
                              <a:gd name="T87" fmla="*/ 1133 h 520"/>
                              <a:gd name="T88" fmla="+- 0 5571 5437"/>
                              <a:gd name="T89" fmla="*/ T88 w 330"/>
                              <a:gd name="T90" fmla="+- 0 1121 990"/>
                              <a:gd name="T91" fmla="*/ 1121 h 520"/>
                              <a:gd name="T92" fmla="+- 0 5596 5437"/>
                              <a:gd name="T93" fmla="*/ T92 w 330"/>
                              <a:gd name="T94" fmla="+- 0 1114 990"/>
                              <a:gd name="T95" fmla="*/ 1114 h 520"/>
                              <a:gd name="T96" fmla="+- 0 5622 5437"/>
                              <a:gd name="T97" fmla="*/ T96 w 330"/>
                              <a:gd name="T98" fmla="+- 0 1111 990"/>
                              <a:gd name="T99" fmla="*/ 1111 h 520"/>
                              <a:gd name="T100" fmla="+- 0 5653 5437"/>
                              <a:gd name="T101" fmla="*/ T100 w 330"/>
                              <a:gd name="T102" fmla="+- 0 1114 990"/>
                              <a:gd name="T103" fmla="*/ 1114 h 520"/>
                              <a:gd name="T104" fmla="+- 0 5681 5437"/>
                              <a:gd name="T105" fmla="*/ T104 w 330"/>
                              <a:gd name="T106" fmla="+- 0 1122 990"/>
                              <a:gd name="T107" fmla="*/ 1122 h 520"/>
                              <a:gd name="T108" fmla="+- 0 5706 5437"/>
                              <a:gd name="T109" fmla="*/ T108 w 330"/>
                              <a:gd name="T110" fmla="+- 0 1136 990"/>
                              <a:gd name="T111" fmla="*/ 1136 h 520"/>
                              <a:gd name="T112" fmla="+- 0 5721 5437"/>
                              <a:gd name="T113" fmla="*/ T112 w 330"/>
                              <a:gd name="T114" fmla="+- 0 1150 990"/>
                              <a:gd name="T115" fmla="*/ 1150 h 520"/>
                              <a:gd name="T116" fmla="+- 0 5677 5437"/>
                              <a:gd name="T117" fmla="*/ T116 w 330"/>
                              <a:gd name="T118" fmla="+- 0 1509 990"/>
                              <a:gd name="T119" fmla="*/ 1509 h 520"/>
                              <a:gd name="T120" fmla="+- 0 5677 5437"/>
                              <a:gd name="T121" fmla="*/ T120 w 330"/>
                              <a:gd name="T122" fmla="+- 0 1296 990"/>
                              <a:gd name="T123" fmla="*/ 1296 h 520"/>
                              <a:gd name="T124" fmla="+- 0 5675 5437"/>
                              <a:gd name="T125" fmla="*/ T124 w 330"/>
                              <a:gd name="T126" fmla="+- 0 1272 990"/>
                              <a:gd name="T127" fmla="*/ 1272 h 520"/>
                              <a:gd name="T128" fmla="+- 0 5672 5437"/>
                              <a:gd name="T129" fmla="*/ T128 w 330"/>
                              <a:gd name="T130" fmla="+- 0 1251 990"/>
                              <a:gd name="T131" fmla="*/ 1251 h 520"/>
                              <a:gd name="T132" fmla="+- 0 5666 5437"/>
                              <a:gd name="T133" fmla="*/ T132 w 330"/>
                              <a:gd name="T134" fmla="+- 0 1233 990"/>
                              <a:gd name="T135" fmla="*/ 1233 h 520"/>
                              <a:gd name="T136" fmla="+- 0 5658 5437"/>
                              <a:gd name="T137" fmla="*/ T136 w 330"/>
                              <a:gd name="T138" fmla="+- 0 1219 990"/>
                              <a:gd name="T139" fmla="*/ 1219 h 520"/>
                              <a:gd name="T140" fmla="+- 0 5647 5437"/>
                              <a:gd name="T141" fmla="*/ T140 w 330"/>
                              <a:gd name="T142" fmla="+- 0 1207 990"/>
                              <a:gd name="T143" fmla="*/ 1207 h 520"/>
                              <a:gd name="T144" fmla="+- 0 5635 5437"/>
                              <a:gd name="T145" fmla="*/ T144 w 330"/>
                              <a:gd name="T146" fmla="+- 0 1199 990"/>
                              <a:gd name="T147" fmla="*/ 1199 h 520"/>
                              <a:gd name="T148" fmla="+- 0 5620 5437"/>
                              <a:gd name="T149" fmla="*/ T148 w 330"/>
                              <a:gd name="T150" fmla="+- 0 1194 990"/>
                              <a:gd name="T151" fmla="*/ 1194 h 520"/>
                              <a:gd name="T152" fmla="+- 0 5603 5437"/>
                              <a:gd name="T153" fmla="*/ T152 w 330"/>
                              <a:gd name="T154" fmla="+- 0 1193 990"/>
                              <a:gd name="T155" fmla="*/ 1193 h 520"/>
                              <a:gd name="T156" fmla="+- 0 5749 5437"/>
                              <a:gd name="T157" fmla="*/ T156 w 330"/>
                              <a:gd name="T158" fmla="+- 0 1193 990"/>
                              <a:gd name="T159" fmla="*/ 1193 h 520"/>
                              <a:gd name="T160" fmla="+- 0 5756 5437"/>
                              <a:gd name="T161" fmla="*/ T160 w 330"/>
                              <a:gd name="T162" fmla="+- 0 1208 990"/>
                              <a:gd name="T163" fmla="*/ 1208 h 520"/>
                              <a:gd name="T164" fmla="+- 0 5763 5437"/>
                              <a:gd name="T165" fmla="*/ T164 w 330"/>
                              <a:gd name="T166" fmla="+- 0 1240 990"/>
                              <a:gd name="T167" fmla="*/ 1240 h 520"/>
                              <a:gd name="T168" fmla="+- 0 5765 5437"/>
                              <a:gd name="T169" fmla="*/ T168 w 330"/>
                              <a:gd name="T170" fmla="+- 0 1275 990"/>
                              <a:gd name="T171" fmla="*/ 1275 h 520"/>
                              <a:gd name="T172" fmla="+- 0 5765 5437"/>
                              <a:gd name="T173" fmla="*/ T172 w 330"/>
                              <a:gd name="T174" fmla="+- 0 1300 990"/>
                              <a:gd name="T175" fmla="*/ 1300 h 520"/>
                              <a:gd name="T176" fmla="+- 0 5766 5437"/>
                              <a:gd name="T177" fmla="*/ T176 w 330"/>
                              <a:gd name="T178" fmla="+- 0 1509 990"/>
                              <a:gd name="T179" fmla="*/ 1509 h 520"/>
                              <a:gd name="T180" fmla="+- 0 5677 5437"/>
                              <a:gd name="T181" fmla="*/ T180 w 330"/>
                              <a:gd name="T182" fmla="+- 0 1509 990"/>
                              <a:gd name="T183" fmla="*/ 1509 h 5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30" h="520">
                                <a:moveTo>
                                  <a:pt x="1" y="520"/>
                                </a:moveTo>
                                <a:lnTo>
                                  <a:pt x="0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160"/>
                                </a:lnTo>
                                <a:lnTo>
                                  <a:pt x="284" y="160"/>
                                </a:lnTo>
                                <a:lnTo>
                                  <a:pt x="290" y="166"/>
                                </a:lnTo>
                                <a:lnTo>
                                  <a:pt x="307" y="190"/>
                                </a:lnTo>
                                <a:lnTo>
                                  <a:pt x="312" y="203"/>
                                </a:lnTo>
                                <a:lnTo>
                                  <a:pt x="166" y="203"/>
                                </a:lnTo>
                                <a:lnTo>
                                  <a:pt x="148" y="204"/>
                                </a:lnTo>
                                <a:lnTo>
                                  <a:pt x="132" y="209"/>
                                </a:lnTo>
                                <a:lnTo>
                                  <a:pt x="119" y="218"/>
                                </a:lnTo>
                                <a:lnTo>
                                  <a:pt x="108" y="230"/>
                                </a:lnTo>
                                <a:lnTo>
                                  <a:pt x="100" y="245"/>
                                </a:lnTo>
                                <a:lnTo>
                                  <a:pt x="94" y="263"/>
                                </a:lnTo>
                                <a:lnTo>
                                  <a:pt x="91" y="285"/>
                                </a:lnTo>
                                <a:lnTo>
                                  <a:pt x="89" y="310"/>
                                </a:lnTo>
                                <a:lnTo>
                                  <a:pt x="90" y="519"/>
                                </a:lnTo>
                                <a:lnTo>
                                  <a:pt x="1" y="520"/>
                                </a:lnTo>
                                <a:close/>
                                <a:moveTo>
                                  <a:pt x="284" y="160"/>
                                </a:moveTo>
                                <a:lnTo>
                                  <a:pt x="89" y="160"/>
                                </a:lnTo>
                                <a:lnTo>
                                  <a:pt x="111" y="143"/>
                                </a:lnTo>
                                <a:lnTo>
                                  <a:pt x="134" y="131"/>
                                </a:lnTo>
                                <a:lnTo>
                                  <a:pt x="159" y="124"/>
                                </a:lnTo>
                                <a:lnTo>
                                  <a:pt x="185" y="121"/>
                                </a:lnTo>
                                <a:lnTo>
                                  <a:pt x="216" y="124"/>
                                </a:lnTo>
                                <a:lnTo>
                                  <a:pt x="244" y="132"/>
                                </a:lnTo>
                                <a:lnTo>
                                  <a:pt x="269" y="146"/>
                                </a:lnTo>
                                <a:lnTo>
                                  <a:pt x="284" y="160"/>
                                </a:lnTo>
                                <a:close/>
                                <a:moveTo>
                                  <a:pt x="240" y="519"/>
                                </a:moveTo>
                                <a:lnTo>
                                  <a:pt x="240" y="306"/>
                                </a:lnTo>
                                <a:lnTo>
                                  <a:pt x="238" y="282"/>
                                </a:lnTo>
                                <a:lnTo>
                                  <a:pt x="235" y="261"/>
                                </a:lnTo>
                                <a:lnTo>
                                  <a:pt x="229" y="243"/>
                                </a:lnTo>
                                <a:lnTo>
                                  <a:pt x="221" y="229"/>
                                </a:lnTo>
                                <a:lnTo>
                                  <a:pt x="210" y="217"/>
                                </a:lnTo>
                                <a:lnTo>
                                  <a:pt x="198" y="209"/>
                                </a:lnTo>
                                <a:lnTo>
                                  <a:pt x="183" y="204"/>
                                </a:lnTo>
                                <a:lnTo>
                                  <a:pt x="166" y="203"/>
                                </a:lnTo>
                                <a:lnTo>
                                  <a:pt x="312" y="203"/>
                                </a:lnTo>
                                <a:lnTo>
                                  <a:pt x="319" y="218"/>
                                </a:lnTo>
                                <a:lnTo>
                                  <a:pt x="326" y="250"/>
                                </a:lnTo>
                                <a:lnTo>
                                  <a:pt x="328" y="285"/>
                                </a:lnTo>
                                <a:lnTo>
                                  <a:pt x="328" y="310"/>
                                </a:lnTo>
                                <a:lnTo>
                                  <a:pt x="329" y="519"/>
                                </a:lnTo>
                                <a:lnTo>
                                  <a:pt x="240" y="5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757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25478" id="Group 9" o:spid="_x0000_s1026" style="position:absolute;margin-left:0;margin-top:0;width:900pt;height:195pt;z-index:251658752;mso-position-horizontal-relative:page;mso-position-vertical-relative:page" coordsize="18000,3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">
                <v:shape id="Picture 23" o:spid="_x0000_s1027" type="#_x0000_t75" style="position:absolute;width:18000;height:3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">
                  <v:imagedata r:id="rId71" o:title=""/>
                </v:shape>
                <v:shape id="AutoShape 22" o:spid="_x0000_s1028" style="position:absolute;left:1147;top:908;width:624;height:709;visibility:visible;mso-wrap-style:square;v-text-anchor:top" coordsize="624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" path="m25,441l47,419,75,397r32,-22l142,353,87,223,42,110,11,30,,,36,8,136,23r148,3l424,26,384,52r-61,58l280,172r-28,65l238,304r337,l533,397r-15,33l108,430r-41,1l25,441xm424,26r-140,l466,,424,26xm575,304r-337,l319,269r83,-30l482,214r75,-18l623,187,577,298r-2,6xm346,708l312,674,272,615,230,539,187,450,148,436r-40,-6l518,430r-25,54l485,500r-230,l283,583r30,66l337,692r9,16xm347,708l335,645,315,589,288,540,255,500r230,l455,557r-34,60l392,662r-25,31l347,708xe" fillcolor="#599c00" stroked="f">
                  <v:path arrowok="t" o:connecttype="custom" o:connectlocs="25,1350;47,1328;75,1306;107,1284;142,1262;87,1132;42,1019;11,939;0,909;36,917;136,932;284,935;424,935;384,961;323,1019;280,1081;252,1146;238,1213;575,1213;533,1306;518,1339;108,1339;67,1340;25,1350;424,935;284,935;466,909;424,935;575,1213;238,1213;319,1178;402,1148;482,1123;557,1105;623,1096;577,1207;575,1213;346,1617;312,1583;272,1524;230,1448;187,1359;148,1345;108,1339;518,1339;493,1393;485,1409;255,1409;283,1492;313,1558;337,1601;346,1617;347,1617;335,1554;315,1498;288,1449;255,1409;485,1409;455,1466;421,1526;392,1571;367,1602;347,1617" o:connectangles="0,0,0,0,0,0,0,0,0,0,0,0,0,0,0,0,0,0,0,0,0,0,0,0,0,0,0,0,0,0,0,0,0,0,0,0,0,0,0,0,0,0,0,0,0,0,0,0,0,0,0,0,0,0,0,0,0,0,0,0,0,0,0"/>
                </v:shape>
                <v:shape id="Picture 21" o:spid="_x0000_s1029" type="#_x0000_t75" style="position:absolute;left:1448;top:820;width:39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">
                  <v:imagedata r:id="rId72" o:title=""/>
                </v:shape>
                <v:shape id="AutoShape 20" o:spid="_x0000_s1030" style="position:absolute;left:1898;top:991;width:534;height:520;visibility:visible;mso-wrap-style:square;v-text-anchor:top" coordsize="534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" path="m269,519r,l215,515,165,501,120,477,79,444,44,404,20,360,5,312,,260,5,208,19,160,44,116,77,76,118,43,163,19,212,5,265,r40,3l343,11r36,13l413,43r31,23l464,86r-199,l231,89,199,99r-30,16l143,137r-22,26l105,193r-9,32l93,260r3,35l105,327r16,29l143,383r27,22l199,421r33,9l266,433r199,l456,444r-40,33l371,501r-49,14l269,519xm509,157r-111,l387,141,374,128,359,116,342,105,323,97,305,91,285,87,265,86r199,l470,93r22,30l509,157xm465,433r-199,l301,430r31,-9l361,405r25,-21l395,373r8,-10l410,352r7,-11l208,341r,-86l534,255r,5l529,312r-15,48l490,404r-25,29xe" fillcolor="#2e4e00" stroked="f">
                  <v:path arrowok="t" o:connecttype="custom" o:connectlocs="269,1510;165,1492;79,1435;20,1351;0,1251;19,1151;77,1067;163,1010;265,991;343,1002;413,1034;464,1077;231,1080;169,1106;121,1154;96,1216;96,1286;121,1347;170,1396;232,1421;465,1424;416,1468;322,1506;509,1148;387,1132;359,1107;323,1088;285,1078;464,1077;492,1114;465,1424;301,1421;361,1396;395,1364;410,1343;208,1332;534,1246;529,1303;490,1395" o:connectangles="0,0,0,0,0,0,0,0,0,0,0,0,0,0,0,0,0,0,0,0,0,0,0,0,0,0,0,0,0,0,0,0,0,0,0,0,0,0,0"/>
                </v:shape>
                <v:shape id="Picture 19" o:spid="_x0000_s1031" type="#_x0000_t75" style="position:absolute;left:2489;top:1113;width:581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">
                  <v:imagedata r:id="rId73" o:title=""/>
                </v:shape>
                <v:shape id="Picture 18" o:spid="_x0000_s1032" type="#_x0000_t75" style="position:absolute;left:3115;top:1113;width:387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">
                  <v:imagedata r:id="rId74" o:title=""/>
                </v:shape>
                <v:shape id="Picture 17" o:spid="_x0000_s1033" type="#_x0000_t75" style="position:absolute;left:3563;top:1113;width:391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">
                  <v:imagedata r:id="rId75" o:title=""/>
                </v:shape>
                <v:line id="Line 16" o:spid="_x0000_s1034" style="position:absolute;visibility:visible;mso-wrap-style:square" from="4100,830" to="4100,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" strokecolor="#334f24" strokeweight=".48111mm"/>
                <v:line id="Line 15" o:spid="_x0000_s1035" style="position:absolute;visibility:visible;mso-wrap-style:square" from="4271,1032" to="4546,1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" strokecolor="#1b7574" strokeweight="4.2pt"/>
                <v:rect id="Rectangle 14" o:spid="_x0000_s1036" style="position:absolute;left:4270;top:1074;width:59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" fillcolor="#1b7574" stroked="f"/>
                <v:line id="Line 13" o:spid="_x0000_s1037" style="position:absolute;visibility:visible;mso-wrap-style:square" from="4409,1075" to="4409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" strokecolor="#1b7574" strokeweight="1.62469mm"/>
                <v:shape id="Picture 12" o:spid="_x0000_s1038" type="#_x0000_t75" style="position:absolute;left:4568;top:1113;width:387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">
                  <v:imagedata r:id="rId76" o:title=""/>
                </v:shape>
                <v:shape id="Picture 11" o:spid="_x0000_s1039" type="#_x0000_t75" style="position:absolute;left:4999;top:1112;width:383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">
                  <v:imagedata r:id="rId77" o:title=""/>
                </v:shape>
                <v:shape id="AutoShape 10" o:spid="_x0000_s1040" style="position:absolute;left:5436;top:989;width:330;height:520;visibility:visible;mso-wrap-style:square;v-text-anchor:top" coordsize="330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" path="m1,520l,,89,r,160l284,160r6,6l307,190r5,13l166,203r-18,1l132,209r-13,9l108,230r-8,15l94,263r-3,22l89,310r1,209l1,520xm284,160r-195,l111,143r23,-12l159,124r26,-3l216,124r28,8l269,146r15,14xm240,519r,-213l238,282r-3,-21l229,243r-8,-14l210,217r-12,-8l183,204r-17,-1l312,203r7,15l326,250r2,35l328,310r1,209l240,519xe" fillcolor="#1b7574" stroked="f">
                  <v:path arrowok="t" o:connecttype="custom" o:connectlocs="1,1510;0,990;89,990;89,1150;284,1150;290,1156;307,1180;312,1193;166,1193;148,1194;132,1199;119,1208;108,1220;100,1235;94,1253;91,1275;89,1300;90,1509;1,1510;284,1150;89,1150;111,1133;134,1121;159,1114;185,1111;216,1114;244,1122;269,1136;284,1150;240,1509;240,1296;238,1272;235,1251;229,1233;221,1219;210,1207;198,1199;183,1194;166,1193;312,1193;319,1208;326,1240;328,1275;328,1300;329,1509;240,1509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3447E91" w14:textId="77777777" w:rsidR="00562074" w:rsidRDefault="00562074">
      <w:pPr>
        <w:pStyle w:val="Zkladntext"/>
        <w:rPr>
          <w:sz w:val="20"/>
        </w:rPr>
      </w:pPr>
    </w:p>
    <w:p w14:paraId="05B85E57" w14:textId="77777777" w:rsidR="00562074" w:rsidRDefault="00562074">
      <w:pPr>
        <w:pStyle w:val="Zkladntext"/>
        <w:rPr>
          <w:sz w:val="20"/>
        </w:rPr>
      </w:pPr>
    </w:p>
    <w:p w14:paraId="0D07E508" w14:textId="77777777" w:rsidR="00562074" w:rsidRDefault="00562074">
      <w:pPr>
        <w:pStyle w:val="Zkladntext"/>
        <w:rPr>
          <w:sz w:val="20"/>
        </w:rPr>
      </w:pPr>
    </w:p>
    <w:p w14:paraId="02EA2AF1" w14:textId="77777777" w:rsidR="00562074" w:rsidRDefault="00562074">
      <w:pPr>
        <w:pStyle w:val="Zkladntext"/>
        <w:rPr>
          <w:sz w:val="20"/>
        </w:rPr>
      </w:pPr>
    </w:p>
    <w:p w14:paraId="6C7E1A84" w14:textId="77777777" w:rsidR="00562074" w:rsidRDefault="00562074">
      <w:pPr>
        <w:pStyle w:val="Zkladntext"/>
        <w:rPr>
          <w:sz w:val="20"/>
        </w:rPr>
      </w:pPr>
    </w:p>
    <w:p w14:paraId="3CCC3849" w14:textId="77777777" w:rsidR="00562074" w:rsidRDefault="00562074">
      <w:pPr>
        <w:pStyle w:val="Zkladntext"/>
        <w:rPr>
          <w:sz w:val="20"/>
        </w:rPr>
      </w:pPr>
    </w:p>
    <w:p w14:paraId="01981C85" w14:textId="77777777" w:rsidR="00562074" w:rsidRDefault="00562074">
      <w:pPr>
        <w:pStyle w:val="Zkladntext"/>
        <w:rPr>
          <w:sz w:val="20"/>
        </w:rPr>
      </w:pPr>
    </w:p>
    <w:p w14:paraId="438ABF2E" w14:textId="77777777" w:rsidR="00562074" w:rsidRDefault="00562074">
      <w:pPr>
        <w:pStyle w:val="Zkladntext"/>
        <w:rPr>
          <w:sz w:val="20"/>
        </w:rPr>
      </w:pPr>
    </w:p>
    <w:p w14:paraId="3CD52FA3" w14:textId="77777777" w:rsidR="00562074" w:rsidRDefault="00562074">
      <w:pPr>
        <w:pStyle w:val="Zkladntext"/>
        <w:rPr>
          <w:sz w:val="20"/>
        </w:rPr>
      </w:pPr>
    </w:p>
    <w:p w14:paraId="5991630B" w14:textId="77777777" w:rsidR="00562074" w:rsidRDefault="00562074">
      <w:pPr>
        <w:pStyle w:val="Zkladntext"/>
        <w:rPr>
          <w:sz w:val="20"/>
        </w:rPr>
      </w:pPr>
    </w:p>
    <w:p w14:paraId="39918D3D" w14:textId="77777777" w:rsidR="00562074" w:rsidRDefault="00562074">
      <w:pPr>
        <w:pStyle w:val="Zkladntext"/>
        <w:rPr>
          <w:sz w:val="20"/>
        </w:rPr>
      </w:pPr>
    </w:p>
    <w:p w14:paraId="1FE43ABF" w14:textId="77777777" w:rsidR="00562074" w:rsidRDefault="00562074">
      <w:pPr>
        <w:pStyle w:val="Zkladntext"/>
        <w:rPr>
          <w:sz w:val="20"/>
        </w:rPr>
      </w:pPr>
    </w:p>
    <w:p w14:paraId="11AE8635" w14:textId="77777777" w:rsidR="00562074" w:rsidRDefault="00562074">
      <w:pPr>
        <w:pStyle w:val="Zkladntext"/>
        <w:rPr>
          <w:sz w:val="20"/>
        </w:rPr>
      </w:pPr>
    </w:p>
    <w:p w14:paraId="6F5F6A68" w14:textId="77777777" w:rsidR="00562074" w:rsidRDefault="00562074">
      <w:pPr>
        <w:pStyle w:val="Zkladntext"/>
        <w:rPr>
          <w:sz w:val="20"/>
        </w:rPr>
      </w:pPr>
    </w:p>
    <w:p w14:paraId="3A81F8BD" w14:textId="77777777" w:rsidR="00562074" w:rsidRDefault="00562074">
      <w:pPr>
        <w:pStyle w:val="Zkladntext"/>
        <w:rPr>
          <w:sz w:val="20"/>
        </w:rPr>
      </w:pPr>
    </w:p>
    <w:p w14:paraId="2730464D" w14:textId="77777777" w:rsidR="00562074" w:rsidRDefault="00562074">
      <w:pPr>
        <w:pStyle w:val="Zkladntext"/>
        <w:rPr>
          <w:sz w:val="20"/>
        </w:rPr>
      </w:pPr>
    </w:p>
    <w:p w14:paraId="0205B112" w14:textId="77777777" w:rsidR="00562074" w:rsidRDefault="00562074">
      <w:pPr>
        <w:pStyle w:val="Zkladntext"/>
        <w:rPr>
          <w:sz w:val="20"/>
        </w:rPr>
      </w:pPr>
    </w:p>
    <w:p w14:paraId="2F66C2C0" w14:textId="77777777" w:rsidR="00562074" w:rsidRDefault="00562074">
      <w:pPr>
        <w:pStyle w:val="Zkladntext"/>
        <w:rPr>
          <w:sz w:val="20"/>
        </w:rPr>
      </w:pPr>
    </w:p>
    <w:p w14:paraId="144A16F9" w14:textId="77777777" w:rsidR="00562074" w:rsidRDefault="00562074">
      <w:pPr>
        <w:pStyle w:val="Zkladntext"/>
        <w:rPr>
          <w:sz w:val="20"/>
        </w:rPr>
      </w:pPr>
    </w:p>
    <w:p w14:paraId="7960030E" w14:textId="77777777" w:rsidR="00562074" w:rsidRDefault="00562074">
      <w:pPr>
        <w:pStyle w:val="Zkladntext"/>
        <w:rPr>
          <w:sz w:val="20"/>
        </w:rPr>
      </w:pPr>
    </w:p>
    <w:p w14:paraId="73621D8E" w14:textId="77777777" w:rsidR="00562074" w:rsidRDefault="00562074">
      <w:pPr>
        <w:pStyle w:val="Zkladntext"/>
        <w:rPr>
          <w:sz w:val="20"/>
        </w:rPr>
      </w:pPr>
    </w:p>
    <w:p w14:paraId="1614B8F7" w14:textId="77777777" w:rsidR="00562074" w:rsidRDefault="00562074">
      <w:pPr>
        <w:pStyle w:val="Zkladntext"/>
        <w:rPr>
          <w:sz w:val="20"/>
        </w:rPr>
      </w:pPr>
    </w:p>
    <w:bookmarkStart w:id="2" w:name="_Hlk72495392"/>
    <w:p w14:paraId="34089042" w14:textId="24705AB3" w:rsidR="00562074" w:rsidRDefault="005F582C">
      <w:pPr>
        <w:pStyle w:val="Nadpis2"/>
        <w:spacing w:before="434" w:line="206" w:lineRule="auto"/>
        <w:ind w:left="860" w:right="9860"/>
      </w:pPr>
      <w:r>
        <w:rPr>
          <w:noProof/>
          <w:lang w:eastAsia="sk-SK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20F6AD3" wp14:editId="0901C85D">
                <wp:simplePos x="0" y="0"/>
                <wp:positionH relativeFrom="page">
                  <wp:posOffset>5715000</wp:posOffset>
                </wp:positionH>
                <wp:positionV relativeFrom="paragraph">
                  <wp:posOffset>6350</wp:posOffset>
                </wp:positionV>
                <wp:extent cx="5715000" cy="6527800"/>
                <wp:effectExtent l="38100" t="3810" r="0" b="254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527800"/>
                          <a:chOff x="9000" y="10"/>
                          <a:chExt cx="9000" cy="10280"/>
                        </a:xfrm>
                      </wpg:grpSpPr>
                      <wps:wsp>
                        <wps:cNvPr id="16" name="AutoShape 8"/>
                        <wps:cNvSpPr>
                          <a:spLocks/>
                        </wps:cNvSpPr>
                        <wps:spPr bwMode="auto">
                          <a:xfrm>
                            <a:off x="9000" y="60"/>
                            <a:ext cx="2520" cy="2530"/>
                          </a:xfrm>
                          <a:custGeom>
                            <a:avLst/>
                            <a:gdLst>
                              <a:gd name="T0" fmla="+- 0 9050 9000"/>
                              <a:gd name="T1" fmla="*/ T0 w 2520"/>
                              <a:gd name="T2" fmla="+- 0 110 60"/>
                              <a:gd name="T3" fmla="*/ 110 h 2530"/>
                              <a:gd name="T4" fmla="+- 0 9050 9000"/>
                              <a:gd name="T5" fmla="*/ T4 w 2520"/>
                              <a:gd name="T6" fmla="+- 0 2590 60"/>
                              <a:gd name="T7" fmla="*/ 2590 h 2530"/>
                              <a:gd name="T8" fmla="+- 0 9000 9000"/>
                              <a:gd name="T9" fmla="*/ T8 w 2520"/>
                              <a:gd name="T10" fmla="+- 0 60 60"/>
                              <a:gd name="T11" fmla="*/ 60 h 2530"/>
                              <a:gd name="T12" fmla="+- 0 11520 9000"/>
                              <a:gd name="T13" fmla="*/ T12 w 2520"/>
                              <a:gd name="T14" fmla="+- 0 60 60"/>
                              <a:gd name="T15" fmla="*/ 60 h 2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20" h="2530">
                                <a:moveTo>
                                  <a:pt x="50" y="50"/>
                                </a:moveTo>
                                <a:lnTo>
                                  <a:pt x="50" y="2530"/>
                                </a:lnTo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rgbClr val="C23C0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0" y="50"/>
                            <a:ext cx="8960" cy="10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60192" id="Group 6" o:spid="_x0000_s1026" style="position:absolute;margin-left:450pt;margin-top:.5pt;width:450pt;height:514pt;z-index:251659776;mso-position-horizontal-relative:page" coordorigin="9000,10" coordsize="9000,10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">
                <v:shape id="AutoShape 8" o:spid="_x0000_s1027" style="position:absolute;left:9000;top:60;width:2520;height:2530;visibility:visible;mso-wrap-style:square;v-text-anchor:top" coordsize="2520,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" path="m50,50r,2480m,l2520,e" filled="f" strokecolor="#c23c05" strokeweight="5pt">
                  <v:path arrowok="t" o:connecttype="custom" o:connectlocs="50,110;50,2590;0,60;2520,60" o:connectangles="0,0,0,0"/>
                </v:shape>
                <v:shape id="Picture 7" o:spid="_x0000_s1028" type="#_x0000_t75" style="position:absolute;left:9040;top:50;width:8960;height:10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">
                  <v:imagedata r:id="rId79" o:title=""/>
                </v:shape>
                <w10:wrap anchorx="page"/>
              </v:group>
            </w:pict>
          </mc:Fallback>
        </mc:AlternateContent>
      </w:r>
      <w:r w:rsidR="00A11CC9">
        <w:rPr>
          <w:color w:val="444444"/>
        </w:rPr>
        <w:t xml:space="preserve">Výhody </w:t>
      </w:r>
      <w:r w:rsidR="00761F87">
        <w:rPr>
          <w:color w:val="444444"/>
        </w:rPr>
        <w:t>majiteľa</w:t>
      </w:r>
      <w:r w:rsidR="00A11CC9">
        <w:rPr>
          <w:color w:val="444444"/>
        </w:rPr>
        <w:t xml:space="preserve"> klimatického certifikátu:</w:t>
      </w:r>
    </w:p>
    <w:p w14:paraId="4792F41D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6BABE8F4" w14:textId="77777777" w:rsidR="00562074" w:rsidRDefault="00562074">
      <w:pPr>
        <w:pStyle w:val="Zkladntext"/>
        <w:rPr>
          <w:rFonts w:ascii="Trebuchet MS"/>
          <w:b/>
          <w:sz w:val="20"/>
        </w:rPr>
      </w:pPr>
    </w:p>
    <w:p w14:paraId="3D14D279" w14:textId="77777777" w:rsidR="00562074" w:rsidRDefault="00562074">
      <w:pPr>
        <w:pStyle w:val="Zkladntext"/>
        <w:spacing w:before="9"/>
        <w:rPr>
          <w:rFonts w:ascii="Trebuchet MS"/>
          <w:b/>
          <w:sz w:val="23"/>
        </w:rPr>
      </w:pPr>
    </w:p>
    <w:p w14:paraId="62DB5348" w14:textId="0A2CAFEE" w:rsidR="00562074" w:rsidRDefault="005F582C">
      <w:pPr>
        <w:pStyle w:val="Zkladntext"/>
        <w:spacing w:before="136" w:line="278" w:lineRule="auto"/>
        <w:ind w:left="1340" w:right="9860"/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1F506" wp14:editId="152366D5">
                <wp:simplePos x="0" y="0"/>
                <wp:positionH relativeFrom="page">
                  <wp:posOffset>546100</wp:posOffset>
                </wp:positionH>
                <wp:positionV relativeFrom="paragraph">
                  <wp:posOffset>201295</wp:posOffset>
                </wp:positionV>
                <wp:extent cx="50800" cy="25400"/>
                <wp:effectExtent l="3175" t="0" r="3175" b="381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25400"/>
                        </a:xfrm>
                        <a:prstGeom prst="rect">
                          <a:avLst/>
                        </a:prstGeom>
                        <a:solidFill>
                          <a:srgbClr val="C23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53363" id="Rectangle 5" o:spid="_x0000_s1026" style="position:absolute;margin-left:43pt;margin-top:15.85pt;width:4pt;height: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" fillcolor="#c23c05" stroked="f">
                <w10:wrap anchorx="page"/>
              </v:rect>
            </w:pict>
          </mc:Fallback>
        </mc:AlternateContent>
      </w:r>
      <w:r w:rsidR="00A11CC9">
        <w:t>Možnosť začlenenia kompenzácie uhlíkovej stopy prostredníctvom certifikátu do svojej vlastnej správy o ochrane životného prostredia a trvalo udržateľnom rozvoji.</w:t>
      </w:r>
    </w:p>
    <w:p w14:paraId="1316DD81" w14:textId="71F19538" w:rsidR="00562074" w:rsidRDefault="005F582C">
      <w:pPr>
        <w:pStyle w:val="Zkladntext"/>
        <w:spacing w:before="399" w:line="278" w:lineRule="auto"/>
        <w:ind w:left="1340" w:right="9860"/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A1AEE3" wp14:editId="7F7977B0">
                <wp:simplePos x="0" y="0"/>
                <wp:positionH relativeFrom="page">
                  <wp:posOffset>546100</wp:posOffset>
                </wp:positionH>
                <wp:positionV relativeFrom="paragraph">
                  <wp:posOffset>368300</wp:posOffset>
                </wp:positionV>
                <wp:extent cx="50800" cy="25400"/>
                <wp:effectExtent l="3175" t="635" r="3175" b="254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25400"/>
                        </a:xfrm>
                        <a:prstGeom prst="rect">
                          <a:avLst/>
                        </a:prstGeom>
                        <a:solidFill>
                          <a:srgbClr val="C23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1F116" id="Rectangle 4" o:spid="_x0000_s1026" style="position:absolute;margin-left:43pt;margin-top:29pt;width:4pt;height:2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" fillcolor="#c23c05" stroked="f">
                <w10:wrap anchorx="page"/>
              </v:rect>
            </w:pict>
          </mc:Fallback>
        </mc:AlternateContent>
      </w:r>
      <w:r w:rsidR="002304BC">
        <w:t xml:space="preserve">Dobrý pocit z </w:t>
      </w:r>
      <w:r w:rsidR="00A11CC9">
        <w:t xml:space="preserve">prispievania </w:t>
      </w:r>
      <w:r w:rsidR="002304BC">
        <w:t xml:space="preserve">v prospech </w:t>
      </w:r>
      <w:r w:rsidR="00A11CC9">
        <w:t>životného prostredia a spoločnosti.</w:t>
      </w:r>
    </w:p>
    <w:p w14:paraId="6F3C6A5D" w14:textId="5E44E66D" w:rsidR="00562074" w:rsidRDefault="005F582C">
      <w:pPr>
        <w:pStyle w:val="Zkladntext"/>
        <w:spacing w:before="400" w:line="278" w:lineRule="auto"/>
        <w:ind w:left="1340" w:right="9860"/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BF0DC9" wp14:editId="13772EA3">
                <wp:simplePos x="0" y="0"/>
                <wp:positionH relativeFrom="page">
                  <wp:posOffset>546100</wp:posOffset>
                </wp:positionH>
                <wp:positionV relativeFrom="paragraph">
                  <wp:posOffset>356235</wp:posOffset>
                </wp:positionV>
                <wp:extent cx="50800" cy="25400"/>
                <wp:effectExtent l="3175" t="0" r="3175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25400"/>
                        </a:xfrm>
                        <a:prstGeom prst="rect">
                          <a:avLst/>
                        </a:prstGeom>
                        <a:solidFill>
                          <a:srgbClr val="C23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3836F" id="Rectangle 3" o:spid="_x0000_s1026" style="position:absolute;margin-left:43pt;margin-top:28.05pt;width:4pt;height:2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" fillcolor="#c23c05" stroked="f">
                <w10:wrap anchorx="page"/>
              </v:rect>
            </w:pict>
          </mc:Fallback>
        </mc:AlternateContent>
      </w:r>
      <w:r w:rsidR="00A11CC9">
        <w:t>Možnosť propagácie a vzdelávania zákazníkov spolu s podporou spoločnosti Green</w:t>
      </w:r>
      <w:r w:rsidR="002304BC">
        <w:t xml:space="preserve"> </w:t>
      </w:r>
      <w:r w:rsidR="00A11CC9">
        <w:t xml:space="preserve">Tech </w:t>
      </w:r>
      <w:r w:rsidR="002304BC">
        <w:t xml:space="preserve">v oblasti ochrany </w:t>
      </w:r>
      <w:r w:rsidR="00A11CC9">
        <w:t>životného prostredia</w:t>
      </w:r>
      <w:r w:rsidR="002304BC">
        <w:t xml:space="preserve"> prostredníctvom </w:t>
      </w:r>
      <w:r w:rsidR="00A11CC9">
        <w:t xml:space="preserve"> recykláci</w:t>
      </w:r>
      <w:r w:rsidR="002304BC">
        <w:t>e</w:t>
      </w:r>
      <w:r w:rsidR="00A11CC9">
        <w:t xml:space="preserve"> materiálov, ktoré škodia životnému prostrediu a ich opätovné použitie v hospodárskom cykle.</w:t>
      </w:r>
    </w:p>
    <w:p w14:paraId="7BC95D14" w14:textId="0B9C8AE3" w:rsidR="00562074" w:rsidRDefault="005F582C">
      <w:pPr>
        <w:pStyle w:val="Zkladntext"/>
        <w:spacing w:before="399" w:line="278" w:lineRule="auto"/>
        <w:ind w:left="1340" w:right="9860"/>
      </w:pPr>
      <w:r>
        <w:rPr>
          <w:noProof/>
          <w:lang w:eastAsia="sk-SK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80B143" wp14:editId="3B6ACF39">
                <wp:simplePos x="0" y="0"/>
                <wp:positionH relativeFrom="page">
                  <wp:posOffset>546100</wp:posOffset>
                </wp:positionH>
                <wp:positionV relativeFrom="paragraph">
                  <wp:posOffset>355600</wp:posOffset>
                </wp:positionV>
                <wp:extent cx="50800" cy="25400"/>
                <wp:effectExtent l="3175" t="1270" r="3175" b="190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25400"/>
                        </a:xfrm>
                        <a:prstGeom prst="rect">
                          <a:avLst/>
                        </a:prstGeom>
                        <a:solidFill>
                          <a:srgbClr val="C23C0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EA371" id="Rectangle 2" o:spid="_x0000_s1026" style="position:absolute;margin-left:43pt;margin-top:28pt;width:4pt;height: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" fillcolor="#c23c05" stroked="f">
                <w10:wrap anchorx="page"/>
              </v:rect>
            </w:pict>
          </mc:Fallback>
        </mc:AlternateContent>
      </w:r>
      <w:r w:rsidR="00A11CC9">
        <w:t>Spoločnosti zamerané na trvalú udržateľnosť môžu zažiť rýchly medzinárodný rozmach tým, že obsl</w:t>
      </w:r>
      <w:r w:rsidR="002304BC">
        <w:t>úžia</w:t>
      </w:r>
      <w:r w:rsidR="00A11CC9">
        <w:t xml:space="preserve"> nové trhy, čo </w:t>
      </w:r>
      <w:r w:rsidR="002304BC">
        <w:t xml:space="preserve">im prinesie </w:t>
      </w:r>
      <w:r w:rsidR="00A11CC9">
        <w:t>nov</w:t>
      </w:r>
      <w:r w:rsidR="002304BC">
        <w:t xml:space="preserve">é </w:t>
      </w:r>
      <w:r w:rsidR="00A11CC9">
        <w:t xml:space="preserve"> príležitosti </w:t>
      </w:r>
      <w:r w:rsidR="002304BC">
        <w:t xml:space="preserve"> </w:t>
      </w:r>
      <w:r w:rsidR="00A11CC9">
        <w:t>a partnerstvá</w:t>
      </w:r>
      <w:bookmarkEnd w:id="2"/>
    </w:p>
    <w:sectPr w:rsidR="00562074">
      <w:headerReference w:type="default" r:id="rId80"/>
      <w:pgSz w:w="18000" w:h="24000"/>
      <w:pgMar w:top="0" w:right="0" w:bottom="0" w:left="0" w:header="0" w:footer="0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ABRIELA FABRYOVA" w:date="2021-05-24T13:42:00Z" w:initials="GF">
    <w:p w14:paraId="16707826" w14:textId="0F85FD91" w:rsidR="00C0240C" w:rsidRDefault="00C0240C">
      <w:pPr>
        <w:pStyle w:val="Textkomentra"/>
      </w:pPr>
      <w:r>
        <w:rPr>
          <w:rStyle w:val="Odkaznakomentr"/>
        </w:rPr>
        <w:annotationRef/>
      </w:r>
      <w:r>
        <w:t>Neviem čo tým bolo myslené ale asi uhlíkovej stopy</w:t>
      </w:r>
    </w:p>
  </w:comment>
  <w:comment w:id="1" w:author="GABRIELA FABRYOVA" w:date="2021-05-24T13:42:00Z" w:initials="GF">
    <w:p w14:paraId="225D54AE" w14:textId="0819A834" w:rsidR="00C0240C" w:rsidRDefault="00C0240C">
      <w:pPr>
        <w:pStyle w:val="Textkomentra"/>
      </w:pPr>
      <w:r>
        <w:rPr>
          <w:rStyle w:val="Odkaznakomentr"/>
        </w:rPr>
        <w:annotationRef/>
      </w:r>
      <w:r>
        <w:t>Tu by som všade dala namiesto tohto výrazu – zo surových materriálov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707826" w15:done="0"/>
  <w15:commentEx w15:paraId="225D54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707826" w16cid:durableId="24636044"/>
  <w16cid:commentId w16cid:paraId="225D54AE" w16cid:durableId="24636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04A3" w14:textId="77777777" w:rsidR="002E07F9" w:rsidRDefault="002E07F9">
      <w:r>
        <w:separator/>
      </w:r>
    </w:p>
  </w:endnote>
  <w:endnote w:type="continuationSeparator" w:id="0">
    <w:p w14:paraId="2B61CF5B" w14:textId="77777777" w:rsidR="002E07F9" w:rsidRDefault="002E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E0CB" w14:textId="77777777" w:rsidR="002E07F9" w:rsidRDefault="002E07F9">
      <w:r>
        <w:separator/>
      </w:r>
    </w:p>
  </w:footnote>
  <w:footnote w:type="continuationSeparator" w:id="0">
    <w:p w14:paraId="478DBDA0" w14:textId="77777777" w:rsidR="002E07F9" w:rsidRDefault="002E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694C" w14:textId="1FA4F94E" w:rsidR="00562074" w:rsidRDefault="005F582C">
    <w:pPr>
      <w:pStyle w:val="Zkladntext"/>
      <w:spacing w:line="14" w:lineRule="auto"/>
      <w:rPr>
        <w:sz w:val="20"/>
      </w:rPr>
    </w:pPr>
    <w:r>
      <w:rPr>
        <w:noProof/>
        <w:lang w:eastAsia="sk-SK" w:bidi="ar-SA"/>
      </w:rPr>
      <mc:AlternateContent>
        <mc:Choice Requires="wpg">
          <w:drawing>
            <wp:anchor distT="0" distB="0" distL="114300" distR="114300" simplePos="0" relativeHeight="503303504" behindDoc="1" locked="0" layoutInCell="1" allowOverlap="1" wp14:anchorId="5BEC4311" wp14:editId="556F0879">
              <wp:simplePos x="0" y="0"/>
              <wp:positionH relativeFrom="page">
                <wp:posOffset>262890</wp:posOffset>
              </wp:positionH>
              <wp:positionV relativeFrom="page">
                <wp:posOffset>271145</wp:posOffset>
              </wp:positionV>
              <wp:extent cx="252730" cy="289560"/>
              <wp:effectExtent l="5715" t="4445" r="0" b="127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730" cy="289560"/>
                        <a:chOff x="414" y="427"/>
                        <a:chExt cx="398" cy="456"/>
                      </a:xfrm>
                    </wpg:grpSpPr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414" y="477"/>
                          <a:ext cx="357" cy="405"/>
                        </a:xfrm>
                        <a:custGeom>
                          <a:avLst/>
                          <a:gdLst>
                            <a:gd name="T0" fmla="+- 0 428 414"/>
                            <a:gd name="T1" fmla="*/ T0 w 357"/>
                            <a:gd name="T2" fmla="+- 0 730 478"/>
                            <a:gd name="T3" fmla="*/ 730 h 405"/>
                            <a:gd name="T4" fmla="+- 0 441 414"/>
                            <a:gd name="T5" fmla="*/ T4 w 357"/>
                            <a:gd name="T6" fmla="+- 0 717 478"/>
                            <a:gd name="T7" fmla="*/ 717 h 405"/>
                            <a:gd name="T8" fmla="+- 0 457 414"/>
                            <a:gd name="T9" fmla="*/ T8 w 357"/>
                            <a:gd name="T10" fmla="+- 0 705 478"/>
                            <a:gd name="T11" fmla="*/ 705 h 405"/>
                            <a:gd name="T12" fmla="+- 0 475 414"/>
                            <a:gd name="T13" fmla="*/ T12 w 357"/>
                            <a:gd name="T14" fmla="+- 0 692 478"/>
                            <a:gd name="T15" fmla="*/ 692 h 405"/>
                            <a:gd name="T16" fmla="+- 0 496 414"/>
                            <a:gd name="T17" fmla="*/ T16 w 357"/>
                            <a:gd name="T18" fmla="+- 0 680 478"/>
                            <a:gd name="T19" fmla="*/ 680 h 405"/>
                            <a:gd name="T20" fmla="+- 0 464 414"/>
                            <a:gd name="T21" fmla="*/ T20 w 357"/>
                            <a:gd name="T22" fmla="+- 0 605 478"/>
                            <a:gd name="T23" fmla="*/ 605 h 405"/>
                            <a:gd name="T24" fmla="+- 0 438 414"/>
                            <a:gd name="T25" fmla="*/ T24 w 357"/>
                            <a:gd name="T26" fmla="+- 0 541 478"/>
                            <a:gd name="T27" fmla="*/ 541 h 405"/>
                            <a:gd name="T28" fmla="+- 0 421 414"/>
                            <a:gd name="T29" fmla="*/ T28 w 357"/>
                            <a:gd name="T30" fmla="+- 0 495 478"/>
                            <a:gd name="T31" fmla="*/ 495 h 405"/>
                            <a:gd name="T32" fmla="+- 0 414 414"/>
                            <a:gd name="T33" fmla="*/ T32 w 357"/>
                            <a:gd name="T34" fmla="+- 0 478 478"/>
                            <a:gd name="T35" fmla="*/ 478 h 405"/>
                            <a:gd name="T36" fmla="+- 0 435 414"/>
                            <a:gd name="T37" fmla="*/ T36 w 357"/>
                            <a:gd name="T38" fmla="+- 0 483 478"/>
                            <a:gd name="T39" fmla="*/ 483 h 405"/>
                            <a:gd name="T40" fmla="+- 0 492 414"/>
                            <a:gd name="T41" fmla="*/ T40 w 357"/>
                            <a:gd name="T42" fmla="+- 0 491 478"/>
                            <a:gd name="T43" fmla="*/ 491 h 405"/>
                            <a:gd name="T44" fmla="+- 0 577 414"/>
                            <a:gd name="T45" fmla="*/ T44 w 357"/>
                            <a:gd name="T46" fmla="+- 0 493 478"/>
                            <a:gd name="T47" fmla="*/ 493 h 405"/>
                            <a:gd name="T48" fmla="+- 0 658 414"/>
                            <a:gd name="T49" fmla="*/ T48 w 357"/>
                            <a:gd name="T50" fmla="+- 0 493 478"/>
                            <a:gd name="T51" fmla="*/ 493 h 405"/>
                            <a:gd name="T52" fmla="+- 0 624 414"/>
                            <a:gd name="T53" fmla="*/ T52 w 357"/>
                            <a:gd name="T54" fmla="+- 0 515 478"/>
                            <a:gd name="T55" fmla="*/ 515 h 405"/>
                            <a:gd name="T56" fmla="+- 0 585 414"/>
                            <a:gd name="T57" fmla="*/ T56 w 357"/>
                            <a:gd name="T58" fmla="+- 0 558 478"/>
                            <a:gd name="T59" fmla="*/ 558 h 405"/>
                            <a:gd name="T60" fmla="+- 0 561 414"/>
                            <a:gd name="T61" fmla="*/ T60 w 357"/>
                            <a:gd name="T62" fmla="+- 0 604 478"/>
                            <a:gd name="T63" fmla="*/ 604 h 405"/>
                            <a:gd name="T64" fmla="+- 0 550 414"/>
                            <a:gd name="T65" fmla="*/ T64 w 357"/>
                            <a:gd name="T66" fmla="+- 0 651 478"/>
                            <a:gd name="T67" fmla="*/ 651 h 405"/>
                            <a:gd name="T68" fmla="+- 0 742 414"/>
                            <a:gd name="T69" fmla="*/ T68 w 357"/>
                            <a:gd name="T70" fmla="+- 0 651 478"/>
                            <a:gd name="T71" fmla="*/ 651 h 405"/>
                            <a:gd name="T72" fmla="+- 0 719 414"/>
                            <a:gd name="T73" fmla="*/ T72 w 357"/>
                            <a:gd name="T74" fmla="+- 0 705 478"/>
                            <a:gd name="T75" fmla="*/ 705 h 405"/>
                            <a:gd name="T76" fmla="+- 0 710 414"/>
                            <a:gd name="T77" fmla="*/ T76 w 357"/>
                            <a:gd name="T78" fmla="+- 0 724 478"/>
                            <a:gd name="T79" fmla="*/ 724 h 405"/>
                            <a:gd name="T80" fmla="+- 0 476 414"/>
                            <a:gd name="T81" fmla="*/ T80 w 357"/>
                            <a:gd name="T82" fmla="+- 0 724 478"/>
                            <a:gd name="T83" fmla="*/ 724 h 405"/>
                            <a:gd name="T84" fmla="+- 0 452 414"/>
                            <a:gd name="T85" fmla="*/ T84 w 357"/>
                            <a:gd name="T86" fmla="+- 0 724 478"/>
                            <a:gd name="T87" fmla="*/ 724 h 405"/>
                            <a:gd name="T88" fmla="+- 0 428 414"/>
                            <a:gd name="T89" fmla="*/ T88 w 357"/>
                            <a:gd name="T90" fmla="+- 0 730 478"/>
                            <a:gd name="T91" fmla="*/ 730 h 405"/>
                            <a:gd name="T92" fmla="+- 0 658 414"/>
                            <a:gd name="T93" fmla="*/ T92 w 357"/>
                            <a:gd name="T94" fmla="+- 0 493 478"/>
                            <a:gd name="T95" fmla="*/ 493 h 405"/>
                            <a:gd name="T96" fmla="+- 0 577 414"/>
                            <a:gd name="T97" fmla="*/ T96 w 357"/>
                            <a:gd name="T98" fmla="+- 0 493 478"/>
                            <a:gd name="T99" fmla="*/ 493 h 405"/>
                            <a:gd name="T100" fmla="+- 0 680 414"/>
                            <a:gd name="T101" fmla="*/ T100 w 357"/>
                            <a:gd name="T102" fmla="+- 0 478 478"/>
                            <a:gd name="T103" fmla="*/ 478 h 405"/>
                            <a:gd name="T104" fmla="+- 0 658 414"/>
                            <a:gd name="T105" fmla="*/ T104 w 357"/>
                            <a:gd name="T106" fmla="+- 0 493 478"/>
                            <a:gd name="T107" fmla="*/ 493 h 405"/>
                            <a:gd name="T108" fmla="+- 0 742 414"/>
                            <a:gd name="T109" fmla="*/ T108 w 357"/>
                            <a:gd name="T110" fmla="+- 0 651 478"/>
                            <a:gd name="T111" fmla="*/ 651 h 405"/>
                            <a:gd name="T112" fmla="+- 0 550 414"/>
                            <a:gd name="T113" fmla="*/ T112 w 357"/>
                            <a:gd name="T114" fmla="+- 0 651 478"/>
                            <a:gd name="T115" fmla="*/ 651 h 405"/>
                            <a:gd name="T116" fmla="+- 0 608 414"/>
                            <a:gd name="T117" fmla="*/ T116 w 357"/>
                            <a:gd name="T118" fmla="+- 0 627 478"/>
                            <a:gd name="T119" fmla="*/ 627 h 405"/>
                            <a:gd name="T120" fmla="+- 0 667 414"/>
                            <a:gd name="T121" fmla="*/ T120 w 357"/>
                            <a:gd name="T122" fmla="+- 0 607 478"/>
                            <a:gd name="T123" fmla="*/ 607 h 405"/>
                            <a:gd name="T124" fmla="+- 0 722 414"/>
                            <a:gd name="T125" fmla="*/ T124 w 357"/>
                            <a:gd name="T126" fmla="+- 0 592 478"/>
                            <a:gd name="T127" fmla="*/ 592 h 405"/>
                            <a:gd name="T128" fmla="+- 0 770 414"/>
                            <a:gd name="T129" fmla="*/ T128 w 357"/>
                            <a:gd name="T130" fmla="+- 0 585 478"/>
                            <a:gd name="T131" fmla="*/ 585 h 405"/>
                            <a:gd name="T132" fmla="+- 0 742 414"/>
                            <a:gd name="T133" fmla="*/ T132 w 357"/>
                            <a:gd name="T134" fmla="+- 0 651 478"/>
                            <a:gd name="T135" fmla="*/ 651 h 405"/>
                            <a:gd name="T136" fmla="+- 0 612 414"/>
                            <a:gd name="T137" fmla="*/ T136 w 357"/>
                            <a:gd name="T138" fmla="+- 0 883 478"/>
                            <a:gd name="T139" fmla="*/ 883 h 405"/>
                            <a:gd name="T140" fmla="+- 0 592 414"/>
                            <a:gd name="T141" fmla="*/ T140 w 357"/>
                            <a:gd name="T142" fmla="+- 0 863 478"/>
                            <a:gd name="T143" fmla="*/ 863 h 405"/>
                            <a:gd name="T144" fmla="+- 0 570 414"/>
                            <a:gd name="T145" fmla="*/ T144 w 357"/>
                            <a:gd name="T146" fmla="+- 0 830 478"/>
                            <a:gd name="T147" fmla="*/ 830 h 405"/>
                            <a:gd name="T148" fmla="+- 0 546 414"/>
                            <a:gd name="T149" fmla="*/ T148 w 357"/>
                            <a:gd name="T150" fmla="+- 0 786 478"/>
                            <a:gd name="T151" fmla="*/ 786 h 405"/>
                            <a:gd name="T152" fmla="+- 0 521 414"/>
                            <a:gd name="T153" fmla="*/ T152 w 357"/>
                            <a:gd name="T154" fmla="+- 0 735 478"/>
                            <a:gd name="T155" fmla="*/ 735 h 405"/>
                            <a:gd name="T156" fmla="+- 0 499 414"/>
                            <a:gd name="T157" fmla="*/ T156 w 357"/>
                            <a:gd name="T158" fmla="+- 0 727 478"/>
                            <a:gd name="T159" fmla="*/ 727 h 405"/>
                            <a:gd name="T160" fmla="+- 0 476 414"/>
                            <a:gd name="T161" fmla="*/ T160 w 357"/>
                            <a:gd name="T162" fmla="+- 0 724 478"/>
                            <a:gd name="T163" fmla="*/ 724 h 405"/>
                            <a:gd name="T164" fmla="+- 0 710 414"/>
                            <a:gd name="T165" fmla="*/ T164 w 357"/>
                            <a:gd name="T166" fmla="+- 0 724 478"/>
                            <a:gd name="T167" fmla="*/ 724 h 405"/>
                            <a:gd name="T168" fmla="+- 0 690 414"/>
                            <a:gd name="T169" fmla="*/ T168 w 357"/>
                            <a:gd name="T170" fmla="+- 0 763 478"/>
                            <a:gd name="T171" fmla="*/ 763 h 405"/>
                            <a:gd name="T172" fmla="+- 0 560 414"/>
                            <a:gd name="T173" fmla="*/ T172 w 357"/>
                            <a:gd name="T174" fmla="+- 0 763 478"/>
                            <a:gd name="T175" fmla="*/ 763 h 405"/>
                            <a:gd name="T176" fmla="+- 0 576 414"/>
                            <a:gd name="T177" fmla="*/ T176 w 357"/>
                            <a:gd name="T178" fmla="+- 0 811 478"/>
                            <a:gd name="T179" fmla="*/ 811 h 405"/>
                            <a:gd name="T180" fmla="+- 0 593 414"/>
                            <a:gd name="T181" fmla="*/ T180 w 357"/>
                            <a:gd name="T182" fmla="+- 0 849 478"/>
                            <a:gd name="T183" fmla="*/ 849 h 405"/>
                            <a:gd name="T184" fmla="+- 0 607 414"/>
                            <a:gd name="T185" fmla="*/ T184 w 357"/>
                            <a:gd name="T186" fmla="+- 0 874 478"/>
                            <a:gd name="T187" fmla="*/ 874 h 405"/>
                            <a:gd name="T188" fmla="+- 0 612 414"/>
                            <a:gd name="T189" fmla="*/ T188 w 357"/>
                            <a:gd name="T190" fmla="+- 0 883 478"/>
                            <a:gd name="T191" fmla="*/ 883 h 405"/>
                            <a:gd name="T192" fmla="+- 0 612 414"/>
                            <a:gd name="T193" fmla="*/ T192 w 357"/>
                            <a:gd name="T194" fmla="+- 0 883 478"/>
                            <a:gd name="T195" fmla="*/ 883 h 405"/>
                            <a:gd name="T196" fmla="+- 0 606 414"/>
                            <a:gd name="T197" fmla="*/ T196 w 357"/>
                            <a:gd name="T198" fmla="+- 0 846 478"/>
                            <a:gd name="T199" fmla="*/ 846 h 405"/>
                            <a:gd name="T200" fmla="+- 0 594 414"/>
                            <a:gd name="T201" fmla="*/ T200 w 357"/>
                            <a:gd name="T202" fmla="+- 0 814 478"/>
                            <a:gd name="T203" fmla="*/ 814 h 405"/>
                            <a:gd name="T204" fmla="+- 0 579 414"/>
                            <a:gd name="T205" fmla="*/ T204 w 357"/>
                            <a:gd name="T206" fmla="+- 0 787 478"/>
                            <a:gd name="T207" fmla="*/ 787 h 405"/>
                            <a:gd name="T208" fmla="+- 0 560 414"/>
                            <a:gd name="T209" fmla="*/ T208 w 357"/>
                            <a:gd name="T210" fmla="+- 0 763 478"/>
                            <a:gd name="T211" fmla="*/ 763 h 405"/>
                            <a:gd name="T212" fmla="+- 0 690 414"/>
                            <a:gd name="T213" fmla="*/ T212 w 357"/>
                            <a:gd name="T214" fmla="+- 0 763 478"/>
                            <a:gd name="T215" fmla="*/ 763 h 405"/>
                            <a:gd name="T216" fmla="+- 0 674 414"/>
                            <a:gd name="T217" fmla="*/ T216 w 357"/>
                            <a:gd name="T218" fmla="+- 0 796 478"/>
                            <a:gd name="T219" fmla="*/ 796 h 405"/>
                            <a:gd name="T220" fmla="+- 0 638 414"/>
                            <a:gd name="T221" fmla="*/ T220 w 357"/>
                            <a:gd name="T222" fmla="+- 0 856 478"/>
                            <a:gd name="T223" fmla="*/ 856 h 405"/>
                            <a:gd name="T224" fmla="+- 0 612 414"/>
                            <a:gd name="T225" fmla="*/ T224 w 357"/>
                            <a:gd name="T226" fmla="+- 0 883 478"/>
                            <a:gd name="T227" fmla="*/ 883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357" h="405">
                              <a:moveTo>
                                <a:pt x="14" y="252"/>
                              </a:moveTo>
                              <a:lnTo>
                                <a:pt x="27" y="239"/>
                              </a:lnTo>
                              <a:lnTo>
                                <a:pt x="43" y="227"/>
                              </a:lnTo>
                              <a:lnTo>
                                <a:pt x="61" y="214"/>
                              </a:lnTo>
                              <a:lnTo>
                                <a:pt x="82" y="202"/>
                              </a:lnTo>
                              <a:lnTo>
                                <a:pt x="50" y="127"/>
                              </a:lnTo>
                              <a:lnTo>
                                <a:pt x="24" y="63"/>
                              </a:lnTo>
                              <a:lnTo>
                                <a:pt x="7" y="17"/>
                              </a:lnTo>
                              <a:lnTo>
                                <a:pt x="0" y="0"/>
                              </a:lnTo>
                              <a:lnTo>
                                <a:pt x="21" y="5"/>
                              </a:lnTo>
                              <a:lnTo>
                                <a:pt x="78" y="13"/>
                              </a:lnTo>
                              <a:lnTo>
                                <a:pt x="163" y="15"/>
                              </a:lnTo>
                              <a:lnTo>
                                <a:pt x="244" y="15"/>
                              </a:lnTo>
                              <a:lnTo>
                                <a:pt x="210" y="37"/>
                              </a:lnTo>
                              <a:lnTo>
                                <a:pt x="171" y="80"/>
                              </a:lnTo>
                              <a:lnTo>
                                <a:pt x="147" y="126"/>
                              </a:lnTo>
                              <a:lnTo>
                                <a:pt x="136" y="173"/>
                              </a:lnTo>
                              <a:lnTo>
                                <a:pt x="328" y="173"/>
                              </a:lnTo>
                              <a:lnTo>
                                <a:pt x="305" y="227"/>
                              </a:lnTo>
                              <a:lnTo>
                                <a:pt x="296" y="246"/>
                              </a:lnTo>
                              <a:lnTo>
                                <a:pt x="62" y="246"/>
                              </a:lnTo>
                              <a:lnTo>
                                <a:pt x="38" y="246"/>
                              </a:lnTo>
                              <a:lnTo>
                                <a:pt x="14" y="252"/>
                              </a:lnTo>
                              <a:close/>
                              <a:moveTo>
                                <a:pt x="244" y="15"/>
                              </a:moveTo>
                              <a:lnTo>
                                <a:pt x="163" y="15"/>
                              </a:lnTo>
                              <a:lnTo>
                                <a:pt x="266" y="0"/>
                              </a:lnTo>
                              <a:lnTo>
                                <a:pt x="244" y="15"/>
                              </a:lnTo>
                              <a:close/>
                              <a:moveTo>
                                <a:pt x="328" y="173"/>
                              </a:moveTo>
                              <a:lnTo>
                                <a:pt x="136" y="173"/>
                              </a:lnTo>
                              <a:lnTo>
                                <a:pt x="194" y="149"/>
                              </a:lnTo>
                              <a:lnTo>
                                <a:pt x="253" y="129"/>
                              </a:lnTo>
                              <a:lnTo>
                                <a:pt x="308" y="114"/>
                              </a:lnTo>
                              <a:lnTo>
                                <a:pt x="356" y="107"/>
                              </a:lnTo>
                              <a:lnTo>
                                <a:pt x="328" y="173"/>
                              </a:lnTo>
                              <a:close/>
                              <a:moveTo>
                                <a:pt x="198" y="405"/>
                              </a:moveTo>
                              <a:lnTo>
                                <a:pt x="178" y="385"/>
                              </a:lnTo>
                              <a:lnTo>
                                <a:pt x="156" y="352"/>
                              </a:lnTo>
                              <a:lnTo>
                                <a:pt x="132" y="308"/>
                              </a:lnTo>
                              <a:lnTo>
                                <a:pt x="107" y="257"/>
                              </a:lnTo>
                              <a:lnTo>
                                <a:pt x="85" y="249"/>
                              </a:lnTo>
                              <a:lnTo>
                                <a:pt x="62" y="246"/>
                              </a:lnTo>
                              <a:lnTo>
                                <a:pt x="296" y="246"/>
                              </a:lnTo>
                              <a:lnTo>
                                <a:pt x="276" y="285"/>
                              </a:lnTo>
                              <a:lnTo>
                                <a:pt x="146" y="285"/>
                              </a:lnTo>
                              <a:lnTo>
                                <a:pt x="162" y="333"/>
                              </a:lnTo>
                              <a:lnTo>
                                <a:pt x="179" y="371"/>
                              </a:lnTo>
                              <a:lnTo>
                                <a:pt x="193" y="396"/>
                              </a:lnTo>
                              <a:lnTo>
                                <a:pt x="198" y="405"/>
                              </a:lnTo>
                              <a:close/>
                              <a:moveTo>
                                <a:pt x="198" y="405"/>
                              </a:moveTo>
                              <a:lnTo>
                                <a:pt x="192" y="368"/>
                              </a:lnTo>
                              <a:lnTo>
                                <a:pt x="180" y="336"/>
                              </a:lnTo>
                              <a:lnTo>
                                <a:pt x="165" y="309"/>
                              </a:lnTo>
                              <a:lnTo>
                                <a:pt x="146" y="285"/>
                              </a:lnTo>
                              <a:lnTo>
                                <a:pt x="276" y="285"/>
                              </a:lnTo>
                              <a:lnTo>
                                <a:pt x="260" y="318"/>
                              </a:lnTo>
                              <a:lnTo>
                                <a:pt x="224" y="378"/>
                              </a:lnTo>
                              <a:lnTo>
                                <a:pt x="198" y="4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9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5" y="427"/>
                          <a:ext cx="226" cy="1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C3546D" id="Group 2" o:spid="_x0000_s1026" style="position:absolute;margin-left:20.7pt;margin-top:21.35pt;width:19.9pt;height:22.8pt;z-index:-12976;mso-position-horizontal-relative:page;mso-position-vertical-relative:page" coordorigin="414,427" coordsize="398,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">
              <v:shape id="AutoShape 4" o:spid="_x0000_s1027" style="position:absolute;left:414;top:477;width:357;height:405;visibility:visible;mso-wrap-style:square;v-text-anchor:top" coordsize="357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" path="m14,252l27,239,43,227,61,214,82,202,50,127,24,63,7,17,,,21,5r57,8l163,15r81,l210,37,171,80r-24,46l136,173r192,l305,227r-9,19l62,246r-24,l14,252xm244,15r-81,l266,,244,15xm328,173r-192,l194,149r59,-20l308,114r48,-7l328,173xm198,405l178,385,156,352,132,308,107,257,85,249,62,246r234,l276,285r-130,l162,333r17,38l193,396r5,9xm198,405r-6,-37l180,336,165,309,146,285r130,l260,318r-36,60l198,405xe" fillcolor="#599c00" stroked="f">
                <v:path arrowok="t" o:connecttype="custom" o:connectlocs="14,730;27,717;43,705;61,692;82,680;50,605;24,541;7,495;0,478;21,483;78,491;163,493;244,493;210,515;171,558;147,604;136,651;328,651;305,705;296,724;62,724;38,724;14,730;244,493;163,493;266,478;244,493;328,651;136,651;194,627;253,607;308,592;356,585;328,651;198,883;178,863;156,830;132,786;107,735;85,727;62,724;296,724;276,763;146,763;162,811;179,849;193,874;198,883;198,883;192,846;180,814;165,787;146,763;276,763;260,796;224,856;198,883" o:connectangles="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585;top:427;width:226;height: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sk-SK" w:bidi="ar-SA"/>
      </w:rPr>
      <mc:AlternateContent>
        <mc:Choice Requires="wps">
          <w:drawing>
            <wp:anchor distT="0" distB="0" distL="114300" distR="114300" simplePos="0" relativeHeight="503303528" behindDoc="1" locked="0" layoutInCell="1" allowOverlap="1" wp14:anchorId="11D5D2AC" wp14:editId="4012752E">
              <wp:simplePos x="0" y="0"/>
              <wp:positionH relativeFrom="page">
                <wp:posOffset>1334135</wp:posOffset>
              </wp:positionH>
              <wp:positionV relativeFrom="page">
                <wp:posOffset>274320</wp:posOffset>
              </wp:positionV>
              <wp:extent cx="0" cy="282575"/>
              <wp:effectExtent l="10160" t="7620" r="8890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2575"/>
                      </a:xfrm>
                      <a:prstGeom prst="line">
                        <a:avLst/>
                      </a:prstGeom>
                      <a:noFill/>
                      <a:ln w="9899">
                        <a:solidFill>
                          <a:srgbClr val="334F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D6207" id="Line 1" o:spid="_x0000_s1026" style="position:absolute;z-index:-1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05pt,21.6pt" to="105.0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" strokecolor="#334f24" strokeweight=".27497mm">
              <w10:wrap anchorx="page" anchory="page"/>
            </v:line>
          </w:pict>
        </mc:Fallback>
      </mc:AlternateContent>
    </w:r>
    <w:r w:rsidR="00A11CC9">
      <w:rPr>
        <w:noProof/>
        <w:lang w:eastAsia="sk-SK" w:bidi="ar-SA"/>
      </w:rPr>
      <w:drawing>
        <wp:anchor distT="0" distB="0" distL="0" distR="0" simplePos="0" relativeHeight="268422527" behindDoc="1" locked="0" layoutInCell="1" allowOverlap="1" wp14:anchorId="52FFCEC0" wp14:editId="3AAB736B">
          <wp:simplePos x="0" y="0"/>
          <wp:positionH relativeFrom="page">
            <wp:posOffset>1819554</wp:posOffset>
          </wp:positionH>
          <wp:positionV relativeFrom="page">
            <wp:posOffset>332803</wp:posOffset>
          </wp:positionV>
          <wp:extent cx="119409" cy="188621"/>
          <wp:effectExtent l="0" t="0" r="0" b="0"/>
          <wp:wrapNone/>
          <wp:docPr id="122" name="image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9409" cy="188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CC9">
      <w:rPr>
        <w:noProof/>
        <w:lang w:eastAsia="sk-SK" w:bidi="ar-SA"/>
      </w:rPr>
      <w:drawing>
        <wp:anchor distT="0" distB="0" distL="0" distR="0" simplePos="0" relativeHeight="268422551" behindDoc="1" locked="0" layoutInCell="1" allowOverlap="1" wp14:anchorId="5E779747" wp14:editId="2CF35C9B">
          <wp:simplePos x="0" y="0"/>
          <wp:positionH relativeFrom="page">
            <wp:posOffset>535187</wp:posOffset>
          </wp:positionH>
          <wp:positionV relativeFrom="page">
            <wp:posOffset>333266</wp:posOffset>
          </wp:positionV>
          <wp:extent cx="193623" cy="188446"/>
          <wp:effectExtent l="0" t="0" r="0" b="0"/>
          <wp:wrapNone/>
          <wp:docPr id="123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93623" cy="188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CC9">
      <w:rPr>
        <w:noProof/>
        <w:lang w:eastAsia="sk-SK" w:bidi="ar-SA"/>
      </w:rPr>
      <w:drawing>
        <wp:anchor distT="0" distB="0" distL="0" distR="0" simplePos="0" relativeHeight="268422575" behindDoc="1" locked="0" layoutInCell="1" allowOverlap="1" wp14:anchorId="0F3469AC" wp14:editId="68C6AA46">
          <wp:simplePos x="0" y="0"/>
          <wp:positionH relativeFrom="page">
            <wp:posOffset>1396358</wp:posOffset>
          </wp:positionH>
          <wp:positionV relativeFrom="page">
            <wp:posOffset>333236</wp:posOffset>
          </wp:positionV>
          <wp:extent cx="403072" cy="188263"/>
          <wp:effectExtent l="0" t="0" r="0" b="0"/>
          <wp:wrapNone/>
          <wp:docPr id="124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03072" cy="1882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CC9">
      <w:rPr>
        <w:noProof/>
        <w:lang w:eastAsia="sk-SK" w:bidi="ar-SA"/>
      </w:rPr>
      <w:drawing>
        <wp:anchor distT="0" distB="0" distL="0" distR="0" simplePos="0" relativeHeight="268422599" behindDoc="1" locked="0" layoutInCell="1" allowOverlap="1" wp14:anchorId="287F2183" wp14:editId="30356F84">
          <wp:simplePos x="0" y="0"/>
          <wp:positionH relativeFrom="page">
            <wp:posOffset>749828</wp:posOffset>
          </wp:positionH>
          <wp:positionV relativeFrom="page">
            <wp:posOffset>377655</wp:posOffset>
          </wp:positionV>
          <wp:extent cx="367682" cy="143295"/>
          <wp:effectExtent l="0" t="0" r="0" b="0"/>
          <wp:wrapNone/>
          <wp:docPr id="125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6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367682" cy="14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1CC9">
      <w:rPr>
        <w:noProof/>
        <w:lang w:eastAsia="sk-SK" w:bidi="ar-SA"/>
      </w:rPr>
      <w:drawing>
        <wp:anchor distT="0" distB="0" distL="0" distR="0" simplePos="0" relativeHeight="268422623" behindDoc="1" locked="0" layoutInCell="1" allowOverlap="1" wp14:anchorId="0D03D507" wp14:editId="67101840">
          <wp:simplePos x="0" y="0"/>
          <wp:positionH relativeFrom="page">
            <wp:posOffset>1139780</wp:posOffset>
          </wp:positionH>
          <wp:positionV relativeFrom="page">
            <wp:posOffset>377655</wp:posOffset>
          </wp:positionV>
          <wp:extent cx="141817" cy="143295"/>
          <wp:effectExtent l="0" t="0" r="0" b="0"/>
          <wp:wrapNone/>
          <wp:docPr id="126" name="image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7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41817" cy="143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919C" w14:textId="77777777" w:rsidR="00562074" w:rsidRDefault="00562074">
    <w:pPr>
      <w:pStyle w:val="Zkladn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DBE" w14:textId="77777777" w:rsidR="00562074" w:rsidRDefault="00562074">
    <w:pPr>
      <w:pStyle w:val="Zkladntext"/>
      <w:spacing w:line="14" w:lineRule="auto"/>
      <w:rPr>
        <w:sz w:val="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BRIELA FABRYOVA">
    <w15:presenceInfo w15:providerId="AD" w15:userId="S-1-5-21-4164303136-539255182-262382328-3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74"/>
    <w:rsid w:val="00150C17"/>
    <w:rsid w:val="002304BC"/>
    <w:rsid w:val="002646D0"/>
    <w:rsid w:val="002E07F9"/>
    <w:rsid w:val="0034278D"/>
    <w:rsid w:val="003A579F"/>
    <w:rsid w:val="004054FF"/>
    <w:rsid w:val="004401B6"/>
    <w:rsid w:val="00543853"/>
    <w:rsid w:val="00562074"/>
    <w:rsid w:val="005F582C"/>
    <w:rsid w:val="0066404B"/>
    <w:rsid w:val="006D3B4E"/>
    <w:rsid w:val="00761F87"/>
    <w:rsid w:val="00887664"/>
    <w:rsid w:val="008D23BE"/>
    <w:rsid w:val="009E44D3"/>
    <w:rsid w:val="00A11CC9"/>
    <w:rsid w:val="00A572B1"/>
    <w:rsid w:val="00C0240C"/>
    <w:rsid w:val="00C0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F803C9"/>
  <w15:docId w15:val="{CA206EB1-9A7B-40C9-9DBC-36CE2431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eastAsia="Arial" w:hAnsi="Arial" w:cs="Arial"/>
      <w:lang w:bidi="en-US"/>
    </w:rPr>
  </w:style>
  <w:style w:type="paragraph" w:styleId="Nadpis1">
    <w:name w:val="heading 1"/>
    <w:basedOn w:val="Normlny"/>
    <w:uiPriority w:val="9"/>
    <w:qFormat/>
    <w:pPr>
      <w:spacing w:before="347"/>
      <w:ind w:left="632"/>
      <w:outlineLvl w:val="0"/>
    </w:pPr>
    <w:rPr>
      <w:rFonts w:ascii="Trebuchet MS" w:eastAsia="Trebuchet MS" w:hAnsi="Trebuchet MS" w:cs="Trebuchet MS"/>
      <w:b/>
      <w:bCs/>
      <w:sz w:val="140"/>
      <w:szCs w:val="140"/>
    </w:rPr>
  </w:style>
  <w:style w:type="paragraph" w:styleId="Nadpis2">
    <w:name w:val="heading 2"/>
    <w:basedOn w:val="Normlny"/>
    <w:uiPriority w:val="9"/>
    <w:unhideWhenUsed/>
    <w:qFormat/>
    <w:pPr>
      <w:spacing w:before="195"/>
      <w:ind w:left="820"/>
      <w:outlineLvl w:val="1"/>
    </w:pPr>
    <w:rPr>
      <w:rFonts w:ascii="Trebuchet MS" w:eastAsia="Trebuchet MS" w:hAnsi="Trebuchet MS" w:cs="Trebuchet MS"/>
      <w:b/>
      <w:bCs/>
      <w:sz w:val="54"/>
      <w:szCs w:val="54"/>
    </w:rPr>
  </w:style>
  <w:style w:type="paragraph" w:styleId="Nadpis3">
    <w:name w:val="heading 3"/>
    <w:basedOn w:val="Normlny"/>
    <w:uiPriority w:val="9"/>
    <w:unhideWhenUsed/>
    <w:qFormat/>
    <w:pPr>
      <w:spacing w:before="404" w:line="410" w:lineRule="exact"/>
      <w:ind w:left="820"/>
      <w:outlineLvl w:val="2"/>
    </w:pPr>
    <w:rPr>
      <w:rFonts w:ascii="Calibri" w:eastAsia="Calibri" w:hAnsi="Calibri" w:cs="Calibri"/>
      <w:b/>
      <w:bCs/>
      <w:sz w:val="34"/>
      <w:szCs w:val="3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30"/>
      <w:szCs w:val="30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0240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240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240C"/>
    <w:rPr>
      <w:rFonts w:ascii="Arial" w:eastAsia="Arial" w:hAnsi="Arial" w:cs="Arial"/>
      <w:sz w:val="20"/>
      <w:szCs w:val="20"/>
      <w:lang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240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240C"/>
    <w:rPr>
      <w:rFonts w:ascii="Arial" w:eastAsia="Arial" w:hAnsi="Arial" w:cs="Arial"/>
      <w:b/>
      <w:bCs/>
      <w:sz w:val="20"/>
      <w:szCs w:val="20"/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24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240C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5.png"/><Relationship Id="rId21" Type="http://schemas.openxmlformats.org/officeDocument/2006/relationships/hyperlink" Target="http://www.greentech.ro/" TargetMode="External"/><Relationship Id="rId34" Type="http://schemas.microsoft.com/office/2016/09/relationships/commentsIds" Target="commentsIds.xml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2.xml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image" Target="media/image1.png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comments" Target="comments.xml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7.png"/><Relationship Id="rId58" Type="http://schemas.openxmlformats.org/officeDocument/2006/relationships/image" Target="media/image28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50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microsoft.com/office/2011/relationships/people" Target="peop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40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hyperlink" Target="http://www.greentech.ro/" TargetMode="External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9.png"/><Relationship Id="rId48" Type="http://schemas.openxmlformats.org/officeDocument/2006/relationships/hyperlink" Target="http://www.greentech.ro/" TargetMode="External"/><Relationship Id="rId56" Type="http://schemas.openxmlformats.org/officeDocument/2006/relationships/image" Target="media/image50.png"/><Relationship Id="rId64" Type="http://schemas.openxmlformats.org/officeDocument/2006/relationships/image" Target="media/image56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2.png"/><Relationship Id="rId80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microsoft.com/office/2011/relationships/commentsExtended" Target="commentsExtended.xml"/><Relationship Id="rId38" Type="http://schemas.openxmlformats.org/officeDocument/2006/relationships/image" Target="media/image34.png"/><Relationship Id="rId46" Type="http://schemas.openxmlformats.org/officeDocument/2006/relationships/hyperlink" Target="http://www.greentech.ro/" TargetMode="External"/><Relationship Id="rId59" Type="http://schemas.openxmlformats.org/officeDocument/2006/relationships/image" Target="media/image52.png"/><Relationship Id="rId67" Type="http://schemas.openxmlformats.org/officeDocument/2006/relationships/hyperlink" Target="http://www.greentech.ro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7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7" Type="http://schemas.openxmlformats.org/officeDocument/2006/relationships/image" Target="media/image32.png"/><Relationship Id="rId2" Type="http://schemas.openxmlformats.org/officeDocument/2006/relationships/image" Target="media/image27.png"/><Relationship Id="rId1" Type="http://schemas.openxmlformats.org/officeDocument/2006/relationships/image" Target="media/image26.png"/><Relationship Id="rId6" Type="http://schemas.openxmlformats.org/officeDocument/2006/relationships/image" Target="media/image31.png"/><Relationship Id="rId5" Type="http://schemas.openxmlformats.org/officeDocument/2006/relationships/image" Target="media/image30.png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FAC4-4B97-4180-B783-A69563E8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ka Turčanová</dc:creator>
  <cp:lastModifiedBy>Alexandra Matulová</cp:lastModifiedBy>
  <cp:revision>2</cp:revision>
  <cp:lastPrinted>2021-05-21T11:23:00Z</cp:lastPrinted>
  <dcterms:created xsi:type="dcterms:W3CDTF">2021-06-03T12:07:00Z</dcterms:created>
  <dcterms:modified xsi:type="dcterms:W3CDTF">2021-06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2T00:00:00Z</vt:filetime>
  </property>
  <property fmtid="{D5CDD505-2E9C-101B-9397-08002B2CF9AE}" pid="3" name="LastSaved">
    <vt:filetime>2021-03-17T00:00:00Z</vt:filetime>
  </property>
</Properties>
</file>